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E83EFC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E83EFC" w:rsidRDefault="00E83EFC" w:rsidP="00E83EF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E83EFC" w:rsidRDefault="00E83EFC" w:rsidP="00E83EFC">
      <w:pPr>
        <w:ind w:left="284"/>
        <w:contextualSpacing/>
        <w:jc w:val="center"/>
        <w:rPr>
          <w:b/>
        </w:rPr>
      </w:pPr>
    </w:p>
    <w:p w:rsidR="00E83EFC" w:rsidRDefault="00E83EFC" w:rsidP="00E83EF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E83EFC" w:rsidRPr="00D43690" w:rsidRDefault="00E83EFC" w:rsidP="00E83EF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E83EFC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contextualSpacing/>
        <w:jc w:val="center"/>
      </w:pPr>
      <w:r>
        <w:t>Войцеховский Артём Викторович</w:t>
      </w:r>
    </w:p>
    <w:p w:rsidR="00E83EFC" w:rsidRDefault="00E83EFC" w:rsidP="00E83EFC">
      <w:pPr>
        <w:ind w:firstLine="284"/>
        <w:contextualSpacing/>
        <w:jc w:val="center"/>
        <w:rPr>
          <w:szCs w:val="26"/>
        </w:rPr>
      </w:pPr>
    </w:p>
    <w:p w:rsidR="00E83EFC" w:rsidRDefault="00E83EFC" w:rsidP="00E83EF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E83EFC" w:rsidRPr="009E4F73" w:rsidRDefault="00E83EFC" w:rsidP="00E83EF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E83EFC" w:rsidRPr="00527390" w:rsidRDefault="00E83EFC" w:rsidP="00E83EF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</w:t>
      </w:r>
      <w:r w:rsidRPr="00527390">
        <w:t>и</w:t>
      </w:r>
      <w:r w:rsidRPr="00527390">
        <w:t>рование информационных систем»</w:t>
      </w: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E83EFC" w:rsidRPr="00E83EFC" w:rsidRDefault="00E83EFC" w:rsidP="00E83EFC">
      <w:pPr>
        <w:jc w:val="center"/>
        <w:rPr>
          <w:szCs w:val="26"/>
        </w:rPr>
      </w:pPr>
      <w:r>
        <w:rPr>
          <w:szCs w:val="26"/>
        </w:rPr>
        <w:t>2013</w:t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Content>
        <w:p w:rsidR="00E67C22" w:rsidRDefault="00E67C22" w:rsidP="00167C34">
          <w:pPr>
            <w:pStyle w:val="aff"/>
          </w:pPr>
          <w:r>
            <w:t>Оглавление</w:t>
          </w:r>
        </w:p>
        <w:p w:rsidR="00DE094D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8344819" w:history="1">
            <w:r w:rsidR="00DE094D" w:rsidRPr="00A43733">
              <w:rPr>
                <w:rStyle w:val="a5"/>
              </w:rPr>
              <w:t>Глоссар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1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0" w:history="1">
            <w:r w:rsidR="00DE094D" w:rsidRPr="00A43733">
              <w:rPr>
                <w:rStyle w:val="a5"/>
              </w:rPr>
              <w:t>Введе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1" w:history="1">
            <w:r w:rsidR="00DE094D" w:rsidRPr="00A43733">
              <w:rPr>
                <w:rStyle w:val="a5"/>
              </w:rPr>
              <w:t>Глава 1 Существующие системы распознавания объектов на панорамных электронных снимка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2" w:history="1">
            <w:r w:rsidR="00DE094D" w:rsidRPr="00A43733">
              <w:rPr>
                <w:rStyle w:val="a5"/>
              </w:rPr>
              <w:t>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улучшения качества снимк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3" w:history="1">
            <w:r w:rsidR="00DE094D" w:rsidRPr="00A43733">
              <w:rPr>
                <w:rStyle w:val="a5"/>
              </w:rPr>
              <w:t>1.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зменение контрас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4" w:history="1">
            <w:r w:rsidR="00DE094D" w:rsidRPr="00A43733">
              <w:rPr>
                <w:rStyle w:val="a5"/>
              </w:rPr>
              <w:t>1.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идоизменение гистограм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5" w:history="1">
            <w:r w:rsidR="00DE094D" w:rsidRPr="00A43733">
              <w:rPr>
                <w:rStyle w:val="a5"/>
              </w:rPr>
              <w:t>1.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зменение тонового распредел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6" w:history="1">
            <w:r w:rsidR="00DE094D" w:rsidRPr="00A43733">
              <w:rPr>
                <w:rStyle w:val="a5"/>
              </w:rPr>
              <w:t>1.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Удаление малых компонент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7" w:history="1">
            <w:r w:rsidR="00DE094D" w:rsidRPr="00A43733">
              <w:rPr>
                <w:rStyle w:val="a5"/>
              </w:rPr>
              <w:t>1.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нализ пространственных частот с использованием гармонических функц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8" w:history="1">
            <w:r w:rsidR="00DE094D" w:rsidRPr="00A43733">
              <w:rPr>
                <w:rStyle w:val="a5"/>
              </w:rPr>
              <w:t>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бнаружения объектов на электронном снимк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9" w:history="1">
            <w:r w:rsidR="00DE094D" w:rsidRPr="00A43733">
              <w:rPr>
                <w:rStyle w:val="a5"/>
              </w:rPr>
              <w:t>1.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лгоритм утоньшения для нахождения скеле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0" w:history="1">
            <w:r w:rsidR="00DE094D" w:rsidRPr="00A43733">
              <w:rPr>
                <w:rStyle w:val="a5"/>
              </w:rPr>
              <w:t>1.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лгоритм построения скеле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1" w:history="1">
            <w:r w:rsidR="00DE094D" w:rsidRPr="00A43733">
              <w:rPr>
                <w:rStyle w:val="a5"/>
              </w:rPr>
              <w:t>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поиска похожих объект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2" w:history="1">
            <w:r w:rsidR="00DE094D" w:rsidRPr="00A43733">
              <w:rPr>
                <w:rStyle w:val="a5"/>
              </w:rPr>
              <w:t>1.1.8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граф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3" w:history="1">
            <w:r w:rsidR="00DE094D" w:rsidRPr="00A43733">
              <w:rPr>
                <w:rStyle w:val="a5"/>
              </w:rPr>
              <w:t>1.1.9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контур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4" w:history="1">
            <w:r w:rsidR="00DE094D" w:rsidRPr="00A43733">
              <w:rPr>
                <w:rStyle w:val="a5"/>
              </w:rPr>
              <w:t>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пределения географических координат объекта по электронному снимку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5" w:history="1">
            <w:r w:rsidR="00DE094D" w:rsidRPr="00A43733">
              <w:rPr>
                <w:rStyle w:val="a5"/>
                <w:rFonts w:eastAsia="Calibri"/>
              </w:rPr>
              <w:t>1.1.10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 Винсен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6" w:history="1">
            <w:r w:rsidR="00DE094D" w:rsidRPr="00A43733">
              <w:rPr>
                <w:rStyle w:val="a5"/>
                <w:lang w:val="en-US"/>
              </w:rPr>
              <w:t>1.1.1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 Гельмер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7" w:history="1">
            <w:r w:rsidR="00DE094D" w:rsidRPr="00A43733">
              <w:rPr>
                <w:rStyle w:val="a5"/>
              </w:rPr>
              <w:t>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пределения расстояния до объекта по электронному снимку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8" w:history="1">
            <w:r w:rsidR="00DE094D" w:rsidRPr="00A43733">
              <w:rPr>
                <w:rStyle w:val="a5"/>
                <w:lang w:val="en-US"/>
              </w:rPr>
              <w:t>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распознавания льд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9" w:history="1">
            <w:r w:rsidR="00DE094D" w:rsidRPr="00A43733">
              <w:rPr>
                <w:rStyle w:val="a5"/>
              </w:rPr>
              <w:t>1.1.1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коэффициентов подоб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0" w:history="1">
            <w:r w:rsidR="00DE094D" w:rsidRPr="00A43733">
              <w:rPr>
                <w:rStyle w:val="a5"/>
              </w:rPr>
              <w:t>1.1.1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идимые признак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1" w:history="1">
            <w:r w:rsidR="00DE094D" w:rsidRPr="00A43733">
              <w:rPr>
                <w:rStyle w:val="a5"/>
              </w:rPr>
              <w:t>1.1.1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Радиолокационные изображ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2" w:history="1">
            <w:r w:rsidR="00DE094D" w:rsidRPr="00A43733">
              <w:rPr>
                <w:rStyle w:val="a5"/>
              </w:rPr>
              <w:t>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построения ортогональной проекции изображ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3" w:history="1">
            <w:r w:rsidR="00DE094D" w:rsidRPr="00A43733">
              <w:rPr>
                <w:rStyle w:val="a5"/>
              </w:rPr>
              <w:t>1.8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спользование многопоточности в системах распознавания объект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4" w:history="1">
            <w:r w:rsidR="00DE094D" w:rsidRPr="00A43733">
              <w:rPr>
                <w:rStyle w:val="a5"/>
              </w:rPr>
              <w:t>1.9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ыводы из обзор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5" w:history="1">
            <w:r w:rsidR="00DE094D" w:rsidRPr="00A43733">
              <w:rPr>
                <w:rStyle w:val="a5"/>
                <w:rFonts w:eastAsia="MS Mincho"/>
              </w:rPr>
              <w:t>Глава 2 Анализ и построение модели ПО и решаем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6" w:history="1">
            <w:r w:rsidR="00DE094D" w:rsidRPr="00A43733">
              <w:rPr>
                <w:rStyle w:val="a5"/>
              </w:rPr>
              <w:t>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нализ ПО и решаем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7" w:history="1">
            <w:r w:rsidR="00DE094D" w:rsidRPr="00A43733">
              <w:rPr>
                <w:rStyle w:val="a5"/>
              </w:rPr>
              <w:t>2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одель предметной област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8" w:history="1">
            <w:r w:rsidR="00DE094D" w:rsidRPr="00A43733">
              <w:rPr>
                <w:rStyle w:val="a5"/>
                <w:rFonts w:eastAsia="MS Mincho"/>
              </w:rPr>
              <w:t>2.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  <w:rFonts w:eastAsia="MS Mincho"/>
              </w:rPr>
              <w:t>Онтологические соглаш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9" w:history="1">
            <w:r w:rsidR="00DE094D" w:rsidRPr="00A43733">
              <w:rPr>
                <w:rStyle w:val="a5"/>
              </w:rPr>
              <w:t>2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остановка прикладн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0" w:history="1">
            <w:r w:rsidR="00DE094D" w:rsidRPr="00A43733">
              <w:rPr>
                <w:rStyle w:val="a5"/>
              </w:rPr>
              <w:t>Глава 3 Спецификация требований и проектирова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1" w:history="1">
            <w:r w:rsidR="00DE094D" w:rsidRPr="00A43733">
              <w:rPr>
                <w:rStyle w:val="a5"/>
                <w:lang w:val="en-US"/>
              </w:rPr>
              <w:t>3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2" w:history="1">
            <w:r w:rsidR="00DE094D" w:rsidRPr="00A43733">
              <w:rPr>
                <w:rStyle w:val="a5"/>
              </w:rPr>
              <w:t>3.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Общи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3" w:history="1">
            <w:r w:rsidR="00DE094D" w:rsidRPr="00A43733">
              <w:rPr>
                <w:rStyle w:val="a5"/>
                <w:lang w:val="en-US"/>
              </w:rPr>
              <w:t>3.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ользовательски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4" w:history="1">
            <w:r w:rsidR="00DE094D" w:rsidRPr="00A43733">
              <w:rPr>
                <w:rStyle w:val="a5"/>
                <w:lang w:val="en-US"/>
              </w:rPr>
              <w:t>3.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Функциональны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5" w:history="1">
            <w:r w:rsidR="00DE094D" w:rsidRPr="00A43733">
              <w:rPr>
                <w:rStyle w:val="a5"/>
              </w:rPr>
              <w:t>3.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входным данны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6" w:history="1">
            <w:r w:rsidR="00DE094D" w:rsidRPr="00A43733">
              <w:rPr>
                <w:rStyle w:val="a5"/>
              </w:rPr>
              <w:t>3.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 выходным данны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7" w:history="1">
            <w:r w:rsidR="00DE094D" w:rsidRPr="00A43733">
              <w:rPr>
                <w:rStyle w:val="a5"/>
              </w:rPr>
              <w:t>3.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надёжности и мобильности системы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8" w:history="1">
            <w:r w:rsidR="00DE094D" w:rsidRPr="00A43733">
              <w:rPr>
                <w:rStyle w:val="a5"/>
              </w:rPr>
              <w:t>3.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серверу БД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9" w:history="1">
            <w:r w:rsidR="00DE094D" w:rsidRPr="00A43733">
              <w:rPr>
                <w:rStyle w:val="a5"/>
              </w:rPr>
              <w:t>3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оект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0" w:history="1">
            <w:r w:rsidR="00DE094D" w:rsidRPr="00A43733">
              <w:rPr>
                <w:rStyle w:val="a5"/>
              </w:rPr>
              <w:t>3.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КД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1" w:history="1">
            <w:r w:rsidR="00DE094D" w:rsidRPr="00A43733">
              <w:rPr>
                <w:rStyle w:val="a5"/>
              </w:rPr>
              <w:t>3.2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вариантов использ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2" w:history="1">
            <w:r w:rsidR="00DE094D" w:rsidRPr="00A43733">
              <w:rPr>
                <w:rStyle w:val="a5"/>
              </w:rPr>
              <w:t>3.2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взаимодейств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3" w:history="1">
            <w:r w:rsidR="00DE094D" w:rsidRPr="00A43733">
              <w:rPr>
                <w:rStyle w:val="a5"/>
              </w:rPr>
              <w:t>3.2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потоков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4" w:history="1">
            <w:r w:rsidR="00DE094D" w:rsidRPr="00A43733">
              <w:rPr>
                <w:rStyle w:val="a5"/>
              </w:rPr>
              <w:t>3.2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хема базы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5" w:history="1">
            <w:r w:rsidR="00DE094D" w:rsidRPr="00A43733">
              <w:rPr>
                <w:rStyle w:val="a5"/>
              </w:rPr>
              <w:t>3.2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оект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6" w:history="1">
            <w:r w:rsidR="00DE094D" w:rsidRPr="00A43733">
              <w:rPr>
                <w:rStyle w:val="a5"/>
              </w:rPr>
              <w:t>Глава 4 Испытания системы «Анализ панорамных снимков»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7" w:history="1">
            <w:r w:rsidR="00DE094D" w:rsidRPr="00A43733">
              <w:rPr>
                <w:rStyle w:val="a5"/>
              </w:rPr>
              <w:t>4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  <w:lang w:val="en-US"/>
              </w:rPr>
              <w:t>Описание предметной области испытан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8" w:history="1">
            <w:r w:rsidR="00DE094D" w:rsidRPr="00A43733">
              <w:rPr>
                <w:rStyle w:val="a5"/>
              </w:rPr>
              <w:t>4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втоматизация предметной област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9" w:history="1">
            <w:r w:rsidR="00DE094D" w:rsidRPr="00A43733">
              <w:rPr>
                <w:rStyle w:val="a5"/>
              </w:rPr>
              <w:t>4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еимущества автоматизаци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0" w:history="1">
            <w:r w:rsidR="00DE094D" w:rsidRPr="00A43733">
              <w:rPr>
                <w:rStyle w:val="a5"/>
              </w:rPr>
              <w:t>Заключе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7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6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B0769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1" w:history="1">
            <w:r w:rsidR="00DE094D" w:rsidRPr="00A43733">
              <w:rPr>
                <w:rStyle w:val="a5"/>
              </w:rPr>
              <w:t>Глава 5 Литератур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7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62</w:t>
            </w:r>
            <w:r w:rsidR="00DE094D">
              <w:rPr>
                <w:webHidden/>
              </w:rPr>
              <w:fldChar w:fldCharType="end"/>
            </w:r>
          </w:hyperlink>
        </w:p>
        <w:p w:rsidR="00E67C22" w:rsidRDefault="00E67C22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D106E9"/>
    <w:p w:rsidR="00591BA2" w:rsidRDefault="00591BA2" w:rsidP="00D106E9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133B48">
      <w:pPr>
        <w:pStyle w:val="10"/>
        <w:numPr>
          <w:ilvl w:val="0"/>
          <w:numId w:val="0"/>
        </w:numPr>
      </w:pPr>
      <w:bookmarkStart w:id="0" w:name="_Toc357590903"/>
      <w:bookmarkStart w:id="1" w:name="_Toc358344819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D106E9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D106E9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D106E9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D106E9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</w:t>
      </w:r>
      <w:r w:rsidR="0043007D">
        <w:t>ю</w:t>
      </w:r>
      <w:r w:rsidR="0043007D">
        <w:t>щей модель Земли.</w:t>
      </w:r>
    </w:p>
    <w:p w:rsidR="0043007D" w:rsidRDefault="00C03E34" w:rsidP="00D106E9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</w:t>
      </w:r>
      <w:r w:rsidR="0043007D">
        <w:t>а</w:t>
      </w:r>
      <w:r w:rsidR="0043007D">
        <w:t>метров, помогающий однозначно определить форму Земного эллипсоида.</w:t>
      </w:r>
    </w:p>
    <w:p w:rsidR="00033BB2" w:rsidRPr="00144248" w:rsidRDefault="00033BB2" w:rsidP="00D106E9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133B48">
      <w:pPr>
        <w:pStyle w:val="10"/>
      </w:pPr>
      <w:r w:rsidRPr="00183B80">
        <w:br w:type="page"/>
      </w:r>
    </w:p>
    <w:p w:rsidR="00EF663E" w:rsidRDefault="00EF663E" w:rsidP="00EF663E">
      <w:pPr>
        <w:pStyle w:val="10"/>
        <w:numPr>
          <w:ilvl w:val="0"/>
          <w:numId w:val="0"/>
        </w:numPr>
      </w:pPr>
      <w:bookmarkStart w:id="2" w:name="_Toc357590904"/>
      <w:bookmarkStart w:id="3" w:name="_Toc358344820"/>
      <w:r>
        <w:lastRenderedPageBreak/>
        <w:t>Аннотация</w:t>
      </w:r>
    </w:p>
    <w:p w:rsidR="00EF663E" w:rsidRDefault="00EF663E" w:rsidP="00EF663E">
      <w:r>
        <w:t xml:space="preserve">В данной дипломной работе </w:t>
      </w:r>
      <w:r w:rsidR="00C331C2">
        <w:t>описана</w:t>
      </w:r>
      <w:r>
        <w:t xml:space="preserve"> реализация программной системы анализа цифровых снимков.</w:t>
      </w:r>
      <w:r w:rsidR="00C331C2">
        <w:t xml:space="preserve"> </w:t>
      </w:r>
      <w:r w:rsidR="00E93D60">
        <w:t xml:space="preserve">Система помогает оперативно производить анализ цифровых снимков, выявлять на них объекты, а также </w:t>
      </w:r>
      <w:r>
        <w:t>вычисл</w:t>
      </w:r>
      <w:r w:rsidR="00E93D60">
        <w:t>ять</w:t>
      </w:r>
      <w:r>
        <w:t xml:space="preserve"> различны</w:t>
      </w:r>
      <w:r w:rsidR="00E93D60">
        <w:t>е</w:t>
      </w:r>
      <w:r>
        <w:t xml:space="preserve"> х</w:t>
      </w:r>
      <w:r>
        <w:t>а</w:t>
      </w:r>
      <w:r>
        <w:t>рактеристик</w:t>
      </w:r>
      <w:r w:rsidR="00E93D60">
        <w:t>и этих</w:t>
      </w:r>
      <w:r>
        <w:t xml:space="preserve"> объектов. </w:t>
      </w:r>
      <w:r w:rsidR="00E93D60">
        <w:t>С</w:t>
      </w:r>
      <w:r>
        <w:t>истем</w:t>
      </w:r>
      <w:r w:rsidR="00E93D60">
        <w:t>а определяет такие х</w:t>
      </w:r>
      <w:r>
        <w:t>арактеристик</w:t>
      </w:r>
      <w:r w:rsidR="00E93D60">
        <w:t>и</w:t>
      </w:r>
      <w:r>
        <w:t xml:space="preserve"> объектов снимков, таких как скорость, траектория, расстояния до камеры, размеры и </w:t>
      </w:r>
      <w:proofErr w:type="spellStart"/>
      <w:r>
        <w:rPr>
          <w:lang w:val="en-US"/>
        </w:rPr>
        <w:t>gps</w:t>
      </w:r>
      <w:proofErr w:type="spellEnd"/>
      <w:r w:rsidRPr="00AB03B3">
        <w:t>-</w:t>
      </w:r>
      <w:r>
        <w:t xml:space="preserve">координаты. </w:t>
      </w:r>
      <w:r w:rsidR="00E93D60">
        <w:t>Возможно также п</w:t>
      </w:r>
      <w:r w:rsidR="00E93D60">
        <w:t>о</w:t>
      </w:r>
      <w:r>
        <w:t xml:space="preserve">строение ортогональной проекции изображения. </w:t>
      </w:r>
      <w:r w:rsidR="00C331C2">
        <w:t xml:space="preserve">Результаты </w:t>
      </w:r>
      <w:r>
        <w:t>проведен</w:t>
      </w:r>
      <w:r w:rsidR="00C331C2">
        <w:t>ных расч</w:t>
      </w:r>
      <w:r w:rsidR="00C331C2">
        <w:t>е</w:t>
      </w:r>
      <w:r w:rsidR="00C331C2">
        <w:t>тов сохраняются</w:t>
      </w:r>
      <w:r>
        <w:t xml:space="preserve"> в базу данных</w:t>
      </w:r>
    </w:p>
    <w:p w:rsidR="00EF663E" w:rsidRDefault="00EF663E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Pr="006C0BAC" w:rsidRDefault="00183B80" w:rsidP="00133B48">
      <w:pPr>
        <w:pStyle w:val="10"/>
        <w:numPr>
          <w:ilvl w:val="0"/>
          <w:numId w:val="0"/>
        </w:numPr>
      </w:pPr>
      <w:r w:rsidRPr="006329B6">
        <w:lastRenderedPageBreak/>
        <w:t>Введение</w:t>
      </w:r>
      <w:bookmarkEnd w:id="2"/>
      <w:bookmarkEnd w:id="3"/>
    </w:p>
    <w:p w:rsidR="00085D6E" w:rsidRPr="006C0BAC" w:rsidRDefault="00085D6E" w:rsidP="001A1126"/>
    <w:p w:rsidR="00A54014" w:rsidRPr="00D56AFE" w:rsidRDefault="00A54014" w:rsidP="00A54014">
      <w:r w:rsidRPr="00A23704">
        <w:t>Для определени</w:t>
      </w:r>
      <w:r w:rsidR="00C331C2">
        <w:t>я</w:t>
      </w:r>
      <w:r w:rsidRPr="00A23704">
        <w:t xml:space="preserve"> параметров движения объектов прибрежных океаногр</w:t>
      </w:r>
      <w:r w:rsidRPr="00A23704">
        <w:t>а</w:t>
      </w:r>
      <w:r w:rsidRPr="00A23704">
        <w:t>фических областей особенно привлекательны оптические методы с расположен</w:t>
      </w:r>
      <w:r w:rsidRPr="00A23704">
        <w:t>и</w:t>
      </w:r>
      <w:r w:rsidRPr="00A23704">
        <w:t>ем приборов</w:t>
      </w:r>
      <w:r>
        <w:t>, далеких от поверхности океана</w:t>
      </w:r>
      <w:r w:rsidRPr="00A23704">
        <w:t xml:space="preserve"> </w:t>
      </w:r>
      <w:r>
        <w:t>по причине того,</w:t>
      </w:r>
      <w:r w:rsidRPr="00A23704">
        <w:t xml:space="preserve"> что </w:t>
      </w:r>
      <w:r>
        <w:t xml:space="preserve">они в меньшей мере подвержены вредоносному воздействию внешних факторов, таких как </w:t>
      </w:r>
      <w:r w:rsidRPr="00A23704">
        <w:t>мо</w:t>
      </w:r>
      <w:r w:rsidRPr="00A23704">
        <w:t>щ</w:t>
      </w:r>
      <w:r w:rsidRPr="00A23704">
        <w:t xml:space="preserve">ные волны, обрастание биоматериалом и износ датчика при неблагоприятных условиях. Удаленный характер технологии сбора данных даёт преимущество, позволяя проводить измерения в широком диапазоне масштабов пространства  (от сантиметров до километров) и периодов времени (от секунд до лет). </w:t>
      </w:r>
      <w:r>
        <w:t xml:space="preserve">Стоимость сбора данных </w:t>
      </w:r>
      <w:r w:rsidRPr="00A23704">
        <w:t>о прибрежных процессах с использованием видео датчиков</w:t>
      </w:r>
      <w:r>
        <w:t>, а также их анализ, как правило, ниже стоимости традиционных решений.</w:t>
      </w:r>
      <w:r w:rsidRPr="00A23704">
        <w:t xml:space="preserve"> Любое пр</w:t>
      </w:r>
      <w:r w:rsidRPr="00A23704">
        <w:t>и</w:t>
      </w:r>
      <w:r w:rsidRPr="00A23704">
        <w:t>брежное явление, котор</w:t>
      </w:r>
      <w:r>
        <w:t>о</w:t>
      </w:r>
      <w:r w:rsidRPr="00A23704">
        <w:t>е можно различить визуально, может быть подсчитано количественно с помощью методов обработки изображений. Кроме того, испол</w:t>
      </w:r>
      <w:r w:rsidRPr="00A23704">
        <w:t>ь</w:t>
      </w:r>
      <w:r w:rsidRPr="00A23704">
        <w:t xml:space="preserve">зование </w:t>
      </w:r>
      <w:proofErr w:type="gramStart"/>
      <w:r w:rsidRPr="00A23704">
        <w:t>видео-оборудования</w:t>
      </w:r>
      <w:proofErr w:type="gramEnd"/>
      <w:r w:rsidRPr="00A23704">
        <w:t xml:space="preserve"> для измерения физических величин получило знач</w:t>
      </w:r>
      <w:r w:rsidRPr="00A23704">
        <w:t>и</w:t>
      </w:r>
      <w:r w:rsidRPr="00A23704">
        <w:t>тельное распространение в области компьютерного зрения и робототехники. Сп</w:t>
      </w:r>
      <w:r w:rsidRPr="00A23704">
        <w:t>е</w:t>
      </w:r>
      <w:r w:rsidRPr="00A23704">
        <w:t xml:space="preserve">цифическим требованием </w:t>
      </w:r>
      <w:proofErr w:type="spellStart"/>
      <w:r w:rsidRPr="00A23704">
        <w:t>видеодатчиков</w:t>
      </w:r>
      <w:proofErr w:type="spellEnd"/>
      <w:r w:rsidRPr="00A23704">
        <w:t xml:space="preserve"> является необходимость в наличии ш</w:t>
      </w:r>
      <w:r w:rsidRPr="00A23704">
        <w:t>и</w:t>
      </w:r>
      <w:r w:rsidRPr="00A23704">
        <w:t>рокополосного канала передачи данных и надёжного хранилища информации. Еще одной проблемой этого типа датчиков является то, что точность измерения зависит от условий освещения, а в течение ночи необходимо наличие хотя бы н</w:t>
      </w:r>
      <w:r w:rsidRPr="00A23704">
        <w:t>е</w:t>
      </w:r>
      <w:r w:rsidRPr="00A23704">
        <w:t>большого освещения.</w:t>
      </w:r>
    </w:p>
    <w:p w:rsidR="00A54014" w:rsidRDefault="00A54014" w:rsidP="00A54014">
      <w:r>
        <w:t xml:space="preserve">В ДВО РАН начинаются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>ваторий и мест установки приборов наблюдения до решения фундаментальных задач океанологии. В частности, она может быть полезной для оценки параметров движения объектов, находящихся в пространстве акватории.</w:t>
      </w:r>
      <w:r w:rsidDel="0049129A">
        <w:t xml:space="preserve"> </w:t>
      </w:r>
      <w:r>
        <w:t xml:space="preserve">Эта задача состоит в том, чтобы получать такие данные, как скорость, траекторию, а также их размеры, географические координаты и удалённость от камеры на каждом снимке. Также систему </w:t>
      </w:r>
      <w:proofErr w:type="spellStart"/>
      <w:r>
        <w:t>видеомониторинга</w:t>
      </w:r>
      <w:proofErr w:type="spellEnd"/>
      <w:r>
        <w:t xml:space="preserve"> планируется применять для </w:t>
      </w:r>
      <w:r w:rsidR="00C87CF9">
        <w:t>построения</w:t>
      </w:r>
      <w:r>
        <w:t xml:space="preserve"> ортогонал</w:t>
      </w:r>
      <w:r>
        <w:t>ь</w:t>
      </w:r>
      <w:r>
        <w:lastRenderedPageBreak/>
        <w:t xml:space="preserve">ной проекции местности. На данный момент в системе </w:t>
      </w:r>
      <w:proofErr w:type="spellStart"/>
      <w:r>
        <w:t>видеомониторинга</w:t>
      </w:r>
      <w:proofErr w:type="spellEnd"/>
      <w:r>
        <w:t xml:space="preserve"> имею</w:t>
      </w:r>
      <w:r>
        <w:t>т</w:t>
      </w:r>
      <w:r>
        <w:t>ся стационарные поворотные камеры и база данных, в которую эти камеры сохр</w:t>
      </w:r>
      <w:r>
        <w:t>а</w:t>
      </w:r>
      <w:r>
        <w:t>няют снимки территории акватории. В научном мире существует множество ра</w:t>
      </w:r>
      <w:r>
        <w:t>з</w:t>
      </w:r>
      <w:r>
        <w:t>личных методов для решения большинства приведённых выше задач.</w:t>
      </w:r>
    </w:p>
    <w:p w:rsidR="00A54014" w:rsidRPr="00A23704" w:rsidRDefault="00A54014" w:rsidP="00A54014">
      <w:r>
        <w:t>Однако для программного средства, которое анализировало бы снимки и объекты на них</w:t>
      </w:r>
      <w:r w:rsidR="00E93D60">
        <w:t>,</w:t>
      </w:r>
      <w:r>
        <w:t xml:space="preserve"> методы не подобраны и  не скомпонованы. Также не разработан метод детектирования льда в видимом диапазоне спектра.</w:t>
      </w:r>
      <w:r w:rsidR="00E93D60">
        <w:t xml:space="preserve"> Поэтому </w:t>
      </w:r>
      <w:r w:rsidR="00E93D60" w:rsidRPr="004E6F9B">
        <w:rPr>
          <w:i/>
        </w:rPr>
        <w:t>актуальным</w:t>
      </w:r>
      <w:r w:rsidR="00E93D60">
        <w:t xml:space="preserve"> является разработка программного средства, которое позволяло бы анализировать снимки, определять на них объекты, вычислять их различные характеристики</w:t>
      </w:r>
      <w:r w:rsidR="00C87CF9">
        <w:t xml:space="preserve"> и строить ортогональную проекцию снимков.</w:t>
      </w:r>
      <w:r w:rsidR="00E93D60">
        <w:t xml:space="preserve"> </w:t>
      </w:r>
    </w:p>
    <w:p w:rsidR="00A54014" w:rsidRPr="00A23704" w:rsidRDefault="00A54014" w:rsidP="00A54014">
      <w:r w:rsidRPr="004E6F9B">
        <w:rPr>
          <w:b/>
        </w:rPr>
        <w:t>Целью</w:t>
      </w:r>
      <w:r w:rsidRPr="00A23704">
        <w:t xml:space="preserve"> дипломной работы является разработка и реализация программн</w:t>
      </w:r>
      <w:r w:rsidRPr="00A23704">
        <w:t>о</w:t>
      </w:r>
      <w:r w:rsidRPr="00A23704">
        <w:t>го средства</w:t>
      </w:r>
      <w:r>
        <w:t>, анализирующе</w:t>
      </w:r>
      <w:r w:rsidR="004E6F9B">
        <w:t xml:space="preserve">го </w:t>
      </w:r>
      <w:r>
        <w:t>цифровые снимк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бходимо решить следующие </w:t>
      </w:r>
      <w:r w:rsidRPr="004E6F9B">
        <w:rPr>
          <w:b/>
        </w:rPr>
        <w:t>задачи</w:t>
      </w:r>
      <w:r w:rsidRPr="00A23704">
        <w:t>:</w:t>
      </w:r>
    </w:p>
    <w:p w:rsidR="00A54014" w:rsidRPr="00A23704" w:rsidRDefault="00A54014" w:rsidP="004E6F9B">
      <w:pPr>
        <w:pStyle w:val="a4"/>
        <w:numPr>
          <w:ilvl w:val="0"/>
          <w:numId w:val="16"/>
        </w:numPr>
        <w:ind w:left="142" w:firstLine="774"/>
      </w:pPr>
      <w:r w:rsidRPr="00A23704">
        <w:t>проанализировать существующие алгоритмы</w:t>
      </w:r>
      <w:r>
        <w:t xml:space="preserve"> определения параметров движения объектов и построения ортогональной проекции</w:t>
      </w:r>
      <w:r w:rsidR="004E6F9B">
        <w:t xml:space="preserve"> и </w:t>
      </w:r>
      <w:r w:rsidR="004E6F9B" w:rsidRPr="00A23704">
        <w:t>выбрать подход</w:t>
      </w:r>
      <w:r w:rsidR="004E6F9B" w:rsidRPr="00A23704">
        <w:t>я</w:t>
      </w:r>
      <w:r w:rsidR="004E6F9B" w:rsidRPr="00A23704">
        <w:t>щие для программной системы</w:t>
      </w:r>
      <w:r w:rsidR="004E6F9B">
        <w:t>;</w:t>
      </w:r>
    </w:p>
    <w:p w:rsidR="00A54014" w:rsidRPr="00A23704" w:rsidRDefault="00A54014" w:rsidP="004E6F9B">
      <w:pPr>
        <w:pStyle w:val="a4"/>
        <w:numPr>
          <w:ilvl w:val="0"/>
          <w:numId w:val="16"/>
        </w:numPr>
        <w:ind w:left="142" w:firstLine="774"/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иж</w:t>
      </w:r>
      <w:r>
        <w:t>е</w:t>
      </w:r>
      <w:r>
        <w:t>ния объектов и построения ортогональной проекции</w:t>
      </w:r>
      <w:r w:rsidR="004E6F9B">
        <w:t>;</w:t>
      </w:r>
      <w:r>
        <w:t xml:space="preserve"> </w:t>
      </w:r>
    </w:p>
    <w:p w:rsidR="00A54014" w:rsidRPr="00A23704" w:rsidRDefault="00A54014" w:rsidP="004E6F9B">
      <w:pPr>
        <w:pStyle w:val="a4"/>
        <w:numPr>
          <w:ilvl w:val="0"/>
          <w:numId w:val="16"/>
        </w:numPr>
        <w:ind w:left="142" w:firstLine="774"/>
      </w:pPr>
      <w:r w:rsidRPr="00A23704">
        <w:t>составить требования и спецификации к программному средству</w:t>
      </w:r>
      <w:r w:rsidR="004E6F9B">
        <w:t>, а также  разработать его проект;</w:t>
      </w:r>
    </w:p>
    <w:p w:rsidR="00A54014" w:rsidRPr="00A23704" w:rsidRDefault="00A54014" w:rsidP="004E6F9B">
      <w:pPr>
        <w:pStyle w:val="a4"/>
        <w:numPr>
          <w:ilvl w:val="0"/>
          <w:numId w:val="16"/>
        </w:numPr>
        <w:ind w:left="142" w:firstLine="774"/>
      </w:pPr>
      <w:r w:rsidRPr="00A23704">
        <w:t>реализовать систему и провести её тестирование</w:t>
      </w:r>
      <w:r w:rsidR="004E6F9B">
        <w:t>;</w:t>
      </w:r>
    </w:p>
    <w:p w:rsidR="00A54014" w:rsidRPr="00A23704" w:rsidRDefault="00A54014" w:rsidP="004E6F9B">
      <w:pPr>
        <w:pStyle w:val="a4"/>
        <w:numPr>
          <w:ilvl w:val="0"/>
          <w:numId w:val="16"/>
        </w:numPr>
        <w:ind w:left="142" w:firstLine="774"/>
      </w:pPr>
      <w:r w:rsidRPr="00A23704">
        <w:t>провести экспериментальное исследование созданного программного средства</w:t>
      </w:r>
      <w:r w:rsidR="004E6F9B">
        <w:t>.</w:t>
      </w:r>
    </w:p>
    <w:p w:rsidR="00A54014" w:rsidRDefault="00A54014" w:rsidP="00A54014">
      <w:r w:rsidRPr="00A23704">
        <w:t>Дипломная работа состоит из введения, четырёх глав, заключения, одного приложения и списка литературы из 34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t>метн</w:t>
      </w:r>
      <w:r w:rsidR="004E6F9B">
        <w:t>ой</w:t>
      </w:r>
      <w:r w:rsidRPr="00A23704">
        <w:t xml:space="preserve"> област</w:t>
      </w:r>
      <w:r w:rsidR="004E6F9B">
        <w:t>и</w:t>
      </w:r>
      <w:r w:rsidRPr="00A23704">
        <w:t xml:space="preserve">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0C76D5" w:rsidRPr="0006635E" w:rsidRDefault="00183B80" w:rsidP="00596C22">
      <w:pPr>
        <w:pStyle w:val="10"/>
        <w:numPr>
          <w:ilvl w:val="0"/>
          <w:numId w:val="18"/>
        </w:numPr>
      </w:pPr>
      <w:r w:rsidRPr="00133B48">
        <w:rPr>
          <w:sz w:val="28"/>
          <w:szCs w:val="28"/>
        </w:rPr>
        <w:br w:type="page"/>
      </w:r>
      <w:bookmarkStart w:id="4" w:name="_Toc358344821"/>
      <w:bookmarkStart w:id="5" w:name="_Toc356840899"/>
      <w:r w:rsidR="0006635E" w:rsidRPr="00133B48">
        <w:lastRenderedPageBreak/>
        <w:t>Существующие системы распознавания объектов на пан</w:t>
      </w:r>
      <w:r w:rsidR="0006635E" w:rsidRPr="00133B48">
        <w:t>о</w:t>
      </w:r>
      <w:r w:rsidR="0006635E" w:rsidRPr="0006635E">
        <w:t>рамных электронных снимках</w:t>
      </w:r>
      <w:bookmarkEnd w:id="4"/>
    </w:p>
    <w:p w:rsidR="00E31F05" w:rsidRPr="00E31F05" w:rsidRDefault="00E31F05" w:rsidP="00D106E9"/>
    <w:bookmarkEnd w:id="5"/>
    <w:p w:rsidR="00076D67" w:rsidRPr="00144248" w:rsidRDefault="00076D67" w:rsidP="00D106E9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</w:t>
      </w:r>
      <w:r w:rsidR="004E6F9B">
        <w:t xml:space="preserve"> и выбор тех </w:t>
      </w:r>
      <w:r w:rsidRPr="00144248">
        <w:t>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способы нахождения объе</w:t>
      </w:r>
      <w:r w:rsidRPr="00144248">
        <w:t>к</w:t>
      </w:r>
      <w:r w:rsidRPr="00144248">
        <w:t xml:space="preserve">тов снимка и </w:t>
      </w:r>
      <w:r w:rsidR="004E6F9B">
        <w:t xml:space="preserve">вычисления </w:t>
      </w:r>
      <w:r w:rsidRPr="00144248">
        <w:t>их простра</w:t>
      </w:r>
      <w:r w:rsidRPr="00144248">
        <w:t>н</w:t>
      </w:r>
      <w:r w:rsidRPr="00144248">
        <w:t xml:space="preserve">ственных характеристик. </w:t>
      </w:r>
    </w:p>
    <w:p w:rsidR="00826D2C" w:rsidRPr="001A5666" w:rsidRDefault="00826D2C" w:rsidP="00D106E9"/>
    <w:p w:rsidR="000C76D5" w:rsidRDefault="000C76D5" w:rsidP="00157EC1">
      <w:pPr>
        <w:pStyle w:val="2"/>
      </w:pPr>
      <w:bookmarkStart w:id="6" w:name="_Toc356840900"/>
      <w:bookmarkStart w:id="7" w:name="_Toc357590907"/>
      <w:bookmarkStart w:id="8" w:name="_Toc358344822"/>
      <w:r w:rsidRPr="00144248">
        <w:t>Методы улучшения качества снимков</w:t>
      </w:r>
      <w:bookmarkEnd w:id="6"/>
      <w:bookmarkEnd w:id="7"/>
      <w:bookmarkEnd w:id="8"/>
    </w:p>
    <w:p w:rsidR="00E31F05" w:rsidRPr="00E31F05" w:rsidRDefault="00E31F05" w:rsidP="00D106E9"/>
    <w:p w:rsidR="000C76D5" w:rsidRPr="00144248" w:rsidRDefault="000C76D5" w:rsidP="00826D2C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826D2C">
      <w:r w:rsidRPr="00144248">
        <w:t>Возможны следующие способы улучшения качества цифровой фотогр</w:t>
      </w:r>
      <w:r w:rsidRPr="00144248">
        <w:t>а</w:t>
      </w:r>
      <w:r w:rsidRPr="00144248">
        <w:t>фии: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Видоизменение гистограмм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596C22">
      <w:pPr>
        <w:pStyle w:val="a4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D106E9"/>
    <w:p w:rsidR="000C76D5" w:rsidRPr="00AC507F" w:rsidRDefault="000C76D5" w:rsidP="00D106E9">
      <w:pPr>
        <w:pStyle w:val="3"/>
      </w:pPr>
      <w:bookmarkStart w:id="9" w:name="_Toc356840901"/>
      <w:bookmarkStart w:id="10" w:name="_Toc357590908"/>
      <w:bookmarkStart w:id="11" w:name="_Toc358344823"/>
      <w:r w:rsidRPr="00AC507F">
        <w:lastRenderedPageBreak/>
        <w:t>Изменение контраста</w:t>
      </w:r>
      <w:bookmarkEnd w:id="9"/>
      <w:bookmarkEnd w:id="10"/>
      <w:bookmarkEnd w:id="11"/>
    </w:p>
    <w:p w:rsidR="000C76D5" w:rsidRPr="00144248" w:rsidRDefault="000C76D5" w:rsidP="00D106E9">
      <w:r w:rsidRPr="00144248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D106E9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Pr="003F45FC" w:rsidRDefault="000C76D5" w:rsidP="00826D2C">
      <w:r w:rsidRPr="00144248">
        <w:t>Во многих случаях контраст можно повысить, изменяя яркость каждого элемента изображения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2" w:name="_Toc356840902"/>
      <w:bookmarkStart w:id="13" w:name="_Toc357590909"/>
      <w:bookmarkStart w:id="14" w:name="_Toc358344824"/>
      <w:r w:rsidRPr="00144248">
        <w:t>Видоизменение гистограмм</w:t>
      </w:r>
      <w:bookmarkEnd w:id="12"/>
      <w:bookmarkEnd w:id="13"/>
      <w:bookmarkEnd w:id="14"/>
    </w:p>
    <w:p w:rsidR="000C76D5" w:rsidRPr="003F45FC" w:rsidRDefault="000C76D5" w:rsidP="00826D2C">
      <w:r w:rsidRPr="00144248">
        <w:t>Гистограмма распределения яркостей типичного изображения естестве</w:t>
      </w:r>
      <w:r w:rsidRPr="00144248">
        <w:t>н</w:t>
      </w:r>
      <w:r w:rsidRPr="00144248">
        <w:t xml:space="preserve">но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одобных изображений дет</w:t>
      </w:r>
      <w:r w:rsidRPr="00144248">
        <w:t>а</w:t>
      </w:r>
      <w:r w:rsidRPr="00144248">
        <w:t>ли часто оказываются неразличимыми. Одним из методов улучшения таких изо</w:t>
      </w:r>
      <w:r w:rsidRPr="00144248">
        <w:t>б</w:t>
      </w:r>
      <w:r w:rsidRPr="00144248">
        <w:t>ражений является видоизменение гистограммы. Этот метод предусматривает пр</w:t>
      </w:r>
      <w:r w:rsidRPr="00144248">
        <w:t>е</w:t>
      </w:r>
      <w:r w:rsidRPr="00144248">
        <w:t xml:space="preserve">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</w:t>
      </w:r>
      <w:r w:rsidRPr="00144248">
        <w:t>е</w:t>
      </w:r>
      <w:r w:rsidRPr="00144248">
        <w:t xml:space="preserve">деления яркостей обработанного изображения приняла желаемую форму. </w:t>
      </w:r>
      <w:proofErr w:type="spellStart"/>
      <w:r w:rsidRPr="00144248">
        <w:t>Эн</w:t>
      </w:r>
      <w:r w:rsidRPr="00144248">
        <w:t>д</w:t>
      </w:r>
      <w:r w:rsidRPr="00144248">
        <w:t>рюс</w:t>
      </w:r>
      <w:proofErr w:type="spellEnd"/>
      <w:r w:rsidRPr="00144248">
        <w:t xml:space="preserve">, Холл и другие исследователи получили ряд улучшенных изображений путем выравнивания гистограмм распределения, т. е. в каждом случае они добивались равномерно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</w:t>
      </w:r>
      <w:r w:rsidRPr="00144248">
        <w:t>с</w:t>
      </w:r>
      <w:r w:rsidRPr="00144248">
        <w:t>следовал метод видоизменения гистограмм, который обеспечивал экспоненциал</w:t>
      </w:r>
      <w:r w:rsidRPr="00144248">
        <w:t>ь</w:t>
      </w:r>
      <w:r w:rsidRPr="00144248">
        <w:t>ную или гиперболическую форму распределения яркостей улучшенного изобр</w:t>
      </w:r>
      <w:r w:rsidRPr="00144248">
        <w:t>а</w:t>
      </w:r>
      <w:r w:rsidRPr="00144248">
        <w:t>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5" w:name="_Toc356840903"/>
      <w:bookmarkStart w:id="16" w:name="_Toc357590910"/>
      <w:bookmarkStart w:id="17" w:name="_Toc358344825"/>
      <w:r w:rsidRPr="00144248">
        <w:lastRenderedPageBreak/>
        <w:t>Изменение тонового распределения</w:t>
      </w:r>
      <w:bookmarkEnd w:id="15"/>
      <w:bookmarkEnd w:id="16"/>
      <w:bookmarkEnd w:id="17"/>
    </w:p>
    <w:p w:rsidR="000C76D5" w:rsidRPr="003F45FC" w:rsidRDefault="000C76D5" w:rsidP="00D106E9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18" w:name="_Toc356840904"/>
      <w:bookmarkStart w:id="19" w:name="_Toc357590911"/>
      <w:bookmarkStart w:id="20" w:name="_Toc358344826"/>
      <w:r w:rsidRPr="00144248">
        <w:t>Удаление малых компонент</w:t>
      </w:r>
      <w:bookmarkEnd w:id="18"/>
      <w:bookmarkEnd w:id="19"/>
      <w:bookmarkEnd w:id="20"/>
    </w:p>
    <w:p w:rsidR="000C76D5" w:rsidRPr="003F45FC" w:rsidRDefault="000C76D5" w:rsidP="00D106E9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21" w:name="_Toc356840905"/>
      <w:bookmarkStart w:id="22" w:name="_Toc357590912"/>
      <w:bookmarkStart w:id="23" w:name="_Toc358344827"/>
      <w:r w:rsidRPr="00144248">
        <w:t>Анализ пространственных частот с использованием гармонических функций</w:t>
      </w:r>
      <w:bookmarkEnd w:id="21"/>
      <w:bookmarkEnd w:id="22"/>
      <w:bookmarkEnd w:id="23"/>
    </w:p>
    <w:p w:rsidR="000C76D5" w:rsidRPr="00144248" w:rsidRDefault="000C76D5" w:rsidP="00D106E9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lastRenderedPageBreak/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D106E9">
      <w:r w:rsidRPr="00144248">
        <w:t>Например, для удаления высокочастотного шума можно устранить из изображения все компоненты, соответствующие высокочастотным гармонич</w:t>
      </w:r>
      <w:r w:rsidRPr="00144248">
        <w:t>е</w:t>
      </w:r>
      <w:r w:rsidRPr="00144248">
        <w:t xml:space="preserve">ским колебаниям. 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24" w:name="_Toc356840906"/>
      <w:bookmarkStart w:id="25" w:name="_Toc357590913"/>
      <w:bookmarkStart w:id="26" w:name="_Toc358344828"/>
      <w:r w:rsidRPr="00144248">
        <w:t>Методы обнаружения объектов на электронном снимке</w:t>
      </w:r>
      <w:bookmarkEnd w:id="24"/>
      <w:bookmarkEnd w:id="25"/>
      <w:bookmarkEnd w:id="26"/>
    </w:p>
    <w:p w:rsidR="000C76D5" w:rsidRPr="00144248" w:rsidRDefault="000C76D5" w:rsidP="00D106E9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D106E9">
      <w:pPr>
        <w:pStyle w:val="a4"/>
      </w:pPr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овать полученный граф [15].</w:t>
      </w:r>
    </w:p>
    <w:p w:rsidR="000C76D5" w:rsidRPr="00144248" w:rsidRDefault="000C76D5" w:rsidP="00D106E9">
      <w:pPr>
        <w:pStyle w:val="a4"/>
      </w:pPr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596C22">
      <w:pPr>
        <w:pStyle w:val="a4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D106E9"/>
    <w:p w:rsidR="000C76D5" w:rsidRPr="00144248" w:rsidRDefault="000C76D5" w:rsidP="00D106E9">
      <w:pPr>
        <w:pStyle w:val="3"/>
      </w:pPr>
      <w:bookmarkStart w:id="27" w:name="_Toc356840907"/>
      <w:bookmarkStart w:id="28" w:name="_Toc357590914"/>
      <w:bookmarkStart w:id="29" w:name="_Toc358344829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7"/>
      <w:bookmarkEnd w:id="28"/>
      <w:bookmarkEnd w:id="29"/>
    </w:p>
    <w:p w:rsidR="000C76D5" w:rsidRPr="00144248" w:rsidRDefault="000C76D5" w:rsidP="00D106E9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>ных из двух (см. табл.) путем поворота каждой на 90, 180 и 270 градусов [15]. 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1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4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5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0C76D5" w:rsidRPr="00144248" w:rsidRDefault="000C76D5" w:rsidP="004B11A4">
      <w:pPr>
        <w:pStyle w:val="a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D106E9">
      <w:pPr>
        <w:pStyle w:val="a4"/>
      </w:pPr>
      <w:r w:rsidRPr="00144248">
        <w:lastRenderedPageBreak/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</w:t>
      </w:r>
      <w:r w:rsidRPr="00144248">
        <w:t>т</w:t>
      </w:r>
      <w:r w:rsidRPr="00144248">
        <w:t>ся в ее середину, а ближайшие соседи покрываются остальной частью ма</w:t>
      </w:r>
      <w:r w:rsidRPr="00144248">
        <w:t>с</w:t>
      </w:r>
      <w:r w:rsidRPr="00144248">
        <w:t>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30" w:name="_Toc356840908"/>
      <w:bookmarkStart w:id="31" w:name="_Toc357590915"/>
      <w:bookmarkStart w:id="32" w:name="_Toc358344830"/>
      <w:r w:rsidRPr="00144248">
        <w:t>Алгоритм построения скелета</w:t>
      </w:r>
      <w:bookmarkEnd w:id="30"/>
      <w:bookmarkEnd w:id="31"/>
      <w:bookmarkEnd w:id="32"/>
    </w:p>
    <w:p w:rsidR="000C76D5" w:rsidRPr="003F45FC" w:rsidRDefault="000C76D5" w:rsidP="00D106E9">
      <w:r w:rsidRPr="00144248">
        <w:t>Для анализа скелета объекта необходимо представить его в виде взвеше</w:t>
      </w:r>
      <w:r w:rsidRPr="00144248">
        <w:t>н</w:t>
      </w:r>
      <w:r w:rsidRPr="00144248">
        <w:t>ного графа [15]. Для дальнейшего анализа скелета необязательно иметь всю ве</w:t>
      </w:r>
      <w:r w:rsidRPr="00144248">
        <w:t>т</w:t>
      </w:r>
      <w:r w:rsidRPr="00144248">
        <w:t>вистую структуру. Достаточно выделить самый длинный путь в скелете и связа</w:t>
      </w:r>
      <w:r w:rsidRPr="00144248">
        <w:t>н</w:t>
      </w:r>
      <w:r w:rsidRPr="00144248">
        <w:t>ные с ним относительно большие дуги (пути) в графе. Применительно к летател</w:t>
      </w:r>
      <w:r w:rsidRPr="00144248">
        <w:t>ь</w:t>
      </w:r>
      <w:r w:rsidRPr="00144248">
        <w:t>ным объектам в таком случае будут выделены фюзеляж самолета и оба его крыла. По соотношению весов самого длинного пути и связанных с ним дуг можно отс</w:t>
      </w:r>
      <w:r w:rsidRPr="00144248">
        <w:t>е</w:t>
      </w:r>
      <w:r w:rsidRPr="00144248">
        <w:t>ивать мешающие распознаванию объекты (деревья, мелкие водоемы и др.)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33" w:name="_Toc356840909"/>
      <w:bookmarkStart w:id="34" w:name="_Toc357590916"/>
      <w:bookmarkStart w:id="35" w:name="_Toc358344831"/>
      <w:r w:rsidRPr="00144248">
        <w:t>Методы поиска похожих объектов</w:t>
      </w:r>
      <w:bookmarkEnd w:id="33"/>
      <w:bookmarkEnd w:id="34"/>
      <w:bookmarkEnd w:id="35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графов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контуров</w:t>
      </w:r>
    </w:p>
    <w:p w:rsidR="000C76D5" w:rsidRPr="00144248" w:rsidRDefault="000C76D5" w:rsidP="00D106E9">
      <w:pPr>
        <w:pStyle w:val="3"/>
      </w:pPr>
      <w:bookmarkStart w:id="36" w:name="_Toc356840910"/>
      <w:bookmarkStart w:id="37" w:name="_Toc357590917"/>
      <w:bookmarkStart w:id="38" w:name="_Toc358344832"/>
      <w:r w:rsidRPr="00144248">
        <w:t>Сравнение графов</w:t>
      </w:r>
      <w:bookmarkEnd w:id="36"/>
      <w:bookmarkEnd w:id="37"/>
      <w:bookmarkEnd w:id="38"/>
    </w:p>
    <w:p w:rsidR="000C76D5" w:rsidRPr="003F45FC" w:rsidRDefault="000C76D5" w:rsidP="00D106E9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lastRenderedPageBreak/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39" w:name="_Toc356840911"/>
      <w:bookmarkStart w:id="40" w:name="_Toc357590918"/>
      <w:bookmarkStart w:id="41" w:name="_Toc358344833"/>
      <w:r w:rsidRPr="00144248">
        <w:t>Сравнение контуров</w:t>
      </w:r>
      <w:bookmarkEnd w:id="39"/>
      <w:bookmarkEnd w:id="40"/>
      <w:bookmarkEnd w:id="41"/>
    </w:p>
    <w:p w:rsidR="000C76D5" w:rsidRPr="00144248" w:rsidRDefault="000C76D5" w:rsidP="00D106E9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D106E9">
      <w:r w:rsidRPr="00144248">
        <w:t>Самый простой вариант сравнения пары контуров — это рассчитать их моменты.</w:t>
      </w:r>
    </w:p>
    <w:p w:rsidR="000C76D5" w:rsidRPr="00144248" w:rsidRDefault="000C76D5" w:rsidP="00D106E9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</w:t>
      </w:r>
      <w:r w:rsidRPr="00144248">
        <w:t>е</w:t>
      </w:r>
      <w:r w:rsidRPr="00144248">
        <w:t xml:space="preserve">грированием (суммированием) всех пикселей контура. </w:t>
      </w:r>
    </w:p>
    <w:p w:rsidR="000C76D5" w:rsidRPr="00144248" w:rsidRDefault="000C76D5" w:rsidP="00D106E9">
      <w:r w:rsidRPr="00144248">
        <w:t>Однако моменты имеют существенные недостатки:</w:t>
      </w:r>
    </w:p>
    <w:p w:rsidR="000C76D5" w:rsidRPr="00144248" w:rsidRDefault="000C76D5" w:rsidP="00D106E9">
      <w:r w:rsidRPr="00144248">
        <w:t xml:space="preserve"> — они не позволяют сравнить контуры одинаковой формы, но разных раз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</w:t>
      </w:r>
      <w:r w:rsidRPr="00144248">
        <w:t>н</w:t>
      </w:r>
      <w:r w:rsidRPr="00144248">
        <w:t>ту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D106E9">
      <w:r w:rsidRPr="00144248">
        <w:t xml:space="preserve"> —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</w:t>
      </w:r>
      <w:r w:rsidRPr="00144248">
        <w:t>р</w:t>
      </w:r>
      <w:r w:rsidRPr="00144248">
        <w:t>нутую фигуру.</w:t>
      </w:r>
    </w:p>
    <w:p w:rsidR="000C76D5" w:rsidRPr="00144248" w:rsidRDefault="000C76D5" w:rsidP="00D106E9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D106E9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D106E9">
      <w:r w:rsidRPr="00144248"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D106E9">
      <w:r w:rsidRPr="00144248"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42" w:name="_Toc356840912"/>
      <w:bookmarkStart w:id="43" w:name="_Toc357590919"/>
      <w:bookmarkStart w:id="44" w:name="_Toc358344834"/>
      <w:r w:rsidRPr="00144248">
        <w:t>Методы определения географических координат объекта по электро</w:t>
      </w:r>
      <w:r w:rsidRPr="00144248">
        <w:t>н</w:t>
      </w:r>
      <w:r w:rsidRPr="00144248">
        <w:t>ному снимку</w:t>
      </w:r>
      <w:bookmarkEnd w:id="42"/>
      <w:bookmarkEnd w:id="43"/>
      <w:bookmarkEnd w:id="44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5"/>
        </w:numPr>
      </w:pPr>
      <w:r w:rsidRPr="00144248">
        <w:lastRenderedPageBreak/>
        <w:t>метод Винсента</w:t>
      </w:r>
    </w:p>
    <w:p w:rsidR="000C76D5" w:rsidRPr="00085D6E" w:rsidRDefault="000C76D5" w:rsidP="00596C22">
      <w:pPr>
        <w:pStyle w:val="a4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D106E9"/>
    <w:p w:rsidR="000C76D5" w:rsidRPr="00144248" w:rsidRDefault="000C76D5" w:rsidP="00D106E9">
      <w:pPr>
        <w:pStyle w:val="3"/>
        <w:rPr>
          <w:rFonts w:eastAsia="Calibri"/>
        </w:rPr>
      </w:pPr>
      <w:bookmarkStart w:id="45" w:name="_Toc356840913"/>
      <w:bookmarkStart w:id="46" w:name="_Toc357590920"/>
      <w:bookmarkStart w:id="47" w:name="_Toc358344835"/>
      <w:r w:rsidRPr="00144248">
        <w:t>Метод Винсента</w:t>
      </w:r>
      <w:bookmarkEnd w:id="45"/>
      <w:bookmarkEnd w:id="46"/>
      <w:bookmarkEnd w:id="47"/>
    </w:p>
    <w:p w:rsidR="000C76D5" w:rsidRPr="00144248" w:rsidRDefault="000C76D5" w:rsidP="00D106E9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Pr="00144248" w:rsidRDefault="000C76D5" w:rsidP="00D106E9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0C76D5" w:rsidRPr="00144248" w:rsidRDefault="000C76D5" w:rsidP="00D106E9">
      <w:pPr>
        <w:pStyle w:val="3"/>
        <w:rPr>
          <w:lang w:val="en-US"/>
        </w:rPr>
      </w:pPr>
      <w:bookmarkStart w:id="48" w:name="_Toc356840914"/>
      <w:bookmarkStart w:id="49" w:name="_Toc357590921"/>
      <w:bookmarkStart w:id="50" w:name="_Toc358344836"/>
      <w:r w:rsidRPr="00144248">
        <w:t xml:space="preserve">Метод </w:t>
      </w:r>
      <w:proofErr w:type="spellStart"/>
      <w:r w:rsidRPr="00144248">
        <w:t>Гельмерта</w:t>
      </w:r>
      <w:bookmarkEnd w:id="48"/>
      <w:bookmarkEnd w:id="49"/>
      <w:bookmarkEnd w:id="50"/>
      <w:proofErr w:type="spellEnd"/>
    </w:p>
    <w:p w:rsidR="000C76D5" w:rsidRPr="00144248" w:rsidRDefault="000C76D5" w:rsidP="00D106E9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</w:t>
      </w:r>
      <w:r w:rsidRPr="00144248">
        <w:t>о</w:t>
      </w:r>
      <w:r w:rsidRPr="00144248">
        <w:t>дит за рамки метода Винсента из-за увеличенной точности, чтобы соответств</w:t>
      </w:r>
      <w:r w:rsidRPr="00144248">
        <w:t>о</w:t>
      </w:r>
      <w:r w:rsidRPr="00144248">
        <w:t>вать стандартной точности большинства компьютеров. Это относительно простая за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D106E9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>ной сферы, которая позволяет сделать точное соответствие между геодезическим 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1E7BE9">
      <w:pPr>
        <w:jc w:val="center"/>
      </w:pPr>
      <w:r w:rsidRPr="00144248">
        <w:rPr>
          <w:noProof/>
        </w:rPr>
        <w:drawing>
          <wp:inline distT="0" distB="0" distL="0" distR="0" wp14:anchorId="7A1AAD14" wp14:editId="6C6EC55C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4B11A4">
      <w:pPr>
        <w:pStyle w:val="a"/>
      </w:pPr>
      <w:r>
        <w:t>С</w:t>
      </w:r>
      <w:r w:rsidR="000C76D5" w:rsidRPr="00144248">
        <w:t>фера</w:t>
      </w:r>
    </w:p>
    <w:p w:rsidR="000C76D5" w:rsidRPr="00144248" w:rsidRDefault="000C76D5" w:rsidP="00D106E9">
      <w:pPr>
        <w:pStyle w:val="a4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отиволежащим углам. Третья сторона, сферическая длина дуги σ, и ее </w:t>
      </w:r>
      <w:r w:rsidRPr="00144248">
        <w:lastRenderedPageBreak/>
        <w:t xml:space="preserve">противоположный угол, сферическая долгота ω, связаны с эквивалентными величинами на эллипсо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157EC1">
      <w:pPr>
        <w:pStyle w:val="2"/>
      </w:pPr>
      <w:bookmarkStart w:id="51" w:name="_Toc356840915"/>
      <w:bookmarkStart w:id="52" w:name="_Toc357590922"/>
      <w:bookmarkStart w:id="53" w:name="_Toc358344837"/>
      <w:r w:rsidRPr="00144248">
        <w:t>Методы определения расстояния до объекта по электронному снимку</w:t>
      </w:r>
      <w:bookmarkEnd w:id="51"/>
      <w:bookmarkEnd w:id="52"/>
      <w:bookmarkEnd w:id="53"/>
    </w:p>
    <w:p w:rsidR="000C76D5" w:rsidRPr="00144248" w:rsidRDefault="000C76D5" w:rsidP="00D106E9">
      <w:pPr>
        <w:pStyle w:val="a4"/>
      </w:pPr>
      <w:r w:rsidRPr="00144248">
        <w:t>Используется текущая математическая модель камеры с некоторыми известными мировыми координатами [22].</w:t>
      </w:r>
    </w:p>
    <w:p w:rsidR="000C76D5" w:rsidRPr="00144248" w:rsidRDefault="000C76D5" w:rsidP="00D106E9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D106E9">
      <w:pPr>
        <w:pStyle w:val="a4"/>
      </w:pPr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</w:t>
      </w:r>
      <w:r w:rsidRPr="00144248">
        <w:t>в</w:t>
      </w:r>
      <w:r w:rsidRPr="00144248">
        <w:t>нем моря, полученную с помощью приборов на месте установки камеры наблюдения. Учитывая текущую высоту, можно вычислить высоту пикс</w:t>
      </w:r>
      <w:r w:rsidRPr="00144248">
        <w:t>е</w:t>
      </w:r>
      <w:r w:rsidRPr="00144248">
        <w:t>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ительная ошибка интервала (различие между спроектированными взвешенными шкалами расстояний) почти н</w:t>
      </w:r>
      <w:r w:rsidRPr="00144248">
        <w:t>е</w:t>
      </w:r>
      <w:r w:rsidRPr="00144248">
        <w:t>чувствительна к ошибке оценки высоты и обычно меньше пиксела. Пример определения морфологических шкал расстояний от пря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</w:t>
      </w:r>
      <w:r w:rsidRPr="00144248">
        <w:t>е</w:t>
      </w:r>
      <w:r w:rsidRPr="00144248">
        <w:t>ний, дающих логически простое представление об изменениях огромных областей местности.</w:t>
      </w:r>
    </w:p>
    <w:p w:rsidR="000C76D5" w:rsidRPr="00144248" w:rsidRDefault="000C76D5" w:rsidP="001E7BE9">
      <w:pPr>
        <w:pStyle w:val="a4"/>
        <w:jc w:val="center"/>
        <w:rPr>
          <w:noProof/>
        </w:rPr>
      </w:pPr>
      <w:r w:rsidRPr="00144248">
        <w:rPr>
          <w:noProof/>
        </w:rPr>
        <w:lastRenderedPageBreak/>
        <w:drawing>
          <wp:inline distT="0" distB="0" distL="0" distR="0" wp14:anchorId="7096463E" wp14:editId="5011A10C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4F5C322F" wp14:editId="1EFE1356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D106E9">
      <w:pPr>
        <w:pStyle w:val="a4"/>
        <w:rPr>
          <w:noProof/>
        </w:rPr>
      </w:pPr>
      <w:r w:rsidRPr="00144248">
        <w:rPr>
          <w:noProof/>
        </w:rPr>
        <w:tab/>
      </w:r>
      <w:r w:rsidRPr="00144248">
        <w:rPr>
          <w:noProof/>
          <w:lang w:val="en-US"/>
        </w:rPr>
        <w:t>a</w:t>
      </w:r>
      <w:r w:rsidRPr="00144248">
        <w:rPr>
          <w:noProof/>
        </w:rPr>
        <w:tab/>
      </w:r>
      <w:r w:rsidRPr="00144248">
        <w:rPr>
          <w:noProof/>
          <w:lang w:val="en-US"/>
        </w:rPr>
        <w:t>b</w:t>
      </w:r>
    </w:p>
    <w:p w:rsidR="000C76D5" w:rsidRPr="00144248" w:rsidRDefault="000C76D5" w:rsidP="004B11A4">
      <w:pPr>
        <w:pStyle w:val="a"/>
        <w:rPr>
          <w:rStyle w:val="a6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D106E9"/>
    <w:p w:rsidR="000C76D5" w:rsidRPr="003F45FC" w:rsidRDefault="000C76D5" w:rsidP="00D106E9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</w:t>
      </w:r>
      <w:r w:rsidRPr="00144248">
        <w:t>е</w:t>
      </w:r>
      <w:r w:rsidRPr="00144248">
        <w:t>делением неизвестных мировых координат, заключается в отслеживании приро</w:t>
      </w:r>
      <w:r w:rsidRPr="00144248">
        <w:t>д</w:t>
      </w:r>
      <w:r w:rsidRPr="00144248">
        <w:t>ных дрифтеров (например, устройства защиты от мин для военных) в зоне, вда</w:t>
      </w:r>
      <w:r w:rsidRPr="00144248">
        <w:t>ю</w:t>
      </w:r>
      <w:r w:rsidRPr="00144248">
        <w:t>щейся в береговую линию. Этот случай схож с морфологическими методами и</w:t>
      </w:r>
      <w:r w:rsidRPr="00144248">
        <w:t>з</w:t>
      </w:r>
      <w:r w:rsidRPr="00144248">
        <w:t>мерений, за исключением того, что пространственное измерение не должно огр</w:t>
      </w:r>
      <w:r w:rsidRPr="00144248">
        <w:t>а</w:t>
      </w:r>
      <w:r w:rsidRPr="00144248">
        <w:t>ничиваться вертикальной или горизонтальной плоскостью (или границами воо</w:t>
      </w:r>
      <w:r w:rsidRPr="00144248">
        <w:t>б</w:t>
      </w:r>
      <w:r w:rsidRPr="00144248">
        <w:t>ще). Вместо этого координаты местности, соответствующие измеряемым полож</w:t>
      </w:r>
      <w:r w:rsidRPr="00144248">
        <w:t>е</w:t>
      </w:r>
      <w:r w:rsidRPr="00144248">
        <w:t>ниям пикселей, выводятся путём математического определения координат п</w:t>
      </w:r>
      <w:r w:rsidRPr="00144248">
        <w:t>о</w:t>
      </w:r>
      <w:r w:rsidRPr="00144248">
        <w:t>верхности земли. Координаты изображения, определённые вручную, соотве</w:t>
      </w:r>
      <w:r w:rsidRPr="00144248">
        <w:t>т</w:t>
      </w:r>
      <w:r w:rsidRPr="00144248">
        <w:t>ствующие положению дрифтера, были преобразованы в мировые координаты с помощью коэффициентов калибровки камеры.</w:t>
      </w:r>
    </w:p>
    <w:p w:rsidR="00085D6E" w:rsidRPr="003F45FC" w:rsidRDefault="00085D6E" w:rsidP="00D106E9"/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54" w:name="_Toc356840917"/>
      <w:bookmarkStart w:id="55" w:name="_Toc357590927"/>
      <w:bookmarkStart w:id="56" w:name="_Toc358344842"/>
      <w:r w:rsidRPr="00144248">
        <w:lastRenderedPageBreak/>
        <w:t>Методы построения ортогональной проекции изображения</w:t>
      </w:r>
      <w:bookmarkEnd w:id="54"/>
      <w:bookmarkEnd w:id="55"/>
      <w:bookmarkEnd w:id="56"/>
    </w:p>
    <w:p w:rsidR="000C76D5" w:rsidRPr="00144248" w:rsidRDefault="000C76D5" w:rsidP="00D106E9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D106E9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9610A1">
      <w:pPr>
        <w:ind w:firstLine="2268"/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438910D" wp14:editId="59216C26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53441E" w:rsidRDefault="00B0769B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53441E" w:rsidRDefault="00B0769B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1E7BE9" w:rsidRDefault="00B0769B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53441E" w:rsidRDefault="00B0769B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53441E" w:rsidRDefault="00B0769B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53441E" w:rsidRDefault="00B0769B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F964FE" w:rsidRDefault="00B0769B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53441E" w:rsidRDefault="00B0769B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F964FE" w:rsidRDefault="00B0769B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53441E" w:rsidRDefault="00B0769B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732294" w:rsidRDefault="00B0769B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B0769B" w:rsidRPr="0053441E" w:rsidRDefault="00B0769B" w:rsidP="001E7BE9">
                        <w:pPr>
                          <w:pStyle w:val="aff4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B0769B" w:rsidRPr="0053441E" w:rsidRDefault="00B0769B" w:rsidP="001E7BE9">
                        <w:pPr>
                          <w:pStyle w:val="aff4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B0769B" w:rsidRPr="001E7BE9" w:rsidRDefault="00B0769B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B0769B" w:rsidRPr="0053441E" w:rsidRDefault="00B0769B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B0769B" w:rsidRPr="0053441E" w:rsidRDefault="00B0769B" w:rsidP="001E7BE9">
                        <w:pPr>
                          <w:pStyle w:val="aff4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B0769B" w:rsidRPr="0053441E" w:rsidRDefault="00B0769B" w:rsidP="001E7BE9">
                        <w:pPr>
                          <w:pStyle w:val="aff4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B0769B" w:rsidRPr="00F964FE" w:rsidRDefault="00B0769B" w:rsidP="001E7BE9">
                        <w:pPr>
                          <w:pStyle w:val="aff4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B0769B" w:rsidRPr="0053441E" w:rsidRDefault="00B0769B" w:rsidP="001E7BE9">
                        <w:pPr>
                          <w:pStyle w:val="aff4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B0769B" w:rsidRPr="00F964FE" w:rsidRDefault="00B0769B" w:rsidP="001E7BE9">
                        <w:pPr>
                          <w:pStyle w:val="aff4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B0769B" w:rsidRPr="0053441E" w:rsidRDefault="00B0769B" w:rsidP="001E7BE9">
                        <w:pPr>
                          <w:pStyle w:val="aff4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B0769B" w:rsidRPr="00732294" w:rsidRDefault="00B0769B" w:rsidP="001E7BE9">
                        <w:pPr>
                          <w:pStyle w:val="aff4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4B11A4">
      <w:pPr>
        <w:pStyle w:val="a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D106E9"/>
    <w:p w:rsidR="000C76D5" w:rsidRPr="00144248" w:rsidRDefault="000C76D5" w:rsidP="00D106E9">
      <w:r w:rsidRPr="00144248"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D106E9">
      <w:r w:rsidRPr="00144248">
        <w:lastRenderedPageBreak/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D106E9"/>
    <w:p w:rsidR="000C76D5" w:rsidRPr="00144248" w:rsidRDefault="000C76D5" w:rsidP="00157EC1">
      <w:pPr>
        <w:pStyle w:val="2"/>
      </w:pPr>
      <w:bookmarkStart w:id="57" w:name="_Toc356840918"/>
      <w:bookmarkStart w:id="58" w:name="_Toc357590928"/>
      <w:bookmarkStart w:id="59" w:name="_Toc358344843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57"/>
      <w:bookmarkEnd w:id="58"/>
      <w:bookmarkEnd w:id="59"/>
    </w:p>
    <w:p w:rsidR="000C76D5" w:rsidRPr="00144248" w:rsidRDefault="000C76D5" w:rsidP="00D106E9"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опото</w:t>
      </w:r>
      <w:r w:rsidRPr="00144248">
        <w:t>ч</w:t>
      </w:r>
      <w:r w:rsidRPr="00144248">
        <w:t>ности</w:t>
      </w:r>
      <w:proofErr w:type="spellEnd"/>
      <w:r w:rsidRPr="00144248">
        <w:t xml:space="preserve"> при реализации алгоритмов в области компьютерного зрения может знач</w:t>
      </w:r>
      <w:r w:rsidRPr="00144248">
        <w:t>и</w:t>
      </w:r>
      <w:r w:rsidRPr="00144248">
        <w:t>тельно увеличить быстродействие программного средства [26; 27].</w:t>
      </w:r>
      <w:r w:rsidR="004E6F9B">
        <w:t xml:space="preserve"> </w:t>
      </w:r>
      <w:r w:rsidRPr="00144248">
        <w:t>В связи с тем, что решения в прикладных областях, подобных приведен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A46FBC" w:rsidRDefault="000C76D5" w:rsidP="00D106E9">
      <w:r w:rsidRPr="00144248">
        <w:t>Алгоритмы, позволяющие выполнять параллельное суммирование с п</w:t>
      </w:r>
      <w:r w:rsidRPr="00144248">
        <w:t>о</w:t>
      </w:r>
      <w:r w:rsidRPr="00144248">
        <w:t>мощью многопроцессорных систем с общей памятью, могут выполняться с п</w:t>
      </w:r>
      <w:r w:rsidRPr="00144248">
        <w:t>о</w:t>
      </w:r>
      <w:r w:rsidRPr="00144248">
        <w:t xml:space="preserve">мощью каскадной схемы суммирования, модифицированной каскадной схемы [29]. </w:t>
      </w:r>
      <w:r w:rsidR="004E6F9B">
        <w:t xml:space="preserve"> </w:t>
      </w:r>
      <w:r w:rsidRPr="00144248">
        <w:t>В названном первоисточнике [29] приводится также схема вычисления всех частных сумм.</w:t>
      </w:r>
    </w:p>
    <w:p w:rsidR="00B35F71" w:rsidRDefault="004B11A4" w:rsidP="004B11A4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23ED222" wp14:editId="6F104481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69B" w:rsidRDefault="00B0769B" w:rsidP="004B11A4">
                              <w:pPr>
                                <w:pStyle w:val="aff2"/>
                                <w:spacing w:after="200" w:line="276" w:lineRule="auto"/>
                                <w:ind w:left="-851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69B" w:rsidRDefault="00B0769B" w:rsidP="004B11A4">
                              <w:pPr>
                                <w:ind w:left="-851" w:right="-44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69B" w:rsidRDefault="00B0769B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69B" w:rsidRDefault="00B0769B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69B" w:rsidRPr="00D352D5" w:rsidRDefault="00B0769B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B0769B" w:rsidRDefault="00B0769B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69B" w:rsidRPr="00D352D5" w:rsidRDefault="00B0769B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  <w:p w:rsidR="00B0769B" w:rsidRDefault="00B0769B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69B" w:rsidRPr="00D352D5" w:rsidRDefault="00B0769B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B0769B" w:rsidRDefault="00B0769B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769B" w:rsidRPr="00D352D5" w:rsidRDefault="00B0769B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B0769B" w:rsidRDefault="00B0769B" w:rsidP="004B11A4">
                        <w:pPr>
                          <w:pStyle w:val="aff2"/>
                          <w:spacing w:after="200" w:line="276" w:lineRule="auto"/>
                          <w:ind w:left="-851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B0769B" w:rsidRDefault="00B0769B" w:rsidP="004B11A4">
                        <w:pPr>
                          <w:ind w:left="-851" w:right="-44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B0769B" w:rsidRDefault="00B0769B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B0769B" w:rsidRDefault="00B0769B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B0769B" w:rsidRPr="00D352D5" w:rsidRDefault="00B0769B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B0769B" w:rsidRDefault="00B0769B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B0769B" w:rsidRPr="00D352D5" w:rsidRDefault="00B0769B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B0769B" w:rsidRDefault="00B0769B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B0769B" w:rsidRPr="00D352D5" w:rsidRDefault="00B0769B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B0769B" w:rsidRDefault="00B0769B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B0769B" w:rsidRPr="00D352D5" w:rsidRDefault="00B0769B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2E6AF8">
      <w:pPr>
        <w:pStyle w:val="a"/>
      </w:pPr>
      <w:r>
        <w:t>Каскадная схема</w:t>
      </w:r>
    </w:p>
    <w:p w:rsidR="000C76D5" w:rsidRPr="00144248" w:rsidRDefault="000C76D5" w:rsidP="00D106E9">
      <w:pPr>
        <w:rPr>
          <w:lang w:val="en-US"/>
        </w:rPr>
      </w:pPr>
    </w:p>
    <w:p w:rsidR="000C76D5" w:rsidRPr="00144248" w:rsidRDefault="000C76D5" w:rsidP="00D106E9">
      <w:r w:rsidRPr="00144248"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4E6F9B">
      <w:r w:rsidRPr="00144248">
        <w:t>Для правильного построения многопоточных систем задачи, которые р</w:t>
      </w:r>
      <w:r w:rsidRPr="00144248">
        <w:t>е</w:t>
      </w:r>
      <w:r w:rsidRPr="00144248">
        <w:t>шают эти системы, принято разделять на следующие классы: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lastRenderedPageBreak/>
        <w:t>Вычисления в узлах сеток и решеток. Краевые задачи</w:t>
      </w:r>
    </w:p>
    <w:p w:rsidR="000C76D5" w:rsidRPr="00144248" w:rsidRDefault="000C76D5" w:rsidP="00D106E9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D106E9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D106E9">
      <w:r w:rsidRPr="00144248">
        <w:t>Типичным представителем задач, относящихся к линейной алгебре, явл</w:t>
      </w:r>
      <w:r w:rsidRPr="00144248">
        <w:t>я</w:t>
      </w:r>
      <w:r w:rsidRPr="00144248">
        <w:t xml:space="preserve">ется умножение матрицы на матрицу [31]. </w:t>
      </w:r>
    </w:p>
    <w:p w:rsidR="000C76D5" w:rsidRPr="00144248" w:rsidRDefault="000C76D5" w:rsidP="00D106E9">
      <w:r w:rsidRPr="00144248"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D106E9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D106E9">
      <w:r w:rsidRPr="00144248">
        <w:t>Для иллюстрации рассмотрим численное решение двумерной краевой з</w:t>
      </w:r>
      <w:r w:rsidRPr="00144248">
        <w:t>а</w:t>
      </w:r>
      <w:r w:rsidRPr="00144248">
        <w:t>дачи для уравнения теплопроводности методом простой итерации с использов</w:t>
      </w:r>
      <w:r w:rsidRPr="00144248">
        <w:t>а</w:t>
      </w:r>
      <w:r w:rsidRPr="00144248">
        <w:t>нием явного итерационного алгоритма. Перед началом вычислений задаются гр</w:t>
      </w:r>
      <w:r w:rsidRPr="00144248">
        <w:t>а</w:t>
      </w:r>
      <w:r w:rsidRPr="00144248">
        <w:t>нич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Default="000C76D5" w:rsidP="00D106E9">
      <w:r w:rsidRPr="00144248">
        <w:t>На каждом этапе вычислений определяются приращения значений фун</w:t>
      </w:r>
      <w:r w:rsidRPr="00144248">
        <w:t>к</w:t>
      </w:r>
      <w:r w:rsidRPr="00144248">
        <w:t>ции во внутренних точках сетки в предположении, что новые значения функций равны одной четверти от суммы значений в 4-х соседних точках.</w:t>
      </w:r>
    </w:p>
    <w:p w:rsidR="004E6F9B" w:rsidRPr="00144248" w:rsidRDefault="004E6F9B" w:rsidP="00D106E9"/>
    <w:p w:rsidR="000C76D5" w:rsidRPr="00144248" w:rsidRDefault="00404633" w:rsidP="00157EC1">
      <w:pPr>
        <w:pStyle w:val="2"/>
      </w:pPr>
      <w:bookmarkStart w:id="60" w:name="_Toc357590929"/>
      <w:bookmarkStart w:id="61" w:name="_Toc358344844"/>
      <w:r>
        <w:lastRenderedPageBreak/>
        <w:t>Выводы из обзора</w:t>
      </w:r>
      <w:bookmarkEnd w:id="60"/>
      <w:bookmarkEnd w:id="61"/>
    </w:p>
    <w:p w:rsidR="000C76D5" w:rsidRPr="00144248" w:rsidRDefault="000C76D5" w:rsidP="004E6F9B"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 xml:space="preserve">основные </w:t>
      </w:r>
      <w:r w:rsidRPr="00144248">
        <w:t>требования к будущему программному средству: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применять алгоритмы обработки изображений  для улу</w:t>
      </w:r>
      <w:r w:rsidRPr="00144248">
        <w:t>ч</w:t>
      </w:r>
      <w:r w:rsidRPr="00144248">
        <w:t>шения их качества (п. 2.1. – 2.5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находить объекты на соседних снимках с помощью алг</w:t>
      </w:r>
      <w:r w:rsidRPr="00144248">
        <w:t>о</w:t>
      </w:r>
      <w:r w:rsidRPr="00144248">
        <w:t>ритмов сравнения скелетов объектов (п. 3.1. – 3.2., 4.1 – 4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</w:t>
      </w:r>
      <w:r w:rsidRPr="00144248">
        <w:t>о</w:t>
      </w:r>
      <w:r w:rsidRPr="00144248">
        <w:t>мощью используемой математической модели камеры с учётом известной высоты камеры над уровнем</w:t>
      </w:r>
      <w:proofErr w:type="gramEnd"/>
      <w:r w:rsidRPr="00144248">
        <w:t xml:space="preserve"> моря и её оптических характеристик (эффе</w:t>
      </w:r>
      <w:r w:rsidRPr="00144248">
        <w:t>к</w:t>
      </w:r>
      <w:r w:rsidRPr="00144248">
        <w:t>тивное фокусное расстояние, угол наклона к горизонту) (п. 6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троить горизонтальную проекцию каждого полученного снимка (п. 8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быть многопоточной: выполнять алгоритмы улучшения качества изображений и сравнения объектов с помощью параллельных п</w:t>
      </w:r>
      <w:r w:rsidRPr="00144248">
        <w:t>о</w:t>
      </w:r>
      <w:r w:rsidRPr="00144248">
        <w:t>токов (п. 9.1. – 9.3.).</w:t>
      </w:r>
    </w:p>
    <w:p w:rsidR="00183B80" w:rsidRPr="00D106E9" w:rsidRDefault="00183B80" w:rsidP="00133B48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62" w:name="_Toc357590930"/>
      <w:bookmarkStart w:id="63" w:name="_Toc358344845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62"/>
      <w:bookmarkEnd w:id="63"/>
    </w:p>
    <w:p w:rsidR="00085D6E" w:rsidRPr="00D106E9" w:rsidRDefault="00085D6E" w:rsidP="00D106E9">
      <w:pPr>
        <w:rPr>
          <w:rFonts w:eastAsia="MS Mincho"/>
        </w:rPr>
      </w:pPr>
    </w:p>
    <w:p w:rsidR="0041610E" w:rsidRPr="008D293C" w:rsidRDefault="0041610E" w:rsidP="00157EC1">
      <w:pPr>
        <w:pStyle w:val="2"/>
      </w:pPr>
      <w:bookmarkStart w:id="64" w:name="_Toc357590931"/>
      <w:bookmarkStart w:id="65" w:name="_Toc358344846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64"/>
      <w:bookmarkEnd w:id="65"/>
    </w:p>
    <w:p w:rsidR="007F1D61" w:rsidRDefault="007F1D61" w:rsidP="007F1D61">
      <w:r>
        <w:t xml:space="preserve">Профессионалом данной предметной области </w:t>
      </w:r>
      <w:r w:rsidR="00F7318B">
        <w:t xml:space="preserve">является </w:t>
      </w:r>
      <w:r>
        <w:t xml:space="preserve">человек, решающий </w:t>
      </w:r>
      <w:r w:rsidR="004E6F9B">
        <w:t>перечисленные далее зад</w:t>
      </w:r>
      <w:r>
        <w:t>ачи</w:t>
      </w:r>
      <w:r w:rsidR="004E6F9B">
        <w:t>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Поиск одинаковых объектов на снимках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 xml:space="preserve">Расчёт следующих характеристик каждого объекта по известным оп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Составление плана местности каждого снимка с отмеченными об</w:t>
      </w:r>
      <w:r>
        <w:t>ъ</w:t>
      </w:r>
      <w:r>
        <w:t>ектами.</w:t>
      </w:r>
    </w:p>
    <w:p w:rsidR="00183B80" w:rsidRPr="00144248" w:rsidRDefault="00F7318B" w:rsidP="00D106E9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</w:t>
      </w:r>
      <w:r w:rsidR="00183B80" w:rsidRPr="00144248">
        <w:t>а</w:t>
      </w:r>
      <w:r w:rsidR="00183B80" w:rsidRPr="00144248">
        <w:t>ме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>известны оптич</w:t>
      </w:r>
      <w:r w:rsidR="00183B80" w:rsidRPr="00144248">
        <w:t>е</w:t>
      </w:r>
      <w:r w:rsidR="00183B80" w:rsidRPr="00144248">
        <w:t xml:space="preserve">ские и пространственные характеристики. </w:t>
      </w:r>
    </w:p>
    <w:p w:rsidR="00183B80" w:rsidRPr="00144248" w:rsidRDefault="009F4952" w:rsidP="00D106E9">
      <w:r>
        <w:t>Таким образом</w:t>
      </w:r>
      <w:r w:rsidR="004E6F9B">
        <w:t>,</w:t>
      </w:r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E6F9B">
        <w:t>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Автоматизировать анализ снимков и расчёты полученных характеристик объектов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Программа должна строить ортогональную проекцию выбранного изобр</w:t>
      </w:r>
      <w:r w:rsidRPr="00144248">
        <w:t>а</w:t>
      </w:r>
      <w:r w:rsidRPr="00144248">
        <w:t>жения.</w:t>
      </w:r>
    </w:p>
    <w:p w:rsidR="00183B80" w:rsidRPr="00144248" w:rsidRDefault="004E6F9B" w:rsidP="00D106E9">
      <w:r>
        <w:t>Перечислим в</w:t>
      </w:r>
      <w:r w:rsidR="00183B80" w:rsidRPr="00144248">
        <w:t>ыделенные объекты и их свойства</w:t>
      </w:r>
      <w:r>
        <w:t>.</w:t>
      </w:r>
    </w:p>
    <w:p w:rsidR="00183B80" w:rsidRPr="00144248" w:rsidRDefault="004E6F9B" w:rsidP="00596C22">
      <w:pPr>
        <w:pStyle w:val="a4"/>
        <w:numPr>
          <w:ilvl w:val="0"/>
          <w:numId w:val="8"/>
        </w:numPr>
      </w:pPr>
      <w:r>
        <w:t xml:space="preserve">Объект </w:t>
      </w:r>
      <w:r w:rsidRPr="004E6F9B">
        <w:rPr>
          <w:i/>
        </w:rPr>
        <w:t>К</w:t>
      </w:r>
      <w:r w:rsidR="00183B80" w:rsidRPr="004E6F9B">
        <w:rPr>
          <w:i/>
        </w:rPr>
        <w:t>амера</w:t>
      </w:r>
      <w:r>
        <w:t xml:space="preserve"> имеет указанные далее характеристики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оптически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пространственны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lastRenderedPageBreak/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4E6F9B" w:rsidP="00596C22">
      <w:pPr>
        <w:pStyle w:val="a4"/>
        <w:numPr>
          <w:ilvl w:val="0"/>
          <w:numId w:val="8"/>
        </w:numPr>
      </w:pPr>
      <w:r>
        <w:t xml:space="preserve">Объект </w:t>
      </w:r>
      <w:r w:rsidRPr="004E6F9B">
        <w:rPr>
          <w:i/>
        </w:rPr>
        <w:t>С</w:t>
      </w:r>
      <w:r w:rsidR="00183B80" w:rsidRPr="004E6F9B">
        <w:rPr>
          <w:i/>
        </w:rPr>
        <w:t>нимок</w:t>
      </w:r>
      <w:r w:rsidRPr="004E6F9B">
        <w:t xml:space="preserve"> </w:t>
      </w:r>
      <w:r>
        <w:t>имеет указанные далее характеристики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пиксельные 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ширина (пиксель) [352, 1032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время создания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д [2000, 300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есяц [1, 12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день [1, 31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час [0, 23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инута [0, 59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секунда [0, 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наклон (градус) [0,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азимут (градус) [0, 3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крен (градус) [-180, 180]</w:t>
      </w:r>
    </w:p>
    <w:p w:rsidR="00183B80" w:rsidRPr="00144248" w:rsidRDefault="00326C37" w:rsidP="00596C22">
      <w:pPr>
        <w:pStyle w:val="a4"/>
        <w:numPr>
          <w:ilvl w:val="1"/>
          <w:numId w:val="8"/>
        </w:numPr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D84042" w:rsidRDefault="00183B80" w:rsidP="00596C22">
      <w:pPr>
        <w:pStyle w:val="a4"/>
        <w:numPr>
          <w:ilvl w:val="1"/>
          <w:numId w:val="8"/>
        </w:numPr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596C22">
      <w:pPr>
        <w:pStyle w:val="a4"/>
        <w:numPr>
          <w:ilvl w:val="1"/>
          <w:numId w:val="8"/>
        </w:numPr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596C22">
      <w:pPr>
        <w:pStyle w:val="a4"/>
        <w:numPr>
          <w:ilvl w:val="1"/>
          <w:numId w:val="8"/>
        </w:numPr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4E6F9B" w:rsidP="00596C22">
      <w:pPr>
        <w:pStyle w:val="a4"/>
        <w:numPr>
          <w:ilvl w:val="0"/>
          <w:numId w:val="8"/>
        </w:numPr>
      </w:pPr>
      <w:r>
        <w:t xml:space="preserve">Объект </w:t>
      </w:r>
      <w:proofErr w:type="spellStart"/>
      <w:proofErr w:type="gramStart"/>
      <w:r w:rsidRPr="004E6F9B">
        <w:rPr>
          <w:i/>
        </w:rPr>
        <w:t>О</w:t>
      </w:r>
      <w:r w:rsidR="00183B80" w:rsidRPr="004E6F9B">
        <w:rPr>
          <w:i/>
        </w:rPr>
        <w:t>бъект</w:t>
      </w:r>
      <w:proofErr w:type="spellEnd"/>
      <w:proofErr w:type="gramEnd"/>
      <w:r w:rsidR="0041610E" w:rsidRPr="004E6F9B">
        <w:rPr>
          <w:i/>
        </w:rPr>
        <w:t xml:space="preserve"> на снимке</w:t>
      </w:r>
      <w:r>
        <w:rPr>
          <w:i/>
        </w:rPr>
        <w:t xml:space="preserve"> </w:t>
      </w:r>
      <w:r>
        <w:t>имеет указанные далее характеристики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lastRenderedPageBreak/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596C22">
      <w:pPr>
        <w:pStyle w:val="a4"/>
        <w:numPr>
          <w:ilvl w:val="1"/>
          <w:numId w:val="8"/>
        </w:numPr>
      </w:pPr>
      <w:r>
        <w:t>пиксельные координаты – последовательность</w:t>
      </w:r>
    </w:p>
    <w:p w:rsidR="00602837" w:rsidRDefault="00602837" w:rsidP="00596C22">
      <w:pPr>
        <w:pStyle w:val="a4"/>
        <w:numPr>
          <w:ilvl w:val="2"/>
          <w:numId w:val="8"/>
        </w:numPr>
      </w:pPr>
      <w:r>
        <w:t>пиксель</w:t>
      </w:r>
    </w:p>
    <w:p w:rsidR="00602837" w:rsidRDefault="00602837" w:rsidP="00596C22">
      <w:pPr>
        <w:pStyle w:val="a4"/>
        <w:numPr>
          <w:ilvl w:val="3"/>
          <w:numId w:val="8"/>
        </w:numPr>
        <w:ind w:left="2520" w:firstLine="0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596C22">
      <w:pPr>
        <w:pStyle w:val="a4"/>
        <w:numPr>
          <w:ilvl w:val="3"/>
          <w:numId w:val="8"/>
        </w:numPr>
      </w:pPr>
      <w:r>
        <w:rPr>
          <w:lang w:val="en-US"/>
        </w:rPr>
        <w:t>y</w:t>
      </w:r>
      <w:r>
        <w:t>-координата</w:t>
      </w:r>
    </w:p>
    <w:p w:rsidR="00EA724A" w:rsidRDefault="004E6F9B" w:rsidP="00596C22">
      <w:pPr>
        <w:pStyle w:val="a4"/>
        <w:numPr>
          <w:ilvl w:val="0"/>
          <w:numId w:val="8"/>
        </w:numPr>
      </w:pPr>
      <w:r>
        <w:t xml:space="preserve">Объект </w:t>
      </w:r>
      <w:r w:rsidRPr="004E6F9B">
        <w:rPr>
          <w:i/>
        </w:rPr>
        <w:t>М</w:t>
      </w:r>
      <w:r w:rsidR="00EA724A" w:rsidRPr="004E6F9B">
        <w:rPr>
          <w:i/>
        </w:rPr>
        <w:t>одель Земли</w:t>
      </w:r>
      <w:r w:rsidRPr="004E6F9B">
        <w:t xml:space="preserve"> </w:t>
      </w:r>
      <w:r>
        <w:t>имеет указанные далее характеристики</w:t>
      </w:r>
    </w:p>
    <w:p w:rsidR="00EA724A" w:rsidRPr="00AB3DBE" w:rsidRDefault="007D5C0A" w:rsidP="00596C22">
      <w:pPr>
        <w:pStyle w:val="a4"/>
        <w:numPr>
          <w:ilvl w:val="1"/>
          <w:numId w:val="8"/>
        </w:numPr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901FD1" w:rsidRDefault="00901FD1" w:rsidP="00596C22">
      <w:pPr>
        <w:pStyle w:val="a4"/>
        <w:numPr>
          <w:ilvl w:val="1"/>
          <w:numId w:val="8"/>
        </w:numPr>
      </w:pPr>
      <w:r>
        <w:t xml:space="preserve">малая </w:t>
      </w:r>
      <w:r w:rsidRPr="007D5C0A">
        <w:t>полуось эллипсоида</w:t>
      </w:r>
      <w:r>
        <w:rPr>
          <w:lang w:val="en-US"/>
        </w:rPr>
        <w:t xml:space="preserve"> b</w:t>
      </w:r>
    </w:p>
    <w:p w:rsidR="007D5C0A" w:rsidRPr="00EA724A" w:rsidRDefault="007D5C0A" w:rsidP="00596C22">
      <w:pPr>
        <w:pStyle w:val="a4"/>
        <w:numPr>
          <w:ilvl w:val="1"/>
          <w:numId w:val="8"/>
        </w:numPr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второ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точка на экваторе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0A2051" w:rsidRDefault="000A2051" w:rsidP="00596C22">
      <w:pPr>
        <w:pStyle w:val="a4"/>
        <w:numPr>
          <w:ilvl w:val="1"/>
          <w:numId w:val="8"/>
        </w:numPr>
      </w:pPr>
      <w:r>
        <w:t xml:space="preserve">расстояние от начальной точки </w:t>
      </w:r>
      <w:proofErr w:type="gramStart"/>
      <w:r>
        <w:t>до</w:t>
      </w:r>
      <w:proofErr w:type="gramEnd"/>
      <w:r>
        <w:t xml:space="preserve">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начальная точка</w:t>
      </w:r>
    </w:p>
    <w:p w:rsidR="006205DF" w:rsidRDefault="000B5CD3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596C22">
      <w:pPr>
        <w:pStyle w:val="a4"/>
        <w:numPr>
          <w:ilvl w:val="2"/>
          <w:numId w:val="8"/>
        </w:numPr>
      </w:pPr>
      <w:r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596C22">
      <w:pPr>
        <w:pStyle w:val="a4"/>
        <w:numPr>
          <w:ilvl w:val="2"/>
          <w:numId w:val="8"/>
        </w:numPr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596C22">
      <w:pPr>
        <w:pStyle w:val="a4"/>
        <w:numPr>
          <w:ilvl w:val="2"/>
          <w:numId w:val="8"/>
        </w:numPr>
      </w:pPr>
      <w:r>
        <w:lastRenderedPageBreak/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конечная точка</w:t>
      </w:r>
    </w:p>
    <w:p w:rsidR="004D3676" w:rsidRPr="00033BB2" w:rsidRDefault="006205DF" w:rsidP="00596C22">
      <w:pPr>
        <w:pStyle w:val="a4"/>
        <w:numPr>
          <w:ilvl w:val="2"/>
          <w:numId w:val="8"/>
        </w:numPr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596C22">
      <w:pPr>
        <w:pStyle w:val="a4"/>
        <w:numPr>
          <w:ilvl w:val="2"/>
          <w:numId w:val="8"/>
        </w:numPr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596C22">
      <w:pPr>
        <w:pStyle w:val="a4"/>
        <w:numPr>
          <w:ilvl w:val="2"/>
          <w:numId w:val="8"/>
        </w:numPr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596C22">
      <w:pPr>
        <w:pStyle w:val="a4"/>
        <w:numPr>
          <w:ilvl w:val="1"/>
          <w:numId w:val="8"/>
        </w:numPr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596C22">
      <w:pPr>
        <w:pStyle w:val="a4"/>
        <w:numPr>
          <w:ilvl w:val="2"/>
          <w:numId w:val="8"/>
        </w:numPr>
      </w:pPr>
      <w:r w:rsidRPr="003815FC">
        <w:t>параметр растяжения ε</w:t>
      </w:r>
    </w:p>
    <w:p w:rsidR="00F901C1" w:rsidRDefault="00F901C1" w:rsidP="00596C22">
      <w:pPr>
        <w:pStyle w:val="a4"/>
        <w:numPr>
          <w:ilvl w:val="1"/>
          <w:numId w:val="8"/>
        </w:numPr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 w:rsidRPr="009760EF">
        <w:t>τ</w:t>
      </w:r>
    </w:p>
    <w:p w:rsidR="00AF768E" w:rsidRPr="003F45FC" w:rsidRDefault="004E6F9B" w:rsidP="00D106E9">
      <w:r w:rsidRPr="004E6F9B">
        <w:t>Для всех перечисленных выше задач</w:t>
      </w:r>
      <w:r>
        <w:t xml:space="preserve"> </w:t>
      </w:r>
      <w:r w:rsidRPr="004E6F9B">
        <w:rPr>
          <w:b/>
        </w:rPr>
        <w:t>в</w:t>
      </w:r>
      <w:r w:rsidR="00AF768E" w:rsidRPr="004E6F9B">
        <w:rPr>
          <w:b/>
        </w:rPr>
        <w:t>ходны</w:t>
      </w:r>
      <w:r w:rsidRPr="004E6F9B">
        <w:rPr>
          <w:b/>
        </w:rPr>
        <w:t>ми</w:t>
      </w:r>
      <w:r w:rsidR="00AF768E" w:rsidRPr="004E6F9B">
        <w:rPr>
          <w:b/>
        </w:rPr>
        <w:t xml:space="preserve"> данны</w:t>
      </w:r>
      <w:r w:rsidRPr="004E6F9B">
        <w:rPr>
          <w:b/>
        </w:rPr>
        <w:t>ми являются</w:t>
      </w:r>
      <w:r>
        <w:rPr>
          <w:b/>
        </w:rPr>
        <w:t xml:space="preserve"> </w:t>
      </w:r>
      <w:r w:rsidR="00743526" w:rsidRPr="00743526">
        <w:t>г</w:t>
      </w:r>
      <w:r w:rsidR="00AF768E" w:rsidRPr="00144248">
        <w:t>руппа последовательных снимков, оптические и пространственные характер</w:t>
      </w:r>
      <w:r w:rsidR="00AF768E" w:rsidRPr="00144248">
        <w:t>и</w:t>
      </w:r>
      <w:r w:rsidR="00AF768E" w:rsidRPr="00144248">
        <w:t>стики камеры</w:t>
      </w:r>
      <w:r w:rsidR="00743526">
        <w:t xml:space="preserve">, а </w:t>
      </w:r>
      <w:r w:rsidR="00743526" w:rsidRPr="00743526">
        <w:rPr>
          <w:b/>
        </w:rPr>
        <w:t>в</w:t>
      </w:r>
      <w:r w:rsidR="00AF768E" w:rsidRPr="00743526">
        <w:rPr>
          <w:b/>
        </w:rPr>
        <w:t>ыходны</w:t>
      </w:r>
      <w:r w:rsidR="00743526" w:rsidRPr="00743526">
        <w:rPr>
          <w:b/>
        </w:rPr>
        <w:t>ми</w:t>
      </w:r>
      <w:r w:rsidR="00743526">
        <w:rPr>
          <w:b/>
        </w:rPr>
        <w:t xml:space="preserve"> - </w:t>
      </w:r>
      <w:r w:rsidR="00743526" w:rsidRPr="00743526">
        <w:t>с</w:t>
      </w:r>
      <w:r w:rsidR="00AF768E" w:rsidRPr="00743526">
        <w:t>корость</w:t>
      </w:r>
      <w:r w:rsidR="00AF768E" w:rsidRPr="00144248">
        <w:t>, ускорение, траектория, размер объекта</w:t>
      </w:r>
      <w:r w:rsidR="00743526">
        <w:t xml:space="preserve"> либо </w:t>
      </w:r>
      <w:r w:rsidR="00AF768E"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D106E9"/>
    <w:p w:rsidR="00183B80" w:rsidRPr="00144248" w:rsidRDefault="00183B80" w:rsidP="00157EC1">
      <w:pPr>
        <w:pStyle w:val="2"/>
      </w:pPr>
      <w:bookmarkStart w:id="66" w:name="_Toc357590932"/>
      <w:bookmarkStart w:id="67" w:name="_Toc358344847"/>
      <w:r w:rsidRPr="00144248">
        <w:t>Модель предметной области</w:t>
      </w:r>
      <w:bookmarkEnd w:id="66"/>
      <w:bookmarkEnd w:id="67"/>
    </w:p>
    <w:p w:rsidR="00E87EFC" w:rsidRPr="00E87EFC" w:rsidRDefault="00E87EFC" w:rsidP="00E87EFC">
      <w:r w:rsidRPr="00E87EFC">
        <w:t>Запишем модель предметной области с использованием языка прикладной логики [</w:t>
      </w:r>
      <w:r>
        <w:t>35-36</w:t>
      </w:r>
      <w:r w:rsidRPr="00E87EFC">
        <w:t>]</w:t>
      </w:r>
      <w:r>
        <w:t>.</w:t>
      </w:r>
    </w:p>
    <w:p w:rsidR="00183B80" w:rsidRPr="00144248" w:rsidRDefault="00183B80" w:rsidP="00446558">
      <w:pPr>
        <w:ind w:firstLine="0"/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446558">
      <w:pPr>
        <w:ind w:firstLine="0"/>
      </w:pPr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446558">
      <w:pPr>
        <w:ind w:firstLine="0"/>
      </w:pPr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183B80" w:rsidRPr="00144248" w:rsidRDefault="00183B80" w:rsidP="00446558">
      <w:pPr>
        <w:ind w:firstLine="0"/>
      </w:pPr>
    </w:p>
    <w:p w:rsidR="00303CE2" w:rsidRPr="00144248" w:rsidRDefault="00303CE2" w:rsidP="00446558">
      <w:pPr>
        <w:ind w:firstLine="0"/>
        <w:rPr>
          <w:rFonts w:eastAsia="MS Mincho"/>
        </w:rPr>
      </w:pPr>
      <w:r w:rsidRPr="00144248"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446558">
      <w:pPr>
        <w:ind w:firstLine="0"/>
      </w:pPr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446558">
      <w:pPr>
        <w:ind w:firstLine="0"/>
      </w:pPr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446558">
      <w:pPr>
        <w:ind w:firstLine="0"/>
      </w:pPr>
      <w:r w:rsidRPr="00144248">
        <w:lastRenderedPageBreak/>
        <w:t>размеры ≡ (х длина, ширина, высота)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размеры</w:t>
      </w:r>
    </w:p>
    <w:p w:rsidR="00183B80" w:rsidRPr="00144248" w:rsidRDefault="00183B80" w:rsidP="00446558">
      <w:pPr>
        <w:ind w:firstLine="0"/>
      </w:pPr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446558">
      <w:pPr>
        <w:ind w:firstLine="0"/>
      </w:pPr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446558">
      <w:pPr>
        <w:ind w:firstLine="0"/>
      </w:pPr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446558">
      <w:pPr>
        <w:ind w:firstLine="0"/>
      </w:pPr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446558">
      <w:pPr>
        <w:ind w:firstLine="0"/>
      </w:pPr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долг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выс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446558">
      <w:pPr>
        <w:ind w:firstLine="0"/>
      </w:pPr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446558">
      <w:pPr>
        <w:ind w:firstLine="0"/>
      </w:pPr>
    </w:p>
    <w:p w:rsidR="00F6551D" w:rsidRPr="00F6551D" w:rsidRDefault="00F6551D" w:rsidP="00446558">
      <w:pPr>
        <w:ind w:firstLine="0"/>
      </w:pPr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446558">
      <w:pPr>
        <w:ind w:firstLine="0"/>
      </w:pPr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446558">
      <w:pPr>
        <w:ind w:firstLine="0"/>
      </w:pPr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446558">
      <w:pPr>
        <w:ind w:firstLine="0"/>
      </w:pPr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="00C23431">
        <w:t>→</w:t>
      </w:r>
      <w:r w:rsidRPr="00954842">
        <w:t xml:space="preserve"> </w:t>
      </w:r>
      <w:r>
        <w:t>размеры снимка</w:t>
      </w:r>
    </w:p>
    <w:p w:rsidR="00303CE2" w:rsidRPr="00144248" w:rsidRDefault="00303CE2" w:rsidP="00446558">
      <w:pPr>
        <w:ind w:firstLine="0"/>
      </w:pPr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446558">
      <w:pPr>
        <w:ind w:firstLine="0"/>
      </w:pPr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446558">
      <w:pPr>
        <w:ind w:firstLine="0"/>
      </w:pPr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446558">
      <w:pPr>
        <w:ind w:firstLine="0"/>
      </w:pPr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446558">
      <w:pPr>
        <w:ind w:firstLine="0"/>
      </w:pPr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446558">
      <w:pPr>
        <w:ind w:firstLine="0"/>
      </w:pPr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446558">
      <w:pPr>
        <w:ind w:firstLine="0"/>
      </w:pPr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446558">
      <w:pPr>
        <w:ind w:firstLine="0"/>
      </w:pPr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время</w:t>
      </w:r>
    </w:p>
    <w:p w:rsidR="00ED731E" w:rsidRPr="00144248" w:rsidRDefault="00ED731E" w:rsidP="00446558">
      <w:pPr>
        <w:ind w:firstLine="0"/>
      </w:pPr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</w:t>
      </w:r>
      <w:r w:rsidR="00C23431">
        <w:t>→</w:t>
      </w:r>
      <w:r w:rsidR="00F92A46">
        <w:t xml:space="preserve"> </w:t>
      </w:r>
      <w:r w:rsidR="00326C37">
        <w:t>камера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>{} объект</w:t>
      </w:r>
      <w:r w:rsidR="00A6414D" w:rsidRPr="00144248">
        <w:t>ы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I [0, 255]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угол к направлению на север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угол</w:t>
      </w:r>
    </w:p>
    <w:p w:rsidR="00183B80" w:rsidRPr="00144248" w:rsidRDefault="00183B80" w:rsidP="00446558">
      <w:pPr>
        <w:ind w:firstLine="0"/>
      </w:pPr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</w:t>
      </w:r>
      <w:r w:rsidR="00C23431">
        <w:t>→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446558">
      <w:pPr>
        <w:ind w:firstLine="0"/>
        <w:rPr>
          <w:lang w:eastAsia="ko-KR"/>
        </w:rPr>
      </w:pPr>
      <w:r w:rsidRPr="00144248">
        <w:rPr>
          <w:b/>
        </w:rPr>
        <w:lastRenderedPageBreak/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446558">
      <w:pPr>
        <w:ind w:firstLine="0"/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446558">
      <w:pPr>
        <w:ind w:firstLine="0"/>
      </w:pPr>
    </w:p>
    <w:p w:rsidR="00DD08D0" w:rsidRPr="00C20035" w:rsidRDefault="00DD08D0" w:rsidP="00446558">
      <w:pPr>
        <w:ind w:firstLine="0"/>
      </w:pPr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446558">
      <w:pPr>
        <w:ind w:firstLine="0"/>
      </w:pPr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 w:rsidR="000A2051">
        <w:t xml:space="preserve"> </w:t>
      </w:r>
      <w:r w:rsidR="000A2051">
        <w:rPr>
          <w:lang w:val="en-US"/>
        </w:rPr>
        <w:t>a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446558">
      <w:pPr>
        <w:ind w:firstLine="0"/>
      </w:pPr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 w:rsidR="000A2051">
        <w:t xml:space="preserve"> </w:t>
      </w:r>
      <w:r w:rsidR="000A2051">
        <w:rPr>
          <w:lang w:val="en-US"/>
        </w:rPr>
        <w:t>f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901FD1" w:rsidRPr="00C20035" w:rsidRDefault="00901FD1" w:rsidP="00446558">
      <w:pPr>
        <w:ind w:firstLine="0"/>
      </w:pPr>
      <w:r w:rsidRPr="00C20035">
        <w:rPr>
          <w:b/>
        </w:rPr>
        <w:t>сорт</w:t>
      </w:r>
      <w:r>
        <w:t xml:space="preserve"> малая </w:t>
      </w:r>
      <w:r w:rsidRPr="007D5C0A">
        <w:t>полуось эллипсоида</w:t>
      </w:r>
      <w:r w:rsidR="000A2051">
        <w:t xml:space="preserve"> </w:t>
      </w:r>
      <w:r w:rsidR="000A2051">
        <w:rPr>
          <w:lang w:val="en-US"/>
        </w:rPr>
        <w:t>b</w:t>
      </w:r>
      <w:r>
        <w:t>: модель Земли</w:t>
      </w:r>
      <w:r w:rsidRPr="008D1804">
        <w:t xml:space="preserve"> </w:t>
      </w:r>
      <w:r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901FD1">
        <w:t>635</w:t>
      </w:r>
      <w:r w:rsidR="00650691">
        <w:t xml:space="preserve"> 000</w:t>
      </w:r>
      <w:r w:rsidRPr="00C20035">
        <w:t xml:space="preserve">, </w:t>
      </w:r>
      <w:r w:rsidR="00650691">
        <w:t>636 000</w:t>
      </w:r>
      <w:r w:rsidRPr="00C20035">
        <w:t>]</w:t>
      </w:r>
    </w:p>
    <w:p w:rsidR="00DD08D0" w:rsidRPr="00DD08D0" w:rsidRDefault="00DD08D0" w:rsidP="00446558">
      <w:pPr>
        <w:ind w:firstLine="0"/>
      </w:pPr>
      <w:r w:rsidRPr="008D1804">
        <w:rPr>
          <w:b/>
        </w:rPr>
        <w:t>сорт</w:t>
      </w:r>
      <w:r>
        <w:t xml:space="preserve"> третий коэффициент сжатия</w:t>
      </w:r>
      <w:r w:rsidR="000A2051">
        <w:t xml:space="preserve"> </w:t>
      </w:r>
      <w:r w:rsidR="000A2051" w:rsidRPr="00127451">
        <w:t>n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91089E">
        <w:t>к</w:t>
      </w:r>
      <w:r w:rsidR="0091089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446558">
      <w:pPr>
        <w:ind w:firstLine="0"/>
      </w:pPr>
      <w:r w:rsidRPr="008D1804">
        <w:rPr>
          <w:b/>
        </w:rPr>
        <w:lastRenderedPageBreak/>
        <w:t>сорт</w:t>
      </w:r>
      <w:r>
        <w:t xml:space="preserve"> первый эксцентриситет</w:t>
      </w:r>
      <w:r w:rsidR="000A2051">
        <w:t xml:space="preserve"> </w:t>
      </w:r>
      <w:r w:rsidR="000A2051">
        <w:rPr>
          <w:lang w:val="en-US"/>
        </w:rPr>
        <w:t>e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446558">
      <w:pPr>
        <w:ind w:firstLine="0"/>
      </w:pPr>
      <w:r w:rsidRPr="008D1804">
        <w:rPr>
          <w:b/>
        </w:rPr>
        <w:t>сорт</w:t>
      </w:r>
      <w:r>
        <w:t xml:space="preserve"> второй эксцентриситет</w:t>
      </w:r>
      <w:r w:rsidR="000A2051" w:rsidRPr="002C0187">
        <w:t xml:space="preserve"> </w:t>
      </w:r>
      <w:r w:rsidR="000A2051">
        <w:rPr>
          <w:lang w:val="en-US"/>
        </w:rPr>
        <w:t>e</w:t>
      </w:r>
      <w:r w:rsidR="000A2051" w:rsidRPr="002C0187">
        <w:t>`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</w:t>
      </w:r>
      <w:r w:rsidR="00C23431">
        <w:t>→</w:t>
      </w:r>
      <w:r w:rsidR="00A3586F" w:rsidRPr="00A3586F">
        <w:t xml:space="preserve">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446558">
      <w:pPr>
        <w:ind w:firstLine="0"/>
        <w:rPr>
          <w:b/>
        </w:rPr>
      </w:pPr>
    </w:p>
    <w:p w:rsidR="008744DB" w:rsidRPr="00E87630" w:rsidRDefault="008744DB" w:rsidP="00446558">
      <w:pPr>
        <w:ind w:firstLine="0"/>
      </w:pPr>
      <w:r w:rsidRPr="008744DB">
        <w:rPr>
          <w:b/>
        </w:rPr>
        <w:t>сорт</w:t>
      </w:r>
      <w:r>
        <w:t xml:space="preserve"> точка на экваторе: </w:t>
      </w:r>
      <w:r w:rsidRPr="008D1804">
        <w:t xml:space="preserve">модель Земли </w:t>
      </w:r>
      <w:r w:rsidR="00C23431">
        <w:t>→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446558">
      <w:pPr>
        <w:ind w:firstLine="0"/>
      </w:pPr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</w:t>
      </w:r>
      <w:r w:rsidR="000A2051" w:rsidRPr="000A2051">
        <w:t xml:space="preserve"> </w:t>
      </w:r>
      <w:r w:rsidR="000A2051">
        <w:t>α</w:t>
      </w:r>
      <w:r w:rsidR="000A2051" w:rsidRPr="00A45325">
        <w:rPr>
          <w:vertAlign w:val="subscript"/>
        </w:rPr>
        <w:t>0</w:t>
      </w:r>
      <w:r w:rsidRPr="00E05489">
        <w:t xml:space="preserve">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</w:t>
      </w:r>
      <w:r w:rsidR="00C23431">
        <w:t>→</w:t>
      </w:r>
      <w:r w:rsidR="00A3586F" w:rsidRPr="00E05489">
        <w:t xml:space="preserve">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начальная точка (</w:t>
      </w:r>
      <w:r w:rsidR="00027AC4" w:rsidRPr="00E05489">
        <w:rPr>
          <w:lang w:val="en-US"/>
        </w:rPr>
        <w:t>model</w:t>
      </w:r>
      <w:r w:rsidR="00027AC4" w:rsidRPr="00E05489">
        <w:t>)</w:t>
      </w:r>
      <w:r w:rsidR="001B1C59">
        <w:t>, β</w:t>
      </w:r>
      <w:r w:rsidR="001B1C59" w:rsidRPr="004D3676">
        <w:rPr>
          <w:vertAlign w:val="subscript"/>
        </w:rPr>
        <w:t>1</w:t>
      </w:r>
      <w:r w:rsidR="001B1C59" w:rsidRPr="001B1C59">
        <w:t xml:space="preserve"> → </w:t>
      </w:r>
      <w:r w:rsidR="001B1C59" w:rsidRPr="00E05489">
        <w:t>сферическая широта начальной точки</w:t>
      </w:r>
      <w:r w:rsidR="001B1C59">
        <w:t xml:space="preserve"> (</w:t>
      </w:r>
      <w:r w:rsidR="001B1C59">
        <w:rPr>
          <w:lang w:val="en-US"/>
        </w:rPr>
        <w:t>model</w:t>
      </w:r>
      <w:r w:rsidR="001B1C59" w:rsidRPr="001B1C59">
        <w:t xml:space="preserve">, </w:t>
      </w:r>
      <w:r w:rsidR="001B1C59">
        <w:rPr>
          <w:lang w:val="en-US"/>
        </w:rPr>
        <w:t>A</w:t>
      </w:r>
      <w:r w:rsidR="001B1C59">
        <w:t>)</w:t>
      </w:r>
      <w:r w:rsidR="00A3586F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3B4E1D" w:rsidRPr="00E05489" w:rsidRDefault="003B4E1D" w:rsidP="00446558">
      <w:pPr>
        <w:ind w:firstLine="0"/>
      </w:pPr>
    </w:p>
    <w:p w:rsidR="008744DB" w:rsidRDefault="008744DB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="000A2051">
        <w:rPr>
          <w:lang w:eastAsia="ja-JP"/>
        </w:rPr>
        <w:t xml:space="preserve"> </w:t>
      </w:r>
      <w:r w:rsidR="000A2051">
        <w:t>σ</w:t>
      </w:r>
      <w:r w:rsidR="000A2051" w:rsidRPr="00A45325">
        <w:rPr>
          <w:vertAlign w:val="subscript"/>
        </w:rPr>
        <w:t>1</w:t>
      </w:r>
      <w:r w:rsidRPr="00E05489">
        <w:t xml:space="preserve">: </w:t>
      </w:r>
      <w:r w:rsidR="00027AC4" w:rsidRPr="00E05489">
        <w:t xml:space="preserve">(модель Земли, </w:t>
      </w:r>
      <w:r w:rsidR="007136BE" w:rsidRPr="00E05489">
        <w:t>точка на экваторе, начальная точка</w:t>
      </w:r>
      <w:r w:rsidR="00027AC4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F72212" w:rsidRPr="00C3297B" w:rsidRDefault="00F72212" w:rsidP="00446558">
      <w:pPr>
        <w:ind w:firstLine="0"/>
      </w:pPr>
      <w:r>
        <w:t>онтологическое соглашение</w:t>
      </w:r>
    </w:p>
    <w:p w:rsidR="00B6072B" w:rsidRPr="00653A2C" w:rsidRDefault="00B6072B" w:rsidP="00446558">
      <w:pPr>
        <w:ind w:firstLine="0"/>
      </w:pPr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 w:rsidRPr="00E05489">
        <w:t xml:space="preserve">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</w:t>
      </w:r>
      <w:r w:rsidRPr="00E05489">
        <w:t>е</w:t>
      </w:r>
      <w:r w:rsidRPr="00E05489">
        <w:t>ская широта начальной точки)</w:t>
      </w:r>
      <w:r w:rsidRPr="00B6072B">
        <w:t xml:space="preserve"> </w:t>
      </w:r>
      <w:r w:rsidRPr="00C3297B">
        <w:t>(</w:t>
      </w:r>
      <w:r w:rsidR="005B2310">
        <w:t>σ</w:t>
      </w:r>
      <w:r w:rsidR="005B2310" w:rsidRPr="00A45325">
        <w:rPr>
          <w:vertAlign w:val="subscript"/>
        </w:rPr>
        <w:t>1</w:t>
      </w:r>
      <w:r w:rsidR="005B2310" w:rsidRPr="00C3297B">
        <w:t xml:space="preserve">: </w:t>
      </w:r>
      <w:r w:rsidR="005B2310"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 w:rsidR="0030724D">
        <w:rPr>
          <w:lang w:val="en-US" w:eastAsia="ja-JP"/>
        </w:rPr>
        <w:t>model</w:t>
      </w:r>
      <w:r w:rsidR="0030724D" w:rsidRPr="00445452">
        <w:rPr>
          <w:lang w:eastAsia="ja-JP"/>
        </w:rPr>
        <w:t xml:space="preserve">, </w:t>
      </w:r>
      <w:r w:rsidR="0030724D">
        <w:rPr>
          <w:lang w:val="en-US"/>
        </w:rPr>
        <w:t>E</w:t>
      </w:r>
      <w:r w:rsidRPr="00C3297B">
        <w:rPr>
          <w:lang w:eastAsia="ja-JP"/>
        </w:rPr>
        <w:t xml:space="preserve">, </w:t>
      </w:r>
      <w:r w:rsidR="0030724D">
        <w:rPr>
          <w:lang w:val="en-US"/>
        </w:rPr>
        <w:t>A</w:t>
      </w:r>
      <w:r w:rsidRPr="00C3297B">
        <w:rPr>
          <w:lang w:eastAsia="ja-JP"/>
        </w:rPr>
        <w:t>)</w:t>
      </w:r>
      <w:r w:rsidRPr="00C3297B">
        <w:t xml:space="preserve">) </w:t>
      </w:r>
      <w:r w:rsidR="00DD1B89">
        <w:t>→</w:t>
      </w:r>
      <w:r w:rsidR="009334F2">
        <w:t xml:space="preserve"> </w:t>
      </w:r>
      <w:r w:rsidR="00915FBE" w:rsidRPr="00C3297B">
        <w:t>(</w:t>
      </w:r>
      <w:r w:rsidR="00915FBE">
        <w:rPr>
          <w:lang w:val="en-US"/>
        </w:rPr>
        <w:t>E</w:t>
      </w:r>
      <w:r w:rsidR="00915FBE" w:rsidRPr="00C3297B">
        <w:t xml:space="preserve"> = </w:t>
      </w:r>
      <w:r w:rsidR="00915FBE" w:rsidRPr="00E05489">
        <w:t>точка на экваторе</w:t>
      </w:r>
      <w:r w:rsidR="00915FBE" w:rsidRPr="00C3297B">
        <w:t>(</w:t>
      </w:r>
      <w:r w:rsidR="00915FBE">
        <w:rPr>
          <w:lang w:val="en-US"/>
        </w:rPr>
        <w:t>model</w:t>
      </w:r>
      <w:r w:rsidR="00915FBE" w:rsidRPr="00C3297B">
        <w:t>))</w:t>
      </w:r>
      <w:r w:rsidR="005A60E6" w:rsidRPr="00C3297B">
        <w:t xml:space="preserve"> &amp; (</w:t>
      </w:r>
      <w:r w:rsidR="005A60E6">
        <w:rPr>
          <w:lang w:val="en-US"/>
        </w:rPr>
        <w:t>A</w:t>
      </w:r>
      <w:r w:rsidR="005A60E6" w:rsidRPr="00C3297B">
        <w:t xml:space="preserve"> = </w:t>
      </w:r>
      <w:r w:rsidR="005A60E6" w:rsidRPr="00E05489">
        <w:t>начальная точка (</w:t>
      </w:r>
      <w:r w:rsidR="005A60E6" w:rsidRPr="00E05489">
        <w:rPr>
          <w:lang w:val="en-US"/>
        </w:rPr>
        <w:t>model</w:t>
      </w:r>
      <w:proofErr w:type="gramEnd"/>
      <w:r w:rsidR="005A60E6" w:rsidRPr="00E05489">
        <w:t>)</w:t>
      </w:r>
      <w:r w:rsidR="005A60E6" w:rsidRPr="00C3297B">
        <w:t>) &amp; (</w:t>
      </w:r>
      <w:r w:rsidR="005A60E6" w:rsidRPr="00E05489">
        <w:rPr>
          <w:lang w:val="en-US"/>
        </w:rPr>
        <w:t>α</w:t>
      </w:r>
      <w:r w:rsidR="005A60E6" w:rsidRPr="00E05489">
        <w:rPr>
          <w:vertAlign w:val="subscript"/>
        </w:rPr>
        <w:t>1</w:t>
      </w:r>
      <w:r w:rsidR="005A60E6" w:rsidRPr="00C3297B">
        <w:t xml:space="preserve"> =</w:t>
      </w:r>
      <w:r w:rsidR="005A60E6" w:rsidRPr="00E05489">
        <w:t xml:space="preserve"> азимут начальной точки по направлению вдоль параллели</w:t>
      </w:r>
      <w:r w:rsidR="005A60E6" w:rsidRPr="00C3297B">
        <w:t xml:space="preserve"> (</w:t>
      </w:r>
      <w:r w:rsidR="005A60E6">
        <w:rPr>
          <w:lang w:val="en-US"/>
        </w:rPr>
        <w:t>A</w:t>
      </w:r>
      <w:r w:rsidR="005A60E6" w:rsidRPr="00C3297B">
        <w:t>)) &amp; (</w:t>
      </w:r>
      <w:r w:rsidR="005A60E6">
        <w:t>α</w:t>
      </w:r>
      <w:r w:rsidR="005A60E6" w:rsidRPr="00A45325">
        <w:rPr>
          <w:vertAlign w:val="subscript"/>
        </w:rPr>
        <w:t>0</w:t>
      </w:r>
      <w:r w:rsidR="005A60E6" w:rsidRPr="00C3297B">
        <w:t xml:space="preserve"> =</w:t>
      </w:r>
      <w:r w:rsidR="005A60E6" w:rsidRPr="00E05489">
        <w:t xml:space="preserve"> азимут точки на экваторе с направлением на начальную точку (</w:t>
      </w:r>
      <w:r w:rsidR="005A60E6" w:rsidRPr="00E05489">
        <w:rPr>
          <w:lang w:val="en-US"/>
        </w:rPr>
        <w:t>model</w:t>
      </w:r>
      <w:r w:rsidR="005A60E6" w:rsidRPr="00E05489">
        <w:t xml:space="preserve">, </w:t>
      </w:r>
      <w:r w:rsidR="005A60E6" w:rsidRPr="00E05489">
        <w:rPr>
          <w:lang w:val="en-US"/>
        </w:rPr>
        <w:t>E</w:t>
      </w:r>
      <w:r w:rsidR="005A60E6" w:rsidRPr="00E05489">
        <w:t xml:space="preserve">, </w:t>
      </w:r>
      <w:r w:rsidR="005A60E6" w:rsidRPr="00E05489">
        <w:rPr>
          <w:lang w:val="en-US"/>
        </w:rPr>
        <w:t>A</w:t>
      </w:r>
      <w:r w:rsidR="005A60E6" w:rsidRPr="00E05489">
        <w:t>, α</w:t>
      </w:r>
      <w:r w:rsidR="005A60E6" w:rsidRPr="00C3297B">
        <w:rPr>
          <w:vertAlign w:val="subscript"/>
        </w:rPr>
        <w:t>1</w:t>
      </w:r>
      <w:r w:rsidR="005A60E6" w:rsidRPr="00E05489">
        <w:t>)</w:t>
      </w:r>
      <w:r w:rsidR="005A60E6" w:rsidRPr="00C3297B">
        <w:t>)</w:t>
      </w:r>
      <w:r w:rsidR="005A008E" w:rsidRPr="00C3297B">
        <w:t xml:space="preserve"> &amp; (</w:t>
      </w:r>
      <w:r w:rsidR="005A008E" w:rsidRPr="00E05489">
        <w:t>φ</w:t>
      </w:r>
      <w:r w:rsidR="005A008E" w:rsidRPr="00E05489">
        <w:rPr>
          <w:vertAlign w:val="subscript"/>
        </w:rPr>
        <w:t>1</w:t>
      </w:r>
      <w:r w:rsidR="005A008E" w:rsidRPr="00C3297B">
        <w:t xml:space="preserve"> =</w:t>
      </w:r>
      <w:r w:rsidR="005A008E" w:rsidRPr="00E05489">
        <w:t xml:space="preserve"> широта начальной точки (</w:t>
      </w:r>
      <w:r w:rsidR="005A008E" w:rsidRPr="00E05489">
        <w:rPr>
          <w:lang w:val="en-US"/>
        </w:rPr>
        <w:t>A</w:t>
      </w:r>
      <w:r w:rsidR="005A008E" w:rsidRPr="00E05489">
        <w:t>)</w:t>
      </w:r>
      <w:r w:rsidR="005A008E" w:rsidRPr="00C3297B">
        <w:t>)</w:t>
      </w:r>
      <w:r w:rsidR="00653A2C" w:rsidRPr="00DD1B89">
        <w:t xml:space="preserve"> &amp; </w:t>
      </w:r>
      <w:r w:rsidR="00653A2C" w:rsidRPr="00C3297B">
        <w:t>(</w:t>
      </w:r>
      <w:r w:rsidR="00653A2C">
        <w:t>β</w:t>
      </w:r>
      <w:r w:rsidR="00653A2C" w:rsidRPr="004D3676">
        <w:rPr>
          <w:vertAlign w:val="subscript"/>
        </w:rPr>
        <w:t>1</w:t>
      </w:r>
      <w:r w:rsidR="00653A2C" w:rsidRPr="00DD1B89">
        <w:t xml:space="preserve"> =</w:t>
      </w:r>
      <w:r w:rsidR="00653A2C" w:rsidRPr="00E05489">
        <w:t xml:space="preserve"> сферическая широта начальной точки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φ</w:t>
      </w:r>
      <w:r w:rsidR="00653A2C" w:rsidRPr="00E05489">
        <w:rPr>
          <w:vertAlign w:val="subscript"/>
        </w:rPr>
        <w:t>1</w:t>
      </w:r>
      <w:r w:rsidR="00653A2C" w:rsidRPr="00E05489">
        <w:t>)</w:t>
      </w:r>
      <w:r w:rsidR="00653A2C" w:rsidRPr="00DD1B89">
        <w:t>)</w:t>
      </w:r>
    </w:p>
    <w:p w:rsidR="00B6072B" w:rsidRPr="00B6072B" w:rsidRDefault="00B6072B" w:rsidP="00446558">
      <w:pPr>
        <w:ind w:firstLine="0"/>
      </w:pPr>
    </w:p>
    <w:p w:rsidR="008744DB" w:rsidRDefault="008744DB" w:rsidP="00446558">
      <w:pPr>
        <w:ind w:firstLine="0"/>
      </w:pPr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мо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точка на экваторе, </w:t>
      </w:r>
      <w:r w:rsidR="00675705" w:rsidRPr="00E05489">
        <w:rPr>
          <w:lang w:val="en-US"/>
        </w:rPr>
        <w:t>A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F72212" w:rsidRPr="00C3297B" w:rsidRDefault="00F72212" w:rsidP="00F72212">
      <w:pPr>
        <w:ind w:firstLine="0"/>
      </w:pPr>
      <w:r>
        <w:t>онтологическое соглашение</w:t>
      </w:r>
    </w:p>
    <w:p w:rsidR="003B4E1D" w:rsidRPr="00985C99" w:rsidRDefault="00F72212" w:rsidP="00F72212">
      <w:pPr>
        <w:ind w:firstLine="0"/>
      </w:pPr>
      <w:r w:rsidRPr="00E05489">
        <w:t xml:space="preserve"> </w:t>
      </w:r>
      <w:proofErr w:type="gramStart"/>
      <w:r w:rsidR="003B4E1D" w:rsidRPr="00E05489">
        <w:t>(</w:t>
      </w:r>
      <w:r w:rsidR="003B4E1D" w:rsidRPr="00E05489">
        <w:rPr>
          <w:lang w:val="en-US"/>
        </w:rPr>
        <w:t>model</w:t>
      </w:r>
      <w:r w:rsidR="003B4E1D" w:rsidRPr="00C3297B">
        <w:t>:</w:t>
      </w:r>
      <w:r w:rsidR="003B4E1D" w:rsidRPr="00E05489">
        <w:t xml:space="preserve"> </w:t>
      </w:r>
      <w:r w:rsidR="003B4E1D">
        <w:t>модель Земли</w:t>
      </w:r>
      <w:r w:rsidR="003B4E1D" w:rsidRPr="00C3297B">
        <w:t>)</w:t>
      </w:r>
      <w:r w:rsidR="003B4E1D" w:rsidRPr="00E05489">
        <w:t xml:space="preserve"> </w:t>
      </w:r>
      <w:r w:rsidR="003B4E1D" w:rsidRPr="00C3297B">
        <w:t>(</w:t>
      </w:r>
      <w:r w:rsidR="003B4E1D" w:rsidRPr="00E05489">
        <w:rPr>
          <w:lang w:val="en-US"/>
        </w:rPr>
        <w:t>E</w:t>
      </w:r>
      <w:r w:rsidR="003B4E1D" w:rsidRPr="00C3297B">
        <w:t>:</w:t>
      </w:r>
      <w:r w:rsidR="003B4E1D" w:rsidRPr="00E05489">
        <w:t xml:space="preserve"> точка на экваторе</w:t>
      </w:r>
      <w:r w:rsidR="003B4E1D" w:rsidRPr="00C3297B">
        <w:t>)</w:t>
      </w:r>
      <w:r w:rsidR="003B4E1D" w:rsidRPr="00E05489">
        <w:t xml:space="preserve"> </w:t>
      </w:r>
      <w:r w:rsidR="003B4E1D" w:rsidRPr="00C3297B">
        <w:t>(</w:t>
      </w:r>
      <w:r w:rsidR="003B4E1D" w:rsidRPr="00E05489">
        <w:rPr>
          <w:lang w:val="en-US"/>
        </w:rPr>
        <w:t>A</w:t>
      </w:r>
      <w:r w:rsidR="003B4E1D" w:rsidRPr="00C3297B">
        <w:t>:</w:t>
      </w:r>
      <w:r w:rsidR="003B4E1D" w:rsidRPr="00E05489">
        <w:t xml:space="preserve"> начальная точка</w:t>
      </w:r>
      <w:r w:rsidR="003B4E1D" w:rsidRPr="00C3297B">
        <w:t>)</w:t>
      </w:r>
      <w:r w:rsidR="003B4E1D" w:rsidRPr="00E05489">
        <w:t xml:space="preserve"> </w:t>
      </w:r>
      <w:r w:rsidR="003B4E1D" w:rsidRPr="00C3297B">
        <w:t>(</w:t>
      </w:r>
      <w:r w:rsidR="003B4E1D" w:rsidRPr="00E05489">
        <w:rPr>
          <w:lang w:val="en-US"/>
        </w:rPr>
        <w:t>α</w:t>
      </w:r>
      <w:r w:rsidR="003B4E1D" w:rsidRPr="00E05489">
        <w:rPr>
          <w:vertAlign w:val="subscript"/>
        </w:rPr>
        <w:t>1</w:t>
      </w:r>
      <w:r w:rsidR="003B4E1D" w:rsidRPr="00C3297B">
        <w:t>:</w:t>
      </w:r>
      <w:r w:rsidR="003B4E1D" w:rsidRPr="00E05489">
        <w:t xml:space="preserve"> азимут начальной точки по направлению вдоль параллели</w:t>
      </w:r>
      <w:r w:rsidR="003B4E1D" w:rsidRPr="00C3297B">
        <w:t>) (</w:t>
      </w:r>
      <w:r w:rsidR="003B4E1D">
        <w:t>α</w:t>
      </w:r>
      <w:r w:rsidR="003B4E1D" w:rsidRPr="00A45325">
        <w:rPr>
          <w:vertAlign w:val="subscript"/>
        </w:rPr>
        <w:t>0</w:t>
      </w:r>
      <w:r w:rsidR="003B4E1D" w:rsidRPr="00C3297B">
        <w:t>:</w:t>
      </w:r>
      <w:r w:rsidR="003B4E1D" w:rsidRPr="00E05489">
        <w:t xml:space="preserve"> азимут точки на экваторе с направлением на начальную точку</w:t>
      </w:r>
      <w:r w:rsidR="003B4E1D" w:rsidRPr="00C3297B">
        <w:t>)</w:t>
      </w:r>
      <w:r w:rsidR="003B4E1D">
        <w:t xml:space="preserve"> </w:t>
      </w:r>
      <w:r w:rsidR="003B4E1D" w:rsidRPr="00C3297B">
        <w:t>(</w:t>
      </w:r>
      <w:r w:rsidR="003B4E1D" w:rsidRPr="00E05489">
        <w:t>φ</w:t>
      </w:r>
      <w:r w:rsidR="003B4E1D" w:rsidRPr="00E05489">
        <w:rPr>
          <w:vertAlign w:val="subscript"/>
        </w:rPr>
        <w:t>1</w:t>
      </w:r>
      <w:r w:rsidR="003B4E1D" w:rsidRPr="00C3297B">
        <w:t>:</w:t>
      </w:r>
      <w:r w:rsidR="003B4E1D" w:rsidRPr="00E05489">
        <w:t xml:space="preserve"> широта начальной точки</w:t>
      </w:r>
      <w:r w:rsidR="003B4E1D" w:rsidRPr="00C3297B">
        <w:t>)</w:t>
      </w:r>
      <w:r w:rsidR="003B4E1D">
        <w:t xml:space="preserve"> (</w:t>
      </w:r>
      <w:r w:rsidR="003B4E1D">
        <w:rPr>
          <w:lang w:val="en-US"/>
        </w:rPr>
        <w:t>f</w:t>
      </w:r>
      <w:r w:rsidR="003B4E1D" w:rsidRPr="00A005FA">
        <w:t xml:space="preserve">: </w:t>
      </w:r>
      <w:r w:rsidR="003B4E1D" w:rsidRPr="00E05489">
        <w:t>коэффиц</w:t>
      </w:r>
      <w:r w:rsidR="003B4E1D" w:rsidRPr="00E05489">
        <w:t>и</w:t>
      </w:r>
      <w:r w:rsidR="003B4E1D" w:rsidRPr="00E05489">
        <w:t>ент сжатия эллипсоида</w:t>
      </w:r>
      <w:r w:rsidR="003B4E1D">
        <w:t>)</w:t>
      </w:r>
      <w:r w:rsidR="003B4E1D" w:rsidRPr="00A005FA">
        <w:t xml:space="preserve"> (</w:t>
      </w:r>
      <w:r w:rsidR="003B4E1D">
        <w:t>β</w:t>
      </w:r>
      <w:r w:rsidR="003B4E1D" w:rsidRPr="004D3676">
        <w:rPr>
          <w:vertAlign w:val="subscript"/>
        </w:rPr>
        <w:t>1</w:t>
      </w:r>
      <w:r w:rsidR="003B4E1D" w:rsidRPr="00C3297B">
        <w:t>:</w:t>
      </w:r>
      <w:r w:rsidR="003B4E1D" w:rsidRPr="00E05489">
        <w:t xml:space="preserve"> сферическая широта начальной точки</w:t>
      </w:r>
      <w:r w:rsidR="003B4E1D" w:rsidRPr="00A005FA">
        <w:t>) (</w:t>
      </w:r>
      <w:r w:rsidR="003B4E1D">
        <w:t>σ</w:t>
      </w:r>
      <w:r w:rsidR="003B4E1D" w:rsidRPr="00A45325">
        <w:rPr>
          <w:vertAlign w:val="subscript"/>
        </w:rPr>
        <w:t>1</w:t>
      </w:r>
      <w:r w:rsidR="003B4E1D" w:rsidRPr="00C3297B">
        <w:t xml:space="preserve">: </w:t>
      </w:r>
      <w:r w:rsidR="003B4E1D">
        <w:t>с</w:t>
      </w:r>
      <w:r w:rsidR="003B4E1D" w:rsidRPr="00E05489">
        <w:t>ферич</w:t>
      </w:r>
      <w:r w:rsidR="003B4E1D" w:rsidRPr="00E05489">
        <w:t>е</w:t>
      </w:r>
      <w:r w:rsidR="003B4E1D" w:rsidRPr="00E05489">
        <w:lastRenderedPageBreak/>
        <w:t>ская длина дуги от точки на экваторе</w:t>
      </w:r>
      <w:r w:rsidR="003B4E1D" w:rsidRPr="00E05489">
        <w:rPr>
          <w:lang w:eastAsia="ja-JP"/>
        </w:rPr>
        <w:t xml:space="preserve"> до начальной точки</w:t>
      </w:r>
      <w:r w:rsidR="003B4E1D" w:rsidRPr="00A005FA">
        <w:rPr>
          <w:lang w:eastAsia="ja-JP"/>
        </w:rPr>
        <w:t>)</w:t>
      </w:r>
      <w:r w:rsidR="00867698" w:rsidRPr="00A005FA">
        <w:t xml:space="preserve"> (</w:t>
      </w:r>
      <w:r w:rsidR="00867698">
        <w:rPr>
          <w:lang w:val="en-US"/>
        </w:rPr>
        <w:t>b</w:t>
      </w:r>
      <w:r w:rsidR="00867698" w:rsidRPr="00682549">
        <w:t xml:space="preserve">: </w:t>
      </w:r>
      <w:r w:rsidR="00867698">
        <w:t>малая полуось э</w:t>
      </w:r>
      <w:r w:rsidR="00867698">
        <w:t>л</w:t>
      </w:r>
      <w:r w:rsidR="00867698">
        <w:t>липсоида</w:t>
      </w:r>
      <w:r w:rsidR="00867698" w:rsidRPr="00A005FA">
        <w:t>)</w:t>
      </w:r>
      <w:r w:rsidR="003B4E1D" w:rsidRPr="003B4E1D">
        <w:t xml:space="preserve"> </w:t>
      </w:r>
      <w:r w:rsidR="003B4E1D" w:rsidRPr="00A005FA">
        <w:t>(</w:t>
      </w:r>
      <w:r w:rsidR="003B4E1D">
        <w:rPr>
          <w:lang w:val="en-US"/>
        </w:rPr>
        <w:t>s</w:t>
      </w:r>
      <w:r w:rsidR="003B4E1D" w:rsidRPr="00A005FA">
        <w:rPr>
          <w:vertAlign w:val="subscript"/>
        </w:rPr>
        <w:t>1</w:t>
      </w:r>
      <w:r w:rsidR="003B4E1D" w:rsidRPr="00A005FA">
        <w:t xml:space="preserve">: </w:t>
      </w:r>
      <w:r w:rsidR="003B4E1D" w:rsidRPr="00E05489">
        <w:rPr>
          <w:lang w:eastAsia="ja-JP"/>
        </w:rPr>
        <w:t>расстояние от точки</w:t>
      </w:r>
      <w:proofErr w:type="gramEnd"/>
      <w:r w:rsidR="003B4E1D" w:rsidRPr="00E05489">
        <w:rPr>
          <w:lang w:eastAsia="ja-JP"/>
        </w:rPr>
        <w:t xml:space="preserve"> </w:t>
      </w:r>
      <w:proofErr w:type="gramStart"/>
      <w:r w:rsidR="003B4E1D" w:rsidRPr="00E05489">
        <w:t xml:space="preserve">на экваторе </w:t>
      </w:r>
      <w:r w:rsidR="003B4E1D" w:rsidRPr="00E05489">
        <w:rPr>
          <w:lang w:eastAsia="ja-JP"/>
        </w:rPr>
        <w:t>до начальной точки</w:t>
      </w:r>
      <w:r w:rsidR="00DD1B89" w:rsidRPr="00A005FA">
        <w:rPr>
          <w:lang w:eastAsia="ja-JP"/>
        </w:rPr>
        <w:t xml:space="preserve"> </w:t>
      </w:r>
      <w:r w:rsidR="00DD1B89" w:rsidRPr="00682549">
        <w:rPr>
          <w:lang w:eastAsia="ja-JP"/>
        </w:rPr>
        <w:t>(</w:t>
      </w:r>
      <w:r w:rsidR="00DD1B89">
        <w:t>σ</w:t>
      </w:r>
      <w:r w:rsidR="00DD1B89" w:rsidRPr="00A45325">
        <w:rPr>
          <w:vertAlign w:val="subscript"/>
        </w:rPr>
        <w:t>1</w:t>
      </w:r>
      <w:r w:rsidR="00DD1B89" w:rsidRPr="00682549">
        <w:t xml:space="preserve">, </w:t>
      </w:r>
      <w:r w:rsidR="00DD1B89">
        <w:rPr>
          <w:lang w:val="en-US"/>
        </w:rPr>
        <w:t>b</w:t>
      </w:r>
      <w:r w:rsidR="00DD1B89" w:rsidRPr="00A005FA">
        <w:t>)</w:t>
      </w:r>
      <w:r w:rsidR="003B4E1D" w:rsidRPr="00A005FA">
        <w:t>)</w:t>
      </w:r>
      <w:r w:rsidR="003B4E1D" w:rsidRPr="003B4E1D">
        <w:t xml:space="preserve"> </w:t>
      </w:r>
      <w:r w:rsidR="003B4E1D">
        <w:t>→</w:t>
      </w:r>
      <w:r w:rsidR="00901FD1" w:rsidRPr="00A005FA">
        <w:t xml:space="preserve"> </w:t>
      </w:r>
      <w:r w:rsidR="00653A2C" w:rsidRPr="00C3297B">
        <w:t>(</w:t>
      </w:r>
      <w:r w:rsidR="00653A2C">
        <w:rPr>
          <w:lang w:val="en-US"/>
        </w:rPr>
        <w:t>E</w:t>
      </w:r>
      <w:r w:rsidR="00653A2C" w:rsidRPr="00C3297B">
        <w:t xml:space="preserve"> = </w:t>
      </w:r>
      <w:r w:rsidR="00653A2C" w:rsidRPr="00E05489">
        <w:t>точка на экваторе</w:t>
      </w:r>
      <w:r w:rsidR="00653A2C" w:rsidRPr="00C3297B">
        <w:t>(</w:t>
      </w:r>
      <w:r w:rsidR="00653A2C">
        <w:rPr>
          <w:lang w:val="en-US"/>
        </w:rPr>
        <w:t>model</w:t>
      </w:r>
      <w:r w:rsidR="00653A2C" w:rsidRPr="00C3297B">
        <w:t>)) &amp; (</w:t>
      </w:r>
      <w:r w:rsidR="00653A2C">
        <w:rPr>
          <w:lang w:val="en-US"/>
        </w:rPr>
        <w:t>A</w:t>
      </w:r>
      <w:r w:rsidR="00653A2C" w:rsidRPr="00C3297B">
        <w:t xml:space="preserve"> = </w:t>
      </w:r>
      <w:r w:rsidR="00653A2C" w:rsidRPr="00E05489">
        <w:t>начальная точка (</w:t>
      </w:r>
      <w:r w:rsidR="00653A2C" w:rsidRPr="00E05489">
        <w:rPr>
          <w:lang w:val="en-US"/>
        </w:rPr>
        <w:t>model</w:t>
      </w:r>
      <w:r w:rsidR="00653A2C" w:rsidRPr="00E05489">
        <w:t>)</w:t>
      </w:r>
      <w:r w:rsidR="00653A2C" w:rsidRPr="00C3297B">
        <w:t>) &amp; (</w:t>
      </w:r>
      <w:r w:rsidR="00653A2C" w:rsidRPr="00E05489">
        <w:rPr>
          <w:lang w:val="en-US"/>
        </w:rPr>
        <w:t>α</w:t>
      </w:r>
      <w:r w:rsidR="00653A2C" w:rsidRPr="00E05489">
        <w:rPr>
          <w:vertAlign w:val="subscript"/>
        </w:rPr>
        <w:t>1</w:t>
      </w:r>
      <w:r w:rsidR="00653A2C" w:rsidRPr="00C3297B">
        <w:t xml:space="preserve"> =</w:t>
      </w:r>
      <w:r w:rsidR="00653A2C" w:rsidRPr="00E05489">
        <w:t xml:space="preserve"> азимут начал</w:t>
      </w:r>
      <w:r w:rsidR="00653A2C" w:rsidRPr="00E05489">
        <w:t>ь</w:t>
      </w:r>
      <w:r w:rsidR="00653A2C" w:rsidRPr="00E05489">
        <w:t>ной точки по направлению вдоль параллели</w:t>
      </w:r>
      <w:r w:rsidR="00653A2C" w:rsidRPr="00C3297B">
        <w:t xml:space="preserve"> (</w:t>
      </w:r>
      <w:r w:rsidR="00653A2C">
        <w:rPr>
          <w:lang w:val="en-US"/>
        </w:rPr>
        <w:t>A</w:t>
      </w:r>
      <w:r w:rsidR="00653A2C" w:rsidRPr="00C3297B">
        <w:t>)) &amp; (</w:t>
      </w:r>
      <w:r w:rsidR="00653A2C">
        <w:t>α</w:t>
      </w:r>
      <w:r w:rsidR="00653A2C" w:rsidRPr="00A45325">
        <w:rPr>
          <w:vertAlign w:val="subscript"/>
        </w:rPr>
        <w:t>0</w:t>
      </w:r>
      <w:r w:rsidR="00653A2C" w:rsidRPr="00C3297B">
        <w:t xml:space="preserve"> =</w:t>
      </w:r>
      <w:r w:rsidR="00653A2C" w:rsidRPr="00E05489">
        <w:t xml:space="preserve"> азимут точки на экваторе с направлением на начальную точку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E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α</w:t>
      </w:r>
      <w:r w:rsidR="00653A2C" w:rsidRPr="00C3297B">
        <w:rPr>
          <w:vertAlign w:val="subscript"/>
        </w:rPr>
        <w:t>1</w:t>
      </w:r>
      <w:r w:rsidR="00653A2C" w:rsidRPr="00E05489">
        <w:t>)</w:t>
      </w:r>
      <w:r w:rsidR="00653A2C" w:rsidRPr="00C3297B">
        <w:t>)</w:t>
      </w:r>
      <w:r w:rsidR="00653A2C" w:rsidRPr="00A005FA">
        <w:t xml:space="preserve"> </w:t>
      </w:r>
      <w:r w:rsidR="00653A2C" w:rsidRPr="00C3297B">
        <w:t>&amp; (</w:t>
      </w:r>
      <w:r w:rsidR="00653A2C" w:rsidRPr="00E05489">
        <w:t>φ</w:t>
      </w:r>
      <w:r w:rsidR="00653A2C" w:rsidRPr="00E05489">
        <w:rPr>
          <w:vertAlign w:val="subscript"/>
        </w:rPr>
        <w:t>1</w:t>
      </w:r>
      <w:r w:rsidR="00653A2C" w:rsidRPr="00C3297B">
        <w:t xml:space="preserve"> =</w:t>
      </w:r>
      <w:r w:rsidR="00653A2C" w:rsidRPr="00E05489">
        <w:t xml:space="preserve"> широта начальной точки (</w:t>
      </w:r>
      <w:r w:rsidR="00653A2C" w:rsidRPr="00E05489">
        <w:rPr>
          <w:lang w:val="en-US"/>
        </w:rPr>
        <w:t>A</w:t>
      </w:r>
      <w:r w:rsidR="00653A2C" w:rsidRPr="00E05489">
        <w:t>)</w:t>
      </w:r>
      <w:r w:rsidR="00653A2C" w:rsidRPr="00C3297B">
        <w:t>)</w:t>
      </w:r>
      <w:r w:rsidR="00653A2C" w:rsidRPr="00682549">
        <w:t xml:space="preserve"> &amp; </w:t>
      </w:r>
      <w:r w:rsidR="00E70FB8">
        <w:t>(</w:t>
      </w:r>
      <w:r w:rsidR="00E70FB8">
        <w:rPr>
          <w:lang w:val="en-US"/>
        </w:rPr>
        <w:t>f</w:t>
      </w:r>
      <w:r w:rsidR="00E70FB8" w:rsidRPr="00445452">
        <w:t xml:space="preserve"> =</w:t>
      </w:r>
      <w:r w:rsidR="00E70FB8" w:rsidRPr="00A005FA">
        <w:t xml:space="preserve"> </w:t>
      </w:r>
      <w:r w:rsidR="00E70FB8" w:rsidRPr="00E05489">
        <w:t>коэффициент сжатия эллипсоида</w:t>
      </w:r>
      <w:r w:rsidR="00E70FB8" w:rsidRPr="00445452">
        <w:t xml:space="preserve"> (</w:t>
      </w:r>
      <w:r w:rsidR="00E70FB8">
        <w:rPr>
          <w:lang w:val="en-US"/>
        </w:rPr>
        <w:t>model</w:t>
      </w:r>
      <w:r w:rsidR="00E70FB8" w:rsidRPr="00445452">
        <w:t>)</w:t>
      </w:r>
      <w:r w:rsidR="00E70FB8">
        <w:t>)</w:t>
      </w:r>
      <w:r w:rsidR="00E70FB8" w:rsidRPr="00C3297B">
        <w:t xml:space="preserve"> </w:t>
      </w:r>
      <w:r w:rsidR="00E70FB8" w:rsidRPr="00445452">
        <w:t xml:space="preserve">&amp; </w:t>
      </w:r>
      <w:r w:rsidR="00653A2C" w:rsidRPr="00C3297B">
        <w:t>(</w:t>
      </w:r>
      <w:r w:rsidR="00653A2C">
        <w:t>β</w:t>
      </w:r>
      <w:r w:rsidR="00653A2C" w:rsidRPr="004D3676">
        <w:rPr>
          <w:vertAlign w:val="subscript"/>
        </w:rPr>
        <w:t>1</w:t>
      </w:r>
      <w:r w:rsidR="00653A2C" w:rsidRPr="00682549">
        <w:t xml:space="preserve"> =</w:t>
      </w:r>
      <w:r w:rsidR="00653A2C" w:rsidRPr="00E05489">
        <w:t xml:space="preserve"> сферическая широта начальной точки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φ</w:t>
      </w:r>
      <w:r w:rsidR="00653A2C" w:rsidRPr="00E05489">
        <w:rPr>
          <w:vertAlign w:val="subscript"/>
        </w:rPr>
        <w:t>1</w:t>
      </w:r>
      <w:r w:rsidR="00653A2C" w:rsidRPr="00E05489">
        <w:t>))</w:t>
      </w:r>
      <w:r w:rsidR="00F57A97" w:rsidRPr="00A005FA">
        <w:t xml:space="preserve"> </w:t>
      </w:r>
      <w:r w:rsidR="00653A2C" w:rsidRPr="00682549">
        <w:t>&amp;</w:t>
      </w:r>
      <w:r w:rsidR="00F57A97" w:rsidRPr="00A005FA">
        <w:t xml:space="preserve"> </w:t>
      </w:r>
      <w:r w:rsidR="00F57A97" w:rsidRPr="00682549">
        <w:t>(</w:t>
      </w:r>
      <w:r w:rsidR="00F57A97">
        <w:t>σ</w:t>
      </w:r>
      <w:r w:rsidR="00F57A97" w:rsidRPr="00A45325">
        <w:rPr>
          <w:vertAlign w:val="subscript"/>
        </w:rPr>
        <w:t>1</w:t>
      </w:r>
      <w:r w:rsidR="00F57A97" w:rsidRPr="00C3297B">
        <w:t xml:space="preserve"> </w:t>
      </w:r>
      <w:r w:rsidR="00F57A97" w:rsidRPr="00A005FA">
        <w:t xml:space="preserve">= </w:t>
      </w:r>
      <w:r w:rsidR="00F57A97">
        <w:t>с</w:t>
      </w:r>
      <w:r w:rsidR="00F57A97" w:rsidRPr="00E05489">
        <w:t>ферическая длина</w:t>
      </w:r>
      <w:proofErr w:type="gramEnd"/>
      <w:r w:rsidR="00F57A97" w:rsidRPr="00E05489">
        <w:t xml:space="preserve"> дуги от точки на экваторе</w:t>
      </w:r>
      <w:r w:rsidR="00F57A97" w:rsidRPr="00E05489">
        <w:rPr>
          <w:lang w:eastAsia="ja-JP"/>
        </w:rPr>
        <w:t xml:space="preserve"> до начальной точки</w:t>
      </w:r>
      <w:r w:rsidR="00F57A97" w:rsidRPr="00C3297B">
        <w:rPr>
          <w:lang w:eastAsia="ja-JP"/>
        </w:rPr>
        <w:t xml:space="preserve"> (</w:t>
      </w:r>
      <w:r w:rsidR="00F57A97">
        <w:t>α</w:t>
      </w:r>
      <w:r w:rsidR="00F57A97" w:rsidRPr="00A45325">
        <w:rPr>
          <w:vertAlign w:val="subscript"/>
        </w:rPr>
        <w:t>0</w:t>
      </w:r>
      <w:r w:rsidR="00F57A97" w:rsidRPr="00C3297B">
        <w:rPr>
          <w:lang w:eastAsia="ja-JP"/>
        </w:rPr>
        <w:t xml:space="preserve">, </w:t>
      </w:r>
      <w:r w:rsidR="00F57A97">
        <w:t>β</w:t>
      </w:r>
      <w:r w:rsidR="00F57A97" w:rsidRPr="004D3676">
        <w:rPr>
          <w:vertAlign w:val="subscript"/>
        </w:rPr>
        <w:t>1</w:t>
      </w:r>
      <w:r w:rsidR="00F57A97" w:rsidRPr="00C3297B">
        <w:rPr>
          <w:lang w:eastAsia="ja-JP"/>
        </w:rPr>
        <w:t>)</w:t>
      </w:r>
      <w:r w:rsidR="00F57A97" w:rsidRPr="00682549">
        <w:rPr>
          <w:lang w:eastAsia="ja-JP"/>
        </w:rPr>
        <w:t>)</w:t>
      </w:r>
      <w:r w:rsidR="00F57A97" w:rsidRPr="00A005FA">
        <w:rPr>
          <w:lang w:eastAsia="ja-JP"/>
        </w:rPr>
        <w:t xml:space="preserve"> </w:t>
      </w:r>
      <w:r w:rsidR="00F57A97" w:rsidRPr="00682549">
        <w:t>&amp; (</w:t>
      </w:r>
      <w:r w:rsidR="00F57A97">
        <w:rPr>
          <w:lang w:val="en-US"/>
        </w:rPr>
        <w:t>b</w:t>
      </w:r>
      <w:r w:rsidR="00F57A97" w:rsidRPr="00682549">
        <w:t xml:space="preserve"> = </w:t>
      </w:r>
      <w:r w:rsidR="00F57A97">
        <w:t>малая полуось эллипсоида</w:t>
      </w:r>
      <w:r w:rsidR="00F57A97" w:rsidRPr="00682549">
        <w:t xml:space="preserve"> (</w:t>
      </w:r>
      <w:r w:rsidR="00F57A97">
        <w:rPr>
          <w:lang w:val="en-US"/>
        </w:rPr>
        <w:t>a</w:t>
      </w:r>
      <w:r w:rsidR="00F57A97" w:rsidRPr="00682549">
        <w:t xml:space="preserve">, </w:t>
      </w:r>
      <w:r w:rsidR="00F57A97">
        <w:rPr>
          <w:lang w:val="en-US"/>
        </w:rPr>
        <w:t>f</w:t>
      </w:r>
      <w:r w:rsidR="00F57A97" w:rsidRPr="00682549">
        <w:t>))</w:t>
      </w:r>
    </w:p>
    <w:p w:rsidR="00AB3DBE" w:rsidRPr="00985C99" w:rsidRDefault="00AB3DBE" w:rsidP="00446558">
      <w:pPr>
        <w:ind w:firstLine="0"/>
        <w:rPr>
          <w:rFonts w:ascii="Segoe UI Symbol" w:hAnsi="Segoe UI Symbol"/>
        </w:rPr>
      </w:pPr>
    </w:p>
    <w:p w:rsidR="007C7B2F" w:rsidRPr="008731D5" w:rsidRDefault="007C7B2F" w:rsidP="00446558">
      <w:pPr>
        <w:ind w:firstLine="0"/>
      </w:pPr>
      <w:r w:rsidRPr="008731D5">
        <w:rPr>
          <w:b/>
        </w:rPr>
        <w:t>сорт</w:t>
      </w:r>
      <w:r>
        <w:t xml:space="preserve"> расстояние от начальной точки до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</w:t>
      </w:r>
      <w:r w:rsidRPr="008731D5">
        <w:t xml:space="preserve"> </w:t>
      </w:r>
      <w:r w:rsidRPr="00985C99">
        <w:t>(</w:t>
      </w:r>
      <w:r>
        <w:t xml:space="preserve">модель Земли, </w:t>
      </w:r>
      <w:r w:rsidRPr="00E05489">
        <w:t>начальная точка</w:t>
      </w:r>
      <w:r>
        <w:t>, конеч</w:t>
      </w:r>
      <w:r w:rsidRPr="00E05489">
        <w:t>ная точка</w:t>
      </w:r>
      <w:r w:rsidRPr="00985C99">
        <w:t>)</w:t>
      </w:r>
      <w:r w:rsidRPr="008D1804">
        <w:t xml:space="preserve"> </w:t>
      </w:r>
      <w:r>
        <w:t xml:space="preserve">→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F72212" w:rsidRPr="00E87EFC" w:rsidRDefault="00F72212" w:rsidP="00F72212">
      <w:pPr>
        <w:ind w:firstLine="0"/>
        <w:rPr>
          <w:b/>
        </w:rPr>
      </w:pPr>
      <w:r w:rsidRPr="00E87EFC">
        <w:rPr>
          <w:b/>
        </w:rPr>
        <w:t>онтологическое соглашение</w:t>
      </w:r>
    </w:p>
    <w:p w:rsidR="007C7B2F" w:rsidRPr="0044351C" w:rsidRDefault="00F72212" w:rsidP="00F72212">
      <w:pPr>
        <w:ind w:firstLine="0"/>
      </w:pPr>
      <w:r w:rsidRPr="00E05489">
        <w:t xml:space="preserve"> </w:t>
      </w:r>
      <w:r w:rsidR="0044351C" w:rsidRPr="00E05489">
        <w:t>(</w:t>
      </w:r>
      <w:r w:rsidR="0044351C" w:rsidRPr="00E05489">
        <w:rPr>
          <w:lang w:val="en-US"/>
        </w:rPr>
        <w:t>model</w:t>
      </w:r>
      <w:r w:rsidR="0044351C" w:rsidRPr="00C3297B">
        <w:t>:</w:t>
      </w:r>
      <w:r w:rsidR="0044351C" w:rsidRPr="00E05489">
        <w:t xml:space="preserve"> </w:t>
      </w:r>
      <w:r w:rsidR="0044351C">
        <w:t>модель Земли</w:t>
      </w:r>
      <w:r w:rsidR="0044351C" w:rsidRPr="00C3297B">
        <w:t>)</w:t>
      </w:r>
      <w:r w:rsidR="0044351C" w:rsidRPr="00E05489">
        <w:t xml:space="preserve"> </w:t>
      </w:r>
      <w:r w:rsidR="0044351C">
        <w:rPr>
          <w:lang w:eastAsia="ja-JP"/>
        </w:rPr>
        <w:t xml:space="preserve"> </w:t>
      </w:r>
      <w:r w:rsidR="0044351C" w:rsidRPr="00C3297B">
        <w:t>(</w:t>
      </w:r>
      <w:r w:rsidR="0044351C" w:rsidRPr="00E05489">
        <w:rPr>
          <w:lang w:val="en-US"/>
        </w:rPr>
        <w:t>A</w:t>
      </w:r>
      <w:r w:rsidR="0044351C" w:rsidRPr="00C3297B">
        <w:t>:</w:t>
      </w:r>
      <w:r w:rsidR="0044351C" w:rsidRPr="00E05489">
        <w:t xml:space="preserve"> начальная точка</w:t>
      </w:r>
      <w:r w:rsidR="0044351C" w:rsidRPr="00C3297B">
        <w:t>)</w:t>
      </w:r>
      <w:r w:rsidR="0044351C" w:rsidRPr="00E05489">
        <w:t xml:space="preserve"> </w:t>
      </w:r>
      <w:r w:rsidR="0044351C" w:rsidRPr="00C3297B">
        <w:t>(</w:t>
      </w:r>
      <w:r w:rsidR="0044351C">
        <w:rPr>
          <w:lang w:val="en-US"/>
        </w:rPr>
        <w:t>B</w:t>
      </w:r>
      <w:r w:rsidR="0044351C" w:rsidRPr="00C3297B">
        <w:t>:</w:t>
      </w:r>
      <w:r w:rsidR="0044351C" w:rsidRPr="00E05489">
        <w:t xml:space="preserve"> </w:t>
      </w:r>
      <w:r w:rsidR="0044351C">
        <w:t>конеч</w:t>
      </w:r>
      <w:r w:rsidR="0044351C" w:rsidRPr="00E05489">
        <w:t>ная точка</w:t>
      </w:r>
      <w:r w:rsidR="0044351C" w:rsidRPr="00C3297B">
        <w:t>)</w:t>
      </w:r>
      <w:r w:rsidR="0044351C" w:rsidRPr="00E05489">
        <w:t xml:space="preserve"> </w:t>
      </w:r>
      <w:r w:rsidR="0044351C">
        <w:rPr>
          <w:lang w:eastAsia="ja-JP"/>
        </w:rPr>
        <w:t>(</w:t>
      </w:r>
      <w:r w:rsidR="0044351C" w:rsidRPr="005A0FAF">
        <w:rPr>
          <w:lang w:eastAsia="ja-JP"/>
        </w:rPr>
        <w:t>s</w:t>
      </w:r>
      <w:r w:rsidR="0044351C" w:rsidRPr="005A0FAF">
        <w:rPr>
          <w:vertAlign w:val="subscript"/>
          <w:lang w:eastAsia="ja-JP"/>
        </w:rPr>
        <w:t>1</w:t>
      </w:r>
      <w:r w:rsidR="0044351C">
        <w:rPr>
          <w:vertAlign w:val="subscript"/>
          <w:lang w:eastAsia="ja-JP"/>
        </w:rPr>
        <w:t>2</w:t>
      </w:r>
      <w:r w:rsidR="0044351C">
        <w:t xml:space="preserve">: расстояние от начальной точки </w:t>
      </w:r>
      <w:proofErr w:type="gramStart"/>
      <w:r w:rsidR="0044351C">
        <w:t>до</w:t>
      </w:r>
      <w:proofErr w:type="gramEnd"/>
      <w:r w:rsidR="0044351C">
        <w:t xml:space="preserve"> конечной</w:t>
      </w:r>
      <w:r w:rsidR="0044351C">
        <w:rPr>
          <w:lang w:eastAsia="ja-JP"/>
        </w:rPr>
        <w:t xml:space="preserve"> (</w:t>
      </w:r>
      <w:r w:rsidR="0044351C">
        <w:rPr>
          <w:lang w:val="en-US" w:eastAsia="ja-JP"/>
        </w:rPr>
        <w:t>A</w:t>
      </w:r>
      <w:r w:rsidR="0044351C" w:rsidRPr="00FB746C">
        <w:rPr>
          <w:lang w:eastAsia="ja-JP"/>
        </w:rPr>
        <w:t xml:space="preserve">, </w:t>
      </w:r>
      <w:r w:rsidR="0044351C">
        <w:rPr>
          <w:lang w:val="en-US" w:eastAsia="ja-JP"/>
        </w:rPr>
        <w:t>B</w:t>
      </w:r>
      <w:r w:rsidR="0044351C">
        <w:rPr>
          <w:lang w:eastAsia="ja-JP"/>
        </w:rPr>
        <w:t>))</w:t>
      </w:r>
      <w:r w:rsidR="0044351C" w:rsidRPr="00FB746C">
        <w:rPr>
          <w:lang w:eastAsia="ja-JP"/>
        </w:rPr>
        <w:t xml:space="preserve"> </w:t>
      </w:r>
      <w:r w:rsidR="0044351C">
        <w:t>→</w:t>
      </w:r>
      <w:r w:rsidR="0044351C" w:rsidRPr="00FB746C">
        <w:t xml:space="preserve"> (</w:t>
      </w:r>
      <w:r w:rsidR="0044351C" w:rsidRPr="00E05489">
        <w:rPr>
          <w:lang w:val="en-US"/>
        </w:rPr>
        <w:t>A</w:t>
      </w:r>
      <w:r w:rsidR="0044351C" w:rsidRPr="00FB746C">
        <w:t xml:space="preserve"> =</w:t>
      </w:r>
      <w:r w:rsidR="0044351C" w:rsidRPr="00E05489">
        <w:t xml:space="preserve"> начальная точка</w:t>
      </w:r>
      <w:r w:rsidR="0044351C" w:rsidRPr="00FB746C">
        <w:t xml:space="preserve"> (</w:t>
      </w:r>
      <w:r w:rsidR="0044351C">
        <w:rPr>
          <w:lang w:val="en-US"/>
        </w:rPr>
        <w:t>model</w:t>
      </w:r>
      <w:r w:rsidR="0044351C" w:rsidRPr="00FB746C">
        <w:t xml:space="preserve">)) &amp; </w:t>
      </w:r>
      <w:r w:rsidR="0044351C" w:rsidRPr="00C3297B">
        <w:t>(</w:t>
      </w:r>
      <w:r w:rsidR="0044351C">
        <w:rPr>
          <w:lang w:val="en-US"/>
        </w:rPr>
        <w:t>B</w:t>
      </w:r>
      <w:r w:rsidR="0044351C" w:rsidRPr="00FB746C">
        <w:t xml:space="preserve"> =</w:t>
      </w:r>
      <w:r w:rsidR="0044351C" w:rsidRPr="00E05489">
        <w:t xml:space="preserve"> </w:t>
      </w:r>
      <w:r w:rsidR="0044351C">
        <w:t>конеч</w:t>
      </w:r>
      <w:r w:rsidR="0044351C" w:rsidRPr="00E05489">
        <w:t>ная точка</w:t>
      </w:r>
      <w:r w:rsidR="0044351C" w:rsidRPr="00FB746C">
        <w:t xml:space="preserve"> (</w:t>
      </w:r>
      <w:r w:rsidR="0044351C">
        <w:rPr>
          <w:lang w:val="en-US"/>
        </w:rPr>
        <w:t>model</w:t>
      </w:r>
      <w:r w:rsidR="0044351C" w:rsidRPr="00FB746C">
        <w:t>)</w:t>
      </w:r>
      <w:r w:rsidR="0044351C" w:rsidRPr="00C3297B">
        <w:t>)</w:t>
      </w:r>
    </w:p>
    <w:p w:rsidR="0044351C" w:rsidRPr="00E05489" w:rsidRDefault="0044351C" w:rsidP="00446558">
      <w:pPr>
        <w:ind w:firstLine="0"/>
      </w:pPr>
    </w:p>
    <w:p w:rsidR="008744DB" w:rsidRPr="006500A9" w:rsidRDefault="008744DB" w:rsidP="00446558">
      <w:pPr>
        <w:ind w:firstLine="0"/>
      </w:pPr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>
        <w:rPr>
          <w:vertAlign w:val="subscript"/>
          <w:lang w:eastAsia="ja-JP"/>
        </w:rPr>
        <w:t>2</w:t>
      </w:r>
      <w:r w:rsidRPr="00E05489">
        <w:t xml:space="preserve">: </w:t>
      </w:r>
      <w:r w:rsidR="008731D5" w:rsidRPr="00E05489">
        <w:t>(</w:t>
      </w:r>
      <w:r w:rsidR="000F6B42" w:rsidRPr="00E05489">
        <w:rPr>
          <w:lang w:eastAsia="ja-JP"/>
        </w:rPr>
        <w:t xml:space="preserve">расстояние от точки </w:t>
      </w:r>
      <w:r w:rsidR="000F6B42" w:rsidRPr="00E05489">
        <w:t xml:space="preserve">на экваторе </w:t>
      </w:r>
      <w:r w:rsidR="000F6B42" w:rsidRPr="00E05489">
        <w:rPr>
          <w:lang w:eastAsia="ja-JP"/>
        </w:rPr>
        <w:t>до начальной точки</w:t>
      </w:r>
      <w:r w:rsidR="000F6B42" w:rsidRPr="000A2051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lang w:eastAsia="ja-JP"/>
        </w:rPr>
        <w:t xml:space="preserve">, </w:t>
      </w:r>
      <w:r w:rsidR="000F6B42">
        <w:t>расстояние от начальной точки до конечной</w:t>
      </w:r>
      <w:r w:rsidR="000F6B42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vertAlign w:val="subscript"/>
          <w:lang w:eastAsia="ja-JP"/>
        </w:rPr>
        <w:t>2</w:t>
      </w:r>
      <w:r w:rsidR="008731D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  <w:proofErr w:type="gramEnd"/>
    </w:p>
    <w:p w:rsidR="00F72212" w:rsidRPr="00E87EFC" w:rsidRDefault="00F72212" w:rsidP="00F72212">
      <w:pPr>
        <w:ind w:firstLine="0"/>
        <w:rPr>
          <w:b/>
        </w:rPr>
      </w:pPr>
      <w:r w:rsidRPr="00E87EFC">
        <w:rPr>
          <w:b/>
        </w:rPr>
        <w:t>онтологическое соглашение</w:t>
      </w:r>
    </w:p>
    <w:p w:rsidR="00124853" w:rsidRPr="006500A9" w:rsidRDefault="00F72212" w:rsidP="00F72212">
      <w:pPr>
        <w:ind w:firstLine="0"/>
      </w:pPr>
      <w:r w:rsidRPr="00E05489">
        <w:t xml:space="preserve"> </w:t>
      </w:r>
      <w:r w:rsidR="00FB746C" w:rsidRPr="00E05489">
        <w:t>(</w:t>
      </w:r>
      <w:r w:rsidR="00FB746C" w:rsidRPr="00E05489">
        <w:rPr>
          <w:lang w:val="en-US"/>
        </w:rPr>
        <w:t>model</w:t>
      </w:r>
      <w:r w:rsidR="00FB746C" w:rsidRPr="00C3297B">
        <w:t>:</w:t>
      </w:r>
      <w:r w:rsidR="00FB746C" w:rsidRPr="00E05489">
        <w:t xml:space="preserve"> </w:t>
      </w:r>
      <w:r w:rsidR="00FB746C">
        <w:t>модель Земли</w:t>
      </w:r>
      <w:r w:rsidR="00FB746C" w:rsidRPr="00C3297B">
        <w:t>)</w:t>
      </w:r>
      <w:r w:rsidR="00FB746C" w:rsidRPr="00E05489">
        <w:t xml:space="preserve"> </w:t>
      </w:r>
      <w:r w:rsidR="00FB746C">
        <w:rPr>
          <w:lang w:eastAsia="ja-JP"/>
        </w:rPr>
        <w:t xml:space="preserve"> </w:t>
      </w:r>
      <w:r w:rsidR="00124853" w:rsidRPr="00C3297B">
        <w:t>(</w:t>
      </w:r>
      <w:r w:rsidR="00124853" w:rsidRPr="00E05489">
        <w:rPr>
          <w:lang w:val="en-US"/>
        </w:rPr>
        <w:t>E</w:t>
      </w:r>
      <w:r w:rsidR="00124853" w:rsidRPr="00C3297B">
        <w:t>:</w:t>
      </w:r>
      <w:r w:rsidR="00124853" w:rsidRPr="00E05489">
        <w:t xml:space="preserve"> точка на экваторе</w:t>
      </w:r>
      <w:r w:rsidR="00124853" w:rsidRPr="00C3297B">
        <w:t>)</w:t>
      </w:r>
      <w:r w:rsidR="00124853" w:rsidRPr="00FB746C">
        <w:t xml:space="preserve"> </w:t>
      </w:r>
      <w:r w:rsidR="00124853" w:rsidRPr="00A005FA">
        <w:t>(</w:t>
      </w:r>
      <w:r w:rsidR="00124853">
        <w:rPr>
          <w:lang w:val="en-US"/>
        </w:rPr>
        <w:t>b</w:t>
      </w:r>
      <w:r w:rsidR="00124853" w:rsidRPr="00682549">
        <w:t xml:space="preserve">: </w:t>
      </w:r>
      <w:r w:rsidR="00124853">
        <w:t>малая полуось эллипсоида</w:t>
      </w:r>
      <w:r w:rsidR="00124853" w:rsidRPr="00A005FA">
        <w:t>)</w:t>
      </w:r>
      <w:r w:rsidR="00124853" w:rsidRPr="003B4E1D">
        <w:t xml:space="preserve"> </w:t>
      </w:r>
      <w:r w:rsidR="00124853" w:rsidRPr="00C3297B">
        <w:t>(</w:t>
      </w:r>
      <w:r w:rsidR="00124853">
        <w:t>α</w:t>
      </w:r>
      <w:r w:rsidR="00124853" w:rsidRPr="00A45325">
        <w:rPr>
          <w:vertAlign w:val="subscript"/>
        </w:rPr>
        <w:t>0</w:t>
      </w:r>
      <w:r w:rsidR="00124853" w:rsidRPr="00C3297B">
        <w:t>:</w:t>
      </w:r>
      <w:r w:rsidR="00124853" w:rsidRPr="00E05489">
        <w:t xml:space="preserve"> азимут точки на экваторе с направлением на начальную точку</w:t>
      </w:r>
      <w:r w:rsidR="00124853" w:rsidRPr="00C3297B">
        <w:t>)</w:t>
      </w:r>
    </w:p>
    <w:p w:rsidR="00124853" w:rsidRPr="006500A9" w:rsidRDefault="00FB746C" w:rsidP="00446558">
      <w:pPr>
        <w:ind w:firstLine="0"/>
      </w:pP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="00124853"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</w:t>
      </w:r>
      <w:r w:rsidRPr="00E05489">
        <w:t>л</w:t>
      </w:r>
      <w:r w:rsidRPr="00E05489">
        <w:t>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="00F875E5" w:rsidRPr="006500A9">
        <w:t xml:space="preserve"> </w:t>
      </w:r>
    </w:p>
    <w:p w:rsidR="004A4056" w:rsidRPr="00FB746C" w:rsidRDefault="00124853" w:rsidP="00446558">
      <w:pPr>
        <w:ind w:firstLine="0"/>
      </w:pPr>
      <w:proofErr w:type="gramStart"/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="004A4056" w:rsidRPr="006500A9">
        <w:rPr>
          <w:lang w:eastAsia="ja-JP"/>
        </w:rPr>
        <w:t>(</w:t>
      </w:r>
      <w:r w:rsidR="00FB746C" w:rsidRPr="005A0FAF">
        <w:rPr>
          <w:lang w:eastAsia="ja-JP"/>
        </w:rPr>
        <w:t>s</w:t>
      </w:r>
      <w:r w:rsidR="00FB746C" w:rsidRPr="005A0FAF">
        <w:rPr>
          <w:vertAlign w:val="subscript"/>
          <w:lang w:eastAsia="ja-JP"/>
        </w:rPr>
        <w:t>1</w:t>
      </w:r>
      <w:r w:rsidR="00FB746C">
        <w:rPr>
          <w:vertAlign w:val="subscript"/>
          <w:lang w:eastAsia="ja-JP"/>
        </w:rPr>
        <w:t>2</w:t>
      </w:r>
      <w:r w:rsidR="00FB746C" w:rsidRPr="006500A9">
        <w:rPr>
          <w:lang w:eastAsia="ja-JP"/>
        </w:rPr>
        <w:t xml:space="preserve">: </w:t>
      </w:r>
      <w:r w:rsidR="004A4056">
        <w:t>расстояние от начальной точки до конечной</w:t>
      </w:r>
      <w:r w:rsidR="004A4056" w:rsidRPr="006500A9">
        <w:t>)</w:t>
      </w:r>
      <w:r w:rsidR="00FB746C" w:rsidRPr="006500A9">
        <w:t xml:space="preserve"> </w:t>
      </w:r>
      <w:r w:rsidR="00FB746C" w:rsidRPr="00C15C8E">
        <w:t>(</w:t>
      </w:r>
      <w:r w:rsidR="00FB746C" w:rsidRPr="005A0FAF">
        <w:rPr>
          <w:lang w:eastAsia="ja-JP"/>
        </w:rPr>
        <w:t>s</w:t>
      </w:r>
      <w:r w:rsidR="00FB746C">
        <w:rPr>
          <w:vertAlign w:val="subscript"/>
          <w:lang w:eastAsia="ja-JP"/>
        </w:rPr>
        <w:t>2</w:t>
      </w:r>
      <w:r w:rsidR="00FB746C" w:rsidRPr="00C15C8E">
        <w:t xml:space="preserve">: </w:t>
      </w:r>
      <w:r w:rsidR="00FB746C" w:rsidRPr="00E05489">
        <w:rPr>
          <w:lang w:eastAsia="ja-JP"/>
        </w:rPr>
        <w:t>рассто</w:t>
      </w:r>
      <w:r w:rsidR="00FB746C" w:rsidRPr="00E05489">
        <w:rPr>
          <w:lang w:eastAsia="ja-JP"/>
        </w:rPr>
        <w:t>я</w:t>
      </w:r>
      <w:r w:rsidR="00FB746C" w:rsidRPr="00E05489">
        <w:rPr>
          <w:lang w:eastAsia="ja-JP"/>
        </w:rPr>
        <w:t xml:space="preserve">ние </w:t>
      </w:r>
      <w:r w:rsidR="00FB746C" w:rsidRPr="00E05489">
        <w:t>от точки на экваторе</w:t>
      </w:r>
      <w:r w:rsidR="00FB746C" w:rsidRPr="00E05489">
        <w:rPr>
          <w:lang w:eastAsia="ja-JP"/>
        </w:rPr>
        <w:t xml:space="preserve"> до конечной точки</w:t>
      </w:r>
      <w:r w:rsidR="00FB746C" w:rsidRPr="006500A9">
        <w:rPr>
          <w:lang w:eastAsia="ja-JP"/>
        </w:rPr>
        <w:t xml:space="preserve"> (</w:t>
      </w:r>
      <w:r w:rsidR="00FB746C" w:rsidRPr="005A0FAF">
        <w:rPr>
          <w:lang w:eastAsia="ja-JP"/>
        </w:rPr>
        <w:t>s</w:t>
      </w:r>
      <w:r w:rsidR="00FB746C" w:rsidRPr="005A0FAF">
        <w:rPr>
          <w:vertAlign w:val="subscript"/>
          <w:lang w:eastAsia="ja-JP"/>
        </w:rPr>
        <w:t>1</w:t>
      </w:r>
      <w:r w:rsidR="00FB746C" w:rsidRPr="006500A9">
        <w:rPr>
          <w:lang w:eastAsia="ja-JP"/>
        </w:rPr>
        <w:t xml:space="preserve">. </w:t>
      </w:r>
      <w:r w:rsidR="00FB746C" w:rsidRPr="005A0FAF">
        <w:rPr>
          <w:lang w:eastAsia="ja-JP"/>
        </w:rPr>
        <w:t>s</w:t>
      </w:r>
      <w:r w:rsidR="00FB746C" w:rsidRPr="005A0FAF">
        <w:rPr>
          <w:vertAlign w:val="subscript"/>
          <w:lang w:eastAsia="ja-JP"/>
        </w:rPr>
        <w:t>1</w:t>
      </w:r>
      <w:r w:rsidR="00FB746C">
        <w:rPr>
          <w:vertAlign w:val="subscript"/>
          <w:lang w:eastAsia="ja-JP"/>
        </w:rPr>
        <w:t>2</w:t>
      </w:r>
      <w:r w:rsidR="00FB746C" w:rsidRPr="006500A9">
        <w:rPr>
          <w:lang w:eastAsia="ja-JP"/>
        </w:rPr>
        <w:t>)</w:t>
      </w:r>
      <w:r w:rsidR="00FB746C" w:rsidRPr="00C15C8E">
        <w:rPr>
          <w:lang w:eastAsia="ja-JP"/>
        </w:rPr>
        <w:t>)</w:t>
      </w:r>
      <w:r w:rsidR="00FB746C" w:rsidRPr="006500A9">
        <w:rPr>
          <w:lang w:eastAsia="ja-JP"/>
        </w:rPr>
        <w:t xml:space="preserve"> </w:t>
      </w:r>
      <w:r w:rsidR="00FB746C">
        <w:t>→</w:t>
      </w:r>
      <w:r w:rsidR="00FB746C" w:rsidRPr="006500A9">
        <w:t xml:space="preserve"> </w:t>
      </w:r>
      <w:r w:rsidR="00FB746C" w:rsidRPr="00C3297B">
        <w:t>(</w:t>
      </w:r>
      <w:r w:rsidR="00FB746C">
        <w:rPr>
          <w:lang w:val="en-US"/>
        </w:rPr>
        <w:t>E</w:t>
      </w:r>
      <w:r w:rsidR="00FB746C" w:rsidRPr="00C3297B">
        <w:t xml:space="preserve"> = </w:t>
      </w:r>
      <w:r w:rsidR="00FB746C" w:rsidRPr="00E05489">
        <w:t>точка на экваторе</w:t>
      </w:r>
      <w:r w:rsidR="00FB746C" w:rsidRPr="00C3297B">
        <w:t>(</w:t>
      </w:r>
      <w:r w:rsidR="00FB746C">
        <w:rPr>
          <w:lang w:val="en-US"/>
        </w:rPr>
        <w:t>model</w:t>
      </w:r>
      <w:r w:rsidR="00FB746C" w:rsidRPr="00C3297B">
        <w:t>)) &amp; (</w:t>
      </w:r>
      <w:r w:rsidR="00FB746C">
        <w:rPr>
          <w:lang w:val="en-US"/>
        </w:rPr>
        <w:t>A</w:t>
      </w:r>
      <w:r w:rsidR="00FB746C" w:rsidRPr="00C3297B">
        <w:t xml:space="preserve"> = </w:t>
      </w:r>
      <w:r w:rsidR="00FB746C" w:rsidRPr="00E05489">
        <w:t>начальная точка (</w:t>
      </w:r>
      <w:r w:rsidR="00FB746C" w:rsidRPr="00E05489">
        <w:rPr>
          <w:lang w:val="en-US"/>
        </w:rPr>
        <w:t>model</w:t>
      </w:r>
      <w:r w:rsidR="00FB746C" w:rsidRPr="00E05489">
        <w:t>)</w:t>
      </w:r>
      <w:r w:rsidR="00FB746C" w:rsidRPr="00C3297B">
        <w:t>) &amp; (</w:t>
      </w:r>
      <w:r w:rsidR="00FB746C" w:rsidRPr="00E05489">
        <w:rPr>
          <w:lang w:val="en-US"/>
        </w:rPr>
        <w:t>α</w:t>
      </w:r>
      <w:r w:rsidR="00FB746C" w:rsidRPr="00E05489">
        <w:rPr>
          <w:vertAlign w:val="subscript"/>
        </w:rPr>
        <w:t>1</w:t>
      </w:r>
      <w:r w:rsidR="00FB746C" w:rsidRPr="00C3297B">
        <w:t xml:space="preserve"> =</w:t>
      </w:r>
      <w:r w:rsidR="00FB746C" w:rsidRPr="00E05489">
        <w:t xml:space="preserve"> азимут начальной точки </w:t>
      </w:r>
      <w:r w:rsidR="00FB746C" w:rsidRPr="00E05489">
        <w:lastRenderedPageBreak/>
        <w:t>по направлению вдоль параллели</w:t>
      </w:r>
      <w:r w:rsidR="00FB746C" w:rsidRPr="00C3297B">
        <w:t xml:space="preserve"> (</w:t>
      </w:r>
      <w:r w:rsidR="00FB746C">
        <w:rPr>
          <w:lang w:val="en-US"/>
        </w:rPr>
        <w:t>A</w:t>
      </w:r>
      <w:r w:rsidR="00FB746C" w:rsidRPr="00C3297B">
        <w:t>)) &amp; (</w:t>
      </w:r>
      <w:r w:rsidR="00FB746C">
        <w:t>α</w:t>
      </w:r>
      <w:r w:rsidR="00FB746C" w:rsidRPr="00A45325">
        <w:rPr>
          <w:vertAlign w:val="subscript"/>
        </w:rPr>
        <w:t>0</w:t>
      </w:r>
      <w:r w:rsidR="00FB746C" w:rsidRPr="00C3297B">
        <w:t xml:space="preserve"> =</w:t>
      </w:r>
      <w:r w:rsidR="00FB746C" w:rsidRPr="00E05489">
        <w:t xml:space="preserve"> азимут точки на экваторе с напра</w:t>
      </w:r>
      <w:r w:rsidR="00FB746C" w:rsidRPr="00E05489">
        <w:t>в</w:t>
      </w:r>
      <w:r w:rsidR="00FB746C" w:rsidRPr="00E05489">
        <w:t>лением на начальную точку (</w:t>
      </w:r>
      <w:r w:rsidR="00FB746C" w:rsidRPr="00E05489">
        <w:rPr>
          <w:lang w:val="en-US"/>
        </w:rPr>
        <w:t>model</w:t>
      </w:r>
      <w:r w:rsidR="00FB746C" w:rsidRPr="00E05489">
        <w:t xml:space="preserve">, </w:t>
      </w:r>
      <w:r w:rsidR="00FB746C" w:rsidRPr="00E05489">
        <w:rPr>
          <w:lang w:val="en-US"/>
        </w:rPr>
        <w:t>E</w:t>
      </w:r>
      <w:r w:rsidR="00FB746C" w:rsidRPr="00E05489">
        <w:t xml:space="preserve">, </w:t>
      </w:r>
      <w:r w:rsidR="00FB746C" w:rsidRPr="00E05489">
        <w:rPr>
          <w:lang w:val="en-US"/>
        </w:rPr>
        <w:t>A</w:t>
      </w:r>
      <w:r w:rsidR="00FB746C" w:rsidRPr="00E05489">
        <w:t>, α</w:t>
      </w:r>
      <w:r w:rsidR="00FB746C" w:rsidRPr="00C3297B">
        <w:rPr>
          <w:vertAlign w:val="subscript"/>
        </w:rPr>
        <w:t>1</w:t>
      </w:r>
      <w:r w:rsidR="00FB746C" w:rsidRPr="00E05489">
        <w:t>)</w:t>
      </w:r>
      <w:r w:rsidR="00FB746C" w:rsidRPr="00C3297B">
        <w:t>)</w:t>
      </w:r>
      <w:r w:rsidR="00FB746C" w:rsidRPr="00A005FA">
        <w:t xml:space="preserve"> </w:t>
      </w:r>
      <w:r w:rsidR="00FB746C" w:rsidRPr="00C3297B">
        <w:t>&amp; (</w:t>
      </w:r>
      <w:r w:rsidR="00FB746C" w:rsidRPr="00E05489">
        <w:t>φ</w:t>
      </w:r>
      <w:r w:rsidR="00FB746C" w:rsidRPr="00E05489">
        <w:rPr>
          <w:vertAlign w:val="subscript"/>
        </w:rPr>
        <w:t>1</w:t>
      </w:r>
      <w:r w:rsidR="00FB746C" w:rsidRPr="00C3297B">
        <w:t xml:space="preserve"> =</w:t>
      </w:r>
      <w:r w:rsidR="00FB746C" w:rsidRPr="00E05489">
        <w:t xml:space="preserve"> широта начальной точки (</w:t>
      </w:r>
      <w:r w:rsidR="00FB746C" w:rsidRPr="00E05489">
        <w:rPr>
          <w:lang w:val="en-US"/>
        </w:rPr>
        <w:t>A</w:t>
      </w:r>
      <w:r w:rsidR="00FB746C" w:rsidRPr="00E05489">
        <w:t>)</w:t>
      </w:r>
      <w:r w:rsidR="00FB746C" w:rsidRPr="00C3297B">
        <w:t>)</w:t>
      </w:r>
      <w:r w:rsidR="00FB746C" w:rsidRPr="00682549">
        <w:t xml:space="preserve"> &amp; </w:t>
      </w:r>
      <w:r w:rsidR="00FB746C" w:rsidRPr="00C3297B">
        <w:t>(</w:t>
      </w:r>
      <w:r w:rsidR="00FB746C">
        <w:t>β</w:t>
      </w:r>
      <w:r w:rsidR="00FB746C" w:rsidRPr="004D3676">
        <w:rPr>
          <w:vertAlign w:val="subscript"/>
        </w:rPr>
        <w:t>1</w:t>
      </w:r>
      <w:r w:rsidR="00FB746C" w:rsidRPr="00682549">
        <w:t xml:space="preserve"> =</w:t>
      </w:r>
      <w:r w:rsidR="00FB746C" w:rsidRPr="00E05489">
        <w:t xml:space="preserve"> сферическая</w:t>
      </w:r>
      <w:proofErr w:type="gramEnd"/>
      <w:r w:rsidR="00FB746C" w:rsidRPr="00E05489">
        <w:t xml:space="preserve"> широта начальной точки (</w:t>
      </w:r>
      <w:r w:rsidR="00FB746C" w:rsidRPr="00E05489">
        <w:rPr>
          <w:lang w:val="en-US"/>
        </w:rPr>
        <w:t>model</w:t>
      </w:r>
      <w:r w:rsidR="00FB746C" w:rsidRPr="00E05489">
        <w:t xml:space="preserve">, </w:t>
      </w:r>
      <w:r w:rsidR="00FB746C" w:rsidRPr="00E05489">
        <w:rPr>
          <w:lang w:val="en-US"/>
        </w:rPr>
        <w:t>A</w:t>
      </w:r>
      <w:r w:rsidR="00FB746C" w:rsidRPr="00E05489">
        <w:t>, φ</w:t>
      </w:r>
      <w:r w:rsidR="00FB746C" w:rsidRPr="00E05489">
        <w:rPr>
          <w:vertAlign w:val="subscript"/>
        </w:rPr>
        <w:t>1</w:t>
      </w:r>
      <w:r w:rsidR="00FB746C" w:rsidRPr="00E05489">
        <w:t>))</w:t>
      </w:r>
      <w:r w:rsidR="00FB746C" w:rsidRPr="00A005FA">
        <w:t xml:space="preserve"> </w:t>
      </w:r>
      <w:r w:rsidR="00FB746C" w:rsidRPr="00682549">
        <w:t>&amp;</w:t>
      </w:r>
      <w:r w:rsidR="00FB746C" w:rsidRPr="00A005FA">
        <w:t xml:space="preserve"> </w:t>
      </w:r>
      <w:r w:rsidR="00FB746C" w:rsidRPr="00682549">
        <w:t>(</w:t>
      </w:r>
      <w:r w:rsidR="00FB746C">
        <w:t>σ</w:t>
      </w:r>
      <w:r w:rsidR="00FB746C" w:rsidRPr="00A45325">
        <w:rPr>
          <w:vertAlign w:val="subscript"/>
        </w:rPr>
        <w:t>1</w:t>
      </w:r>
      <w:r w:rsidR="00FB746C" w:rsidRPr="00C3297B">
        <w:t xml:space="preserve"> </w:t>
      </w:r>
      <w:r w:rsidR="00FB746C" w:rsidRPr="00A005FA">
        <w:t xml:space="preserve">= </w:t>
      </w:r>
      <w:r w:rsidR="00FB746C">
        <w:t>с</w:t>
      </w:r>
      <w:r w:rsidR="00FB746C" w:rsidRPr="00E05489">
        <w:t>ферич</w:t>
      </w:r>
      <w:r w:rsidR="00FB746C" w:rsidRPr="00E05489">
        <w:t>е</w:t>
      </w:r>
      <w:r w:rsidR="00FB746C" w:rsidRPr="00E05489">
        <w:t>ская длина дуги от точки на экваторе</w:t>
      </w:r>
      <w:r w:rsidR="00FB746C" w:rsidRPr="00E05489">
        <w:rPr>
          <w:lang w:eastAsia="ja-JP"/>
        </w:rPr>
        <w:t xml:space="preserve"> до начальной точки</w:t>
      </w:r>
      <w:r w:rsidR="00FB746C" w:rsidRPr="00C3297B">
        <w:rPr>
          <w:lang w:eastAsia="ja-JP"/>
        </w:rPr>
        <w:t xml:space="preserve"> (</w:t>
      </w:r>
      <w:r w:rsidR="00FB746C">
        <w:t>α</w:t>
      </w:r>
      <w:r w:rsidR="00FB746C" w:rsidRPr="00A45325">
        <w:rPr>
          <w:vertAlign w:val="subscript"/>
        </w:rPr>
        <w:t>0</w:t>
      </w:r>
      <w:r w:rsidR="00FB746C" w:rsidRPr="00C3297B">
        <w:rPr>
          <w:lang w:eastAsia="ja-JP"/>
        </w:rPr>
        <w:t xml:space="preserve">, </w:t>
      </w:r>
      <w:r w:rsidR="00FB746C">
        <w:t>β</w:t>
      </w:r>
      <w:r w:rsidR="00FB746C" w:rsidRPr="004D3676">
        <w:rPr>
          <w:vertAlign w:val="subscript"/>
        </w:rPr>
        <w:t>1</w:t>
      </w:r>
      <w:r w:rsidR="00FB746C" w:rsidRPr="00C3297B">
        <w:rPr>
          <w:lang w:eastAsia="ja-JP"/>
        </w:rPr>
        <w:t>)</w:t>
      </w:r>
      <w:r w:rsidR="00FB746C" w:rsidRPr="00682549">
        <w:rPr>
          <w:lang w:eastAsia="ja-JP"/>
        </w:rPr>
        <w:t>)</w:t>
      </w:r>
      <w:r w:rsidR="00FB746C" w:rsidRPr="00A005FA">
        <w:rPr>
          <w:lang w:eastAsia="ja-JP"/>
        </w:rPr>
        <w:t xml:space="preserve"> </w:t>
      </w:r>
      <w:r w:rsidR="00FB746C" w:rsidRPr="00682549">
        <w:t>&amp; (</w:t>
      </w:r>
      <w:r w:rsidR="00FB746C">
        <w:rPr>
          <w:lang w:val="en-US"/>
        </w:rPr>
        <w:t>b</w:t>
      </w:r>
      <w:r w:rsidR="00FB746C" w:rsidRPr="00682549">
        <w:t xml:space="preserve"> = </w:t>
      </w:r>
      <w:r w:rsidR="00FB746C">
        <w:t>малая п</w:t>
      </w:r>
      <w:r w:rsidR="00FB746C">
        <w:t>о</w:t>
      </w:r>
      <w:r w:rsidR="00FB746C">
        <w:t>луось эллипсоида</w:t>
      </w:r>
      <w:r w:rsidR="00FB746C" w:rsidRPr="00682549">
        <w:t xml:space="preserve"> (</w:t>
      </w:r>
      <w:r w:rsidR="00FB746C">
        <w:rPr>
          <w:lang w:val="en-US"/>
        </w:rPr>
        <w:t>a</w:t>
      </w:r>
      <w:r w:rsidR="00FB746C" w:rsidRPr="00682549">
        <w:t xml:space="preserve">, </w:t>
      </w:r>
      <w:r w:rsidR="00FB746C">
        <w:rPr>
          <w:lang w:val="en-US"/>
        </w:rPr>
        <w:t>f</w:t>
      </w:r>
      <w:r w:rsidR="00FB746C" w:rsidRPr="00682549">
        <w:t>))</w:t>
      </w:r>
      <w:r w:rsidR="00FB746C" w:rsidRPr="00A005FA">
        <w:t xml:space="preserve"> </w:t>
      </w:r>
      <w:r w:rsidR="00FB746C" w:rsidRPr="006500A9">
        <w:t xml:space="preserve">&amp; </w:t>
      </w:r>
      <w:r w:rsidR="00FB746C" w:rsidRPr="00A005FA">
        <w:t>(</w:t>
      </w:r>
      <w:r w:rsidR="00FB746C">
        <w:rPr>
          <w:lang w:val="en-US"/>
        </w:rPr>
        <w:t>s</w:t>
      </w:r>
      <w:r w:rsidR="00FB746C" w:rsidRPr="00A005FA">
        <w:rPr>
          <w:vertAlign w:val="subscript"/>
        </w:rPr>
        <w:t>1</w:t>
      </w:r>
      <w:r w:rsidR="00FB746C" w:rsidRPr="00A005FA">
        <w:t xml:space="preserve"> </w:t>
      </w:r>
      <w:r w:rsidR="00FB746C" w:rsidRPr="006500A9">
        <w:t xml:space="preserve">= </w:t>
      </w:r>
      <w:r w:rsidR="00FB746C" w:rsidRPr="00E05489">
        <w:rPr>
          <w:lang w:eastAsia="ja-JP"/>
        </w:rPr>
        <w:t xml:space="preserve">расстояние от точки </w:t>
      </w:r>
      <w:r w:rsidR="00FB746C" w:rsidRPr="00E05489">
        <w:t xml:space="preserve">на экваторе </w:t>
      </w:r>
      <w:r w:rsidR="00FB746C" w:rsidRPr="00E05489">
        <w:rPr>
          <w:lang w:eastAsia="ja-JP"/>
        </w:rPr>
        <w:t>до начальной точки</w:t>
      </w:r>
      <w:r w:rsidR="00FB746C" w:rsidRPr="00A005FA">
        <w:rPr>
          <w:lang w:eastAsia="ja-JP"/>
        </w:rPr>
        <w:t xml:space="preserve"> </w:t>
      </w:r>
      <w:r w:rsidR="00FB746C" w:rsidRPr="00682549">
        <w:rPr>
          <w:lang w:eastAsia="ja-JP"/>
        </w:rPr>
        <w:t>(</w:t>
      </w:r>
      <w:r w:rsidR="00FB746C">
        <w:t>σ</w:t>
      </w:r>
      <w:r w:rsidR="00FB746C" w:rsidRPr="00A45325">
        <w:rPr>
          <w:vertAlign w:val="subscript"/>
        </w:rPr>
        <w:t>1</w:t>
      </w:r>
      <w:r w:rsidR="00FB746C" w:rsidRPr="00682549">
        <w:t xml:space="preserve">, </w:t>
      </w:r>
      <w:r w:rsidR="00FB746C">
        <w:rPr>
          <w:lang w:val="en-US"/>
        </w:rPr>
        <w:t>b</w:t>
      </w:r>
      <w:r w:rsidR="00FB746C" w:rsidRPr="00A005FA">
        <w:t>))</w:t>
      </w:r>
    </w:p>
    <w:p w:rsidR="007C7B2F" w:rsidRPr="007C7B2F" w:rsidRDefault="007C7B2F" w:rsidP="00446558">
      <w:pPr>
        <w:ind w:firstLine="0"/>
      </w:pPr>
    </w:p>
    <w:p w:rsidR="008744DB" w:rsidRPr="00E05489" w:rsidRDefault="008744DB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2C0187">
        <w:t xml:space="preserve"> </w:t>
      </w:r>
      <w:r w:rsidR="000A2051">
        <w:rPr>
          <w:lang w:val="en-US"/>
        </w:rPr>
        <w:t>σ</w:t>
      </w:r>
      <w:r w:rsidR="000A2051" w:rsidRPr="007B0D83">
        <w:rPr>
          <w:vertAlign w:val="subscript"/>
        </w:rPr>
        <w:t>2</w:t>
      </w:r>
      <w:r w:rsidRPr="00E05489">
        <w:t xml:space="preserve">: </w:t>
      </w:r>
      <w:r w:rsidR="007C7B2F" w:rsidRPr="00E05489">
        <w:t xml:space="preserve"> (модель Земли, точка на экваторе, </w:t>
      </w:r>
      <w:r w:rsidR="008E59E4">
        <w:t>началь</w:t>
      </w:r>
      <w:r w:rsidR="008E59E4" w:rsidRPr="00E05489">
        <w:t>ная точка</w:t>
      </w:r>
      <w:r w:rsidR="008E59E4" w:rsidRPr="006500A9">
        <w:t xml:space="preserve">, </w:t>
      </w:r>
      <w:r w:rsidR="00DF6F97">
        <w:t>конеч</w:t>
      </w:r>
      <w:r w:rsidR="00DF6F97" w:rsidRPr="00E05489">
        <w:t xml:space="preserve">ная </w:t>
      </w:r>
      <w:r w:rsidR="007C7B2F" w:rsidRPr="00E05489">
        <w:t xml:space="preserve">точка) 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F72212" w:rsidRPr="00E87EFC" w:rsidRDefault="00F72212" w:rsidP="00F72212">
      <w:pPr>
        <w:ind w:firstLine="0"/>
        <w:rPr>
          <w:b/>
        </w:rPr>
      </w:pPr>
      <w:r w:rsidRPr="00E87EFC">
        <w:rPr>
          <w:b/>
        </w:rPr>
        <w:t>онтологическое соглашение</w:t>
      </w:r>
    </w:p>
    <w:p w:rsidR="00894089" w:rsidRPr="006500A9" w:rsidRDefault="00F72212" w:rsidP="00F72212">
      <w:pPr>
        <w:ind w:firstLine="0"/>
      </w:pPr>
      <w:r w:rsidRPr="00E05489">
        <w:t xml:space="preserve"> </w:t>
      </w:r>
      <w:r w:rsidR="00446558" w:rsidRPr="00E05489">
        <w:t>(</w:t>
      </w:r>
      <w:r w:rsidR="00446558" w:rsidRPr="00E05489">
        <w:rPr>
          <w:lang w:val="en-US"/>
        </w:rPr>
        <w:t>model</w:t>
      </w:r>
      <w:r w:rsidR="006500A9" w:rsidRPr="006500A9">
        <w:t>:</w:t>
      </w:r>
      <w:r w:rsidR="00446558" w:rsidRPr="00E05489">
        <w:t xml:space="preserve"> модель Земли</w:t>
      </w:r>
      <w:r w:rsidR="00446558" w:rsidRPr="006500A9">
        <w:t>) (</w:t>
      </w:r>
      <w:r w:rsidR="00446558" w:rsidRPr="00E05489">
        <w:rPr>
          <w:lang w:val="en-US"/>
        </w:rPr>
        <w:t>E</w:t>
      </w:r>
      <w:r w:rsidR="006500A9" w:rsidRPr="006500A9">
        <w:t>:</w:t>
      </w:r>
      <w:r w:rsidR="00446558" w:rsidRPr="00E05489">
        <w:t xml:space="preserve"> точка на экваторе</w:t>
      </w:r>
      <w:r w:rsidR="00446558" w:rsidRPr="006500A9">
        <w:t xml:space="preserve">) </w:t>
      </w:r>
    </w:p>
    <w:p w:rsidR="00446558" w:rsidRPr="006500A9" w:rsidRDefault="00894089" w:rsidP="00446558">
      <w:pPr>
        <w:ind w:firstLine="0"/>
      </w:pPr>
      <w:r w:rsidRPr="006500A9">
        <w:t>(</w:t>
      </w:r>
      <w:r w:rsidRPr="009760EF">
        <w:t>τ</w:t>
      </w:r>
      <w:r w:rsidR="006500A9"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="006500A9"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</w:p>
    <w:p w:rsidR="00894089" w:rsidRPr="00C15C8E" w:rsidRDefault="00446558" w:rsidP="00894089">
      <w:pPr>
        <w:ind w:firstLine="0"/>
      </w:pPr>
      <w:r w:rsidRPr="006500A9">
        <w:t>(</w:t>
      </w:r>
      <w:r>
        <w:rPr>
          <w:lang w:val="en-US"/>
        </w:rPr>
        <w:t>B</w:t>
      </w:r>
      <w:r w:rsidR="006500A9" w:rsidRPr="006500A9">
        <w:t>:</w:t>
      </w:r>
      <w:r w:rsidRPr="00E05489">
        <w:t xml:space="preserve"> </w:t>
      </w:r>
      <w:r>
        <w:t>конеч</w:t>
      </w:r>
      <w:r w:rsidRPr="00E05489">
        <w:t>ная точка)</w:t>
      </w:r>
      <w:r w:rsidR="00894089" w:rsidRPr="006500A9">
        <w:t xml:space="preserve"> </w:t>
      </w:r>
      <w:r w:rsidR="00894089" w:rsidRPr="00A005FA">
        <w:t>(</w:t>
      </w:r>
      <w:r w:rsidR="00894089">
        <w:rPr>
          <w:lang w:val="en-US"/>
        </w:rPr>
        <w:t>b</w:t>
      </w:r>
      <w:r w:rsidR="00894089" w:rsidRPr="00682549">
        <w:t xml:space="preserve">: </w:t>
      </w:r>
      <w:r w:rsidR="00894089">
        <w:t>малая полуось эллипсоида</w:t>
      </w:r>
      <w:r w:rsidR="00894089" w:rsidRPr="00A005FA">
        <w:t>)</w:t>
      </w:r>
      <w:r w:rsidR="00894089" w:rsidRPr="003B4E1D">
        <w:t xml:space="preserve"> </w:t>
      </w:r>
      <w:r w:rsidR="00894089" w:rsidRPr="00C3297B">
        <w:t>(</w:t>
      </w:r>
      <w:r w:rsidR="00894089">
        <w:t>α</w:t>
      </w:r>
      <w:r w:rsidR="00894089" w:rsidRPr="00A45325">
        <w:rPr>
          <w:vertAlign w:val="subscript"/>
        </w:rPr>
        <w:t>0</w:t>
      </w:r>
      <w:r w:rsidR="00894089" w:rsidRPr="00C3297B">
        <w:t>:</w:t>
      </w:r>
      <w:r w:rsidR="00894089" w:rsidRPr="00E05489">
        <w:t xml:space="preserve"> азимут точки на экваторе с направлением на начальную точку</w:t>
      </w:r>
      <w:r w:rsidR="00894089" w:rsidRPr="00C3297B">
        <w:t>)</w:t>
      </w:r>
    </w:p>
    <w:p w:rsidR="00894089" w:rsidRPr="00C15C8E" w:rsidRDefault="00894089" w:rsidP="00894089">
      <w:pPr>
        <w:ind w:firstLine="0"/>
      </w:pP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</w:t>
      </w:r>
      <w:r w:rsidRPr="00E05489">
        <w:t>л</w:t>
      </w:r>
      <w:r w:rsidRPr="00E05489">
        <w:t>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Pr="00C15C8E">
        <w:t xml:space="preserve"> </w:t>
      </w:r>
    </w:p>
    <w:p w:rsidR="00894089" w:rsidRPr="00894089" w:rsidRDefault="00894089" w:rsidP="00894089">
      <w:pPr>
        <w:ind w:firstLine="0"/>
      </w:pPr>
      <w:proofErr w:type="gramStart"/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 w:rsidR="008E59E4">
        <w:rPr>
          <w:lang w:val="en-US"/>
        </w:rPr>
        <w:t>σ</w:t>
      </w:r>
      <w:r w:rsidR="008E59E4" w:rsidRPr="007B0D83">
        <w:rPr>
          <w:vertAlign w:val="subscript"/>
        </w:rPr>
        <w:t>2</w:t>
      </w:r>
      <w:r w:rsidR="008E59E4"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8E59E4" w:rsidRPr="006500A9">
        <w:rPr>
          <w:lang w:eastAsia="ja-JP"/>
        </w:rPr>
        <w:t xml:space="preserve"> (</w:t>
      </w:r>
      <w:r w:rsidR="008E59E4">
        <w:rPr>
          <w:lang w:val="en-US" w:eastAsia="ja-JP"/>
        </w:rPr>
        <w:t>model</w:t>
      </w:r>
      <w:r w:rsidR="008E59E4" w:rsidRPr="006500A9">
        <w:rPr>
          <w:lang w:eastAsia="ja-JP"/>
        </w:rPr>
        <w:t xml:space="preserve">, </w:t>
      </w:r>
      <w:r w:rsidR="008E59E4">
        <w:rPr>
          <w:lang w:val="en-US" w:eastAsia="ja-JP"/>
        </w:rPr>
        <w:t>E</w:t>
      </w:r>
      <w:r w:rsidR="008E59E4" w:rsidRPr="006500A9">
        <w:rPr>
          <w:lang w:eastAsia="ja-JP"/>
        </w:rPr>
        <w:t xml:space="preserve">, </w:t>
      </w:r>
      <w:r w:rsidR="00E47CDD">
        <w:rPr>
          <w:lang w:val="en-US" w:eastAsia="ja-JP"/>
        </w:rPr>
        <w:t>A</w:t>
      </w:r>
      <w:r w:rsidR="00E47CDD" w:rsidRPr="006500A9">
        <w:rPr>
          <w:lang w:eastAsia="ja-JP"/>
        </w:rPr>
        <w:t xml:space="preserve">, </w:t>
      </w:r>
      <w:r w:rsidR="008E59E4">
        <w:rPr>
          <w:lang w:val="en-US" w:eastAsia="ja-JP"/>
        </w:rPr>
        <w:t>B</w:t>
      </w:r>
      <w:r w:rsidR="008E59E4" w:rsidRPr="006500A9">
        <w:rPr>
          <w:lang w:eastAsia="ja-JP"/>
        </w:rPr>
        <w:t>)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</w:t>
      </w:r>
      <w:proofErr w:type="gramEnd"/>
      <w:r w:rsidRPr="00E05489">
        <w:t xml:space="preserve"> </w:t>
      </w:r>
      <w:proofErr w:type="gramStart"/>
      <w:r w:rsidRPr="00E05489">
        <w:t>начал</w:t>
      </w:r>
      <w:r w:rsidRPr="00E05489">
        <w:t>ь</w:t>
      </w:r>
      <w:r w:rsidRPr="00E05489">
        <w:t>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</w:t>
      </w:r>
      <w:r w:rsidRPr="00E05489">
        <w:t>и</w:t>
      </w:r>
      <w:r w:rsidRPr="00E05489">
        <w:t>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 w:rsidR="00E47CDD">
        <w:t>&amp;</w:t>
      </w:r>
      <w:r w:rsidR="00E47CDD"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proofErr w:type="gramEnd"/>
    </w:p>
    <w:p w:rsidR="00446558" w:rsidRPr="00446558" w:rsidRDefault="00446558" w:rsidP="00446558">
      <w:pPr>
        <w:ind w:firstLine="0"/>
      </w:pPr>
    </w:p>
    <w:p w:rsidR="00E87630" w:rsidRPr="00E05489" w:rsidRDefault="00E87630" w:rsidP="00446558">
      <w:pPr>
        <w:ind w:firstLine="0"/>
      </w:pPr>
      <w:r w:rsidRPr="00E05489">
        <w:rPr>
          <w:b/>
        </w:rPr>
        <w:lastRenderedPageBreak/>
        <w:t>сорт</w:t>
      </w:r>
      <w:r w:rsidRPr="00E05489">
        <w:t xml:space="preserve"> началь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азимут начальной точки по направлению вдоль параллели</w:t>
      </w:r>
      <w:r w:rsidR="000A2051" w:rsidRPr="002C0187">
        <w:t xml:space="preserve"> </w:t>
      </w:r>
      <w:r w:rsidR="000A2051" w:rsidRPr="004B3E0A">
        <w:rPr>
          <w:lang w:val="en-US"/>
        </w:rPr>
        <w:t>α</w:t>
      </w:r>
      <w:r w:rsidR="000A2051" w:rsidRPr="000B5CD3">
        <w:rPr>
          <w:vertAlign w:val="subscript"/>
        </w:rPr>
        <w:t xml:space="preserve"> </w:t>
      </w:r>
      <w:r w:rsidR="000A2051">
        <w:rPr>
          <w:vertAlign w:val="subscript"/>
        </w:rPr>
        <w:t>1</w:t>
      </w:r>
      <w:r w:rsidRPr="00E05489">
        <w:t xml:space="preserve">: </w:t>
      </w:r>
      <w:r w:rsidR="00E87630" w:rsidRPr="00E05489">
        <w:t xml:space="preserve">началь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0A2051" w:rsidRPr="00E05489" w:rsidRDefault="000A2051" w:rsidP="00446558">
      <w:pPr>
        <w:ind w:firstLine="0"/>
      </w:pPr>
      <w:r w:rsidRPr="00E05489">
        <w:rPr>
          <w:b/>
        </w:rPr>
        <w:t>сорт</w:t>
      </w:r>
      <w:r w:rsidRPr="00E05489">
        <w:t xml:space="preserve"> широта начальной точки</w:t>
      </w:r>
      <w:r w:rsidRPr="000A2051">
        <w:t xml:space="preserve"> </w:t>
      </w:r>
      <w:r w:rsidRPr="006205DF">
        <w:t>φ</w:t>
      </w:r>
      <w:r w:rsidRPr="004D3676">
        <w:rPr>
          <w:vertAlign w:val="subscript"/>
        </w:rPr>
        <w:t>1</w:t>
      </w:r>
      <w:r w:rsidRPr="00E05489">
        <w:t xml:space="preserve">: начальная точка </w:t>
      </w:r>
      <w:r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30724D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широта начальной точки</w:t>
      </w:r>
      <w:r w:rsidR="004A39AB" w:rsidRPr="004A39AB">
        <w:t xml:space="preserve"> </w:t>
      </w:r>
      <w:r w:rsidR="004A39AB">
        <w:t>β</w:t>
      </w:r>
      <w:r w:rsidR="004A39AB" w:rsidRPr="004D3676">
        <w:rPr>
          <w:vertAlign w:val="subscript"/>
        </w:rPr>
        <w:t>1</w:t>
      </w:r>
      <w:r w:rsidRPr="00E05489">
        <w:t xml:space="preserve">: </w:t>
      </w:r>
      <w:r w:rsidR="00EB060A" w:rsidRPr="00E05489">
        <w:t>(модель Земли,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F72212" w:rsidRPr="00E87EFC" w:rsidRDefault="00F72212" w:rsidP="00F72212">
      <w:pPr>
        <w:ind w:firstLine="0"/>
        <w:rPr>
          <w:b/>
        </w:rPr>
      </w:pPr>
      <w:r w:rsidRPr="00E87EFC">
        <w:rPr>
          <w:b/>
        </w:rPr>
        <w:t>онтологическое соглашение</w:t>
      </w:r>
    </w:p>
    <w:p w:rsidR="006500A9" w:rsidRPr="0030724D" w:rsidRDefault="00F72212" w:rsidP="00F72212">
      <w:pPr>
        <w:ind w:firstLine="0"/>
      </w:pPr>
      <w:r w:rsidRPr="00E05489">
        <w:t xml:space="preserve"> </w:t>
      </w:r>
      <w:r w:rsidR="006500A9" w:rsidRPr="00E05489">
        <w:t>(</w:t>
      </w:r>
      <w:r w:rsidR="006500A9" w:rsidRPr="00E05489">
        <w:rPr>
          <w:lang w:val="en-US"/>
        </w:rPr>
        <w:t>model</w:t>
      </w:r>
      <w:r w:rsidR="006500A9" w:rsidRPr="0030724D">
        <w:t>:</w:t>
      </w:r>
      <w:r w:rsidR="006500A9" w:rsidRPr="00E05489">
        <w:t xml:space="preserve"> модель Земли</w:t>
      </w:r>
      <w:r w:rsidR="006500A9" w:rsidRPr="006500A9">
        <w:t>) (</w:t>
      </w:r>
      <w:r w:rsidR="00E70FB8">
        <w:rPr>
          <w:lang w:val="en-US"/>
        </w:rPr>
        <w:t>A</w:t>
      </w:r>
      <w:r w:rsidR="00E70FB8" w:rsidRPr="0030724D">
        <w:t xml:space="preserve">: </w:t>
      </w:r>
      <w:r w:rsidR="006500A9" w:rsidRPr="00E05489">
        <w:t>начальная точка</w:t>
      </w:r>
      <w:r w:rsidR="006500A9" w:rsidRPr="006500A9">
        <w:t>)</w:t>
      </w:r>
      <w:r w:rsidR="00E70FB8" w:rsidRPr="0030724D">
        <w:t xml:space="preserve"> (</w:t>
      </w:r>
      <w:r w:rsidR="00E70FB8">
        <w:rPr>
          <w:lang w:val="en-US"/>
        </w:rPr>
        <w:t>f</w:t>
      </w:r>
      <w:r w:rsidR="00E70FB8" w:rsidRPr="0030724D">
        <w:t xml:space="preserve">: </w:t>
      </w:r>
      <w:r w:rsidR="00E70FB8">
        <w:t>к</w:t>
      </w:r>
      <w:r w:rsidR="00E70FB8" w:rsidRPr="007D5C0A">
        <w:t>оэффициент сжатия эллипсоида</w:t>
      </w:r>
      <w:r w:rsidR="00E70FB8" w:rsidRPr="0030724D">
        <w:t>) (</w:t>
      </w:r>
      <w:r w:rsidR="00E70FB8" w:rsidRPr="006205DF">
        <w:t>φ</w:t>
      </w:r>
      <w:r w:rsidR="00E70FB8" w:rsidRPr="004D3676">
        <w:rPr>
          <w:vertAlign w:val="subscript"/>
        </w:rPr>
        <w:t>1</w:t>
      </w:r>
      <w:r w:rsidR="00E70FB8" w:rsidRPr="0030724D">
        <w:t xml:space="preserve">: </w:t>
      </w:r>
      <w:r w:rsidR="00E70FB8" w:rsidRPr="00E05489">
        <w:t>широта начальной точки</w:t>
      </w:r>
      <w:r w:rsidR="00E70FB8" w:rsidRPr="0030724D">
        <w:t>) (</w:t>
      </w:r>
      <w:r w:rsidR="00E70FB8" w:rsidRPr="00E70FB8">
        <w:t>β</w:t>
      </w:r>
      <w:r w:rsidR="00E70FB8" w:rsidRPr="00E70FB8">
        <w:rPr>
          <w:vertAlign w:val="subscript"/>
        </w:rPr>
        <w:t>1</w:t>
      </w:r>
      <w:r w:rsidR="00E70FB8" w:rsidRPr="0030724D">
        <w:t xml:space="preserve">: </w:t>
      </w:r>
      <w:r w:rsidR="00E70FB8" w:rsidRPr="00E70FB8">
        <w:t>сферическая</w:t>
      </w:r>
      <w:r w:rsidR="00E70FB8" w:rsidRPr="00E05489">
        <w:t xml:space="preserve"> широта начальной точки</w:t>
      </w:r>
      <w:r w:rsidR="00E70FB8" w:rsidRPr="0030724D">
        <w:t>(</w:t>
      </w:r>
      <w:r w:rsidR="00E70FB8">
        <w:rPr>
          <w:lang w:val="en-US"/>
        </w:rPr>
        <w:t>model</w:t>
      </w:r>
      <w:r w:rsidR="00E70FB8" w:rsidRPr="0030724D">
        <w:t xml:space="preserve">, </w:t>
      </w:r>
      <w:r w:rsidR="00E70FB8">
        <w:rPr>
          <w:lang w:val="en-US"/>
        </w:rPr>
        <w:t>A</w:t>
      </w:r>
      <w:r w:rsidR="00E70FB8" w:rsidRPr="0030724D">
        <w:t xml:space="preserve">)) </w:t>
      </w:r>
      <w:r w:rsidR="00E70FB8">
        <w:t>→</w:t>
      </w:r>
      <w:r w:rsidR="00E70FB8" w:rsidRPr="0030724D">
        <w:t xml:space="preserve"> </w:t>
      </w:r>
      <w:r w:rsidR="00E70FB8" w:rsidRPr="00C3297B">
        <w:t>(</w:t>
      </w:r>
      <w:r w:rsidR="00E70FB8">
        <w:rPr>
          <w:lang w:val="en-US"/>
        </w:rPr>
        <w:t>A</w:t>
      </w:r>
      <w:r w:rsidR="00E70FB8" w:rsidRPr="00C3297B">
        <w:t xml:space="preserve"> = </w:t>
      </w:r>
      <w:r w:rsidR="00E70FB8" w:rsidRPr="00E05489">
        <w:t>начальная точка (</w:t>
      </w:r>
      <w:r w:rsidR="00E70FB8" w:rsidRPr="00E05489">
        <w:rPr>
          <w:lang w:val="en-US"/>
        </w:rPr>
        <w:t>model</w:t>
      </w:r>
      <w:r w:rsidR="00E70FB8" w:rsidRPr="00E05489">
        <w:t>)</w:t>
      </w:r>
      <w:r w:rsidR="00E70FB8" w:rsidRPr="00C3297B">
        <w:t xml:space="preserve">) </w:t>
      </w:r>
      <w:r w:rsidR="00E70FB8" w:rsidRPr="00682549">
        <w:t xml:space="preserve">&amp; </w:t>
      </w:r>
      <w:r w:rsidR="00E70FB8">
        <w:t>(</w:t>
      </w:r>
      <w:r w:rsidR="00E70FB8">
        <w:rPr>
          <w:lang w:val="en-US"/>
        </w:rPr>
        <w:t>f</w:t>
      </w:r>
      <w:r w:rsidR="00E70FB8" w:rsidRPr="0055625F">
        <w:t xml:space="preserve"> =</w:t>
      </w:r>
      <w:r w:rsidR="00E70FB8" w:rsidRPr="00A005FA">
        <w:t xml:space="preserve"> </w:t>
      </w:r>
      <w:r w:rsidR="00E70FB8" w:rsidRPr="00E05489">
        <w:t>коэффициент сжатия эллипсоида</w:t>
      </w:r>
      <w:r w:rsidR="00E70FB8" w:rsidRPr="0055625F">
        <w:t xml:space="preserve"> (</w:t>
      </w:r>
      <w:r w:rsidR="00E70FB8">
        <w:rPr>
          <w:lang w:val="en-US"/>
        </w:rPr>
        <w:t>model</w:t>
      </w:r>
      <w:r w:rsidR="00E70FB8" w:rsidRPr="0055625F">
        <w:t>)</w:t>
      </w:r>
      <w:r w:rsidR="00E70FB8">
        <w:t>)</w:t>
      </w:r>
      <w:r w:rsidR="00E70FB8" w:rsidRPr="00C3297B">
        <w:t xml:space="preserve"> &amp;</w:t>
      </w:r>
      <w:r w:rsidR="00E70FB8" w:rsidRPr="0030724D">
        <w:t xml:space="preserve"> </w:t>
      </w:r>
      <w:r w:rsidR="00E70FB8" w:rsidRPr="0055625F">
        <w:t>(</w:t>
      </w:r>
      <w:r w:rsidR="00E70FB8" w:rsidRPr="006205DF">
        <w:t>φ</w:t>
      </w:r>
      <w:r w:rsidR="00E70FB8" w:rsidRPr="004D3676">
        <w:rPr>
          <w:vertAlign w:val="subscript"/>
        </w:rPr>
        <w:t>1</w:t>
      </w:r>
      <w:r w:rsidR="00E70FB8" w:rsidRPr="0055625F">
        <w:t xml:space="preserve"> </w:t>
      </w:r>
      <w:r w:rsidR="00E70FB8" w:rsidRPr="0030724D">
        <w:t xml:space="preserve">= </w:t>
      </w:r>
      <w:r w:rsidR="00E70FB8" w:rsidRPr="00E05489">
        <w:t>широта начальной точки</w:t>
      </w:r>
      <w:r w:rsidR="00E70FB8" w:rsidRPr="0030724D">
        <w:t xml:space="preserve"> (</w:t>
      </w:r>
      <w:r w:rsidR="00E70FB8">
        <w:rPr>
          <w:lang w:val="en-US"/>
        </w:rPr>
        <w:t>A</w:t>
      </w:r>
      <w:r w:rsidR="00E70FB8" w:rsidRPr="0030724D">
        <w:t>)</w:t>
      </w:r>
      <w:r w:rsidR="00E70FB8" w:rsidRPr="0055625F">
        <w:t>)</w:t>
      </w:r>
    </w:p>
    <w:p w:rsidR="006500A9" w:rsidRPr="006500A9" w:rsidRDefault="006500A9" w:rsidP="00446558">
      <w:pPr>
        <w:ind w:firstLine="0"/>
      </w:pPr>
    </w:p>
    <w:p w:rsidR="00DD08D0" w:rsidRPr="00445452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>точки</w:t>
      </w:r>
      <w:r w:rsidR="004A39AB" w:rsidRPr="004A39AB">
        <w:t xml:space="preserve"> </w:t>
      </w:r>
      <w:r w:rsidR="004A39AB" w:rsidRPr="00A45325">
        <w:t>ω</w:t>
      </w:r>
      <w:r w:rsidR="004A39AB" w:rsidRPr="00A45325">
        <w:rPr>
          <w:vertAlign w:val="subscript"/>
        </w:rPr>
        <w:t>1</w:t>
      </w:r>
      <w:r w:rsidRPr="00E05489">
        <w:t xml:space="preserve">: </w:t>
      </w:r>
      <w:r w:rsidR="007E4319" w:rsidRPr="00E05489">
        <w:t xml:space="preserve">(модель Земли, </w:t>
      </w:r>
      <w:r w:rsidR="00185827" w:rsidRPr="00E05489">
        <w:t>начальная точка</w:t>
      </w:r>
      <w:r w:rsidR="00185827" w:rsidRPr="0055625F">
        <w:t xml:space="preserve">, </w:t>
      </w:r>
      <w:r w:rsidR="005130D4" w:rsidRPr="00E05489">
        <w:t>азимут точки на экваторе с направлением на начальную точку</w:t>
      </w:r>
      <w:r w:rsidR="005130D4">
        <w:t>,</w:t>
      </w:r>
      <w:r w:rsidR="005130D4" w:rsidRPr="00E05489">
        <w:t xml:space="preserve"> </w:t>
      </w:r>
      <w:r w:rsidR="00185827" w:rsidRPr="00E05489">
        <w:t>сферическая длина дуги от точки на экваторе</w:t>
      </w:r>
      <w:r w:rsidR="00185827" w:rsidRPr="00E05489">
        <w:rPr>
          <w:lang w:eastAsia="ja-JP"/>
        </w:rPr>
        <w:t xml:space="preserve"> до начальной точки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F72212" w:rsidRPr="00E87EFC" w:rsidRDefault="00F72212" w:rsidP="00F72212">
      <w:pPr>
        <w:ind w:firstLine="0"/>
        <w:rPr>
          <w:b/>
        </w:rPr>
      </w:pPr>
      <w:r w:rsidRPr="00E87EFC">
        <w:rPr>
          <w:b/>
        </w:rPr>
        <w:t>онтологическое соглашение</w:t>
      </w:r>
    </w:p>
    <w:p w:rsidR="0030724D" w:rsidRPr="0030724D" w:rsidRDefault="00F72212" w:rsidP="00F72212">
      <w:pPr>
        <w:ind w:firstLine="0"/>
      </w:pPr>
      <w:r w:rsidRPr="0030724D">
        <w:t xml:space="preserve"> </w:t>
      </w:r>
      <w:proofErr w:type="gramStart"/>
      <w:r w:rsidR="0030724D" w:rsidRPr="0030724D">
        <w:t>(</w:t>
      </w:r>
      <w:r w:rsidR="0030724D" w:rsidRPr="00E05489">
        <w:rPr>
          <w:lang w:val="en-US"/>
        </w:rPr>
        <w:t>model</w:t>
      </w:r>
      <w:r w:rsidR="0030724D" w:rsidRPr="0030724D">
        <w:t xml:space="preserve">: </w:t>
      </w:r>
      <w:r w:rsidR="0030724D" w:rsidRPr="00E05489">
        <w:t>модель</w:t>
      </w:r>
      <w:r w:rsidR="0030724D" w:rsidRPr="0030724D">
        <w:t xml:space="preserve"> </w:t>
      </w:r>
      <w:r w:rsidR="0030724D" w:rsidRPr="00E05489">
        <w:t>Земли</w:t>
      </w:r>
      <w:r w:rsidR="0030724D" w:rsidRPr="0030724D">
        <w:t>) (</w:t>
      </w:r>
      <w:r w:rsidR="0030724D" w:rsidRPr="00E05489">
        <w:rPr>
          <w:lang w:val="en-US"/>
        </w:rPr>
        <w:t>E</w:t>
      </w:r>
      <w:r w:rsidR="0030724D" w:rsidRPr="0030724D">
        <w:t xml:space="preserve">: </w:t>
      </w:r>
      <w:r w:rsidR="0030724D" w:rsidRPr="00E05489">
        <w:t>точка</w:t>
      </w:r>
      <w:r w:rsidR="0030724D" w:rsidRPr="0030724D">
        <w:t xml:space="preserve"> </w:t>
      </w:r>
      <w:r w:rsidR="0030724D" w:rsidRPr="00E05489">
        <w:t>на</w:t>
      </w:r>
      <w:r w:rsidR="0030724D" w:rsidRPr="0030724D">
        <w:t xml:space="preserve"> </w:t>
      </w:r>
      <w:r w:rsidR="0030724D" w:rsidRPr="00E05489">
        <w:t>экваторе</w:t>
      </w:r>
      <w:r w:rsidR="0030724D" w:rsidRPr="0030724D">
        <w:t>) (</w:t>
      </w:r>
      <w:r w:rsidR="0030724D">
        <w:rPr>
          <w:lang w:val="en-US"/>
        </w:rPr>
        <w:t>A</w:t>
      </w:r>
      <w:r w:rsidR="0030724D" w:rsidRPr="0030724D">
        <w:t xml:space="preserve">: </w:t>
      </w:r>
      <w:r w:rsidR="0030724D" w:rsidRPr="00E05489">
        <w:t>начальная</w:t>
      </w:r>
      <w:r w:rsidR="0030724D" w:rsidRPr="0030724D">
        <w:t xml:space="preserve"> </w:t>
      </w:r>
      <w:r w:rsidR="0030724D" w:rsidRPr="00E05489">
        <w:t>точка</w:t>
      </w:r>
      <w:r w:rsidR="0030724D" w:rsidRPr="0030724D">
        <w:t>) (</w:t>
      </w:r>
      <w:r w:rsidR="0030724D">
        <w:rPr>
          <w:lang w:val="en-US"/>
        </w:rPr>
        <w:t>f</w:t>
      </w:r>
      <w:r w:rsidR="0030724D" w:rsidRPr="0030724D">
        <w:t xml:space="preserve">: </w:t>
      </w:r>
      <w:r w:rsidR="0030724D">
        <w:t>к</w:t>
      </w:r>
      <w:r w:rsidR="0030724D" w:rsidRPr="007D5C0A">
        <w:t>оэффиц</w:t>
      </w:r>
      <w:r w:rsidR="0030724D" w:rsidRPr="007D5C0A">
        <w:t>и</w:t>
      </w:r>
      <w:r w:rsidR="0030724D" w:rsidRPr="007D5C0A">
        <w:t>ент</w:t>
      </w:r>
      <w:r w:rsidR="0030724D" w:rsidRPr="0030724D">
        <w:t xml:space="preserve"> </w:t>
      </w:r>
      <w:r w:rsidR="0030724D" w:rsidRPr="007D5C0A">
        <w:t>сжатия</w:t>
      </w:r>
      <w:r w:rsidR="0030724D" w:rsidRPr="0030724D">
        <w:t xml:space="preserve"> </w:t>
      </w:r>
      <w:r w:rsidR="0030724D" w:rsidRPr="007D5C0A">
        <w:t>эллипсоида</w:t>
      </w:r>
      <w:r w:rsidR="0030724D" w:rsidRPr="0030724D">
        <w:t xml:space="preserve">) </w:t>
      </w:r>
      <w:r w:rsidR="0030724D" w:rsidRPr="00C3297B">
        <w:t>(</w:t>
      </w:r>
      <w:r w:rsidR="0030724D">
        <w:t>α</w:t>
      </w:r>
      <w:r w:rsidR="0030724D" w:rsidRPr="00A45325">
        <w:rPr>
          <w:vertAlign w:val="subscript"/>
        </w:rPr>
        <w:t>0</w:t>
      </w:r>
      <w:r w:rsidR="0030724D" w:rsidRPr="00C3297B">
        <w:t>:</w:t>
      </w:r>
      <w:r w:rsidR="0030724D" w:rsidRPr="00E05489">
        <w:t xml:space="preserve"> азимут точки на экваторе с направлением на начал</w:t>
      </w:r>
      <w:r w:rsidR="0030724D" w:rsidRPr="00E05489">
        <w:t>ь</w:t>
      </w:r>
      <w:r w:rsidR="0030724D" w:rsidRPr="00E05489">
        <w:t>ную точку</w:t>
      </w:r>
      <w:r w:rsidR="0030724D" w:rsidRPr="00C3297B">
        <w:t>) (</w:t>
      </w:r>
      <w:r w:rsidR="0030724D" w:rsidRPr="00E05489">
        <w:rPr>
          <w:lang w:val="en-US"/>
        </w:rPr>
        <w:t>α</w:t>
      </w:r>
      <w:r w:rsidR="0030724D" w:rsidRPr="00E05489">
        <w:rPr>
          <w:vertAlign w:val="subscript"/>
        </w:rPr>
        <w:t>1</w:t>
      </w:r>
      <w:r w:rsidR="0030724D" w:rsidRPr="00C3297B">
        <w:t>:</w:t>
      </w:r>
      <w:r w:rsidR="0030724D" w:rsidRPr="00E05489">
        <w:t xml:space="preserve"> азимут начальной точки по направлению вдоль параллели</w:t>
      </w:r>
      <w:r w:rsidR="0030724D" w:rsidRPr="00C3297B">
        <w:t xml:space="preserve">) </w:t>
      </w:r>
      <w:r w:rsidR="0030724D" w:rsidRPr="0030724D">
        <w:t>(</w:t>
      </w:r>
      <w:r w:rsidR="0030724D" w:rsidRPr="006205DF">
        <w:t>φ</w:t>
      </w:r>
      <w:r w:rsidR="0030724D" w:rsidRPr="0030724D">
        <w:rPr>
          <w:vertAlign w:val="subscript"/>
        </w:rPr>
        <w:t>1</w:t>
      </w:r>
      <w:r w:rsidR="0030724D" w:rsidRPr="0030724D">
        <w:t xml:space="preserve">: </w:t>
      </w:r>
      <w:r w:rsidR="0030724D" w:rsidRPr="00E05489">
        <w:t>широта</w:t>
      </w:r>
      <w:r w:rsidR="0030724D" w:rsidRPr="0030724D">
        <w:t xml:space="preserve"> </w:t>
      </w:r>
      <w:r w:rsidR="0030724D" w:rsidRPr="00E05489">
        <w:t>начальной</w:t>
      </w:r>
      <w:r w:rsidR="0030724D" w:rsidRPr="0030724D">
        <w:t xml:space="preserve"> </w:t>
      </w:r>
      <w:r w:rsidR="0030724D" w:rsidRPr="00E05489">
        <w:t>точки</w:t>
      </w:r>
      <w:r w:rsidR="0030724D" w:rsidRPr="0030724D">
        <w:t>) (</w:t>
      </w:r>
      <w:r w:rsidR="0030724D" w:rsidRPr="00E70FB8">
        <w:t>β</w:t>
      </w:r>
      <w:r w:rsidR="0030724D" w:rsidRPr="0030724D">
        <w:rPr>
          <w:vertAlign w:val="subscript"/>
        </w:rPr>
        <w:t>1</w:t>
      </w:r>
      <w:r w:rsidR="0030724D" w:rsidRPr="0030724D">
        <w:t xml:space="preserve">: </w:t>
      </w:r>
      <w:r w:rsidR="0030724D" w:rsidRPr="00E70FB8">
        <w:t>сферическая</w:t>
      </w:r>
      <w:r w:rsidR="0030724D" w:rsidRPr="0030724D">
        <w:t xml:space="preserve"> </w:t>
      </w:r>
      <w:r w:rsidR="0030724D" w:rsidRPr="00E05489">
        <w:t>широта</w:t>
      </w:r>
      <w:r w:rsidR="0030724D" w:rsidRPr="0030724D">
        <w:t xml:space="preserve"> </w:t>
      </w:r>
      <w:r w:rsidR="0030724D" w:rsidRPr="00E05489">
        <w:t>начальной</w:t>
      </w:r>
      <w:r w:rsidR="0030724D" w:rsidRPr="0030724D">
        <w:t xml:space="preserve"> </w:t>
      </w:r>
      <w:r w:rsidR="0030724D" w:rsidRPr="00E05489">
        <w:t>точки</w:t>
      </w:r>
      <w:r w:rsidR="0030724D" w:rsidRPr="0030724D">
        <w:t>(</w:t>
      </w:r>
      <w:r w:rsidR="0030724D">
        <w:rPr>
          <w:lang w:val="en-US"/>
        </w:rPr>
        <w:t>model</w:t>
      </w:r>
      <w:r w:rsidR="0030724D" w:rsidRPr="0030724D">
        <w:t xml:space="preserve">, </w:t>
      </w:r>
      <w:r w:rsidR="0030724D">
        <w:rPr>
          <w:lang w:val="en-US"/>
        </w:rPr>
        <w:t>A</w:t>
      </w:r>
      <w:r w:rsidR="0030724D" w:rsidRPr="0030724D">
        <w:t xml:space="preserve">)) </w:t>
      </w:r>
      <w:r w:rsidR="0030724D" w:rsidRPr="0055625F">
        <w:t>(</w:t>
      </w:r>
      <w:r w:rsidR="0030724D" w:rsidRPr="00A45325">
        <w:t>ω</w:t>
      </w:r>
      <w:r w:rsidR="0030724D" w:rsidRPr="00A45325">
        <w:rPr>
          <w:vertAlign w:val="subscript"/>
        </w:rPr>
        <w:t>1</w:t>
      </w:r>
      <w:r w:rsidR="0030724D" w:rsidRPr="0055625F">
        <w:t xml:space="preserve">: </w:t>
      </w:r>
      <w:r w:rsidR="0030724D" w:rsidRPr="00E05489">
        <w:t>сферическая долгота начальной точки</w:t>
      </w:r>
      <w:r w:rsidR="0030724D" w:rsidRPr="0055625F">
        <w:t xml:space="preserve"> (</w:t>
      </w:r>
      <w:r w:rsidR="0030724D">
        <w:rPr>
          <w:lang w:val="en-US"/>
        </w:rPr>
        <w:t>model</w:t>
      </w:r>
      <w:r w:rsidR="0030724D" w:rsidRPr="00445452">
        <w:t>,</w:t>
      </w:r>
      <w:r w:rsidR="00185827" w:rsidRPr="0055625F">
        <w:t xml:space="preserve"> </w:t>
      </w:r>
      <w:r w:rsidR="00185827">
        <w:rPr>
          <w:lang w:val="en-US"/>
        </w:rPr>
        <w:t>E</w:t>
      </w:r>
      <w:r w:rsidR="00185827" w:rsidRPr="00445452">
        <w:t xml:space="preserve">, </w:t>
      </w:r>
      <w:r w:rsidR="00185827">
        <w:rPr>
          <w:lang w:val="en-US"/>
        </w:rPr>
        <w:t>A</w:t>
      </w:r>
      <w:r w:rsidR="00185827" w:rsidRPr="00445452">
        <w:t xml:space="preserve">, </w:t>
      </w:r>
      <w:r w:rsidR="00185827">
        <w:t>σ</w:t>
      </w:r>
      <w:r w:rsidR="00185827" w:rsidRPr="00A45325">
        <w:rPr>
          <w:vertAlign w:val="subscript"/>
        </w:rPr>
        <w:t>1</w:t>
      </w:r>
      <w:r w:rsidR="0030724D" w:rsidRPr="0055625F">
        <w:t>))</w:t>
      </w:r>
      <w:r w:rsidR="0030724D" w:rsidRPr="00445452">
        <w:t xml:space="preserve"> </w:t>
      </w:r>
      <w:r w:rsidR="0030724D" w:rsidRPr="0030724D">
        <w:t>→ (</w:t>
      </w:r>
      <w:r w:rsidR="0030724D">
        <w:rPr>
          <w:lang w:val="en-US"/>
        </w:rPr>
        <w:t>A</w:t>
      </w:r>
      <w:r w:rsidR="0030724D" w:rsidRPr="0030724D">
        <w:t xml:space="preserve"> = </w:t>
      </w:r>
      <w:r w:rsidR="0030724D" w:rsidRPr="00E05489">
        <w:t>начальная</w:t>
      </w:r>
      <w:r w:rsidR="0030724D" w:rsidRPr="0030724D">
        <w:t xml:space="preserve"> </w:t>
      </w:r>
      <w:r w:rsidR="0030724D" w:rsidRPr="00E05489">
        <w:t>точка</w:t>
      </w:r>
      <w:r w:rsidR="0030724D" w:rsidRPr="0030724D">
        <w:t xml:space="preserve"> (</w:t>
      </w:r>
      <w:r w:rsidR="0030724D" w:rsidRPr="00E05489">
        <w:rPr>
          <w:lang w:val="en-US"/>
        </w:rPr>
        <w:t>model</w:t>
      </w:r>
      <w:r w:rsidR="0030724D" w:rsidRPr="0030724D">
        <w:t>)) &amp; (</w:t>
      </w:r>
      <w:r w:rsidR="0030724D">
        <w:rPr>
          <w:lang w:val="en-US"/>
        </w:rPr>
        <w:t>f</w:t>
      </w:r>
      <w:r w:rsidR="0030724D" w:rsidRPr="0030724D">
        <w:t xml:space="preserve"> = </w:t>
      </w:r>
      <w:r w:rsidR="0030724D" w:rsidRPr="00E05489">
        <w:t>коэффициент</w:t>
      </w:r>
      <w:r w:rsidR="0030724D" w:rsidRPr="0030724D">
        <w:t xml:space="preserve"> </w:t>
      </w:r>
      <w:r w:rsidR="0030724D" w:rsidRPr="00E05489">
        <w:t>сжатия</w:t>
      </w:r>
      <w:r w:rsidR="0030724D" w:rsidRPr="0030724D">
        <w:t xml:space="preserve"> </w:t>
      </w:r>
      <w:r w:rsidR="0030724D" w:rsidRPr="00E05489">
        <w:t>эллипсоида</w:t>
      </w:r>
      <w:proofErr w:type="gramEnd"/>
      <w:r w:rsidR="0030724D" w:rsidRPr="0030724D">
        <w:t xml:space="preserve"> (</w:t>
      </w:r>
      <w:r w:rsidR="0030724D">
        <w:rPr>
          <w:lang w:val="en-US"/>
        </w:rPr>
        <w:t>model</w:t>
      </w:r>
      <w:r w:rsidR="0030724D" w:rsidRPr="0030724D">
        <w:t>)) &amp; (</w:t>
      </w:r>
      <w:r w:rsidR="0030724D" w:rsidRPr="006205DF">
        <w:t>φ</w:t>
      </w:r>
      <w:r w:rsidR="0030724D" w:rsidRPr="0030724D">
        <w:rPr>
          <w:vertAlign w:val="subscript"/>
        </w:rPr>
        <w:t>1</w:t>
      </w:r>
      <w:r w:rsidR="0030724D" w:rsidRPr="0030724D">
        <w:t xml:space="preserve"> = </w:t>
      </w:r>
      <w:r w:rsidR="0030724D" w:rsidRPr="00E05489">
        <w:t>широта</w:t>
      </w:r>
      <w:r w:rsidR="0030724D" w:rsidRPr="0030724D">
        <w:t xml:space="preserve"> </w:t>
      </w:r>
      <w:r w:rsidR="0030724D" w:rsidRPr="00E05489">
        <w:t>начальной</w:t>
      </w:r>
      <w:r w:rsidR="0030724D" w:rsidRPr="0030724D">
        <w:t xml:space="preserve"> </w:t>
      </w:r>
      <w:r w:rsidR="0030724D" w:rsidRPr="00E05489">
        <w:t>точки</w:t>
      </w:r>
      <w:r w:rsidR="0030724D" w:rsidRPr="0030724D">
        <w:t xml:space="preserve"> (</w:t>
      </w:r>
      <w:r w:rsidR="0030724D">
        <w:rPr>
          <w:lang w:val="en-US"/>
        </w:rPr>
        <w:t>A</w:t>
      </w:r>
      <w:r w:rsidR="0030724D" w:rsidRPr="0030724D">
        <w:t xml:space="preserve">)) </w:t>
      </w:r>
      <w:r w:rsidR="0030724D" w:rsidRPr="00C3297B">
        <w:t>(</w:t>
      </w:r>
      <w:r w:rsidR="0030724D">
        <w:rPr>
          <w:lang w:val="en-US"/>
        </w:rPr>
        <w:t>E</w:t>
      </w:r>
      <w:r w:rsidR="0030724D" w:rsidRPr="00C3297B">
        <w:t xml:space="preserve"> = </w:t>
      </w:r>
      <w:r w:rsidR="0030724D" w:rsidRPr="00E05489">
        <w:t>точка на экваторе</w:t>
      </w:r>
      <w:r w:rsidR="0030724D" w:rsidRPr="00C3297B">
        <w:t>(</w:t>
      </w:r>
      <w:r w:rsidR="0030724D">
        <w:rPr>
          <w:lang w:val="en-US"/>
        </w:rPr>
        <w:t>model</w:t>
      </w:r>
      <w:r w:rsidR="0030724D" w:rsidRPr="00C3297B">
        <w:t>)) &amp; (</w:t>
      </w:r>
      <w:r w:rsidR="0030724D">
        <w:rPr>
          <w:lang w:val="en-US"/>
        </w:rPr>
        <w:t>A</w:t>
      </w:r>
      <w:r w:rsidR="0030724D" w:rsidRPr="00C3297B">
        <w:t xml:space="preserve"> = </w:t>
      </w:r>
      <w:r w:rsidR="0030724D" w:rsidRPr="00E05489">
        <w:t>начальная точка (</w:t>
      </w:r>
      <w:r w:rsidR="0030724D" w:rsidRPr="00E05489">
        <w:rPr>
          <w:lang w:val="en-US"/>
        </w:rPr>
        <w:t>model</w:t>
      </w:r>
      <w:r w:rsidR="0030724D" w:rsidRPr="00E05489">
        <w:t>)</w:t>
      </w:r>
      <w:r w:rsidR="0030724D" w:rsidRPr="00C3297B">
        <w:t>) &amp; (</w:t>
      </w:r>
      <w:r w:rsidR="0030724D" w:rsidRPr="00E05489">
        <w:rPr>
          <w:lang w:val="en-US"/>
        </w:rPr>
        <w:t>α</w:t>
      </w:r>
      <w:r w:rsidR="0030724D" w:rsidRPr="00E05489">
        <w:rPr>
          <w:vertAlign w:val="subscript"/>
        </w:rPr>
        <w:t>1</w:t>
      </w:r>
      <w:r w:rsidR="0030724D" w:rsidRPr="00C3297B">
        <w:t xml:space="preserve"> =</w:t>
      </w:r>
      <w:r w:rsidR="0030724D" w:rsidRPr="00E05489">
        <w:t xml:space="preserve"> азимут начальной точки по направлению вдоль параллели</w:t>
      </w:r>
      <w:r w:rsidR="0030724D" w:rsidRPr="00C3297B">
        <w:t xml:space="preserve"> (</w:t>
      </w:r>
      <w:r w:rsidR="0030724D">
        <w:rPr>
          <w:lang w:val="en-US"/>
        </w:rPr>
        <w:t>A</w:t>
      </w:r>
      <w:r w:rsidR="0030724D" w:rsidRPr="00C3297B">
        <w:t>)) &amp; (</w:t>
      </w:r>
      <w:r w:rsidR="0030724D">
        <w:t>α</w:t>
      </w:r>
      <w:r w:rsidR="0030724D" w:rsidRPr="00A45325">
        <w:rPr>
          <w:vertAlign w:val="subscript"/>
        </w:rPr>
        <w:t>0</w:t>
      </w:r>
      <w:r w:rsidR="0030724D" w:rsidRPr="00C3297B">
        <w:t xml:space="preserve"> =</w:t>
      </w:r>
      <w:r w:rsidR="0030724D" w:rsidRPr="00E05489">
        <w:t xml:space="preserve"> азимут точки на экваторе с направлением на начальную точку (</w:t>
      </w:r>
      <w:r w:rsidR="0030724D" w:rsidRPr="00E05489">
        <w:rPr>
          <w:lang w:val="en-US"/>
        </w:rPr>
        <w:t>model</w:t>
      </w:r>
      <w:r w:rsidR="0030724D" w:rsidRPr="00E05489">
        <w:t xml:space="preserve">, </w:t>
      </w:r>
      <w:r w:rsidR="0030724D" w:rsidRPr="00E05489">
        <w:rPr>
          <w:lang w:val="en-US"/>
        </w:rPr>
        <w:t>E</w:t>
      </w:r>
      <w:r w:rsidR="0030724D" w:rsidRPr="00E05489">
        <w:t xml:space="preserve">, </w:t>
      </w:r>
      <w:r w:rsidR="0030724D" w:rsidRPr="00E05489">
        <w:rPr>
          <w:lang w:val="en-US"/>
        </w:rPr>
        <w:t>A</w:t>
      </w:r>
      <w:r w:rsidR="0030724D" w:rsidRPr="00E05489">
        <w:t>, α</w:t>
      </w:r>
      <w:r w:rsidR="0030724D" w:rsidRPr="00C3297B">
        <w:rPr>
          <w:vertAlign w:val="subscript"/>
        </w:rPr>
        <w:t>1</w:t>
      </w:r>
      <w:r w:rsidR="0030724D" w:rsidRPr="00E05489">
        <w:t>)</w:t>
      </w:r>
      <w:r w:rsidR="0030724D" w:rsidRPr="00C3297B">
        <w:t>) &amp; (</w:t>
      </w:r>
      <w:r w:rsidR="0030724D" w:rsidRPr="00E05489">
        <w:t>φ</w:t>
      </w:r>
      <w:r w:rsidR="0030724D" w:rsidRPr="00E05489">
        <w:rPr>
          <w:vertAlign w:val="subscript"/>
        </w:rPr>
        <w:t>1</w:t>
      </w:r>
      <w:r w:rsidR="0030724D" w:rsidRPr="00C3297B">
        <w:t xml:space="preserve"> =</w:t>
      </w:r>
      <w:r w:rsidR="0030724D" w:rsidRPr="00E05489">
        <w:t xml:space="preserve"> широта начальной точки (</w:t>
      </w:r>
      <w:r w:rsidR="0030724D" w:rsidRPr="00E05489">
        <w:rPr>
          <w:lang w:val="en-US"/>
        </w:rPr>
        <w:t>A</w:t>
      </w:r>
      <w:r w:rsidR="0030724D" w:rsidRPr="00E05489">
        <w:t>)</w:t>
      </w:r>
      <w:r w:rsidR="0030724D" w:rsidRPr="00C3297B">
        <w:t>)</w:t>
      </w:r>
      <w:r w:rsidR="0030724D" w:rsidRPr="00DD1B89">
        <w:t xml:space="preserve"> &amp; </w:t>
      </w:r>
      <w:r w:rsidR="0030724D" w:rsidRPr="00C3297B">
        <w:t>(</w:t>
      </w:r>
      <w:r w:rsidR="0030724D">
        <w:t>β</w:t>
      </w:r>
      <w:r w:rsidR="0030724D" w:rsidRPr="004D3676">
        <w:rPr>
          <w:vertAlign w:val="subscript"/>
        </w:rPr>
        <w:t>1</w:t>
      </w:r>
      <w:r w:rsidR="0030724D" w:rsidRPr="00DD1B89">
        <w:t xml:space="preserve"> =</w:t>
      </w:r>
      <w:r w:rsidR="0030724D" w:rsidRPr="00E05489">
        <w:t xml:space="preserve"> сферическая широта начальной точки (</w:t>
      </w:r>
      <w:r w:rsidR="0030724D" w:rsidRPr="00E05489">
        <w:rPr>
          <w:lang w:val="en-US"/>
        </w:rPr>
        <w:t>model</w:t>
      </w:r>
      <w:r w:rsidR="0030724D" w:rsidRPr="00E05489">
        <w:t xml:space="preserve">, </w:t>
      </w:r>
      <w:r w:rsidR="0030724D" w:rsidRPr="00E05489">
        <w:rPr>
          <w:lang w:val="en-US"/>
        </w:rPr>
        <w:t>A</w:t>
      </w:r>
      <w:r w:rsidR="0030724D" w:rsidRPr="00E05489">
        <w:t>, φ</w:t>
      </w:r>
      <w:r w:rsidR="0030724D" w:rsidRPr="00E05489">
        <w:rPr>
          <w:vertAlign w:val="subscript"/>
        </w:rPr>
        <w:t>1</w:t>
      </w:r>
      <w:r w:rsidR="0030724D" w:rsidRPr="00E05489">
        <w:t>)</w:t>
      </w:r>
      <w:r w:rsidR="0030724D" w:rsidRPr="00DD1B89">
        <w:t>)</w:t>
      </w:r>
      <w:r w:rsidR="00185827" w:rsidRPr="00445452">
        <w:t xml:space="preserve"> &amp; </w:t>
      </w:r>
      <w:r w:rsidR="0030724D" w:rsidRPr="0055625F">
        <w:t>(</w:t>
      </w:r>
      <w:r w:rsidR="0030724D">
        <w:t>σ</w:t>
      </w:r>
      <w:r w:rsidR="0030724D" w:rsidRPr="00A45325">
        <w:rPr>
          <w:vertAlign w:val="subscript"/>
        </w:rPr>
        <w:t>1</w:t>
      </w:r>
      <w:r w:rsidR="0030724D" w:rsidRPr="0055625F">
        <w:t xml:space="preserve"> = </w:t>
      </w:r>
      <w:r w:rsidR="0030724D" w:rsidRPr="00E05489">
        <w:t>сферическая длина дуги от точки на экваторе</w:t>
      </w:r>
      <w:r w:rsidR="0030724D" w:rsidRPr="00E05489">
        <w:rPr>
          <w:lang w:eastAsia="ja-JP"/>
        </w:rPr>
        <w:t xml:space="preserve"> до начальной точки</w:t>
      </w:r>
      <w:r w:rsidR="0030724D" w:rsidRPr="0055625F">
        <w:rPr>
          <w:lang w:eastAsia="ja-JP"/>
        </w:rPr>
        <w:t>(</w:t>
      </w:r>
      <w:r w:rsidR="0030724D">
        <w:rPr>
          <w:lang w:val="en-US" w:eastAsia="ja-JP"/>
        </w:rPr>
        <w:t>model</w:t>
      </w:r>
      <w:r w:rsidR="0030724D" w:rsidRPr="0055625F">
        <w:rPr>
          <w:lang w:eastAsia="ja-JP"/>
        </w:rPr>
        <w:t xml:space="preserve">, </w:t>
      </w:r>
      <w:r w:rsidR="0030724D">
        <w:rPr>
          <w:lang w:val="en-US" w:eastAsia="ja-JP"/>
        </w:rPr>
        <w:t>E</w:t>
      </w:r>
      <w:r w:rsidR="0030724D" w:rsidRPr="0055625F">
        <w:rPr>
          <w:lang w:eastAsia="ja-JP"/>
        </w:rPr>
        <w:t xml:space="preserve">, </w:t>
      </w:r>
      <w:r w:rsidR="0030724D">
        <w:rPr>
          <w:lang w:val="en-US" w:eastAsia="ja-JP"/>
        </w:rPr>
        <w:t>A</w:t>
      </w:r>
      <w:r w:rsidR="0030724D" w:rsidRPr="0055625F">
        <w:rPr>
          <w:lang w:eastAsia="ja-JP"/>
        </w:rPr>
        <w:t>))</w:t>
      </w:r>
    </w:p>
    <w:p w:rsidR="0030724D" w:rsidRPr="0030724D" w:rsidRDefault="0030724D" w:rsidP="00446558">
      <w:pPr>
        <w:ind w:firstLine="0"/>
      </w:pPr>
    </w:p>
    <w:p w:rsidR="00DD08D0" w:rsidRPr="00E05489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7E4319" w:rsidRPr="00E05489">
        <w:t xml:space="preserve">(модель Земли, начальная точка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E87630" w:rsidRPr="00E05489" w:rsidRDefault="00E87630" w:rsidP="00446558">
      <w:pPr>
        <w:ind w:firstLine="0"/>
      </w:pPr>
      <w:r w:rsidRPr="00E05489">
        <w:rPr>
          <w:b/>
        </w:rPr>
        <w:lastRenderedPageBreak/>
        <w:t>сорт</w:t>
      </w:r>
      <w:r w:rsidRPr="00E05489">
        <w:t xml:space="preserve"> конеч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</w:t>
      </w:r>
      <w:r w:rsidR="004A39AB" w:rsidRPr="002C0187">
        <w:t xml:space="preserve"> </w:t>
      </w:r>
      <w:r w:rsidR="004A39AB" w:rsidRPr="004B3E0A">
        <w:rPr>
          <w:lang w:val="en-US"/>
        </w:rPr>
        <w:t>α</w:t>
      </w:r>
      <w:r w:rsidR="004A39AB" w:rsidRPr="00033BB2">
        <w:rPr>
          <w:vertAlign w:val="subscript"/>
        </w:rPr>
        <w:t>2</w:t>
      </w:r>
      <w:r w:rsidRPr="00E05489">
        <w:t xml:space="preserve">: </w:t>
      </w:r>
      <w:r w:rsidR="007E4319" w:rsidRPr="00E05489">
        <w:t>(модель Земли,</w:t>
      </w:r>
      <w:r w:rsidR="00A6195D" w:rsidRPr="00131927">
        <w:t xml:space="preserve"> </w:t>
      </w:r>
      <w:r w:rsidR="00A6195D" w:rsidRPr="00E05489">
        <w:t>точка на экваторе</w:t>
      </w:r>
      <w:r w:rsidR="00A6195D" w:rsidRPr="00131927">
        <w:t xml:space="preserve">, </w:t>
      </w:r>
      <w:r w:rsidR="007E4319" w:rsidRPr="00E05489">
        <w:t xml:space="preserve"> конечная точка</w:t>
      </w:r>
      <w:r w:rsidR="005130D4">
        <w:t xml:space="preserve">, </w:t>
      </w:r>
      <w:r w:rsidR="005130D4" w:rsidRPr="00E05489">
        <w:t>азимут точки на экваторе с направлением на начальную точку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F72212" w:rsidRPr="00E87EFC" w:rsidRDefault="00F72212" w:rsidP="00F72212">
      <w:pPr>
        <w:ind w:firstLine="0"/>
        <w:rPr>
          <w:b/>
        </w:rPr>
      </w:pPr>
      <w:r w:rsidRPr="00E87EFC">
        <w:rPr>
          <w:b/>
        </w:rPr>
        <w:t>онтологическое соглашение</w:t>
      </w:r>
    </w:p>
    <w:p w:rsidR="001B3DE8" w:rsidRPr="00131927" w:rsidRDefault="00F72212" w:rsidP="00F72212">
      <w:pPr>
        <w:ind w:firstLine="0"/>
      </w:pPr>
      <w:r w:rsidRPr="00E05489">
        <w:t xml:space="preserve"> </w:t>
      </w:r>
      <w:r w:rsidR="001B3DE8" w:rsidRPr="00E05489">
        <w:t>(</w:t>
      </w:r>
      <w:r w:rsidR="001B3DE8" w:rsidRPr="00E05489">
        <w:rPr>
          <w:lang w:val="en-US"/>
        </w:rPr>
        <w:t>model</w:t>
      </w:r>
      <w:r w:rsidR="001B3DE8" w:rsidRPr="00E05489">
        <w:t>: модель Земли)</w:t>
      </w:r>
      <w:r w:rsidR="00301DC5" w:rsidRPr="00E05489">
        <w:t xml:space="preserve"> (</w:t>
      </w:r>
      <w:r w:rsidR="00301DC5" w:rsidRPr="00E05489">
        <w:rPr>
          <w:lang w:val="en-US"/>
        </w:rPr>
        <w:t>E</w:t>
      </w:r>
      <w:r w:rsidR="00301DC5" w:rsidRPr="00E05489">
        <w:t>: точка на экваторе) (</w:t>
      </w:r>
      <w:r w:rsidR="00557AC6" w:rsidRPr="00E05489">
        <w:rPr>
          <w:lang w:val="en-US"/>
        </w:rPr>
        <w:t>A</w:t>
      </w:r>
      <w:r w:rsidR="00301DC5" w:rsidRPr="00E05489">
        <w:t xml:space="preserve">: </w:t>
      </w:r>
      <w:r w:rsidR="00557AC6" w:rsidRPr="00E05489">
        <w:t xml:space="preserve">начальная </w:t>
      </w:r>
      <w:r w:rsidR="00301DC5" w:rsidRPr="00E05489">
        <w:t xml:space="preserve">точка) </w:t>
      </w:r>
      <w:r w:rsidR="00131927" w:rsidRPr="00E05489">
        <w:t>(</w:t>
      </w:r>
      <w:r w:rsidR="00131927" w:rsidRPr="00E05489">
        <w:rPr>
          <w:lang w:val="en-US"/>
        </w:rPr>
        <w:t>B</w:t>
      </w:r>
      <w:r w:rsidR="00131927" w:rsidRPr="00E05489">
        <w:t xml:space="preserve">: конечная точка) </w:t>
      </w:r>
      <w:r w:rsidR="00E96746" w:rsidRPr="00E05489">
        <w:t>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>1</w:t>
      </w:r>
      <w:r w:rsidR="00E96746" w:rsidRPr="00E05489">
        <w:t>: азимут начальной точки по направлению вдоль параллели</w:t>
      </w:r>
      <w:proofErr w:type="gramStart"/>
      <w:r w:rsidR="00E96746" w:rsidRPr="00E05489">
        <w:t xml:space="preserve"> )</w:t>
      </w:r>
      <w:proofErr w:type="gramEnd"/>
      <w:r w:rsidR="00E96746" w:rsidRPr="00E05489">
        <w:t xml:space="preserve"> </w:t>
      </w:r>
      <w:r w:rsidR="00301DC5" w:rsidRPr="00E05489">
        <w:t>(α</w:t>
      </w:r>
      <w:r w:rsidR="00301DC5" w:rsidRPr="00E05489">
        <w:rPr>
          <w:vertAlign w:val="subscript"/>
        </w:rPr>
        <w:t>0</w:t>
      </w:r>
      <w:r w:rsidR="00301DC5" w:rsidRPr="00E05489">
        <w:t>: азимут точки на экваторе с направлением на начальную точку) (</w:t>
      </w:r>
      <w:r w:rsidR="00301DC5" w:rsidRPr="00E05489">
        <w:rPr>
          <w:lang w:val="en-US"/>
        </w:rPr>
        <w:t>σ</w:t>
      </w:r>
      <w:r w:rsidR="00301DC5" w:rsidRPr="00E05489">
        <w:rPr>
          <w:vertAlign w:val="subscript"/>
        </w:rPr>
        <w:t xml:space="preserve">2: </w:t>
      </w:r>
      <w:r w:rsidR="00301DC5" w:rsidRPr="00E05489">
        <w:t>сферическая длина д</w:t>
      </w:r>
      <w:r w:rsidR="00301DC5" w:rsidRPr="00E05489">
        <w:t>у</w:t>
      </w:r>
      <w:r w:rsidR="00301DC5" w:rsidRPr="00E05489">
        <w:t>ги от точки на экваторе</w:t>
      </w:r>
      <w:r w:rsidR="00301DC5" w:rsidRPr="00E05489">
        <w:rPr>
          <w:lang w:eastAsia="ja-JP"/>
        </w:rPr>
        <w:t xml:space="preserve"> до конечной точки</w:t>
      </w:r>
      <w:r w:rsidR="00301DC5" w:rsidRPr="00E05489">
        <w:t>) (</w:t>
      </w:r>
      <w:r w:rsidR="00301DC5" w:rsidRPr="00E05489">
        <w:rPr>
          <w:lang w:val="en-US"/>
        </w:rPr>
        <w:t>α</w:t>
      </w:r>
      <w:r w:rsidR="00301DC5" w:rsidRPr="00E05489">
        <w:rPr>
          <w:vertAlign w:val="subscript"/>
        </w:rPr>
        <w:t>2</w:t>
      </w:r>
      <w:r w:rsidR="00301DC5" w:rsidRPr="00E05489">
        <w:t>: азимут конечной точки по направлению вдоль параллели</w:t>
      </w:r>
      <w:r w:rsidR="00403D67" w:rsidRPr="00E05489">
        <w:t xml:space="preserve">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403D67" w:rsidRPr="00E05489">
        <w:rPr>
          <w:lang w:val="en-US"/>
        </w:rPr>
        <w:t>B</w:t>
      </w:r>
      <w:r w:rsidR="00403D67" w:rsidRPr="00E05489">
        <w:t>, α</w:t>
      </w:r>
      <w:r w:rsidR="00403D67" w:rsidRPr="00E05489">
        <w:rPr>
          <w:vertAlign w:val="subscript"/>
        </w:rPr>
        <w:t xml:space="preserve">0, </w:t>
      </w:r>
      <w:r w:rsidR="00403D67" w:rsidRPr="00E05489">
        <w:rPr>
          <w:lang w:val="en-US"/>
        </w:rPr>
        <w:t>σ</w:t>
      </w:r>
      <w:r w:rsidR="00403D67" w:rsidRPr="00E05489">
        <w:rPr>
          <w:vertAlign w:val="subscript"/>
        </w:rPr>
        <w:t>2</w:t>
      </w:r>
      <w:r w:rsidR="00403D67" w:rsidRPr="00E05489">
        <w:t>)</w:t>
      </w:r>
      <w:r w:rsidR="00301DC5" w:rsidRPr="00E05489">
        <w:t xml:space="preserve">) =&gt; </w:t>
      </w:r>
      <w:r w:rsidR="00403D67" w:rsidRPr="00E05489">
        <w:t>(</w:t>
      </w:r>
      <w:r w:rsidR="00403D67" w:rsidRPr="00E05489">
        <w:rPr>
          <w:lang w:val="en-US"/>
        </w:rPr>
        <w:t>E</w:t>
      </w:r>
      <w:r w:rsidR="00403D67" w:rsidRPr="00E05489">
        <w:t xml:space="preserve"> = точка на экваторе (</w:t>
      </w:r>
      <w:r w:rsidR="00403D67" w:rsidRPr="00E05489">
        <w:rPr>
          <w:lang w:val="en-US"/>
        </w:rPr>
        <w:t>model</w:t>
      </w:r>
      <w:r w:rsidR="00403D67" w:rsidRPr="00E05489">
        <w:t>)) &amp; (</w:t>
      </w:r>
      <w:r w:rsidR="00557AC6" w:rsidRPr="00E05489">
        <w:rPr>
          <w:lang w:val="en-US"/>
        </w:rPr>
        <w:t>B</w:t>
      </w:r>
      <w:r w:rsidR="00403D67" w:rsidRPr="00E05489">
        <w:t xml:space="preserve"> = </w:t>
      </w:r>
      <w:r w:rsidR="00557AC6" w:rsidRPr="00E05489">
        <w:t xml:space="preserve">конечная точка </w:t>
      </w:r>
      <w:r w:rsidR="00403D67" w:rsidRPr="00E05489">
        <w:t>(</w:t>
      </w:r>
      <w:r w:rsidR="00403D67" w:rsidRPr="00E05489">
        <w:rPr>
          <w:lang w:val="en-US"/>
        </w:rPr>
        <w:t>model</w:t>
      </w:r>
      <w:r w:rsidR="00403D67" w:rsidRPr="00E05489">
        <w:t xml:space="preserve">)) &amp; </w:t>
      </w:r>
      <w:r w:rsidR="00E96746" w:rsidRPr="00E05489">
        <w:t>(</w:t>
      </w:r>
      <w:r w:rsidR="00E96746" w:rsidRPr="00E05489">
        <w:rPr>
          <w:lang w:val="en-US"/>
        </w:rPr>
        <w:t>A</w:t>
      </w:r>
      <w:r w:rsidR="00E96746" w:rsidRPr="00E05489">
        <w:t xml:space="preserve"> = начальная точка(</w:t>
      </w:r>
      <w:r w:rsidR="00E96746" w:rsidRPr="00E05489">
        <w:rPr>
          <w:lang w:val="en-US"/>
        </w:rPr>
        <w:t>model</w:t>
      </w:r>
      <w:r w:rsidR="00E96746" w:rsidRPr="00E05489">
        <w:t>)) &amp; 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 xml:space="preserve">1 </w:t>
      </w:r>
      <w:r w:rsidR="00E96746" w:rsidRPr="00E05489">
        <w:t>= азимут начальной точки по направлению вдоль параллели (</w:t>
      </w:r>
      <w:r w:rsidR="00E96746" w:rsidRPr="00E05489">
        <w:rPr>
          <w:lang w:val="en-US"/>
        </w:rPr>
        <w:t>A</w:t>
      </w:r>
      <w:r w:rsidR="00E96746" w:rsidRPr="00E05489">
        <w:t xml:space="preserve">)) </w:t>
      </w:r>
      <w:r w:rsidR="00403D67" w:rsidRPr="00E05489">
        <w:t>(α</w:t>
      </w:r>
      <w:r w:rsidR="00403D67" w:rsidRPr="00E05489">
        <w:rPr>
          <w:vertAlign w:val="subscript"/>
        </w:rPr>
        <w:t>0</w:t>
      </w:r>
      <w:r w:rsidR="00403D67" w:rsidRPr="00E05489">
        <w:t xml:space="preserve"> = азимут точки на э</w:t>
      </w:r>
      <w:r w:rsidR="00403D67" w:rsidRPr="00E05489">
        <w:t>к</w:t>
      </w:r>
      <w:r w:rsidR="00403D67" w:rsidRPr="00E05489">
        <w:t>ваторе с направлением на начальную точку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E96746" w:rsidRPr="00E05489">
        <w:rPr>
          <w:lang w:val="en-US"/>
        </w:rPr>
        <w:t>E</w:t>
      </w:r>
      <w:r w:rsidR="00E96746" w:rsidRPr="00E05489">
        <w:t xml:space="preserve">, </w:t>
      </w:r>
      <w:r w:rsidR="00E96746" w:rsidRPr="00E05489">
        <w:rPr>
          <w:lang w:val="en-US"/>
        </w:rPr>
        <w:t>A</w:t>
      </w:r>
      <w:r w:rsidR="00E96746" w:rsidRPr="00E05489">
        <w:t>, α</w:t>
      </w:r>
      <w:r w:rsidR="00E96746" w:rsidRPr="00E05489">
        <w:rPr>
          <w:vertAlign w:val="subscript"/>
        </w:rPr>
        <w:t>1</w:t>
      </w:r>
      <w:r w:rsidR="00403D67" w:rsidRPr="00E05489">
        <w:t>))</w:t>
      </w:r>
    </w:p>
    <w:p w:rsidR="00F47C56" w:rsidRPr="00B90640" w:rsidRDefault="00F47C56" w:rsidP="00446558">
      <w:pPr>
        <w:ind w:firstLine="0"/>
      </w:pPr>
    </w:p>
    <w:p w:rsidR="00DD08D0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широта конечной точки</w:t>
      </w:r>
      <w:r w:rsidR="004A39AB" w:rsidRPr="002C0187">
        <w:t xml:space="preserve"> </w:t>
      </w:r>
      <w:r w:rsidR="004A39AB" w:rsidRPr="004B3E0A">
        <w:rPr>
          <w:lang w:val="en-US"/>
        </w:rPr>
        <w:t>β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131927">
        <w:t xml:space="preserve">, </w:t>
      </w:r>
      <w:r w:rsidR="00131927" w:rsidRPr="00E05489">
        <w:t>аз</w:t>
      </w:r>
      <w:r w:rsidR="00131927" w:rsidRPr="00E05489">
        <w:t>и</w:t>
      </w:r>
      <w:r w:rsidR="00131927" w:rsidRPr="00E05489">
        <w:t>мут точки на экваторе с направлением на начальную точку</w:t>
      </w:r>
      <w:r w:rsidR="00131927">
        <w:t xml:space="preserve">, </w:t>
      </w:r>
      <w:r w:rsidR="00131927" w:rsidRPr="00E05489">
        <w:t>сферическая длина дуги от точки на экваторе</w:t>
      </w:r>
      <w:r w:rsidR="00131927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F72212" w:rsidRPr="00E87EFC" w:rsidRDefault="00F72212" w:rsidP="00F72212">
      <w:pPr>
        <w:ind w:firstLine="0"/>
        <w:rPr>
          <w:b/>
        </w:rPr>
      </w:pPr>
      <w:r w:rsidRPr="00E87EFC">
        <w:rPr>
          <w:b/>
        </w:rPr>
        <w:t>онтологическое соглашение</w:t>
      </w:r>
    </w:p>
    <w:p w:rsidR="004E76B1" w:rsidRPr="00B90640" w:rsidRDefault="00F72212" w:rsidP="00F72212">
      <w:pPr>
        <w:ind w:firstLine="0"/>
      </w:pPr>
      <w:r w:rsidRPr="00E05489">
        <w:t xml:space="preserve"> </w:t>
      </w:r>
      <w:r w:rsidR="00131927" w:rsidRPr="00E05489">
        <w:t>(</w:t>
      </w:r>
      <w:r w:rsidR="00131927" w:rsidRPr="00E05489">
        <w:rPr>
          <w:lang w:val="en-US"/>
        </w:rPr>
        <w:t>model</w:t>
      </w:r>
      <w:r w:rsidR="00131927" w:rsidRPr="00E05489">
        <w:t>: модель Земли) (</w:t>
      </w:r>
      <w:r w:rsidR="00131927" w:rsidRPr="00E05489">
        <w:rPr>
          <w:lang w:val="en-US"/>
        </w:rPr>
        <w:t>E</w:t>
      </w:r>
      <w:r w:rsidR="00131927" w:rsidRPr="00E05489">
        <w:t>: точка на экваторе) (</w:t>
      </w:r>
      <w:r w:rsidR="00131927" w:rsidRPr="00E05489">
        <w:rPr>
          <w:lang w:val="en-US"/>
        </w:rPr>
        <w:t>A</w:t>
      </w:r>
      <w:r w:rsidR="00131927" w:rsidRPr="00E05489">
        <w:t xml:space="preserve">: начальная точка) </w:t>
      </w:r>
      <w:r w:rsidR="004E76B1" w:rsidRPr="00A005FA">
        <w:t>(</w:t>
      </w:r>
      <w:r w:rsidR="004E76B1">
        <w:rPr>
          <w:lang w:val="en-US"/>
        </w:rPr>
        <w:t>b</w:t>
      </w:r>
      <w:r w:rsidR="004E76B1" w:rsidRPr="00682549">
        <w:t xml:space="preserve">: </w:t>
      </w:r>
      <w:r w:rsidR="004E76B1">
        <w:t>малая п</w:t>
      </w:r>
      <w:r w:rsidR="004E76B1">
        <w:t>о</w:t>
      </w:r>
      <w:r w:rsidR="004E76B1">
        <w:t>луось эллипсоида</w:t>
      </w:r>
      <w:r w:rsidR="004E76B1" w:rsidRPr="00A005FA">
        <w:t>)</w:t>
      </w:r>
      <w:r w:rsidR="004E76B1" w:rsidRPr="003B4E1D">
        <w:t xml:space="preserve"> </w:t>
      </w:r>
      <w:r w:rsidR="00131927" w:rsidRPr="00131927">
        <w:t xml:space="preserve"> </w:t>
      </w:r>
      <w:r w:rsidR="00131927" w:rsidRPr="00E05489">
        <w:t>(α</w:t>
      </w:r>
      <w:r w:rsidR="00131927" w:rsidRPr="00E05489">
        <w:rPr>
          <w:vertAlign w:val="subscript"/>
        </w:rPr>
        <w:t>0</w:t>
      </w:r>
      <w:r w:rsidR="00131927" w:rsidRPr="00E05489">
        <w:t>: азимут точки на экваторе с направлением на начальную точку)</w:t>
      </w:r>
      <w:r w:rsidR="00131927" w:rsidRPr="00131927">
        <w:t xml:space="preserve"> </w:t>
      </w:r>
    </w:p>
    <w:p w:rsidR="004E76B1" w:rsidRPr="00C15C8E" w:rsidRDefault="004E76B1" w:rsidP="004E76B1">
      <w:pPr>
        <w:ind w:firstLine="0"/>
      </w:pP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</w:p>
    <w:p w:rsidR="004E76B1" w:rsidRPr="00B90640" w:rsidRDefault="00FA3420" w:rsidP="004E76B1">
      <w:pPr>
        <w:ind w:firstLine="0"/>
      </w:pP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</w:p>
    <w:p w:rsidR="00131927" w:rsidRPr="00B90640" w:rsidRDefault="004E76B1" w:rsidP="004E76B1">
      <w:pPr>
        <w:ind w:firstLine="0"/>
      </w:pPr>
      <w:proofErr w:type="gramStart"/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="001956A5" w:rsidRPr="00B90640">
        <w:rPr>
          <w:lang w:eastAsia="ja-JP"/>
        </w:rPr>
        <w:t xml:space="preserve"> (</w:t>
      </w:r>
      <w:r w:rsidR="001956A5" w:rsidRPr="004B3E0A">
        <w:rPr>
          <w:lang w:val="en-US"/>
        </w:rPr>
        <w:t>β</w:t>
      </w:r>
      <w:r w:rsidR="001956A5" w:rsidRPr="006205DF">
        <w:rPr>
          <w:vertAlign w:val="subscript"/>
        </w:rPr>
        <w:t>2</w:t>
      </w:r>
      <w:r w:rsidR="001956A5" w:rsidRPr="001956A5">
        <w:t xml:space="preserve">: </w:t>
      </w:r>
      <w:r w:rsidR="001956A5" w:rsidRPr="00E05489">
        <w:t>сферическая широта конечной точки</w:t>
      </w:r>
      <w:r w:rsidR="001956A5" w:rsidRPr="00B90640">
        <w:t xml:space="preserve"> (</w:t>
      </w:r>
      <w:r w:rsidR="001956A5">
        <w:rPr>
          <w:lang w:val="en-US"/>
        </w:rPr>
        <w:t>model</w:t>
      </w:r>
      <w:r w:rsidR="001956A5" w:rsidRPr="00B90640">
        <w:t xml:space="preserve">, </w:t>
      </w:r>
      <w:r w:rsidR="001956A5">
        <w:rPr>
          <w:lang w:val="en-US"/>
        </w:rPr>
        <w:t>B</w:t>
      </w:r>
      <w:r w:rsidR="001956A5" w:rsidRPr="00B90640">
        <w:t xml:space="preserve">, </w:t>
      </w:r>
      <w:r w:rsidR="001956A5" w:rsidRPr="00E05489">
        <w:t>α</w:t>
      </w:r>
      <w:r w:rsidR="001956A5" w:rsidRPr="00E05489">
        <w:rPr>
          <w:vertAlign w:val="subscript"/>
        </w:rPr>
        <w:t>0</w:t>
      </w:r>
      <w:r w:rsidR="001956A5" w:rsidRPr="00B90640">
        <w:t xml:space="preserve">, </w:t>
      </w:r>
      <w:r w:rsidR="001956A5">
        <w:rPr>
          <w:lang w:val="en-US"/>
        </w:rPr>
        <w:t>σ</w:t>
      </w:r>
      <w:r w:rsidR="001956A5" w:rsidRPr="007B0D83">
        <w:rPr>
          <w:vertAlign w:val="subscript"/>
        </w:rPr>
        <w:t>2</w:t>
      </w:r>
      <w:r w:rsidR="001956A5" w:rsidRPr="00B90640">
        <w:t>)</w:t>
      </w:r>
      <w:r w:rsidR="001956A5"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="00FA3420" w:rsidRPr="001B1C59">
        <w:t>→</w:t>
      </w:r>
      <w:proofErr w:type="gramEnd"/>
    </w:p>
    <w:p w:rsidR="00FA3420" w:rsidRPr="00FA3420" w:rsidRDefault="004E76B1" w:rsidP="00446558">
      <w:pPr>
        <w:ind w:firstLine="0"/>
      </w:pPr>
      <w:proofErr w:type="gramStart"/>
      <w:r w:rsidRPr="00C3297B">
        <w:lastRenderedPageBreak/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</w:t>
      </w:r>
      <w:proofErr w:type="gramEnd"/>
      <w:r>
        <w:t xml:space="preserve">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</w:t>
      </w:r>
      <w:r w:rsidR="00FA3420" w:rsidRPr="00B90640">
        <w:t xml:space="preserve"> (</w:t>
      </w:r>
      <w:r w:rsidR="00FA3420" w:rsidRPr="00E05489">
        <w:rPr>
          <w:lang w:val="en-US"/>
        </w:rPr>
        <w:t>σ</w:t>
      </w:r>
      <w:r w:rsidR="00FA3420" w:rsidRPr="00E05489">
        <w:rPr>
          <w:vertAlign w:val="subscript"/>
        </w:rPr>
        <w:t>2</w:t>
      </w:r>
      <w:r w:rsidR="00FA3420" w:rsidRPr="00FA3420">
        <w:t xml:space="preserve"> </w:t>
      </w:r>
      <w:r w:rsidR="00DF3339" w:rsidRPr="00726357">
        <w:t xml:space="preserve">= </w:t>
      </w:r>
      <w:r w:rsidR="00FA3420" w:rsidRPr="00E05489">
        <w:t>сферическая длина дуги от точки на экваторе</w:t>
      </w:r>
      <w:r w:rsidR="00FA3420" w:rsidRPr="00E05489">
        <w:rPr>
          <w:lang w:eastAsia="ja-JP"/>
        </w:rPr>
        <w:t xml:space="preserve"> до конечной точки</w:t>
      </w:r>
      <w:r w:rsidR="00FA3420" w:rsidRPr="00B90640">
        <w:rPr>
          <w:lang w:eastAsia="ja-JP"/>
        </w:rPr>
        <w:t xml:space="preserve"> (</w:t>
      </w:r>
      <w:r w:rsidR="00FA3420">
        <w:rPr>
          <w:lang w:val="en-US" w:eastAsia="ja-JP"/>
        </w:rPr>
        <w:t>model</w:t>
      </w:r>
      <w:r w:rsidR="00FA3420" w:rsidRPr="00B90640">
        <w:rPr>
          <w:lang w:eastAsia="ja-JP"/>
        </w:rPr>
        <w:t xml:space="preserve">, </w:t>
      </w:r>
      <w:r w:rsidR="00FA3420">
        <w:rPr>
          <w:lang w:val="en-US" w:eastAsia="ja-JP"/>
        </w:rPr>
        <w:t>E</w:t>
      </w:r>
      <w:r w:rsidR="00FA3420" w:rsidRPr="00B90640">
        <w:rPr>
          <w:lang w:eastAsia="ja-JP"/>
        </w:rPr>
        <w:t xml:space="preserve">, </w:t>
      </w:r>
      <w:r w:rsidR="00FA3420">
        <w:rPr>
          <w:lang w:val="en-US" w:eastAsia="ja-JP"/>
        </w:rPr>
        <w:t>A</w:t>
      </w:r>
      <w:r w:rsidR="00FA3420" w:rsidRPr="00B90640">
        <w:rPr>
          <w:lang w:eastAsia="ja-JP"/>
        </w:rPr>
        <w:t xml:space="preserve">, </w:t>
      </w:r>
      <w:r w:rsidR="00FA3420">
        <w:rPr>
          <w:lang w:val="en-US" w:eastAsia="ja-JP"/>
        </w:rPr>
        <w:t>B</w:t>
      </w:r>
      <w:r w:rsidR="00FA3420" w:rsidRPr="00B90640">
        <w:rPr>
          <w:lang w:eastAsia="ja-JP"/>
        </w:rPr>
        <w:t>)</w:t>
      </w:r>
      <w:r w:rsidR="00FA3420" w:rsidRPr="00B90640">
        <w:t xml:space="preserve">) </w:t>
      </w:r>
    </w:p>
    <w:p w:rsidR="00131927" w:rsidRPr="00E05489" w:rsidRDefault="00131927" w:rsidP="00446558">
      <w:pPr>
        <w:ind w:firstLine="0"/>
      </w:pPr>
    </w:p>
    <w:p w:rsidR="00DD08D0" w:rsidRPr="00884D3A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широта конечной точки</w:t>
      </w:r>
      <w:r w:rsidR="004A39AB" w:rsidRPr="002C0187">
        <w:t xml:space="preserve"> </w:t>
      </w:r>
      <w:r w:rsidR="004A39AB">
        <w:rPr>
          <w:lang w:val="en-US"/>
        </w:rPr>
        <w:t>φ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F72212" w:rsidRPr="00E87EFC" w:rsidRDefault="00F72212" w:rsidP="00F72212">
      <w:pPr>
        <w:ind w:firstLine="0"/>
        <w:rPr>
          <w:b/>
        </w:rPr>
      </w:pPr>
      <w:r w:rsidRPr="00E87EFC">
        <w:rPr>
          <w:b/>
        </w:rPr>
        <w:t>онтологическое соглашение</w:t>
      </w:r>
    </w:p>
    <w:p w:rsidR="00DF3339" w:rsidRPr="00B90640" w:rsidRDefault="00F72212" w:rsidP="00F72212">
      <w:pPr>
        <w:ind w:firstLine="0"/>
      </w:pPr>
      <w:r w:rsidRPr="00E05489">
        <w:t xml:space="preserve"> </w:t>
      </w:r>
      <w:r w:rsidR="00DF3339" w:rsidRPr="00E05489">
        <w:t>(</w:t>
      </w:r>
      <w:r w:rsidR="00DF3339" w:rsidRPr="00E05489">
        <w:rPr>
          <w:lang w:val="en-US"/>
        </w:rPr>
        <w:t>model</w:t>
      </w:r>
      <w:r w:rsidR="00DF3339" w:rsidRPr="00E05489">
        <w:t>: модель Земли) (</w:t>
      </w:r>
      <w:r w:rsidR="00DF3339" w:rsidRPr="00E05489">
        <w:rPr>
          <w:lang w:val="en-US"/>
        </w:rPr>
        <w:t>E</w:t>
      </w:r>
      <w:r w:rsidR="00DF3339" w:rsidRPr="00E05489">
        <w:t>: точка на экваторе) (</w:t>
      </w:r>
      <w:r w:rsidR="00DF3339" w:rsidRPr="00E05489">
        <w:rPr>
          <w:lang w:val="en-US"/>
        </w:rPr>
        <w:t>A</w:t>
      </w:r>
      <w:r w:rsidR="00DF3339" w:rsidRPr="00E05489">
        <w:t xml:space="preserve">: начальная точка) </w:t>
      </w:r>
      <w:r w:rsidR="00DF3339" w:rsidRPr="00A005FA">
        <w:t>(</w:t>
      </w:r>
      <w:r w:rsidR="00DF3339">
        <w:rPr>
          <w:lang w:val="en-US"/>
        </w:rPr>
        <w:t>b</w:t>
      </w:r>
      <w:r w:rsidR="00DF3339" w:rsidRPr="00682549">
        <w:t xml:space="preserve">: </w:t>
      </w:r>
      <w:r w:rsidR="00DF3339">
        <w:t>малая п</w:t>
      </w:r>
      <w:r w:rsidR="00DF3339">
        <w:t>о</w:t>
      </w:r>
      <w:r w:rsidR="00DF3339">
        <w:t>луось эллипсоида</w:t>
      </w:r>
      <w:r w:rsidR="00DF3339" w:rsidRPr="00A005FA">
        <w:t>)</w:t>
      </w:r>
      <w:r w:rsidR="00DF3339" w:rsidRPr="003B4E1D">
        <w:t xml:space="preserve"> </w:t>
      </w:r>
      <w:r w:rsidR="00DF3339" w:rsidRPr="00131927">
        <w:t xml:space="preserve"> </w:t>
      </w:r>
      <w:r w:rsidR="00DF3339" w:rsidRPr="00E05489">
        <w:t>(α</w:t>
      </w:r>
      <w:r w:rsidR="00DF3339" w:rsidRPr="00E05489">
        <w:rPr>
          <w:vertAlign w:val="subscript"/>
        </w:rPr>
        <w:t>0</w:t>
      </w:r>
      <w:r w:rsidR="00DF3339" w:rsidRPr="00E05489">
        <w:t>: азимут точки на экваторе с направлением на начальную точку)</w:t>
      </w:r>
      <w:r w:rsidR="00DF3339" w:rsidRPr="00131927">
        <w:t xml:space="preserve"> </w:t>
      </w:r>
    </w:p>
    <w:p w:rsidR="00DF3339" w:rsidRPr="00C15C8E" w:rsidRDefault="00DF3339" w:rsidP="00DF3339">
      <w:pPr>
        <w:ind w:firstLine="0"/>
      </w:pP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</w:p>
    <w:p w:rsidR="00DF3339" w:rsidRPr="00B90640" w:rsidRDefault="00DF3339" w:rsidP="00DF3339">
      <w:pPr>
        <w:ind w:firstLine="0"/>
      </w:pP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</w:p>
    <w:p w:rsidR="00DF3339" w:rsidRPr="00B90640" w:rsidRDefault="00DF3339" w:rsidP="00DF3339">
      <w:pPr>
        <w:ind w:firstLine="0"/>
      </w:pPr>
      <w:proofErr w:type="gramStart"/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proofErr w:type="gramEnd"/>
    </w:p>
    <w:p w:rsidR="00B90640" w:rsidRPr="005F31E1" w:rsidRDefault="00DF3339" w:rsidP="00DF3339">
      <w:pPr>
        <w:ind w:firstLine="0"/>
        <w:rPr>
          <w:lang w:eastAsia="ja-JP"/>
        </w:rPr>
      </w:pPr>
      <w:proofErr w:type="gramStart"/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</w:t>
      </w:r>
      <w:proofErr w:type="gramEnd"/>
      <w:r>
        <w:t xml:space="preserve">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lastRenderedPageBreak/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>=</w:t>
      </w:r>
      <w:r w:rsidRPr="00B90640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>)</w:t>
      </w:r>
      <w:r w:rsidRPr="00DF3339">
        <w:rPr>
          <w:lang w:eastAsia="ja-JP"/>
        </w:rPr>
        <w:t xml:space="preserve"> </w:t>
      </w:r>
      <w:r w:rsidRPr="00B90640">
        <w:rPr>
          <w:lang w:eastAsia="ja-JP"/>
        </w:rPr>
        <w:t>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 </w:t>
      </w:r>
      <w:r w:rsidRPr="00726357">
        <w:t xml:space="preserve">=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</w:p>
    <w:p w:rsidR="00DF3339" w:rsidRPr="005F31E1" w:rsidRDefault="00DF3339" w:rsidP="00DF3339">
      <w:pPr>
        <w:ind w:firstLine="0"/>
      </w:pPr>
    </w:p>
    <w:p w:rsidR="008651A9" w:rsidRPr="00954D8E" w:rsidRDefault="008651A9" w:rsidP="00446558">
      <w:pPr>
        <w:ind w:firstLine="0"/>
      </w:pPr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>
        <w:rPr>
          <w:vertAlign w:val="subscript"/>
          <w:lang w:eastAsia="ja-JP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954D8E" w:rsidRPr="00954D8E">
        <w:t xml:space="preserve">, </w:t>
      </w:r>
      <w:r w:rsidR="00954D8E" w:rsidRPr="00E05489">
        <w:t>азимут точки на экваторе с направлением на начальную точку</w:t>
      </w:r>
      <w:r w:rsidR="00954D8E" w:rsidRPr="00954D8E">
        <w:t xml:space="preserve">, </w:t>
      </w:r>
      <w:r w:rsidR="00954D8E" w:rsidRPr="00E05489">
        <w:t>сферическая длина дуги от точки на экваторе</w:t>
      </w:r>
      <w:r w:rsidR="00954D8E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F72212" w:rsidRPr="00E87EFC" w:rsidRDefault="00F72212" w:rsidP="00F72212">
      <w:pPr>
        <w:ind w:firstLine="0"/>
        <w:rPr>
          <w:b/>
        </w:rPr>
      </w:pPr>
      <w:r w:rsidRPr="00E87EFC">
        <w:rPr>
          <w:b/>
        </w:rPr>
        <w:t>онтологическое соглашение</w:t>
      </w:r>
    </w:p>
    <w:p w:rsidR="00135D4E" w:rsidRPr="006500A9" w:rsidRDefault="00F72212" w:rsidP="00F72212">
      <w:pPr>
        <w:ind w:firstLine="0"/>
      </w:pPr>
      <w:r w:rsidRPr="00E05489">
        <w:t xml:space="preserve"> </w:t>
      </w:r>
      <w:r w:rsidR="00135D4E" w:rsidRPr="00E05489">
        <w:t>(</w:t>
      </w:r>
      <w:r w:rsidR="00135D4E" w:rsidRPr="00E05489">
        <w:rPr>
          <w:lang w:val="en-US"/>
        </w:rPr>
        <w:t>model</w:t>
      </w:r>
      <w:r w:rsidR="00135D4E" w:rsidRPr="006500A9">
        <w:t>:</w:t>
      </w:r>
      <w:r w:rsidR="00135D4E" w:rsidRPr="00E05489">
        <w:t xml:space="preserve"> модель Земли</w:t>
      </w:r>
      <w:r w:rsidR="00135D4E" w:rsidRPr="006500A9">
        <w:t>) (</w:t>
      </w:r>
      <w:r w:rsidR="00135D4E" w:rsidRPr="00E05489">
        <w:rPr>
          <w:lang w:val="en-US"/>
        </w:rPr>
        <w:t>E</w:t>
      </w:r>
      <w:r w:rsidR="00135D4E" w:rsidRPr="006500A9">
        <w:t>:</w:t>
      </w:r>
      <w:r w:rsidR="00135D4E" w:rsidRPr="00E05489">
        <w:t xml:space="preserve"> точка на экваторе</w:t>
      </w:r>
      <w:r w:rsidR="00135D4E" w:rsidRPr="006500A9">
        <w:t xml:space="preserve">) </w:t>
      </w:r>
    </w:p>
    <w:p w:rsidR="00135D4E" w:rsidRPr="006500A9" w:rsidRDefault="00135D4E" w:rsidP="00135D4E">
      <w:pPr>
        <w:ind w:firstLine="0"/>
      </w:pP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</w:p>
    <w:p w:rsidR="00135D4E" w:rsidRPr="00C15C8E" w:rsidRDefault="00135D4E" w:rsidP="00135D4E">
      <w:pPr>
        <w:ind w:firstLine="0"/>
      </w:pPr>
      <w:r w:rsidRPr="006500A9"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</w:p>
    <w:p w:rsidR="003C7C16" w:rsidRPr="00F13501" w:rsidRDefault="00135D4E" w:rsidP="00135D4E">
      <w:pPr>
        <w:ind w:firstLine="0"/>
      </w:pP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</w:t>
      </w:r>
      <w:r w:rsidRPr="00E05489">
        <w:t>л</w:t>
      </w:r>
      <w:r w:rsidRPr="00E05489">
        <w:t>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Pr="00C15C8E">
        <w:t xml:space="preserve"> </w:t>
      </w:r>
    </w:p>
    <w:p w:rsidR="00954D8E" w:rsidRPr="00F13501" w:rsidRDefault="00135D4E" w:rsidP="00135D4E">
      <w:pPr>
        <w:ind w:firstLine="0"/>
      </w:pPr>
      <w:proofErr w:type="gramStart"/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proofErr w:type="gramEnd"/>
      <w:r w:rsidRPr="00C3297B">
        <w:t xml:space="preserve"> =</w:t>
      </w:r>
      <w:r w:rsidRPr="00E05489">
        <w:t xml:space="preserve"> </w:t>
      </w:r>
      <w:proofErr w:type="gramStart"/>
      <w:r w:rsidRPr="00E05489">
        <w:t>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</w:t>
      </w:r>
      <w:proofErr w:type="gramEnd"/>
      <w:r w:rsidRPr="00E05489">
        <w:t xml:space="preserve">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</w:p>
    <w:p w:rsidR="00954D8E" w:rsidRPr="00954D8E" w:rsidRDefault="00954D8E" w:rsidP="00446558">
      <w:pPr>
        <w:ind w:firstLine="0"/>
      </w:pPr>
    </w:p>
    <w:p w:rsidR="00DD08D0" w:rsidRPr="00AC1A63" w:rsidRDefault="00DD08D0" w:rsidP="00446558">
      <w:pPr>
        <w:ind w:firstLine="0"/>
      </w:pPr>
      <w:r w:rsidRPr="00E05489">
        <w:rPr>
          <w:b/>
        </w:rPr>
        <w:lastRenderedPageBreak/>
        <w:t>сорт</w:t>
      </w:r>
      <w:r w:rsidRPr="00E05489">
        <w:t xml:space="preserve"> сферическая долгота конечной точки</w:t>
      </w:r>
      <w:r w:rsidR="004A39AB" w:rsidRPr="002C0187">
        <w:t xml:space="preserve"> </w:t>
      </w:r>
      <w:r w:rsidR="004A39AB">
        <w:rPr>
          <w:lang w:val="en-US"/>
        </w:rPr>
        <w:t>ω</w:t>
      </w:r>
      <w:r w:rsidR="004A39AB" w:rsidRPr="00A9768A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E225FF" w:rsidRPr="00AC1A63">
        <w:t xml:space="preserve">, </w:t>
      </w:r>
      <w:r w:rsidR="00E225FF" w:rsidRPr="00E05489">
        <w:t>азимут точки на экваторе с направлением на начальную точку</w:t>
      </w:r>
      <w:r w:rsidR="003865F2" w:rsidRPr="00E05489">
        <w:t>)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F72212" w:rsidRPr="00E87EFC" w:rsidRDefault="00F72212" w:rsidP="00F72212">
      <w:pPr>
        <w:ind w:firstLine="0"/>
        <w:rPr>
          <w:b/>
        </w:rPr>
      </w:pPr>
      <w:r w:rsidRPr="00E87EFC">
        <w:rPr>
          <w:b/>
        </w:rPr>
        <w:t>онтологическое соглашение</w:t>
      </w:r>
    </w:p>
    <w:p w:rsidR="00E225FF" w:rsidRPr="006500A9" w:rsidRDefault="00F72212" w:rsidP="00F72212">
      <w:pPr>
        <w:ind w:firstLine="0"/>
      </w:pPr>
      <w:r w:rsidRPr="00E05489">
        <w:t xml:space="preserve"> </w:t>
      </w:r>
      <w:r w:rsidR="00E225FF" w:rsidRPr="00E05489">
        <w:t>(</w:t>
      </w:r>
      <w:r w:rsidR="00E225FF" w:rsidRPr="00E05489">
        <w:rPr>
          <w:lang w:val="en-US"/>
        </w:rPr>
        <w:t>model</w:t>
      </w:r>
      <w:r w:rsidR="00E225FF" w:rsidRPr="006500A9">
        <w:t>:</w:t>
      </w:r>
      <w:r w:rsidR="00E225FF" w:rsidRPr="00E05489">
        <w:t xml:space="preserve"> модель Земли</w:t>
      </w:r>
      <w:r w:rsidR="00E225FF" w:rsidRPr="006500A9">
        <w:t>) (</w:t>
      </w:r>
      <w:r w:rsidR="00E225FF" w:rsidRPr="00E05489">
        <w:rPr>
          <w:lang w:val="en-US"/>
        </w:rPr>
        <w:t>E</w:t>
      </w:r>
      <w:r w:rsidR="00E225FF" w:rsidRPr="006500A9">
        <w:t>:</w:t>
      </w:r>
      <w:r w:rsidR="00E225FF" w:rsidRPr="00E05489">
        <w:t xml:space="preserve"> точка на экваторе</w:t>
      </w:r>
      <w:r w:rsidR="00E225FF" w:rsidRPr="006500A9">
        <w:t xml:space="preserve">) </w:t>
      </w:r>
    </w:p>
    <w:p w:rsidR="00E225FF" w:rsidRPr="006500A9" w:rsidRDefault="00E225FF" w:rsidP="00E225FF">
      <w:pPr>
        <w:ind w:firstLine="0"/>
      </w:pP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</w:p>
    <w:p w:rsidR="00E225FF" w:rsidRPr="00C15C8E" w:rsidRDefault="00E225FF" w:rsidP="00E225FF">
      <w:pPr>
        <w:ind w:firstLine="0"/>
      </w:pPr>
      <w:r w:rsidRPr="006500A9"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</w:p>
    <w:p w:rsidR="00E225FF" w:rsidRPr="00F13501" w:rsidRDefault="00E225FF" w:rsidP="00E225FF">
      <w:pPr>
        <w:ind w:firstLine="0"/>
      </w:pP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</w:t>
      </w:r>
      <w:r w:rsidRPr="00E05489">
        <w:t>л</w:t>
      </w:r>
      <w:r w:rsidRPr="00E05489">
        <w:t>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Pr="00C15C8E">
        <w:t xml:space="preserve"> </w:t>
      </w:r>
    </w:p>
    <w:p w:rsidR="00C56FE3" w:rsidRPr="005F31E1" w:rsidRDefault="00E225FF" w:rsidP="00E225FF">
      <w:pPr>
        <w:ind w:firstLine="0"/>
      </w:pPr>
      <w:proofErr w:type="gramStart"/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F13501">
        <w:rPr>
          <w:lang w:eastAsia="ja-JP"/>
        </w:rPr>
        <w:t xml:space="preserve"> </w:t>
      </w:r>
      <w:r w:rsidRPr="00AC1A63">
        <w:rPr>
          <w:lang w:eastAsia="ja-JP"/>
        </w:rPr>
        <w:t>(</w:t>
      </w:r>
      <w:r>
        <w:rPr>
          <w:lang w:val="en-US"/>
        </w:rPr>
        <w:t>ω</w:t>
      </w:r>
      <w:r w:rsidRPr="00A9768A">
        <w:rPr>
          <w:vertAlign w:val="subscript"/>
        </w:rPr>
        <w:t>2</w:t>
      </w:r>
      <w:r w:rsidRPr="00AC1A63">
        <w:rPr>
          <w:lang w:eastAsia="ja-JP"/>
        </w:rPr>
        <w:t xml:space="preserve">: </w:t>
      </w:r>
      <w:r w:rsidRPr="00E05489">
        <w:t>сферическая долгота конечной точки</w:t>
      </w:r>
      <w:r w:rsidRPr="00AC1A63">
        <w:t xml:space="preserve"> (</w:t>
      </w:r>
      <w:r>
        <w:rPr>
          <w:lang w:val="en-US"/>
        </w:rPr>
        <w:t>model</w:t>
      </w:r>
      <w:r w:rsidRPr="00AC1A63">
        <w:t xml:space="preserve">, </w:t>
      </w:r>
      <w:r>
        <w:rPr>
          <w:lang w:val="en-US"/>
        </w:rPr>
        <w:t>B</w:t>
      </w:r>
      <w:r w:rsidRPr="00AC1A63">
        <w:t xml:space="preserve">, </w:t>
      </w:r>
      <w:r>
        <w:t>α</w:t>
      </w:r>
      <w:r w:rsidRPr="00A45325">
        <w:rPr>
          <w:vertAlign w:val="subscript"/>
        </w:rPr>
        <w:t>0</w:t>
      </w:r>
      <w:r w:rsidRPr="00AC1A63">
        <w:t>))</w:t>
      </w:r>
      <w:r w:rsidR="00C56FE3" w:rsidRPr="00AC1A63">
        <w:t xml:space="preserve"> </w:t>
      </w:r>
      <w:r>
        <w:t>→</w:t>
      </w:r>
      <w:r w:rsidRPr="00C15C8E">
        <w:t xml:space="preserve"> </w:t>
      </w:r>
      <w:proofErr w:type="gramEnd"/>
    </w:p>
    <w:p w:rsidR="00E225FF" w:rsidRPr="00E225FF" w:rsidRDefault="00E225FF" w:rsidP="00E225FF">
      <w:pPr>
        <w:ind w:firstLine="0"/>
      </w:pPr>
      <w:proofErr w:type="gramStart"/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</w:t>
      </w:r>
      <w:proofErr w:type="gramEnd"/>
      <w:r>
        <w:t xml:space="preserve"> </w:t>
      </w:r>
      <w:proofErr w:type="gramStart"/>
      <w:r>
        <w:t>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AC1A63">
        <w:rPr>
          <w:lang w:eastAsia="ja-JP"/>
        </w:rPr>
        <w:t xml:space="preserve"> &amp;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 </w:t>
      </w:r>
      <w:r w:rsidRPr="00AC1A63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proofErr w:type="gramEnd"/>
    </w:p>
    <w:p w:rsidR="00E87630" w:rsidRPr="00E05489" w:rsidRDefault="00E87630" w:rsidP="00446558">
      <w:pPr>
        <w:ind w:firstLine="0"/>
      </w:pPr>
    </w:p>
    <w:p w:rsidR="00410A87" w:rsidRPr="00CE5A13" w:rsidRDefault="00410A87" w:rsidP="00446558">
      <w:pPr>
        <w:ind w:firstLine="0"/>
      </w:pPr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t>модель Земли,</w:t>
      </w:r>
      <w:r w:rsidR="00DB3300">
        <w:tab/>
      </w:r>
      <w:r>
        <w:t>второй эксцентриситет</w:t>
      </w:r>
      <w:r w:rsidRPr="001D3D85">
        <w:t xml:space="preserve">)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446558">
      <w:pPr>
        <w:ind w:firstLine="0"/>
      </w:pPr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5F02F2"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446558">
      <w:pPr>
        <w:ind w:firstLine="0"/>
      </w:pPr>
      <w:r w:rsidRPr="008D1804">
        <w:rPr>
          <w:b/>
        </w:rPr>
        <w:lastRenderedPageBreak/>
        <w:t>сорт</w:t>
      </w:r>
      <w:r>
        <w:t xml:space="preserve"> коэффициенты преобразования Лагранжа</w:t>
      </w:r>
      <w:r w:rsidR="004A39AB" w:rsidRPr="004A39AB">
        <w:t xml:space="preserve"> </w:t>
      </w:r>
      <w:r w:rsidR="004A39AB">
        <w:t>C</w:t>
      </w:r>
      <w:r w:rsidR="004A39AB" w:rsidRPr="009760EF">
        <w:t>`</w:t>
      </w:r>
      <w:r w:rsidR="004A39AB" w:rsidRPr="00F901C1">
        <w:rPr>
          <w:vertAlign w:val="subscript"/>
        </w:rPr>
        <w:t>11</w:t>
      </w:r>
      <w:r w:rsidR="004A39AB" w:rsidRPr="009760EF">
        <w:rPr>
          <w:vertAlign w:val="subscript"/>
        </w:rPr>
        <w:t>…</w:t>
      </w:r>
      <w:r w:rsidR="004A39AB" w:rsidRPr="00F901C1">
        <w:t xml:space="preserve"> </w:t>
      </w:r>
      <w:r w:rsidR="004A39AB">
        <w:t>C</w:t>
      </w:r>
      <w:r w:rsidR="004A39AB" w:rsidRPr="009760EF">
        <w:t>`</w:t>
      </w:r>
      <w:r w:rsidR="004A39AB">
        <w:rPr>
          <w:vertAlign w:val="subscript"/>
        </w:rPr>
        <w:t>1</w:t>
      </w:r>
      <w:r w:rsidR="004A39AB" w:rsidRPr="009760EF">
        <w:rPr>
          <w:vertAlign w:val="subscript"/>
        </w:rPr>
        <w:t>6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446558">
      <w:pPr>
        <w:ind w:firstLine="0"/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446558">
      <w:pPr>
        <w:ind w:firstLine="0"/>
      </w:pPr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446558">
      <w:pPr>
        <w:ind w:firstLine="0"/>
      </w:pP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координата</w:t>
      </w:r>
    </w:p>
    <w:p w:rsidR="00183B80" w:rsidRPr="00ED731E" w:rsidRDefault="00183B80" w:rsidP="00446558">
      <w:pPr>
        <w:ind w:firstLine="0"/>
      </w:pPr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</w:t>
      </w:r>
      <w:r w:rsidR="00C23431">
        <w:t>→</w:t>
      </w:r>
      <w:r w:rsidR="00DD08D0" w:rsidRPr="00DD08D0">
        <w:t xml:space="preserve">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446558">
      <w:pPr>
        <w:ind w:firstLine="0"/>
      </w:pPr>
    </w:p>
    <w:p w:rsidR="00183B80" w:rsidRPr="00144248" w:rsidRDefault="00183B80" w:rsidP="00446558">
      <w:pPr>
        <w:ind w:firstLine="0"/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446558">
      <w:pPr>
        <w:ind w:firstLine="0"/>
        <w:rPr>
          <w:b/>
        </w:rPr>
      </w:pPr>
    </w:p>
    <w:p w:rsidR="00183B80" w:rsidRPr="00144248" w:rsidRDefault="00183B80" w:rsidP="00446558">
      <w:pPr>
        <w:ind w:firstLine="0"/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446558">
      <w:pPr>
        <w:ind w:firstLine="0"/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446558">
      <w:pPr>
        <w:ind w:firstLine="0"/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ортогональное изображ</w:t>
      </w:r>
      <w:r w:rsidRPr="00144248">
        <w:rPr>
          <w:lang w:eastAsia="ja-JP"/>
        </w:rPr>
        <w:t>е</w:t>
      </w:r>
      <w:r w:rsidRPr="00144248">
        <w:rPr>
          <w:lang w:eastAsia="ja-JP"/>
        </w:rPr>
        <w:t>ние</w:t>
      </w:r>
    </w:p>
    <w:p w:rsidR="00183B80" w:rsidRPr="00144248" w:rsidRDefault="00183B80" w:rsidP="00446558">
      <w:pPr>
        <w:ind w:firstLine="0"/>
      </w:pPr>
    </w:p>
    <w:p w:rsidR="00183B80" w:rsidRPr="00144248" w:rsidRDefault="00183B80" w:rsidP="00446558">
      <w:pPr>
        <w:ind w:firstLine="0"/>
      </w:pPr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446558">
      <w:pPr>
        <w:ind w:firstLine="0"/>
      </w:pPr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446558">
      <w:pPr>
        <w:ind w:firstLine="0"/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446558">
      <w:pPr>
        <w:ind w:firstLine="0"/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446558">
      <w:pPr>
        <w:ind w:firstLine="0"/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446558">
      <w:pPr>
        <w:ind w:firstLine="0"/>
      </w:pPr>
      <w:proofErr w:type="gramStart"/>
      <w:r w:rsidRPr="00144248">
        <w:rPr>
          <w:iCs/>
        </w:rPr>
        <w:t>высота над уровнем моря</w:t>
      </w:r>
      <w:r w:rsidRPr="00144248">
        <w:t xml:space="preserve">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="00520EDF" w:rsidRPr="00144248">
        <w:rPr>
          <w:iCs/>
          <w:lang w:val="en-US"/>
        </w:rPr>
        <w:t>R</w:t>
      </w:r>
      <w:r w:rsidR="00520EDF" w:rsidRPr="00144248">
        <w:rPr>
          <w:iCs/>
        </w:rPr>
        <w:t xml:space="preserve"> </w:t>
      </w:r>
      <w:r w:rsidR="00255477" w:rsidRPr="00ED731E">
        <w:rPr>
          <w:iCs/>
        </w:rPr>
        <w:t>[</w:t>
      </w:r>
      <w:r w:rsidRPr="00144248">
        <w:rPr>
          <w:iCs/>
        </w:rPr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446558">
      <w:pPr>
        <w:ind w:firstLine="0"/>
      </w:pPr>
    </w:p>
    <w:p w:rsidR="00183B80" w:rsidRPr="00144248" w:rsidRDefault="00183B80" w:rsidP="00446558">
      <w:pPr>
        <w:ind w:firstLine="0"/>
      </w:pPr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446558">
      <w:pPr>
        <w:ind w:firstLine="0"/>
      </w:pPr>
      <w:r w:rsidRPr="00144248">
        <w:lastRenderedPageBreak/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 xml:space="preserve">горизонтальный угол обзора </w:t>
      </w:r>
      <w:r w:rsidR="00C23431">
        <w:t>→</w:t>
      </w:r>
      <w:r w:rsidRPr="00144248">
        <w:t xml:space="preserve"> угол, ве</w:t>
      </w:r>
      <w:r w:rsidRPr="00144248">
        <w:t>р</w:t>
      </w:r>
      <w:r w:rsidRPr="00144248">
        <w:t xml:space="preserve">тикальный угол обзора </w:t>
      </w:r>
      <w:r w:rsidR="00C23431">
        <w:t>→</w:t>
      </w:r>
      <w:r w:rsidRPr="00144248">
        <w:t xml:space="preserve"> угол, эффективное фокусное расстояние)</w:t>
      </w:r>
    </w:p>
    <w:p w:rsidR="00183B80" w:rsidRDefault="00183B80" w:rsidP="00446558">
      <w:pPr>
        <w:ind w:firstLine="0"/>
      </w:pPr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446558">
      <w:pPr>
        <w:ind w:firstLine="0"/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 xml:space="preserve">: камера </w:t>
      </w:r>
      <w:r w:rsidR="00C23431">
        <w:t>→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446558">
      <w:pPr>
        <w:ind w:firstLine="0"/>
      </w:pPr>
      <w:r w:rsidRPr="005D764B">
        <w:rPr>
          <w:b/>
        </w:rPr>
        <w:t>сорт</w:t>
      </w:r>
      <w:r>
        <w:t xml:space="preserve"> характеристики камеры: камера </w:t>
      </w:r>
      <w:r w:rsidR="00C23431">
        <w:t>→</w:t>
      </w:r>
      <w:r w:rsidRPr="00E142FF">
        <w:t xml:space="preserve">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а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D106E9"/>
    <w:p w:rsidR="00183B80" w:rsidRPr="00144248" w:rsidRDefault="00183B80" w:rsidP="00596C22">
      <w:pPr>
        <w:pStyle w:val="3"/>
        <w:numPr>
          <w:ilvl w:val="2"/>
          <w:numId w:val="15"/>
        </w:numPr>
        <w:rPr>
          <w:rFonts w:eastAsia="MS Mincho"/>
        </w:rPr>
      </w:pPr>
      <w:bookmarkStart w:id="68" w:name="_Toc357590933"/>
      <w:bookmarkStart w:id="69" w:name="_Toc358344848"/>
      <w:r w:rsidRPr="00144248">
        <w:rPr>
          <w:rFonts w:eastAsia="MS Mincho"/>
        </w:rPr>
        <w:t>Онтологические соглашения</w:t>
      </w:r>
      <w:bookmarkEnd w:id="68"/>
      <w:bookmarkEnd w:id="69"/>
    </w:p>
    <w:p w:rsidR="00602837" w:rsidRDefault="00602837" w:rsidP="00446558">
      <w:pPr>
        <w:ind w:firstLine="0"/>
      </w:pPr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</w:t>
      </w:r>
      <w:r>
        <w:t>к</w:t>
      </w:r>
      <w:r>
        <w:t>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FD5829" w:rsidRPr="00FD5829" w:rsidRDefault="00FD5829" w:rsidP="00446558">
      <w:pPr>
        <w:ind w:firstLine="0"/>
      </w:pPr>
      <w:r>
        <w:rPr>
          <w:sz w:val="20"/>
          <w:szCs w:val="20"/>
        </w:rPr>
        <w:t>два различных объекта не могут иметь общие координаты на одном снимке</w:t>
      </w:r>
    </w:p>
    <w:p w:rsidR="00564CAB" w:rsidRPr="00564CAB" w:rsidRDefault="00564CAB" w:rsidP="00446558">
      <w:pPr>
        <w:ind w:firstLine="0"/>
      </w:pPr>
    </w:p>
    <w:p w:rsidR="00091992" w:rsidRDefault="00091992" w:rsidP="00446558">
      <w:pPr>
        <w:ind w:firstLine="0"/>
      </w:pPr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FD5829" w:rsidRPr="00FD5829" w:rsidRDefault="00FD5829" w:rsidP="00446558">
      <w:pPr>
        <w:ind w:firstLine="0"/>
      </w:pPr>
      <w:r>
        <w:rPr>
          <w:sz w:val="20"/>
          <w:szCs w:val="20"/>
        </w:rPr>
        <w:t xml:space="preserve">два различных объекта не могут иметь общие </w:t>
      </w:r>
      <w:proofErr w:type="spellStart"/>
      <w:r>
        <w:rPr>
          <w:sz w:val="20"/>
          <w:szCs w:val="20"/>
          <w:lang w:val="en-US"/>
        </w:rPr>
        <w:t>gps</w:t>
      </w:r>
      <w:proofErr w:type="spellEnd"/>
      <w:r w:rsidRPr="00FD5829">
        <w:rPr>
          <w:sz w:val="20"/>
          <w:szCs w:val="20"/>
        </w:rPr>
        <w:t>-</w:t>
      </w:r>
      <w:r>
        <w:rPr>
          <w:sz w:val="20"/>
          <w:szCs w:val="20"/>
        </w:rPr>
        <w:t>координаты на одном снимке</w:t>
      </w:r>
    </w:p>
    <w:p w:rsidR="00564CAB" w:rsidRPr="00047EBF" w:rsidRDefault="00564CAB" w:rsidP="00446558">
      <w:pPr>
        <w:ind w:firstLine="0"/>
      </w:pPr>
    </w:p>
    <w:p w:rsidR="00047EBF" w:rsidRDefault="00047EBF" w:rsidP="00446558">
      <w:pPr>
        <w:ind w:firstLine="0"/>
      </w:pPr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</w:t>
      </w:r>
      <w:r w:rsidR="00FD5829" w:rsidRPr="00144248">
        <w:t>о</w:t>
      </w:r>
      <w:r w:rsidR="00FD5829" w:rsidRPr="00144248">
        <w:t>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</w:t>
      </w:r>
      <w:r w:rsidR="00FD5829" w:rsidRPr="00144248">
        <w:t>и</w:t>
      </w:r>
      <w:r w:rsidR="00FD5829" w:rsidRPr="00144248">
        <w:t>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ссто</w:t>
      </w:r>
      <w:r w:rsidR="00FD5829" w:rsidRPr="00144248">
        <w:t>я</w:t>
      </w:r>
      <w:r w:rsidR="00FD5829" w:rsidRPr="00144248">
        <w:t>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FD5829" w:rsidRDefault="00FD5829" w:rsidP="00446558">
      <w:pPr>
        <w:ind w:firstLine="0"/>
        <w:rPr>
          <w:sz w:val="20"/>
          <w:szCs w:val="20"/>
        </w:rPr>
      </w:pPr>
      <w:r>
        <w:rPr>
          <w:sz w:val="20"/>
          <w:szCs w:val="20"/>
        </w:rPr>
        <w:t>два различных объекта не могут иметь общие пространственные координаты для одного снимка</w:t>
      </w:r>
    </w:p>
    <w:p w:rsidR="00532A49" w:rsidRPr="00564CAB" w:rsidRDefault="00532A49" w:rsidP="00446558">
      <w:pPr>
        <w:ind w:firstLine="0"/>
        <w:rPr>
          <w:sz w:val="20"/>
          <w:szCs w:val="20"/>
        </w:rPr>
      </w:pPr>
    </w:p>
    <w:p w:rsidR="00546087" w:rsidRDefault="0041543A" w:rsidP="00446558">
      <w:pPr>
        <w:ind w:firstLine="0"/>
      </w:pPr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564CAB" w:rsidRPr="00532A49" w:rsidRDefault="00FD5829" w:rsidP="00446558">
      <w:pPr>
        <w:ind w:firstLine="0"/>
        <w:rPr>
          <w:sz w:val="20"/>
          <w:szCs w:val="20"/>
        </w:rPr>
      </w:pPr>
      <w:r w:rsidRPr="00532A49">
        <w:rPr>
          <w:sz w:val="20"/>
          <w:szCs w:val="20"/>
        </w:rPr>
        <w:t>для любого объекта траектория не может быть пустым множеством</w:t>
      </w:r>
    </w:p>
    <w:p w:rsidR="00FD5829" w:rsidRDefault="00FD5829" w:rsidP="00446558">
      <w:pPr>
        <w:ind w:firstLine="0"/>
      </w:pPr>
    </w:p>
    <w:p w:rsidR="00183B80" w:rsidRDefault="00C964C6" w:rsidP="00446558">
      <w:pPr>
        <w:ind w:firstLine="0"/>
      </w:pPr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</w:t>
      </w:r>
      <w:r w:rsidR="00183B80" w:rsidRPr="00144248">
        <w:rPr>
          <w:b/>
        </w:rPr>
        <w:t>о</w:t>
      </w:r>
      <w:r w:rsidR="00183B80" w:rsidRPr="00144248">
        <w:rPr>
          <w:b/>
        </w:rPr>
        <w:t>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564CAB" w:rsidRPr="00D04921" w:rsidRDefault="00D04921" w:rsidP="00446558">
      <w:pPr>
        <w:ind w:firstLine="0"/>
        <w:rPr>
          <w:sz w:val="20"/>
          <w:szCs w:val="20"/>
        </w:rPr>
      </w:pPr>
      <w:r w:rsidRPr="00D04921">
        <w:rPr>
          <w:sz w:val="20"/>
          <w:szCs w:val="20"/>
        </w:rPr>
        <w:t>скорость объекта – его пройденное расстояние между позициями на соседних снимках, делённое на разность вр</w:t>
      </w:r>
      <w:r w:rsidRPr="00D04921">
        <w:rPr>
          <w:sz w:val="20"/>
          <w:szCs w:val="20"/>
        </w:rPr>
        <w:t>е</w:t>
      </w:r>
      <w:r w:rsidRPr="00D04921">
        <w:rPr>
          <w:sz w:val="20"/>
          <w:szCs w:val="20"/>
        </w:rPr>
        <w:t>мени создания этих снимков</w:t>
      </w:r>
    </w:p>
    <w:p w:rsidR="00183B80" w:rsidRDefault="0051730B" w:rsidP="00446558">
      <w:pPr>
        <w:ind w:firstLine="0"/>
      </w:pPr>
      <w:r w:rsidRPr="00C964C6">
        <w:lastRenderedPageBreak/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C23431" w:rsidRPr="00144248" w:rsidRDefault="00C23431" w:rsidP="00446558">
      <w:pPr>
        <w:ind w:firstLine="0"/>
      </w:pPr>
    </w:p>
    <w:p w:rsidR="00183B80" w:rsidRPr="003F45FC" w:rsidRDefault="0051730B" w:rsidP="00446558">
      <w:pPr>
        <w:ind w:firstLine="0"/>
      </w:pPr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446558">
      <w:pPr>
        <w:ind w:firstLine="0"/>
      </w:pPr>
    </w:p>
    <w:p w:rsidR="00C30CC3" w:rsidRDefault="002A38A9" w:rsidP="00446558">
      <w:pPr>
        <w:ind w:firstLine="0"/>
      </w:pPr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r w:rsidR="00AB0204">
        <w:t>точки</w:t>
      </w:r>
      <w:proofErr w:type="gramStart"/>
      <w:r w:rsidR="00AB0204" w:rsidRPr="006160D1">
        <w:t xml:space="preserve"> (),</w:t>
      </w:r>
      <w:r w:rsidR="00CF0375" w:rsidRPr="006160D1">
        <w:t xml:space="preserve"> </w:t>
      </w:r>
      <w:proofErr w:type="gramEnd"/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)</w:t>
      </w:r>
      <w:r w:rsidR="00564CAB" w:rsidRPr="006160D1">
        <w:t>)</w:t>
      </w:r>
    </w:p>
    <w:p w:rsidR="00CE2193" w:rsidRPr="006160D1" w:rsidRDefault="00CE2193" w:rsidP="00564CAB"/>
    <w:p w:rsidR="00183B80" w:rsidRDefault="00183B80" w:rsidP="00157EC1">
      <w:pPr>
        <w:pStyle w:val="2"/>
      </w:pPr>
      <w:bookmarkStart w:id="70" w:name="_Toc357590934"/>
      <w:bookmarkStart w:id="71" w:name="_Toc358344849"/>
      <w:r w:rsidRPr="00144248">
        <w:t>Постановка прикладных задач</w:t>
      </w:r>
      <w:bookmarkEnd w:id="70"/>
      <w:bookmarkEnd w:id="71"/>
    </w:p>
    <w:p w:rsidR="00CE2193" w:rsidRPr="00CE2193" w:rsidRDefault="00CE2193" w:rsidP="00CE2193"/>
    <w:p w:rsid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CE491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CE4913">
      <w:r w:rsidRPr="00144248">
        <w:t>Найти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скорость каждого объекта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CE4913">
      <w:pPr>
        <w:pStyle w:val="a4"/>
        <w:numPr>
          <w:ilvl w:val="0"/>
          <w:numId w:val="9"/>
        </w:numPr>
      </w:pPr>
      <w:r w:rsidRPr="00144248">
        <w:lastRenderedPageBreak/>
        <w:t>географические координаты каждого объекта</w:t>
      </w:r>
    </w:p>
    <w:p w:rsidR="00AA191A" w:rsidRDefault="00AA191A" w:rsidP="00AA191A">
      <w:pPr>
        <w:ind w:firstLine="0"/>
      </w:pPr>
      <w:r>
        <w:t>Алгоритм решения задачи: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Pr="00144248" w:rsidRDefault="00CE2193" w:rsidP="00CE2193">
      <w:pPr>
        <w:ind w:firstLine="0"/>
      </w:pPr>
    </w:p>
    <w:p w:rsidR="00C07C53" w:rsidRP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E4913">
        <w:t>адача построения ортогональной проекции и</w:t>
      </w:r>
      <w:r w:rsidR="00C07C53">
        <w:t>зображения</w:t>
      </w:r>
    </w:p>
    <w:p w:rsidR="00183B80" w:rsidRPr="00144248" w:rsidRDefault="00183B80" w:rsidP="00D106E9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D106E9">
      <w:r w:rsidRPr="00144248">
        <w:t>Найти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AA191A" w:rsidRDefault="00AA191A" w:rsidP="00AA191A">
      <w:pPr>
        <w:ind w:firstLine="0"/>
      </w:pPr>
      <w:r>
        <w:t>Алгоритм решения задачи:</w:t>
      </w:r>
    </w:p>
    <w:p w:rsidR="00183B80" w:rsidRPr="00144248" w:rsidRDefault="00183B80" w:rsidP="00AA191A">
      <w:pPr>
        <w:pStyle w:val="a4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AA191A">
      <w:pPr>
        <w:pStyle w:val="a4"/>
        <w:numPr>
          <w:ilvl w:val="0"/>
          <w:numId w:val="28"/>
        </w:numPr>
      </w:pPr>
      <w:r w:rsidRPr="00144248"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AA191A">
      <w:pPr>
        <w:pStyle w:val="a4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D106E9">
      <w:r w:rsidRPr="00144248">
        <w:t>Направляющие косинусы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487192" w:rsidRDefault="00E274C8" w:rsidP="00E274C8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0769B" w:rsidP="007457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E274C8" w:rsidRPr="00144248" w:rsidRDefault="00E274C8" w:rsidP="00D106E9">
      <w:pPr>
        <w:rPr>
          <w:rFonts w:eastAsia="MS Mincho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Default="00183B80" w:rsidP="00D106E9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Pr="00144248" w:rsidRDefault="00183B80" w:rsidP="00D106E9">
      <w:r w:rsidRPr="00144248">
        <w:t>Связь координат изображения с мировыми координатами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Pr="00144248" w:rsidRDefault="00183B80" w:rsidP="00D106E9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B0769B" w:rsidP="00745785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12A0A" w:rsidRPr="00512A0A" w:rsidRDefault="00512A0A" w:rsidP="00617AD1">
      <w:pPr>
        <w:jc w:val="left"/>
        <w:rPr>
          <w:noProof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745785">
            <w:pPr>
              <w:ind w:left="-851"/>
            </w:pPr>
            <w:r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3F243F">
            <w:pPr>
              <w:ind w:firstLine="34"/>
              <w:jc w:val="left"/>
            </w:pPr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3F243F">
            <w:pPr>
              <w:tabs>
                <w:tab w:val="left" w:pos="55"/>
              </w:tabs>
              <w:spacing w:line="240" w:lineRule="auto"/>
              <w:ind w:firstLine="0"/>
              <w:jc w:val="right"/>
            </w:pPr>
          </w:p>
        </w:tc>
      </w:tr>
    </w:tbl>
    <w:p w:rsidR="00183B80" w:rsidRPr="00144248" w:rsidRDefault="00183B80" w:rsidP="00617AD1">
      <w:pPr>
        <w:jc w:val="left"/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B0769B" w:rsidP="001E556D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B0769B" w:rsidP="001E556D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3F243F">
            <w:pPr>
              <w:ind w:left="-865"/>
            </w:pPr>
            <w:r>
              <w:t>Где:</w:t>
            </w:r>
          </w:p>
        </w:tc>
        <w:tc>
          <w:tcPr>
            <w:tcW w:w="8080" w:type="dxa"/>
          </w:tcPr>
          <w:p w:rsidR="003F243F" w:rsidRDefault="003F243F" w:rsidP="003F243F">
            <w:pPr>
              <w:ind w:firstLine="34"/>
              <w:jc w:val="left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  <w:r w:rsidR="00E157AC">
              <w:t>.</w:t>
            </w:r>
          </w:p>
        </w:tc>
        <w:tc>
          <w:tcPr>
            <w:tcW w:w="708" w:type="dxa"/>
          </w:tcPr>
          <w:p w:rsidR="003F243F" w:rsidRPr="00487192" w:rsidRDefault="003F243F" w:rsidP="003F243F">
            <w:pPr>
              <w:tabs>
                <w:tab w:val="left" w:pos="55"/>
              </w:tabs>
              <w:spacing w:line="240" w:lineRule="auto"/>
              <w:ind w:firstLine="0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E157AC">
            <w:pPr>
              <w:spacing w:after="200" w:line="276" w:lineRule="auto"/>
              <w:ind w:firstLine="0"/>
              <w:jc w:val="left"/>
            </w:pPr>
          </w:p>
        </w:tc>
        <w:tc>
          <w:tcPr>
            <w:tcW w:w="8080" w:type="dxa"/>
          </w:tcPr>
          <w:p w:rsidR="00645C53" w:rsidRDefault="00B0769B" w:rsidP="001E556D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Pr="00A56F16" w:rsidRDefault="00645C53" w:rsidP="001E556D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645C53" w:rsidP="001E556D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B0769B" w:rsidP="001E556D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'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σ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1E556D"/>
        </w:tc>
        <w:tc>
          <w:tcPr>
            <w:tcW w:w="8080" w:type="dxa"/>
          </w:tcPr>
          <w:p w:rsidR="001E6100" w:rsidRPr="001A3984" w:rsidRDefault="001E6100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=ω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-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=ω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σ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A0FAF" w:rsidRDefault="005A0FAF" w:rsidP="00D106E9">
      <w:pPr>
        <w:rPr>
          <w:lang w:eastAsia="ja-JP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Pr="001A3984" w:rsidRDefault="00B0769B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Default="00B0769B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Default="001E556D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=τ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9359C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Pr="001E556D" w:rsidRDefault="00B0769B" w:rsidP="001E55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1E556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B0769B" w:rsidP="001E55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0769B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0769B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0769B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B0769B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4B49FC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B0769B" w:rsidP="004B49F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ε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086B7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B0769B" w:rsidP="004B49F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(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A0FAF" w:rsidRDefault="005A0FAF" w:rsidP="00D106E9"/>
    <w:p w:rsidR="00F42DD1" w:rsidRDefault="00F42DD1" w:rsidP="00D106E9"/>
    <w:p w:rsidR="00E87EFC" w:rsidRDefault="00E87EFC" w:rsidP="00133B48">
      <w:pPr>
        <w:pStyle w:val="10"/>
      </w:pPr>
      <w:bookmarkStart w:id="72" w:name="_Toc358344850"/>
      <w:r>
        <w:br w:type="page"/>
      </w:r>
    </w:p>
    <w:p w:rsidR="00183B80" w:rsidRPr="006329B6" w:rsidRDefault="00157EC1" w:rsidP="00133B48">
      <w:pPr>
        <w:pStyle w:val="10"/>
      </w:pPr>
      <w:r>
        <w:lastRenderedPageBreak/>
        <w:t>Спецификация требований и проектирование</w:t>
      </w:r>
      <w:bookmarkEnd w:id="72"/>
    </w:p>
    <w:p w:rsidR="00183B80" w:rsidRDefault="000B558B" w:rsidP="00157EC1">
      <w:pPr>
        <w:pStyle w:val="2"/>
        <w:rPr>
          <w:lang w:val="en-US"/>
        </w:rPr>
      </w:pPr>
      <w:bookmarkStart w:id="73" w:name="_Toc357590936"/>
      <w:bookmarkStart w:id="74" w:name="_Toc358344851"/>
      <w:r w:rsidRPr="00144248">
        <w:t>Требования</w:t>
      </w:r>
      <w:bookmarkEnd w:id="73"/>
      <w:bookmarkEnd w:id="74"/>
    </w:p>
    <w:p w:rsidR="0088624E" w:rsidRPr="0088624E" w:rsidRDefault="0088624E" w:rsidP="00D106E9">
      <w:pPr>
        <w:rPr>
          <w:lang w:val="en-US"/>
        </w:rPr>
      </w:pPr>
    </w:p>
    <w:p w:rsidR="00EE2C1B" w:rsidRPr="00144248" w:rsidRDefault="003E63C6" w:rsidP="00596C22">
      <w:pPr>
        <w:pStyle w:val="3"/>
        <w:numPr>
          <w:ilvl w:val="2"/>
          <w:numId w:val="15"/>
        </w:numPr>
      </w:pPr>
      <w:bookmarkStart w:id="75" w:name="_Toc357590937"/>
      <w:bookmarkStart w:id="76" w:name="_Toc358344852"/>
      <w:r w:rsidRPr="00144248">
        <w:t>Общие требования</w:t>
      </w:r>
      <w:bookmarkEnd w:id="75"/>
      <w:bookmarkEnd w:id="76"/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контраста изобр</w:t>
      </w:r>
      <w:r w:rsidRPr="00144248">
        <w:t>а</w:t>
      </w:r>
      <w:r w:rsidRPr="00144248">
        <w:t>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яркости изображ</w:t>
      </w:r>
      <w:r w:rsidRPr="00144248">
        <w:t>е</w:t>
      </w:r>
      <w:r w:rsidRPr="00144248">
        <w:t>ния с учётом гистограммы яркости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изменения тонового распред</w:t>
      </w:r>
      <w:r w:rsidRPr="00144248">
        <w:t>е</w:t>
      </w:r>
      <w:r w:rsidRPr="00144248">
        <w:t>ления изобра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использовать математическую модель камеры с к</w:t>
      </w:r>
      <w:r w:rsidRPr="00144248">
        <w:t>о</w:t>
      </w:r>
      <w:r w:rsidRPr="00144248">
        <w:t>эффициентами прямого линейного преобразования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ь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троить скелеты объектов на основе изображений скелетов, полученных после алгоритма наложения 8-ми масок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77" w:name="_Toc357590938"/>
      <w:bookmarkStart w:id="78" w:name="_Toc358344853"/>
      <w:r w:rsidRPr="00144248">
        <w:t>Пользовательские требования</w:t>
      </w:r>
      <w:bookmarkEnd w:id="77"/>
      <w:bookmarkEnd w:id="78"/>
    </w:p>
    <w:p w:rsidR="0088624E" w:rsidRDefault="00F41826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</w:t>
      </w:r>
      <w:r>
        <w:rPr>
          <w:lang w:eastAsia="en-US"/>
        </w:rPr>
        <w:t>к</w:t>
      </w:r>
      <w:r>
        <w:rPr>
          <w:lang w:eastAsia="en-US"/>
        </w:rPr>
        <w:t>тов на серии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lastRenderedPageBreak/>
        <w:t>Система должна обеспечивать вывод ортогональной проекции люб</w:t>
      </w:r>
      <w:r>
        <w:rPr>
          <w:lang w:eastAsia="en-US"/>
        </w:rPr>
        <w:t>о</w:t>
      </w:r>
      <w:r>
        <w:rPr>
          <w:lang w:eastAsia="en-US"/>
        </w:rPr>
        <w:t>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79" w:name="сохранение_объектов"/>
      <w:bookmarkEnd w:id="79"/>
      <w:r>
        <w:rPr>
          <w:lang w:eastAsia="en-US"/>
        </w:rPr>
        <w:t>Система должна обеспечивать возможность сохранения рассчита</w:t>
      </w:r>
      <w:r>
        <w:rPr>
          <w:lang w:eastAsia="en-US"/>
        </w:rPr>
        <w:t>н</w:t>
      </w:r>
      <w:r>
        <w:rPr>
          <w:lang w:eastAsia="en-US"/>
        </w:rPr>
        <w:t xml:space="preserve">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0" w:name="сохранение_площади"/>
      <w:bookmarkEnd w:id="80"/>
      <w:r>
        <w:rPr>
          <w:lang w:eastAsia="en-US"/>
        </w:rPr>
        <w:t>Система должна обеспечивать возможность сохранения в базу да</w:t>
      </w:r>
      <w:r>
        <w:rPr>
          <w:lang w:eastAsia="en-US"/>
        </w:rPr>
        <w:t>н</w:t>
      </w:r>
      <w:r>
        <w:rPr>
          <w:lang w:eastAsia="en-US"/>
        </w:rPr>
        <w:t>ных рассчитанной занимаемой льдом площади для любого изобр</w:t>
      </w:r>
      <w:r>
        <w:rPr>
          <w:lang w:eastAsia="en-US"/>
        </w:rPr>
        <w:t>а</w:t>
      </w:r>
      <w:r>
        <w:rPr>
          <w:lang w:eastAsia="en-US"/>
        </w:rPr>
        <w:t>жения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ученной ортогональной проекции любого изображения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1" w:name="ввод_имени_бд"/>
      <w:bookmarkEnd w:id="81"/>
      <w:r>
        <w:rPr>
          <w:lang w:eastAsia="en-US"/>
        </w:rPr>
        <w:t xml:space="preserve">Система должна обеспечивать ввод имени базы данных, в которую будет сохраняться информация из требований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Pr="00F41826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82" w:name="_Toc357590939"/>
      <w:bookmarkStart w:id="83" w:name="_Toc358344854"/>
      <w:r w:rsidRPr="00144248">
        <w:t>Функциональные требования</w:t>
      </w:r>
      <w:bookmarkEnd w:id="82"/>
      <w:bookmarkEnd w:id="83"/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4" w:name="требование_об_определении_объектов"/>
      <w:bookmarkStart w:id="85" w:name="требование_о_принятии_снимков"/>
      <w:bookmarkEnd w:id="84"/>
      <w:bookmarkEnd w:id="85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м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6" w:name="расстояние_до_объекта"/>
      <w:bookmarkEnd w:id="86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7" w:name="скорость_объекта"/>
      <w:bookmarkEnd w:id="87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</w:t>
      </w:r>
      <w:r w:rsidR="00FB4034">
        <w:rPr>
          <w:lang w:eastAsia="en-US"/>
        </w:rPr>
        <w:t>ж</w:t>
      </w:r>
      <w:r w:rsidR="00FB4034">
        <w:rPr>
          <w:lang w:eastAsia="en-US"/>
        </w:rPr>
        <w:t>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8" w:name="gps_координаты_объекта"/>
      <w:bookmarkEnd w:id="88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9" w:name="размеры_объекта"/>
      <w:bookmarkEnd w:id="89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</w:t>
      </w:r>
      <w:r>
        <w:rPr>
          <w:lang w:eastAsia="en-US"/>
        </w:rPr>
        <w:t>о</w:t>
      </w:r>
      <w:r>
        <w:rPr>
          <w:lang w:eastAsia="en-US"/>
        </w:rPr>
        <w:t>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0" w:name="строить_проекцию"/>
      <w:bookmarkEnd w:id="90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5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1" w:name="mysql"/>
      <w:bookmarkEnd w:id="91"/>
      <w:r>
        <w:rPr>
          <w:lang w:eastAsia="en-US"/>
        </w:rPr>
        <w:lastRenderedPageBreak/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р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онал</w:t>
      </w:r>
      <w:r>
        <w:rPr>
          <w:lang w:eastAsia="en-US"/>
        </w:rPr>
        <w:t>ь</w:t>
      </w:r>
      <w:r>
        <w:rPr>
          <w:lang w:eastAsia="en-US"/>
        </w:rPr>
        <w:t xml:space="preserve">ную проекцию (см. </w:t>
      </w:r>
      <w:hyperlink w:anchor="строить_проекцию" w:history="1">
        <w:r w:rsidRPr="00567EA0">
          <w:rPr>
            <w:rStyle w:val="a5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>, полученную в соответствии с тр</w:t>
      </w:r>
      <w:r w:rsidR="003C52A9">
        <w:rPr>
          <w:lang w:eastAsia="en-US"/>
        </w:rPr>
        <w:t>е</w:t>
      </w:r>
      <w:r w:rsidR="003C52A9">
        <w:rPr>
          <w:lang w:eastAsia="en-US"/>
        </w:rPr>
        <w:t xml:space="preserve">бованиями </w:t>
      </w:r>
      <w:hyperlink w:anchor="расстояние_до_объекта" w:history="1">
        <w:r w:rsidR="003C52A9" w:rsidRPr="003C52A9">
          <w:rPr>
            <w:rStyle w:val="a5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5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</w:t>
      </w:r>
      <w:r w:rsidR="00AC731D">
        <w:rPr>
          <w:lang w:eastAsia="en-US"/>
        </w:rPr>
        <w:t xml:space="preserve"> базы данных</w:t>
      </w:r>
      <w:r>
        <w:rPr>
          <w:lang w:eastAsia="en-US"/>
        </w:rPr>
        <w:t>.</w:t>
      </w:r>
    </w:p>
    <w:p w:rsidR="00AF72CE" w:rsidRPr="006C0BAC" w:rsidRDefault="00AF72CE" w:rsidP="00AF72CE">
      <w:pPr>
        <w:ind w:left="710" w:firstLine="0"/>
        <w:rPr>
          <w:lang w:eastAsia="en-US"/>
        </w:rPr>
      </w:pPr>
    </w:p>
    <w:p w:rsidR="008B1B1B" w:rsidRDefault="008B1B1B" w:rsidP="00596C22">
      <w:pPr>
        <w:pStyle w:val="3"/>
        <w:numPr>
          <w:ilvl w:val="2"/>
          <w:numId w:val="15"/>
        </w:numPr>
      </w:pPr>
      <w:bookmarkStart w:id="92" w:name="_Toc358344855"/>
      <w:bookmarkStart w:id="93" w:name="_Toc357590940"/>
      <w:r w:rsidRPr="00144248">
        <w:t xml:space="preserve">Требования к </w:t>
      </w:r>
      <w:r>
        <w:t>входным данным</w:t>
      </w:r>
      <w:bookmarkEnd w:id="92"/>
    </w:p>
    <w:p w:rsidR="008B1B1B" w:rsidRPr="00D95D3B" w:rsidRDefault="008B1B1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4" w:name="изображение_jpg"/>
      <w:bookmarkEnd w:id="94"/>
      <w:r>
        <w:rPr>
          <w:lang w:eastAsia="en-US"/>
        </w:rPr>
        <w:t xml:space="preserve">Изображение – цифровое изображение, представленное в стан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Метаинформация в изображении (см. </w:t>
      </w:r>
      <w:hyperlink w:anchor="изображение_jpg" w:history="1">
        <w:r w:rsidRPr="00D95D3B">
          <w:rPr>
            <w:rStyle w:val="a5"/>
            <w:lang w:eastAsia="en-US"/>
          </w:rPr>
          <w:t>3.1.4.1</w:t>
        </w:r>
      </w:hyperlink>
      <w:r>
        <w:rPr>
          <w:lang w:eastAsia="en-US"/>
        </w:rPr>
        <w:t>) должно содержать и</w:t>
      </w:r>
      <w:r>
        <w:rPr>
          <w:lang w:eastAsia="en-US"/>
        </w:rPr>
        <w:t>н</w:t>
      </w:r>
      <w:r>
        <w:rPr>
          <w:lang w:eastAsia="en-US"/>
        </w:rPr>
        <w:t xml:space="preserve">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</w:t>
      </w:r>
      <w:r>
        <w:rPr>
          <w:lang w:eastAsia="en-US"/>
        </w:rPr>
        <w:t>ь</w:t>
      </w:r>
      <w:r>
        <w:rPr>
          <w:lang w:eastAsia="en-US"/>
        </w:rPr>
        <w:t>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626F14">
      <w:pPr>
        <w:ind w:left="710" w:firstLine="0"/>
        <w:rPr>
          <w:lang w:eastAsia="en-US"/>
        </w:rPr>
      </w:pPr>
    </w:p>
    <w:p w:rsidR="00AA5531" w:rsidRDefault="00AA5531" w:rsidP="00596C22">
      <w:pPr>
        <w:pStyle w:val="3"/>
        <w:numPr>
          <w:ilvl w:val="2"/>
          <w:numId w:val="15"/>
        </w:numPr>
      </w:pPr>
      <w:bookmarkStart w:id="95" w:name="_Toc358344856"/>
      <w:r>
        <w:t>Требования к  выходным данным</w:t>
      </w:r>
      <w:bookmarkEnd w:id="95"/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6" w:name="требование_зелёного_контура"/>
      <w:bookmarkEnd w:id="96"/>
      <w:r>
        <w:rPr>
          <w:lang w:eastAsia="en-US"/>
        </w:rPr>
        <w:t>Обнаруженные объекты на каждом снимке должны обводиться зел</w:t>
      </w:r>
      <w:r>
        <w:rPr>
          <w:lang w:eastAsia="en-US"/>
        </w:rPr>
        <w:t>ё</w:t>
      </w:r>
      <w:r>
        <w:rPr>
          <w:lang w:eastAsia="en-US"/>
        </w:rPr>
        <w:t>ным контуром.</w:t>
      </w:r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5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</w:t>
      </w:r>
      <w:r>
        <w:rPr>
          <w:lang w:eastAsia="en-US"/>
        </w:rPr>
        <w:t>о</w:t>
      </w:r>
      <w:r>
        <w:rPr>
          <w:lang w:eastAsia="en-US"/>
        </w:rPr>
        <w:t xml:space="preserve">вать уникальный номер объекта, который идентифицирует </w:t>
      </w:r>
      <w:r w:rsidR="00D0554F">
        <w:rPr>
          <w:lang w:eastAsia="en-US"/>
        </w:rPr>
        <w:t>этот об</w:t>
      </w:r>
      <w:r w:rsidR="00D0554F">
        <w:rPr>
          <w:lang w:eastAsia="en-US"/>
        </w:rPr>
        <w:t>ъ</w:t>
      </w:r>
      <w:r w:rsidR="00D0554F">
        <w:rPr>
          <w:lang w:eastAsia="en-US"/>
        </w:rPr>
        <w:t>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в базу да</w:t>
      </w:r>
      <w:r>
        <w:rPr>
          <w:lang w:eastAsia="en-US"/>
        </w:rPr>
        <w:t>н</w:t>
      </w:r>
      <w:r>
        <w:rPr>
          <w:lang w:eastAsia="en-US"/>
        </w:rPr>
        <w:t xml:space="preserve">ных (см. </w:t>
      </w:r>
      <w:hyperlink w:anchor="mysql" w:history="1">
        <w:r w:rsidRPr="001D37AC">
          <w:rPr>
            <w:rStyle w:val="a5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5"/>
            <w:lang w:eastAsia="en-US"/>
          </w:rPr>
          <w:t>3.1.3.3</w:t>
        </w:r>
      </w:hyperlink>
      <w:r>
        <w:rPr>
          <w:lang w:eastAsia="en-US"/>
        </w:rPr>
        <w:t>), скорость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скорость_объекта" w:history="1">
        <w:r>
          <w:rPr>
            <w:rStyle w:val="a5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5"/>
            <w:lang w:eastAsia="en-US"/>
          </w:rPr>
          <w:t>3.1.3.5</w:t>
        </w:r>
      </w:hyperlink>
      <w:r>
        <w:rPr>
          <w:lang w:eastAsia="en-US"/>
        </w:rPr>
        <w:t>), размеры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размеры_объекта" w:history="1">
        <w:r w:rsidRPr="001B26DB">
          <w:rPr>
            <w:rStyle w:val="a5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626F14">
      <w:pPr>
        <w:ind w:left="710" w:firstLine="0"/>
        <w:rPr>
          <w:lang w:eastAsia="en-US"/>
        </w:rPr>
      </w:pPr>
    </w:p>
    <w:p w:rsidR="003E63C6" w:rsidRPr="003F45FC" w:rsidRDefault="003E63C6" w:rsidP="00596C22">
      <w:pPr>
        <w:pStyle w:val="3"/>
        <w:numPr>
          <w:ilvl w:val="2"/>
          <w:numId w:val="15"/>
        </w:numPr>
      </w:pPr>
      <w:bookmarkStart w:id="97" w:name="_Toc357590941"/>
      <w:bookmarkStart w:id="98" w:name="_Toc358344857"/>
      <w:bookmarkEnd w:id="93"/>
      <w:r w:rsidRPr="00144248">
        <w:lastRenderedPageBreak/>
        <w:t>Требования к надёжности и мобильности системы</w:t>
      </w:r>
      <w:bookmarkEnd w:id="97"/>
      <w:bookmarkEnd w:id="98"/>
    </w:p>
    <w:p w:rsidR="0088624E" w:rsidRDefault="00B05A8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быть совместимой с </w:t>
      </w:r>
      <w:r>
        <w:rPr>
          <w:lang w:val="en-US" w:eastAsia="en-US"/>
        </w:rPr>
        <w:t>Unix</w:t>
      </w:r>
      <w:r w:rsidRPr="00B05A80">
        <w:rPr>
          <w:lang w:eastAsia="en-US"/>
        </w:rPr>
        <w:t>-</w:t>
      </w:r>
      <w:r>
        <w:rPr>
          <w:lang w:eastAsia="en-US"/>
        </w:rPr>
        <w:t>подобными операцио</w:t>
      </w:r>
      <w:r>
        <w:rPr>
          <w:lang w:eastAsia="en-US"/>
        </w:rPr>
        <w:t>н</w:t>
      </w:r>
      <w:r>
        <w:rPr>
          <w:lang w:eastAsia="en-US"/>
        </w:rPr>
        <w:t>ными системами.</w:t>
      </w:r>
    </w:p>
    <w:p w:rsidR="00964B75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</w:t>
      </w:r>
      <w:r>
        <w:rPr>
          <w:lang w:eastAsia="en-US"/>
        </w:rPr>
        <w:t>е</w:t>
      </w:r>
      <w:r>
        <w:rPr>
          <w:lang w:eastAsia="en-US"/>
        </w:rPr>
        <w:t>нии изменений в неё.</w:t>
      </w:r>
    </w:p>
    <w:p w:rsidR="00626F14" w:rsidRPr="003F45FC" w:rsidRDefault="00626F14" w:rsidP="00626F14">
      <w:pPr>
        <w:ind w:left="710" w:firstLine="0"/>
        <w:rPr>
          <w:lang w:eastAsia="en-US"/>
        </w:rPr>
      </w:pPr>
    </w:p>
    <w:p w:rsidR="003E63C6" w:rsidRDefault="003E63C6" w:rsidP="00596C22">
      <w:pPr>
        <w:pStyle w:val="3"/>
        <w:numPr>
          <w:ilvl w:val="2"/>
          <w:numId w:val="15"/>
        </w:numPr>
      </w:pPr>
      <w:bookmarkStart w:id="99" w:name="_Toc263691936"/>
      <w:bookmarkStart w:id="100" w:name="_Toc357590942"/>
      <w:bookmarkStart w:id="101" w:name="_Toc358344858"/>
      <w:r w:rsidRPr="00144248">
        <w:t>Требования к серверу БД</w:t>
      </w:r>
      <w:bookmarkEnd w:id="99"/>
      <w:bookmarkEnd w:id="100"/>
      <w:bookmarkEnd w:id="101"/>
    </w:p>
    <w:p w:rsid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БД не должна содержать базу данных, название которой совпадает с названием базы из требования </w:t>
      </w:r>
      <w:hyperlink w:anchor="ввод_имени_бд" w:history="1">
        <w:r w:rsidR="00EB111B" w:rsidRPr="00EB111B">
          <w:rPr>
            <w:rStyle w:val="a5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014B75" w:rsidRDefault="00014B75" w:rsidP="00D106E9">
      <w:pPr>
        <w:rPr>
          <w:kern w:val="32"/>
        </w:rPr>
      </w:pPr>
      <w:r>
        <w:br w:type="page"/>
      </w:r>
    </w:p>
    <w:p w:rsidR="00183B80" w:rsidRDefault="00E67C22" w:rsidP="00157EC1">
      <w:pPr>
        <w:pStyle w:val="2"/>
      </w:pPr>
      <w:bookmarkStart w:id="102" w:name="_Toc357590943"/>
      <w:bookmarkStart w:id="103" w:name="_Toc358344859"/>
      <w:r>
        <w:lastRenderedPageBreak/>
        <w:t>П</w:t>
      </w:r>
      <w:r w:rsidR="00183B80" w:rsidRPr="00144248">
        <w:t>роект</w:t>
      </w:r>
      <w:bookmarkEnd w:id="102"/>
      <w:bookmarkEnd w:id="103"/>
    </w:p>
    <w:p w:rsidR="00E67C22" w:rsidRPr="00E67C22" w:rsidRDefault="00E67C22" w:rsidP="00E67C22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04" w:name="_Toc338806078"/>
      <w:bookmarkStart w:id="105" w:name="_Toc357590944"/>
      <w:bookmarkStart w:id="106" w:name="_Toc358344860"/>
      <w:r w:rsidRPr="00144248">
        <w:t>АКД</w:t>
      </w:r>
      <w:bookmarkEnd w:id="104"/>
      <w:bookmarkEnd w:id="105"/>
      <w:bookmarkEnd w:id="106"/>
    </w:p>
    <w:p w:rsidR="00183B80" w:rsidRPr="00144248" w:rsidRDefault="00183B80" w:rsidP="00D106E9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4961AE1" wp14:editId="5D91DB7D">
                <wp:extent cx="5486400" cy="7837715"/>
                <wp:effectExtent l="0" t="0" r="0" b="4953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769B" w:rsidRPr="00B01841" w:rsidRDefault="00B0769B" w:rsidP="00B01841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1841">
                                <w:rPr>
                                  <w:sz w:val="24"/>
                                  <w:szCs w:val="24"/>
                                </w:rPr>
                                <w:t>Пользователь</w:t>
                              </w:r>
                            </w:p>
                            <w:p w:rsidR="00B0769B" w:rsidRPr="00B01841" w:rsidRDefault="00B0769B" w:rsidP="00D106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69B" w:rsidRPr="008B18E9" w:rsidRDefault="00B0769B" w:rsidP="007A41E4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69B" w:rsidRPr="007A41E4" w:rsidRDefault="00B0769B" w:rsidP="00B01841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69B" w:rsidRPr="007A41E4" w:rsidRDefault="00B0769B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769B" w:rsidRPr="007A41E4" w:rsidRDefault="00B0769B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0769B" w:rsidRPr="007A41E4" w:rsidRDefault="00B0769B" w:rsidP="007A41E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41E4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3073933" y="6311397"/>
                            <a:ext cx="1828800" cy="1526318"/>
                            <a:chOff x="3187829" y="4646846"/>
                            <a:chExt cx="1828800" cy="1526198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829" y="4674190"/>
                              <a:ext cx="1828800" cy="1498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7A41E4" w:rsidRDefault="00B0769B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513CFF" w:rsidRDefault="00B0769B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490" y="4921447"/>
                            <a:ext cx="1906905" cy="2413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1112" y="6157754"/>
                            <a:ext cx="598971" cy="59122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501780" y="940148"/>
                            <a:ext cx="4820468" cy="6083292"/>
                            <a:chOff x="872261" y="-120089"/>
                            <a:chExt cx="4820468" cy="6082813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7A41E4" w:rsidRDefault="00B076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вод временного диапазона для анализа</w:t>
                                </w:r>
                              </w:p>
                              <w:p w:rsidR="00B0769B" w:rsidRPr="007A41E4" w:rsidRDefault="00B0769B" w:rsidP="00D106E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5177" y="2542870"/>
                              <a:ext cx="1149717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7A41E4" w:rsidRDefault="00B0769B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96484"/>
                              <a:ext cx="692225" cy="385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7A41E4" w:rsidRDefault="00B076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7A41E4" w:rsidRDefault="00B076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7A41E4" w:rsidRDefault="00B076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тображение числовой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и и изображений с траект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854" y="3034158"/>
                              <a:ext cx="117212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D8000A" w:rsidRDefault="00B0769B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7A41E4" w:rsidRDefault="00B076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2962119"/>
                              <a:ext cx="725838" cy="392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B01841" w:rsidRDefault="00B0769B" w:rsidP="00B01841">
                                <w:pPr>
                                  <w:pStyle w:val="a4"/>
                                  <w:ind w:left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01841">
                                  <w:rPr>
                                    <w:sz w:val="20"/>
                                    <w:szCs w:val="20"/>
                                  </w:rPr>
                                  <w:t>Результаты запроса</w:t>
                                </w:r>
                              </w:p>
                              <w:p w:rsidR="00B0769B" w:rsidRPr="00B01841" w:rsidRDefault="00B0769B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7A41E4" w:rsidRDefault="00B076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 польз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7A41E4" w:rsidRDefault="00B0769B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афии и  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5501261"/>
                              <a:ext cx="1935947" cy="461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ED769D" w:rsidRDefault="00B0769B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D769D">
                                  <w:rPr>
                                    <w:sz w:val="24"/>
                                    <w:szCs w:val="24"/>
                                  </w:rPr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769B" w:rsidRPr="007A41E4" w:rsidRDefault="00B0769B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Изображение (</w:t>
                                </w:r>
                                <w:r w:rsidRPr="007A41E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peg, bm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617.15pt;mso-position-horizontal-relative:char;mso-position-vertical-relative:line" coordsize="54864,78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">
                <v:shape id="_x0000_s1078" type="#_x0000_t75" style="position:absolute;width:54864;height:78371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B0769B" w:rsidRPr="00B01841" w:rsidRDefault="00B0769B" w:rsidP="00B01841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B01841">
                          <w:rPr>
                            <w:sz w:val="24"/>
                            <w:szCs w:val="24"/>
                          </w:rPr>
                          <w:t>Пользователь</w:t>
                        </w:r>
                      </w:p>
                      <w:p w:rsidR="00B0769B" w:rsidRPr="00B01841" w:rsidRDefault="00B0769B" w:rsidP="00D106E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B0769B" w:rsidRPr="008B18E9" w:rsidRDefault="00B0769B" w:rsidP="007A41E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B0769B" w:rsidRPr="007A41E4" w:rsidRDefault="00B0769B" w:rsidP="00B01841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B0769B" w:rsidRPr="007A41E4" w:rsidRDefault="00B0769B" w:rsidP="007A41E4">
                        <w:pPr>
                          <w:ind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B0769B" w:rsidRPr="007A41E4" w:rsidRDefault="00B0769B" w:rsidP="007A41E4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B0769B" w:rsidRPr="007A41E4" w:rsidRDefault="00B0769B" w:rsidP="007A41E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A41E4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30739;top:63113;width:18288;height:15264" coordorigin="31878,46468" coordsize="18288,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31878;top:46741;width:18288;height:149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B0769B" w:rsidRPr="007A41E4" w:rsidRDefault="00B0769B" w:rsidP="007A41E4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B0769B" w:rsidRPr="00513CFF" w:rsidRDefault="00B0769B" w:rsidP="00D106E9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3964,49214" to="43033,5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7" to="30400,6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5017;top:9401;width:48205;height:60833" coordorigin="8722,-1200" coordsize="48204,6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B0769B" w:rsidRPr="007A41E4" w:rsidRDefault="00B076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Ввод временного диапазона для анализа</w:t>
                          </w:r>
                        </w:p>
                        <w:p w:rsidR="00B0769B" w:rsidRPr="007A41E4" w:rsidRDefault="00B0769B" w:rsidP="00D106E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2851;top:25428;width:1149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B0769B" w:rsidRPr="007A41E4" w:rsidRDefault="00B0769B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964;width:6922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B0769B" w:rsidRPr="007A41E4" w:rsidRDefault="00B076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B0769B" w:rsidRPr="007A41E4" w:rsidRDefault="00B076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B0769B" w:rsidRPr="007A41E4" w:rsidRDefault="00B076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Отображение числовой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и и изображений с траект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10278;top:30341;width:117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B0769B" w:rsidRPr="00D8000A" w:rsidRDefault="00B0769B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B0769B" w:rsidRPr="007A41E4" w:rsidRDefault="00B076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29621;width:7258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B0769B" w:rsidRPr="00B01841" w:rsidRDefault="00B0769B" w:rsidP="00B01841">
                          <w:pPr>
                            <w:pStyle w:val="a4"/>
                            <w:ind w:left="0" w:firstLine="0"/>
                            <w:rPr>
                              <w:sz w:val="20"/>
                              <w:szCs w:val="20"/>
                            </w:rPr>
                          </w:pPr>
                          <w:r w:rsidRPr="00B01841">
                            <w:rPr>
                              <w:sz w:val="20"/>
                              <w:szCs w:val="20"/>
                            </w:rPr>
                            <w:t>Результаты запроса</w:t>
                          </w:r>
                        </w:p>
                        <w:p w:rsidR="00B0769B" w:rsidRPr="00B01841" w:rsidRDefault="00B0769B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B0769B" w:rsidRPr="007A41E4" w:rsidRDefault="00B0769B" w:rsidP="007A41E4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Запрос польз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B0769B" w:rsidRPr="007A41E4" w:rsidRDefault="00B0769B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афии и  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2396;top:55012;width:19360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B0769B" w:rsidRPr="00ED769D" w:rsidRDefault="00B0769B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D769D">
                            <w:rPr>
                              <w:sz w:val="24"/>
                              <w:szCs w:val="24"/>
                            </w:rPr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B0769B" w:rsidRPr="007A41E4" w:rsidRDefault="00B0769B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Изображение (</w:t>
                          </w:r>
                          <w:r w:rsidRPr="007A41E4">
                            <w:rPr>
                              <w:sz w:val="24"/>
                              <w:szCs w:val="24"/>
                              <w:lang w:val="en-US"/>
                            </w:rPr>
                            <w:t>jpeg, bmp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7A41E4">
      <w:pPr>
        <w:pStyle w:val="a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D106E9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D106E9">
      <w:r>
        <w:t>Компоненты системы:</w:t>
      </w:r>
    </w:p>
    <w:p w:rsidR="00300C82" w:rsidRDefault="00300C82" w:rsidP="00596C22">
      <w:pPr>
        <w:pStyle w:val="a4"/>
        <w:numPr>
          <w:ilvl w:val="0"/>
          <w:numId w:val="22"/>
        </w:numPr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</w:t>
      </w:r>
      <w:r>
        <w:t>и</w:t>
      </w:r>
      <w:r>
        <w:t>стик.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осматривать и удалять содержимое БД снимков.</w:t>
      </w:r>
    </w:p>
    <w:p w:rsidR="00684142" w:rsidRPr="00144248" w:rsidRDefault="00684142" w:rsidP="00596C22">
      <w:pPr>
        <w:pStyle w:val="a4"/>
        <w:numPr>
          <w:ilvl w:val="0"/>
          <w:numId w:val="22"/>
        </w:numPr>
      </w:pPr>
      <w:r>
        <w:t>БД снимков – система хранения результатов анализа снимков и об</w:t>
      </w:r>
      <w:r>
        <w:t>ъ</w:t>
      </w:r>
      <w:r>
        <w:t>ектов, выделенных на них.</w:t>
      </w:r>
    </w:p>
    <w:p w:rsidR="0033580A" w:rsidRDefault="0033580A" w:rsidP="00D106E9"/>
    <w:p w:rsidR="0033580A" w:rsidRDefault="0033580A" w:rsidP="00D106E9">
      <w:r>
        <w:t>Пользователь – человек, который через Пользовательский интерфейс ук</w:t>
      </w:r>
      <w:r>
        <w:t>а</w:t>
      </w:r>
      <w:r>
        <w:t>зывает системе снимки, которые необходимо проанализировать с помощью М</w:t>
      </w:r>
      <w:r>
        <w:t>о</w:t>
      </w:r>
      <w:r>
        <w:t>дуля анализа снимков. Также может просматривать и редактировать содержимое БД снимков.</w:t>
      </w:r>
    </w:p>
    <w:p w:rsidR="001F0615" w:rsidRDefault="001F0615" w:rsidP="00D106E9">
      <w:r>
        <w:t>Навыки: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Понимает русский язык.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Умеет работать с компьютерной мышью и клавиатурой.</w:t>
      </w:r>
    </w:p>
    <w:p w:rsidR="001F0615" w:rsidRDefault="001F0615" w:rsidP="00D106E9"/>
    <w:p w:rsidR="00183B80" w:rsidRPr="00144248" w:rsidRDefault="00183B80" w:rsidP="00D106E9">
      <w:r w:rsidRPr="00144248">
        <w:t>Для начала работы программы пользователь вводит данные в систему с по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D106E9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D106E9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D106E9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07" w:name="_Toc338806079"/>
      <w:bookmarkStart w:id="108" w:name="_Toc357590945"/>
      <w:bookmarkStart w:id="109" w:name="_Toc358344861"/>
      <w:r w:rsidRPr="00144248">
        <w:lastRenderedPageBreak/>
        <w:t>Диаграмма вариантов использования</w:t>
      </w:r>
      <w:bookmarkEnd w:id="107"/>
      <w:bookmarkEnd w:id="108"/>
      <w:bookmarkEnd w:id="109"/>
    </w:p>
    <w:p w:rsidR="00183B80" w:rsidRPr="00144248" w:rsidRDefault="00183B80" w:rsidP="00D106E9">
      <w:r w:rsidRPr="00144248">
        <w:rPr>
          <w:noProof/>
        </w:rPr>
        <w:drawing>
          <wp:inline distT="0" distB="0" distL="0" distR="0" wp14:anchorId="3F9E3BA1" wp14:editId="34625493">
            <wp:extent cx="5943600" cy="761428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82173E">
      <w:pPr>
        <w:pStyle w:val="a"/>
      </w:pPr>
      <w:r w:rsidRPr="00D436A5">
        <w:t>Диаграмма вариантов использования</w:t>
      </w:r>
    </w:p>
    <w:p w:rsidR="00183B80" w:rsidRPr="00144248" w:rsidRDefault="00183B80" w:rsidP="00D106E9">
      <w:r w:rsidRPr="00144248">
        <w:t>Пользователь: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Запрашивает (инициирует)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Начало анализа снимков за период времени (из БД снимков)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lastRenderedPageBreak/>
        <w:t>Выбирает снимок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Удаляет информацию из БД снимков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Просматривает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Результат запроса на удаление данных из БД снимков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скорости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направления конкретного объекта</w:t>
      </w:r>
    </w:p>
    <w:p w:rsidR="00183B80" w:rsidRPr="00144248" w:rsidRDefault="00183B80" w:rsidP="00D106E9">
      <w:r w:rsidRPr="00144248">
        <w:t>Пример</w:t>
      </w:r>
    </w:p>
    <w:p w:rsidR="00183B80" w:rsidRPr="00144248" w:rsidRDefault="00183B80" w:rsidP="00596C22">
      <w:pPr>
        <w:pStyle w:val="a4"/>
        <w:numPr>
          <w:ilvl w:val="0"/>
          <w:numId w:val="12"/>
        </w:numPr>
      </w:pPr>
      <w:r w:rsidRPr="00144248">
        <w:t>Запрос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ользователь переходит в меню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временной диапазон для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снимок для просмотра результатов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число объектов на снимке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координаты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расстояние до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скорость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направления объектов</w:t>
      </w:r>
    </w:p>
    <w:p w:rsidR="00F60490" w:rsidRDefault="00F60490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sz w:val="26"/>
          <w:szCs w:val="26"/>
          <w:lang w:eastAsia="en-US"/>
        </w:rPr>
      </w:pPr>
      <w:bookmarkStart w:id="110" w:name="_Toc338806080"/>
      <w:bookmarkStart w:id="111" w:name="_Toc357590946"/>
      <w:r>
        <w:br w:type="page"/>
      </w:r>
    </w:p>
    <w:p w:rsidR="00183B80" w:rsidRDefault="00183B80" w:rsidP="00596C22">
      <w:pPr>
        <w:pStyle w:val="3"/>
        <w:numPr>
          <w:ilvl w:val="2"/>
          <w:numId w:val="15"/>
        </w:numPr>
      </w:pPr>
      <w:bookmarkStart w:id="112" w:name="_Toc358344862"/>
      <w:r w:rsidRPr="00144248">
        <w:lastRenderedPageBreak/>
        <w:t>Диаграмма взаимодействия</w:t>
      </w:r>
      <w:bookmarkEnd w:id="110"/>
      <w:bookmarkEnd w:id="111"/>
      <w:bookmarkEnd w:id="112"/>
    </w:p>
    <w:p w:rsidR="00F60490" w:rsidRPr="00F60490" w:rsidRDefault="00F60490" w:rsidP="00F60490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D106E9">
      <w:r w:rsidRPr="00144248">
        <w:rPr>
          <w:noProof/>
        </w:rPr>
        <mc:AlternateContent>
          <mc:Choice Requires="wpc">
            <w:drawing>
              <wp:inline distT="0" distB="0" distL="0" distR="0" wp14:anchorId="3B535103" wp14:editId="0657B01E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80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t>11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B0769B" w:rsidRPr="001574F5" w:rsidRDefault="00B0769B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B0769B" w:rsidRPr="001574F5" w:rsidRDefault="00B0769B" w:rsidP="001574F5">
                              <w:pPr>
                                <w:pStyle w:val="aff5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t>11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B0769B" w:rsidRPr="001574F5" w:rsidRDefault="00B0769B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B0769B" w:rsidRPr="001574F5" w:rsidRDefault="00B0769B" w:rsidP="001574F5">
                        <w:pPr>
                          <w:pStyle w:val="aff5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242014" w:rsidRPr="00144248" w:rsidRDefault="00242014" w:rsidP="00D106E9"/>
    <w:p w:rsidR="00183B80" w:rsidRPr="00144248" w:rsidRDefault="00183B80" w:rsidP="0082173E">
      <w:pPr>
        <w:pStyle w:val="a"/>
      </w:pPr>
      <w:r w:rsidRPr="00144248">
        <w:t>Диаграмма взаимодействия</w:t>
      </w:r>
    </w:p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13" w:name="_Toc338806081"/>
      <w:bookmarkStart w:id="114" w:name="_Toc357590947"/>
      <w:bookmarkStart w:id="115" w:name="_Toc358344863"/>
      <w:r w:rsidRPr="00144248">
        <w:lastRenderedPageBreak/>
        <w:t>Диаграмма потоков данных</w:t>
      </w:r>
      <w:bookmarkEnd w:id="113"/>
      <w:bookmarkEnd w:id="114"/>
      <w:bookmarkEnd w:id="115"/>
    </w:p>
    <w:p w:rsidR="00210D0D" w:rsidRDefault="00183B80" w:rsidP="00210D0D">
      <w:r w:rsidRPr="00144248">
        <w:rPr>
          <w:noProof/>
        </w:rPr>
        <w:drawing>
          <wp:inline distT="0" distB="0" distL="0" distR="0" wp14:anchorId="6D0C2212" wp14:editId="05840F11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82173E">
      <w:pPr>
        <w:pStyle w:val="a"/>
      </w:pPr>
      <w:r w:rsidRPr="00144248">
        <w:t>Диаграмма потоков данных</w:t>
      </w:r>
    </w:p>
    <w:p w:rsidR="00210D0D" w:rsidRDefault="00210D0D">
      <w:pPr>
        <w:spacing w:after="200" w:line="276" w:lineRule="auto"/>
        <w:ind w:firstLine="0"/>
        <w:jc w:val="left"/>
      </w:pPr>
      <w:bookmarkStart w:id="116" w:name="_Toc357590948"/>
      <w:r>
        <w:br w:type="page"/>
      </w:r>
    </w:p>
    <w:p w:rsidR="009E4B4A" w:rsidRDefault="009E4B4A" w:rsidP="00596C22">
      <w:pPr>
        <w:pStyle w:val="3"/>
        <w:numPr>
          <w:ilvl w:val="2"/>
          <w:numId w:val="15"/>
        </w:numPr>
      </w:pPr>
      <w:bookmarkStart w:id="117" w:name="_Toc358344864"/>
      <w:r>
        <w:lastRenderedPageBreak/>
        <w:t>Схема базы данных</w:t>
      </w:r>
      <w:bookmarkEnd w:id="117"/>
    </w:p>
    <w:p w:rsidR="006E1B72" w:rsidRPr="00F13F7B" w:rsidRDefault="006E1B72" w:rsidP="006E1B72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6E1B72">
      <w:r w:rsidRPr="00F13F7B">
        <w:t>Он будет использоваться для хранения фотографий и результатов их ан</w:t>
      </w:r>
      <w:r w:rsidRPr="00F13F7B">
        <w:t>а</w:t>
      </w:r>
      <w:r w:rsidRPr="00F13F7B">
        <w:t>лиза.</w:t>
      </w:r>
    </w:p>
    <w:p w:rsidR="006E1B72" w:rsidRPr="00F13F7B" w:rsidRDefault="006E1B72" w:rsidP="006E1B72">
      <w:r w:rsidRPr="00F13F7B">
        <w:t>База данных представляется следующей схемой:</w:t>
      </w:r>
    </w:p>
    <w:p w:rsidR="006E1B72" w:rsidRDefault="000C32A8" w:rsidP="007A718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37C440" wp14:editId="0570AF95">
            <wp:extent cx="6152515" cy="1996440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</w:pPr>
      <w:r>
        <w:t>База данных</w:t>
      </w:r>
    </w:p>
    <w:p w:rsidR="006E1B72" w:rsidRPr="00F13F7B" w:rsidRDefault="006E1B72" w:rsidP="006E1B72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F0CA2EC" wp14:editId="32D30FA0">
            <wp:extent cx="1009650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фотографий</w:t>
      </w:r>
    </w:p>
    <w:p w:rsidR="006E1B72" w:rsidRPr="00F13F7B" w:rsidRDefault="006E1B72" w:rsidP="006E1B72">
      <w:r w:rsidRPr="00F13F7B">
        <w:t>Представляет собой способ хранения фотографии: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photo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photo</w:t>
      </w:r>
      <w:r w:rsidRPr="00F13F7B">
        <w:t>(</w:t>
      </w:r>
      <w:r w:rsidRPr="00F13F7B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date</w:t>
      </w:r>
      <w:r w:rsidRPr="00F13F7B">
        <w:t>_</w:t>
      </w:r>
      <w:r w:rsidRPr="00F13F7B">
        <w:rPr>
          <w:lang w:val="en-US"/>
        </w:rPr>
        <w:t>time</w:t>
      </w:r>
      <w:r w:rsidRPr="00F13F7B">
        <w:t xml:space="preserve"> (</w:t>
      </w:r>
      <w:r w:rsidRPr="00F13F7B">
        <w:rPr>
          <w:lang w:val="en-US"/>
        </w:rPr>
        <w:t>TIMESTAMP</w:t>
      </w:r>
      <w:r w:rsidRPr="00F13F7B">
        <w:t>) – время создания фотографии</w:t>
      </w:r>
    </w:p>
    <w:p w:rsidR="006F366F" w:rsidRPr="00F13F7B" w:rsidRDefault="006F366F" w:rsidP="00596C22">
      <w:pPr>
        <w:numPr>
          <w:ilvl w:val="0"/>
          <w:numId w:val="19"/>
        </w:numPr>
        <w:spacing w:after="200" w:line="276" w:lineRule="auto"/>
        <w:jc w:val="left"/>
      </w:pPr>
      <w:r w:rsidRPr="006F366F">
        <w:rPr>
          <w:lang w:val="en-US"/>
        </w:rPr>
        <w:t>i</w:t>
      </w:r>
      <w:r>
        <w:rPr>
          <w:lang w:val="en-US"/>
        </w:rPr>
        <w:t>ce</w:t>
      </w:r>
      <w:r w:rsidRPr="00F13F7B">
        <w:t>_</w:t>
      </w:r>
      <w:r>
        <w:rPr>
          <w:lang w:val="en-US"/>
        </w:rPr>
        <w:t>area</w:t>
      </w:r>
      <w:r w:rsidRPr="00F13F7B">
        <w:t xml:space="preserve"> (</w:t>
      </w:r>
      <w:r w:rsidRPr="006F366F">
        <w:rPr>
          <w:lang w:val="en-US"/>
        </w:rPr>
        <w:t>INT</w:t>
      </w:r>
      <w:r w:rsidRPr="00F13F7B">
        <w:t xml:space="preserve">) – </w:t>
      </w:r>
      <w:r>
        <w:t>площадь, которую занимает лёд на текущем снимке</w:t>
      </w:r>
    </w:p>
    <w:p w:rsidR="006E1B72" w:rsidRPr="00F13F7B" w:rsidRDefault="006E1B72" w:rsidP="006E1B72"/>
    <w:p w:rsidR="006E1B72" w:rsidRPr="00F13F7B" w:rsidRDefault="006E1B72" w:rsidP="006E1B72">
      <w:r w:rsidRPr="00F13F7B"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0B496F" wp14:editId="5A0D1F22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7A718D">
      <w:pPr>
        <w:pStyle w:val="a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300C82">
      <w:pPr>
        <w:spacing w:after="200" w:line="276" w:lineRule="auto"/>
        <w:ind w:left="360" w:firstLine="0"/>
        <w:jc w:val="left"/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F13F7B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F13F7B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6E1B72" w:rsidRPr="00F13F7B" w:rsidRDefault="006E1B72" w:rsidP="006E1B72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4704633" wp14:editId="2241ED1E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6E1B72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photo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F13F7B">
        <w:rPr>
          <w:lang w:val="en-US"/>
        </w:rPr>
        <w:t>photo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object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F13F7B">
        <w:rPr>
          <w:lang w:val="en-US"/>
        </w:rPr>
        <w:t>object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speed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lastRenderedPageBreak/>
        <w:t>gps</w:t>
      </w:r>
      <w:proofErr w:type="spellEnd"/>
      <w:r w:rsidRPr="00F13F7B">
        <w:t>_</w:t>
      </w:r>
      <w:proofErr w:type="spellStart"/>
      <w:r w:rsidRPr="00F13F7B">
        <w:rPr>
          <w:lang w:val="en-US"/>
        </w:rPr>
        <w:t>lat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gps</w:t>
      </w:r>
      <w:proofErr w:type="spellEnd"/>
      <w:r w:rsidRPr="00F13F7B">
        <w:t>_</w:t>
      </w:r>
      <w:r w:rsidRPr="00F13F7B">
        <w:rPr>
          <w:lang w:val="en-US"/>
        </w:rPr>
        <w:t>lot</w:t>
      </w:r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distance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X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Y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6E1B72" w:rsidRDefault="00F65071" w:rsidP="00596C22">
      <w:pPr>
        <w:pStyle w:val="3"/>
        <w:numPr>
          <w:ilvl w:val="2"/>
          <w:numId w:val="15"/>
        </w:numPr>
      </w:pPr>
      <w:bookmarkStart w:id="118" w:name="_Toc358344865"/>
      <w:r>
        <w:t>Проект данных</w:t>
      </w:r>
      <w:bookmarkEnd w:id="118"/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Пользовательский интерфейс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>};</w:t>
      </w:r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Модуль анализа снимков</w:t>
      </w:r>
    </w:p>
    <w:p w:rsidR="00F65071" w:rsidRPr="006F29E5" w:rsidRDefault="00F65071" w:rsidP="00F65071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F65071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F65071">
      <w:r w:rsidRPr="006F29E5">
        <w:lastRenderedPageBreak/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</w:t>
      </w:r>
      <w:r w:rsidRPr="006F29E5">
        <w:t>ь</w:t>
      </w:r>
      <w:r w:rsidRPr="006F29E5">
        <w:t xml:space="preserve">зу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F65071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F65071" w:rsidRPr="00F65071" w:rsidRDefault="00F65071" w:rsidP="00596C22">
      <w:pPr>
        <w:pStyle w:val="a4"/>
        <w:numPr>
          <w:ilvl w:val="4"/>
          <w:numId w:val="15"/>
        </w:numPr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lastRenderedPageBreak/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F65071"/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Нахождение объектов на снимке</w:t>
      </w:r>
    </w:p>
    <w:p w:rsidR="00F65071" w:rsidRPr="006F29E5" w:rsidRDefault="00F65071" w:rsidP="00F65071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  <w:ind w:firstLine="708"/>
      </w:pPr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F65071">
      <w:pPr>
        <w:autoSpaceDE w:val="0"/>
        <w:autoSpaceDN w:val="0"/>
        <w:adjustRightInd w:val="0"/>
        <w:spacing w:before="120"/>
      </w:pPr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Pr="006F29E5" w:rsidRDefault="00F65071" w:rsidP="001E0D5A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Вычисление мировых координат</w:t>
      </w:r>
    </w:p>
    <w:p w:rsidR="00F65071" w:rsidRPr="00AC20EE" w:rsidRDefault="00F65071" w:rsidP="00F65071">
      <w:pPr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00672A" w:rsidRDefault="00F65071" w:rsidP="00F65071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00672A">
        <w:rPr>
          <w:lang w:val="en-US"/>
        </w:rPr>
        <w:t xml:space="preserve"> </w:t>
      </w:r>
      <w:proofErr w:type="spellStart"/>
      <w:r w:rsidRPr="006F29E5">
        <w:rPr>
          <w:lang w:val="en-US"/>
        </w:rPr>
        <w:t>x</w:t>
      </w:r>
      <w:r w:rsidRPr="0000672A">
        <w:rPr>
          <w:lang w:val="en-US"/>
        </w:rPr>
        <w:t>,</w:t>
      </w:r>
      <w:r w:rsidRPr="006F29E5">
        <w:rPr>
          <w:lang w:val="en-US"/>
        </w:rPr>
        <w:t>y</w:t>
      </w:r>
      <w:r w:rsidRPr="0000672A">
        <w:rPr>
          <w:lang w:val="en-US"/>
        </w:rPr>
        <w:t>,</w:t>
      </w:r>
      <w:r w:rsidRPr="006F29E5">
        <w:rPr>
          <w:lang w:val="en-US"/>
        </w:rPr>
        <w:t>z</w:t>
      </w:r>
      <w:proofErr w:type="spellEnd"/>
      <w:r w:rsidRPr="0000672A">
        <w:rPr>
          <w:lang w:val="en-US"/>
        </w:rPr>
        <w:t xml:space="preserve">; – </w:t>
      </w:r>
      <w:r w:rsidRPr="006F29E5">
        <w:t>мировые</w:t>
      </w:r>
      <w:r w:rsidRPr="0000672A">
        <w:rPr>
          <w:lang w:val="en-US"/>
        </w:rPr>
        <w:t xml:space="preserve"> </w:t>
      </w:r>
      <w:r w:rsidRPr="006F29E5">
        <w:t>координаты</w:t>
      </w:r>
    </w:p>
    <w:p w:rsidR="00F65071" w:rsidRPr="006D1776" w:rsidRDefault="00F65071" w:rsidP="00F65071">
      <w:r w:rsidRPr="006D1776">
        <w:t>}</w:t>
      </w:r>
    </w:p>
    <w:p w:rsidR="00F65071" w:rsidRPr="00F65071" w:rsidRDefault="00F65071" w:rsidP="00F65071">
      <w:pPr>
        <w:rPr>
          <w:lang w:eastAsia="en-US"/>
        </w:rPr>
      </w:pPr>
    </w:p>
    <w:p w:rsidR="00A92562" w:rsidRDefault="00A92562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6D1776" w:rsidRPr="003715EA" w:rsidRDefault="006D1776" w:rsidP="006D1776">
      <w:pPr>
        <w:pStyle w:val="10"/>
      </w:pPr>
      <w:bookmarkStart w:id="119" w:name="_Toc358344866"/>
      <w:r>
        <w:lastRenderedPageBreak/>
        <w:t>Испытания системы «Анализ панорамных снимков»</w:t>
      </w:r>
      <w:bookmarkEnd w:id="119"/>
    </w:p>
    <w:p w:rsidR="00922728" w:rsidRPr="003715EA" w:rsidRDefault="00922728" w:rsidP="00922728"/>
    <w:p w:rsidR="006D1776" w:rsidRDefault="006D1776" w:rsidP="006D1776">
      <w:pPr>
        <w:pStyle w:val="2"/>
      </w:pPr>
      <w:bookmarkStart w:id="120" w:name="_Toc263691949"/>
      <w:bookmarkStart w:id="121" w:name="_Toc358344867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20"/>
      <w:bookmarkEnd w:id="121"/>
      <w:proofErr w:type="spellEnd"/>
    </w:p>
    <w:p w:rsidR="00E30E9F" w:rsidRDefault="00E30E9F" w:rsidP="00E30E9F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E30E9F">
      <w:r>
        <w:t>В качестве исходных данных профессионал предметной области распол</w:t>
      </w:r>
      <w:r>
        <w:t>а</w:t>
      </w:r>
      <w:r>
        <w:t>гает группами снимков, полученных со стационарной поворотной камеры. Для камеры известны её пространственные и оптические характеристики.</w:t>
      </w:r>
    </w:p>
    <w:p w:rsidR="004B4377" w:rsidRDefault="00E8431B" w:rsidP="00E8431B">
      <w:r>
        <w:t>Результаты вычислений заносятся в таблицы на бумажных или электро</w:t>
      </w:r>
      <w:r>
        <w:t>н</w:t>
      </w:r>
      <w:r>
        <w:t xml:space="preserve">ных бланках. План местности рисуется на бумажных </w:t>
      </w:r>
      <w:r w:rsidR="007F1D61">
        <w:t xml:space="preserve">носителях </w:t>
      </w:r>
      <w:r>
        <w:t>или в электро</w:t>
      </w:r>
      <w:r>
        <w:t>н</w:t>
      </w:r>
      <w:r>
        <w:t>ных документах.</w:t>
      </w:r>
    </w:p>
    <w:p w:rsidR="008737FD" w:rsidRPr="00E30E9F" w:rsidRDefault="008737FD" w:rsidP="00E8431B"/>
    <w:p w:rsidR="006D1776" w:rsidRDefault="006D1776" w:rsidP="006D1776">
      <w:pPr>
        <w:pStyle w:val="2"/>
      </w:pPr>
      <w:bookmarkStart w:id="122" w:name="_Toc263691950"/>
      <w:bookmarkStart w:id="123" w:name="_Toc358344868"/>
      <w:r>
        <w:t>Автоматизация предметной области</w:t>
      </w:r>
      <w:bookmarkEnd w:id="122"/>
      <w:bookmarkEnd w:id="123"/>
    </w:p>
    <w:p w:rsidR="00BB44CB" w:rsidRDefault="006075C5" w:rsidP="00BB44CB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C26C6C">
      <w:pPr>
        <w:pStyle w:val="a4"/>
        <w:numPr>
          <w:ilvl w:val="2"/>
          <w:numId w:val="15"/>
        </w:numPr>
      </w:pPr>
      <w:r>
        <w:t>Попытка вычисления параметров объектов на не последовательных</w:t>
      </w:r>
      <w:r w:rsidR="00BB44CB">
        <w:t xml:space="preserve"> сним</w:t>
      </w:r>
      <w:r>
        <w:t>ках</w:t>
      </w:r>
    </w:p>
    <w:p w:rsidR="006075C5" w:rsidRDefault="00ED5104" w:rsidP="00BB44CB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</w:t>
      </w:r>
      <w:r>
        <w:t>а</w:t>
      </w:r>
      <w:r>
        <w:t>мой последней даты создания остальных снимков.</w:t>
      </w:r>
    </w:p>
    <w:p w:rsidR="006075C5" w:rsidRDefault="006075C5" w:rsidP="00BB44CB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BB44CB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BB44CB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BB44CB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0929A5">
      <w:pPr>
        <w:pStyle w:val="a4"/>
        <w:numPr>
          <w:ilvl w:val="2"/>
          <w:numId w:val="15"/>
        </w:numPr>
      </w:pPr>
      <w:r>
        <w:t>Сохранение полученных результатов в базу данных</w:t>
      </w:r>
    </w:p>
    <w:p w:rsidR="000929A5" w:rsidRDefault="000929A5" w:rsidP="00AC731D">
      <w:pPr>
        <w:pStyle w:val="a4"/>
        <w:numPr>
          <w:ilvl w:val="2"/>
          <w:numId w:val="15"/>
        </w:numPr>
      </w:pPr>
      <w:r>
        <w:t>Описание:</w:t>
      </w:r>
      <w:r w:rsidRPr="000929A5">
        <w:t xml:space="preserve"> </w:t>
      </w:r>
      <w:r>
        <w:t xml:space="preserve">пользователь ввёл снимки и запустил процесс </w:t>
      </w:r>
      <w:r w:rsidR="00AC731D">
        <w:t xml:space="preserve">получения </w:t>
      </w:r>
      <w:r w:rsidR="00AC731D">
        <w:t>хара</w:t>
      </w:r>
      <w:r w:rsidR="00AC731D">
        <w:t>к</w:t>
      </w:r>
      <w:r w:rsidR="00AC731D">
        <w:t>теристик объектов</w:t>
      </w:r>
      <w:r>
        <w:t>.</w:t>
      </w:r>
      <w:r w:rsidRPr="000929A5">
        <w:t xml:space="preserve"> </w:t>
      </w:r>
      <w:r>
        <w:t>Система проанализи</w:t>
      </w:r>
      <w:r w:rsidR="00AC731D">
        <w:t>ровала снимки</w:t>
      </w:r>
      <w:r>
        <w:t xml:space="preserve"> и вывела </w:t>
      </w:r>
      <w:r w:rsidR="00AC731D">
        <w:t>вычисле</w:t>
      </w:r>
      <w:r w:rsidR="00AC731D">
        <w:t>н</w:t>
      </w:r>
      <w:r w:rsidR="00AC731D">
        <w:lastRenderedPageBreak/>
        <w:t>ные характеристики объектов для этих снимков</w:t>
      </w:r>
      <w:r>
        <w:t>.  Пользователь выбрал с</w:t>
      </w:r>
      <w:r>
        <w:t>о</w:t>
      </w:r>
      <w:r>
        <w:t>хранение результата.</w:t>
      </w:r>
    </w:p>
    <w:p w:rsidR="000929A5" w:rsidRDefault="000929A5" w:rsidP="000929A5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0929A5">
      <w:r>
        <w:t>Итог: испытание пройдено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</w:t>
      </w:r>
      <w:r w:rsidR="00BB44CB">
        <w:t>остроение ортогональной проекции</w:t>
      </w:r>
    </w:p>
    <w:p w:rsidR="006075C5" w:rsidRDefault="00ED5104" w:rsidP="00BB44CB">
      <w:r>
        <w:t xml:space="preserve">Описание: </w:t>
      </w:r>
      <w:r w:rsidR="000929A5">
        <w:t>пользователь ввёл снимки и запустил процесс получения орт</w:t>
      </w:r>
      <w:r w:rsidR="000929A5">
        <w:t>о</w:t>
      </w:r>
      <w:r w:rsidR="000929A5">
        <w:t>гональной проекции одного из снимков.</w:t>
      </w:r>
    </w:p>
    <w:p w:rsidR="006075C5" w:rsidRDefault="006075C5" w:rsidP="00BB44CB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8737FD"/>
    <w:p w:rsidR="006D1776" w:rsidRDefault="006D1776" w:rsidP="006D1776">
      <w:pPr>
        <w:pStyle w:val="2"/>
      </w:pPr>
      <w:bookmarkStart w:id="124" w:name="_Toc263691951"/>
      <w:bookmarkStart w:id="125" w:name="_Toc358344869"/>
      <w:r>
        <w:t>Преимущества автоматизации</w:t>
      </w:r>
      <w:bookmarkEnd w:id="124"/>
      <w:bookmarkEnd w:id="125"/>
    </w:p>
    <w:p w:rsidR="00513C12" w:rsidRPr="00513C12" w:rsidRDefault="00513C12" w:rsidP="00513C12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6D1776">
      <w:pPr>
        <w:pStyle w:val="2"/>
      </w:pPr>
      <w:r>
        <w:br w:type="page"/>
      </w:r>
    </w:p>
    <w:p w:rsidR="00314337" w:rsidRDefault="00314337" w:rsidP="00314337">
      <w:pPr>
        <w:pStyle w:val="10"/>
        <w:numPr>
          <w:ilvl w:val="0"/>
          <w:numId w:val="0"/>
        </w:numPr>
      </w:pPr>
      <w:bookmarkStart w:id="126" w:name="_Toc358344870"/>
      <w:r>
        <w:lastRenderedPageBreak/>
        <w:t>Заключение</w:t>
      </w:r>
      <w:bookmarkEnd w:id="126"/>
    </w:p>
    <w:p w:rsidR="00314337" w:rsidRDefault="00314337" w:rsidP="00314337">
      <w:r>
        <w:t>В результате работы над дипломной работой был произведён обзор лит</w:t>
      </w:r>
      <w:r>
        <w:t>е</w:t>
      </w:r>
      <w:r>
        <w:t>ра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314337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>»</w:t>
      </w:r>
      <w:r w:rsidR="000839D9">
        <w:t xml:space="preserve"> и</w:t>
      </w:r>
      <w:r w:rsidR="00DF41C5">
        <w:t xml:space="preserve"> </w:t>
      </w:r>
      <w:r w:rsidR="00DF41C5" w:rsidRPr="002D0BDB">
        <w:t xml:space="preserve">«построение ортогональной проекции изображений» </w:t>
      </w:r>
      <w:r w:rsidR="00AF51A4">
        <w:t>и их моделиров</w:t>
      </w:r>
      <w:r w:rsidR="00AF51A4">
        <w:t>а</w:t>
      </w:r>
      <w:r w:rsidR="00AF51A4">
        <w:t>ние с помощью языка онтологий.</w:t>
      </w:r>
    </w:p>
    <w:p w:rsidR="00044EFA" w:rsidRPr="00006B09" w:rsidRDefault="00314337" w:rsidP="00314337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314337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</w:t>
      </w:r>
      <w:r w:rsidR="00EE2D76">
        <w:t>о</w:t>
      </w:r>
      <w:r w:rsidR="00EE2D76">
        <w:t xml:space="preserve">ва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314337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314337">
      <w:r>
        <w:t>Перечень результатов дипломной работы:</w:t>
      </w:r>
    </w:p>
    <w:p w:rsidR="003C09D1" w:rsidRDefault="003C09D1" w:rsidP="003C09D1">
      <w:pPr>
        <w:numPr>
          <w:ilvl w:val="0"/>
          <w:numId w:val="24"/>
        </w:numPr>
        <w:ind w:left="0" w:firstLine="709"/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имость разраб</w:t>
      </w:r>
      <w:r>
        <w:t>о</w:t>
      </w:r>
      <w:r>
        <w:t>т</w:t>
      </w:r>
      <w:r>
        <w:t>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3C09D1">
      <w:pPr>
        <w:numPr>
          <w:ilvl w:val="0"/>
          <w:numId w:val="24"/>
        </w:numPr>
        <w:ind w:left="0" w:firstLine="709"/>
      </w:pPr>
      <w:r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839D9">
        <w:t xml:space="preserve"> и</w:t>
      </w:r>
      <w:bookmarkStart w:id="127" w:name="_GoBack"/>
      <w:bookmarkEnd w:id="127"/>
      <w:r w:rsidR="000E59FF">
        <w:t xml:space="preserve"> «</w:t>
      </w:r>
      <w:r w:rsidR="000E59FF" w:rsidRPr="002D0BDB">
        <w:t>построение ортогональной проекции изображений</w:t>
      </w:r>
      <w:r w:rsidR="000E59FF">
        <w:t>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3C09D1">
      <w:pPr>
        <w:numPr>
          <w:ilvl w:val="0"/>
          <w:numId w:val="24"/>
        </w:numPr>
        <w:ind w:left="0" w:firstLine="709"/>
      </w:pPr>
      <w:r>
        <w:lastRenderedPageBreak/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F30A15">
      <w:pPr>
        <w:numPr>
          <w:ilvl w:val="0"/>
          <w:numId w:val="24"/>
        </w:numPr>
        <w:ind w:left="0" w:firstLine="709"/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F30A15">
      <w:pPr>
        <w:numPr>
          <w:ilvl w:val="0"/>
          <w:numId w:val="24"/>
        </w:numPr>
        <w:ind w:left="0" w:firstLine="709"/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м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20EE">
      <w:pPr>
        <w:ind w:firstLine="708"/>
      </w:pPr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Default="00183B80" w:rsidP="00E87EFC">
      <w:pPr>
        <w:pStyle w:val="10"/>
        <w:numPr>
          <w:ilvl w:val="0"/>
          <w:numId w:val="0"/>
        </w:numPr>
        <w:ind w:left="851"/>
        <w:jc w:val="both"/>
      </w:pPr>
      <w:bookmarkStart w:id="128" w:name="_Toc358344871"/>
      <w:r w:rsidRPr="006329B6">
        <w:lastRenderedPageBreak/>
        <w:t>Литература</w:t>
      </w:r>
      <w:bookmarkEnd w:id="116"/>
      <w:bookmarkEnd w:id="128"/>
    </w:p>
    <w:p w:rsidR="00E419F2" w:rsidRPr="00E419F2" w:rsidRDefault="00E419F2" w:rsidP="00D106E9"/>
    <w:p w:rsidR="00183B80" w:rsidRPr="00144248" w:rsidRDefault="00183B80" w:rsidP="00D106E9">
      <w:pPr>
        <w:rPr>
          <w:lang w:val="en-US"/>
        </w:rPr>
      </w:pPr>
      <w:r w:rsidRPr="00B0769B">
        <w:t xml:space="preserve">1. </w:t>
      </w:r>
      <w:r w:rsidRPr="00144248">
        <w:rPr>
          <w:lang w:val="en-US"/>
        </w:rPr>
        <w:t>Holland</w:t>
      </w:r>
      <w:r w:rsidRPr="00B0769B">
        <w:t xml:space="preserve"> </w:t>
      </w:r>
      <w:r w:rsidRPr="00144248">
        <w:rPr>
          <w:lang w:val="en-US"/>
        </w:rPr>
        <w:t>K</w:t>
      </w:r>
      <w:r w:rsidRPr="00B0769B">
        <w:t>.</w:t>
      </w:r>
      <w:r w:rsidRPr="00144248">
        <w:rPr>
          <w:lang w:val="en-US"/>
        </w:rPr>
        <w:t>T</w:t>
      </w:r>
      <w:r w:rsidRPr="00B0769B">
        <w:t xml:space="preserve">., </w:t>
      </w:r>
      <w:r w:rsidRPr="00144248">
        <w:rPr>
          <w:lang w:val="en-US"/>
        </w:rPr>
        <w:t>Holman</w:t>
      </w:r>
      <w:r w:rsidRPr="00B0769B">
        <w:t xml:space="preserve"> </w:t>
      </w:r>
      <w:r w:rsidRPr="00144248">
        <w:rPr>
          <w:lang w:val="en-US"/>
        </w:rPr>
        <w:t>R</w:t>
      </w:r>
      <w:r w:rsidRPr="00B0769B">
        <w:t>.</w:t>
      </w:r>
      <w:r w:rsidRPr="00144248">
        <w:rPr>
          <w:lang w:val="en-US"/>
        </w:rPr>
        <w:t>A</w:t>
      </w:r>
      <w:r w:rsidRPr="00B0769B">
        <w:t xml:space="preserve">., </w:t>
      </w:r>
      <w:r w:rsidRPr="00144248">
        <w:rPr>
          <w:lang w:val="en-US"/>
        </w:rPr>
        <w:t>Lippmann</w:t>
      </w:r>
      <w:r w:rsidRPr="00B0769B">
        <w:t xml:space="preserve"> </w:t>
      </w:r>
      <w:r w:rsidRPr="00144248">
        <w:rPr>
          <w:lang w:val="en-US"/>
        </w:rPr>
        <w:t>T</w:t>
      </w:r>
      <w:r w:rsidRPr="00B0769B">
        <w:t>.</w:t>
      </w:r>
      <w:r w:rsidRPr="00144248">
        <w:rPr>
          <w:lang w:val="en-US"/>
        </w:rPr>
        <w:t>C</w:t>
      </w:r>
      <w:r w:rsidRPr="00B0769B">
        <w:t xml:space="preserve">., </w:t>
      </w:r>
      <w:r w:rsidRPr="00144248">
        <w:rPr>
          <w:lang w:val="en-US"/>
        </w:rPr>
        <w:t>Stanley</w:t>
      </w:r>
      <w:r w:rsidRPr="00B0769B">
        <w:t xml:space="preserve"> </w:t>
      </w:r>
      <w:r w:rsidRPr="00144248">
        <w:rPr>
          <w:lang w:val="en-US"/>
        </w:rPr>
        <w:t>J</w:t>
      </w:r>
      <w:r w:rsidRPr="00B0769B">
        <w:t>. «</w:t>
      </w:r>
      <w:r w:rsidRPr="00144248">
        <w:rPr>
          <w:lang w:val="en-US"/>
        </w:rPr>
        <w:t>Practical</w:t>
      </w:r>
      <w:r w:rsidRPr="00B0769B">
        <w:t xml:space="preserve"> </w:t>
      </w:r>
      <w:r w:rsidRPr="00144248">
        <w:rPr>
          <w:lang w:val="en-US"/>
        </w:rPr>
        <w:t>use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vi</w:t>
      </w:r>
      <w:r w:rsidRPr="00144248">
        <w:rPr>
          <w:lang w:val="en-US"/>
        </w:rPr>
        <w:t>d</w:t>
      </w:r>
      <w:r w:rsidRPr="00144248">
        <w:rPr>
          <w:lang w:val="en-US"/>
        </w:rPr>
        <w:t>eo</w:t>
      </w:r>
      <w:r w:rsidRPr="00B0769B">
        <w:t xml:space="preserve"> </w:t>
      </w:r>
      <w:r w:rsidRPr="00144248">
        <w:rPr>
          <w:lang w:val="en-US"/>
        </w:rPr>
        <w:t>imagery</w:t>
      </w:r>
      <w:r w:rsidRPr="00B0769B">
        <w:t xml:space="preserve"> </w:t>
      </w:r>
      <w:r w:rsidRPr="00144248">
        <w:rPr>
          <w:lang w:val="en-US"/>
        </w:rPr>
        <w:t>in</w:t>
      </w:r>
      <w:r w:rsidRPr="00B0769B">
        <w:t xml:space="preserve"> </w:t>
      </w:r>
      <w:proofErr w:type="spellStart"/>
      <w:r w:rsidRPr="00144248">
        <w:rPr>
          <w:lang w:val="en-US"/>
        </w:rPr>
        <w:t>nearshore</w:t>
      </w:r>
      <w:proofErr w:type="spellEnd"/>
      <w:r w:rsidRPr="00B0769B">
        <w:t xml:space="preserve"> </w:t>
      </w:r>
      <w:r w:rsidRPr="00144248">
        <w:rPr>
          <w:lang w:val="en-US"/>
        </w:rPr>
        <w:t>oceanographic</w:t>
      </w:r>
      <w:r w:rsidRPr="00B0769B">
        <w:t xml:space="preserve"> </w:t>
      </w:r>
      <w:r w:rsidRPr="00144248">
        <w:rPr>
          <w:lang w:val="en-US"/>
        </w:rPr>
        <w:t>field</w:t>
      </w:r>
      <w:r w:rsidRPr="00B0769B">
        <w:t xml:space="preserve"> </w:t>
      </w:r>
      <w:r w:rsidRPr="00144248">
        <w:rPr>
          <w:lang w:val="en-US"/>
        </w:rPr>
        <w:t>studies</w:t>
      </w:r>
      <w:r w:rsidRPr="00B0769B">
        <w:t xml:space="preserve">» </w:t>
      </w:r>
      <w:r w:rsidRPr="00144248">
        <w:rPr>
          <w:lang w:val="en-US"/>
        </w:rPr>
        <w:t>IEEE</w:t>
      </w:r>
      <w:r w:rsidRPr="00B0769B">
        <w:t xml:space="preserve"> </w:t>
      </w:r>
      <w:r w:rsidRPr="00144248">
        <w:rPr>
          <w:lang w:val="en-US"/>
        </w:rPr>
        <w:t>Journal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Oceanic</w:t>
      </w:r>
      <w:r w:rsidRPr="00B0769B">
        <w:t xml:space="preserve"> </w:t>
      </w:r>
      <w:r w:rsidRPr="00144248">
        <w:rPr>
          <w:lang w:val="en-US"/>
        </w:rPr>
        <w:t>Eng</w:t>
      </w:r>
      <w:r w:rsidRPr="00144248">
        <w:rPr>
          <w:lang w:val="en-US"/>
        </w:rPr>
        <w:t>i</w:t>
      </w:r>
      <w:r w:rsidRPr="00144248">
        <w:rPr>
          <w:lang w:val="en-US"/>
        </w:rPr>
        <w:t>neering</w:t>
      </w:r>
      <w:r w:rsidRPr="00B0769B">
        <w:t xml:space="preserve">. </w:t>
      </w:r>
      <w:r w:rsidRPr="00144248">
        <w:rPr>
          <w:lang w:val="en-US"/>
        </w:rPr>
        <w:t>1997. VOL. 22, № 1, P.81–82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6D1776" w:rsidRDefault="00183B80" w:rsidP="00D106E9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r w:rsidR="00E87EFC" w:rsidRPr="00144248">
        <w:t>низкой</w:t>
      </w:r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6D1776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6D1776">
        <w:rPr>
          <w:lang w:val="en-US"/>
        </w:rPr>
        <w:t xml:space="preserve"> </w:t>
      </w:r>
      <w:r w:rsidRPr="00144248">
        <w:t>избыточности</w:t>
      </w:r>
      <w:r w:rsidRPr="006D1776">
        <w:rPr>
          <w:lang w:val="en-US"/>
        </w:rPr>
        <w:t xml:space="preserve">», 1967, </w:t>
      </w:r>
      <w:r w:rsidRPr="00144248">
        <w:t>т</w:t>
      </w:r>
      <w:r w:rsidRPr="006D1776">
        <w:rPr>
          <w:lang w:val="en-US"/>
        </w:rPr>
        <w:t xml:space="preserve">. 55, № 3, </w:t>
      </w:r>
      <w:r w:rsidRPr="00144248">
        <w:t>с</w:t>
      </w:r>
      <w:r w:rsidRPr="006D1776">
        <w:rPr>
          <w:lang w:val="en-US"/>
        </w:rPr>
        <w:t>. 97—102.]</w:t>
      </w:r>
      <w:proofErr w:type="gramEnd"/>
      <w:r w:rsidRPr="006D1776">
        <w:rPr>
          <w:lang w:val="en-US"/>
        </w:rPr>
        <w:t xml:space="preserve">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D106E9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D106E9">
      <w:pPr>
        <w:rPr>
          <w:rStyle w:val="a5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- </w:t>
      </w:r>
      <w:r w:rsidRPr="00144248">
        <w:t xml:space="preserve"> Режим доступа:  </w:t>
      </w:r>
      <w:hyperlink r:id="rId22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swsys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index</w:t>
        </w:r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php</w:t>
        </w:r>
        <w:proofErr w:type="spellEnd"/>
        <w:r w:rsidRPr="00144248">
          <w:rPr>
            <w:rStyle w:val="a5"/>
          </w:rPr>
          <w:t>?</w:t>
        </w:r>
        <w:r w:rsidRPr="00144248">
          <w:rPr>
            <w:rStyle w:val="a5"/>
            <w:lang w:val="en-US"/>
          </w:rPr>
          <w:t>page</w:t>
        </w:r>
        <w:r w:rsidRPr="00144248">
          <w:rPr>
            <w:rStyle w:val="a5"/>
          </w:rPr>
          <w:t>=</w:t>
        </w:r>
        <w:r w:rsidRPr="00144248">
          <w:rPr>
            <w:rStyle w:val="a5"/>
            <w:lang w:val="en-US"/>
          </w:rPr>
          <w:t>article</w:t>
        </w:r>
        <w:r w:rsidRPr="00144248">
          <w:rPr>
            <w:rStyle w:val="a5"/>
          </w:rPr>
          <w:t>&amp;</w:t>
        </w:r>
        <w:r w:rsidRPr="00144248">
          <w:rPr>
            <w:rStyle w:val="a5"/>
            <w:lang w:val="en-US"/>
          </w:rPr>
          <w:t>id</w:t>
        </w:r>
        <w:r w:rsidRPr="00144248">
          <w:rPr>
            <w:rStyle w:val="a5"/>
          </w:rPr>
          <w:t>=2198</w:t>
        </w:r>
      </w:hyperlink>
    </w:p>
    <w:p w:rsidR="00183B80" w:rsidRPr="00144248" w:rsidRDefault="00183B80" w:rsidP="00D106E9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D106E9">
      <w:pPr>
        <w:rPr>
          <w:rStyle w:val="a5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</w:t>
      </w:r>
      <w:r w:rsidRPr="00144248">
        <w:t>а</w:t>
      </w:r>
      <w:r w:rsidRPr="00144248">
        <w:t xml:space="preserve">рактеристики - моменты / Компьютерное зрение / </w:t>
      </w:r>
      <w:proofErr w:type="spellStart"/>
      <w:r w:rsidRPr="00144248">
        <w:t>RoboCraft</w:t>
      </w:r>
      <w:proofErr w:type="spellEnd"/>
      <w:r w:rsidRPr="00144248">
        <w:t xml:space="preserve"> –  Режим доступа: </w:t>
      </w:r>
      <w:hyperlink r:id="rId23" w:history="1">
        <w:r w:rsidRPr="00144248">
          <w:rPr>
            <w:rStyle w:val="a5"/>
          </w:rPr>
          <w:t>http://robocraft.ru/blog/computervision/867.html</w:t>
        </w:r>
      </w:hyperlink>
    </w:p>
    <w:p w:rsidR="00183B80" w:rsidRPr="00144248" w:rsidRDefault="00183B80" w:rsidP="00D106E9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hington Rd, Princeton, NJ 08543-5300, USA</w:t>
      </w:r>
    </w:p>
    <w:p w:rsidR="00183B80" w:rsidRPr="00144248" w:rsidRDefault="00183B80" w:rsidP="00D106E9">
      <w:r w:rsidRPr="00144248">
        <w:rPr>
          <w:lang w:val="en-US"/>
        </w:rPr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D106E9">
      <w:r w:rsidRPr="00144248">
        <w:t xml:space="preserve">23. Вращение в одной системе координат— </w:t>
      </w:r>
      <w:proofErr w:type="spellStart"/>
      <w:proofErr w:type="gramStart"/>
      <w:r w:rsidRPr="00144248">
        <w:t>Ви</w:t>
      </w:r>
      <w:proofErr w:type="gramEnd"/>
      <w:r w:rsidRPr="00144248">
        <w:t>киверситет</w:t>
      </w:r>
      <w:proofErr w:type="spellEnd"/>
      <w:r w:rsidRPr="00144248">
        <w:t xml:space="preserve"> – Режим дост</w:t>
      </w:r>
      <w:r w:rsidRPr="00144248">
        <w:t>у</w:t>
      </w:r>
      <w:r w:rsidRPr="00144248">
        <w:t xml:space="preserve">па: </w:t>
      </w:r>
      <w:hyperlink r:id="rId24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versity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Вращение_в_одной_системе_координат</w:t>
        </w:r>
        <w:proofErr w:type="spellEnd"/>
      </w:hyperlink>
    </w:p>
    <w:p w:rsidR="00183B80" w:rsidRPr="00144248" w:rsidRDefault="00183B80" w:rsidP="00D106E9">
      <w:r w:rsidRPr="00144248">
        <w:lastRenderedPageBreak/>
        <w:t xml:space="preserve">24. Матрица поворота — Википедия – Режим доступа: </w:t>
      </w:r>
      <w:hyperlink r:id="rId25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pedia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Матрица_поворота</w:t>
        </w:r>
        <w:proofErr w:type="spellEnd"/>
      </w:hyperlink>
    </w:p>
    <w:p w:rsidR="00183B80" w:rsidRPr="00144248" w:rsidRDefault="00183B80" w:rsidP="00D106E9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D106E9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– Режим доступа:</w:t>
      </w:r>
    </w:p>
    <w:p w:rsidR="00183B80" w:rsidRPr="00144248" w:rsidRDefault="00B0769B" w:rsidP="00D106E9">
      <w:pPr>
        <w:rPr>
          <w:rStyle w:val="a5"/>
        </w:rPr>
      </w:pPr>
      <w:hyperlink r:id="rId26" w:history="1">
        <w:r w:rsidR="00183B80" w:rsidRPr="00144248">
          <w:rPr>
            <w:rStyle w:val="a5"/>
            <w:lang w:val="en-US"/>
          </w:rPr>
          <w:t>https</w:t>
        </w:r>
        <w:r w:rsidR="00183B80" w:rsidRPr="00144248">
          <w:rPr>
            <w:rStyle w:val="a5"/>
          </w:rPr>
          <w:t>://</w:t>
        </w:r>
        <w:r w:rsidR="00183B80" w:rsidRPr="00144248">
          <w:rPr>
            <w:rStyle w:val="a5"/>
            <w:lang w:val="en-US"/>
          </w:rPr>
          <w:t>docs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google</w:t>
        </w:r>
        <w:proofErr w:type="spellEnd"/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com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viewer</w:t>
        </w:r>
        <w:r w:rsidR="00183B80" w:rsidRPr="00144248">
          <w:rPr>
            <w:rStyle w:val="a5"/>
          </w:rPr>
          <w:t>?</w:t>
        </w:r>
        <w:r w:rsidR="00183B80" w:rsidRPr="00144248">
          <w:rPr>
            <w:rStyle w:val="a5"/>
            <w:lang w:val="en-US"/>
          </w:rPr>
          <w:t>a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v</w:t>
        </w:r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q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cache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T</w:t>
        </w:r>
        <w:r w:rsidR="00183B80" w:rsidRPr="00144248">
          <w:rPr>
            <w:rStyle w:val="a5"/>
          </w:rPr>
          <w:t>09</w:t>
        </w:r>
        <w:proofErr w:type="spellStart"/>
        <w:r w:rsidR="00183B80" w:rsidRPr="00144248">
          <w:rPr>
            <w:rStyle w:val="a5"/>
            <w:lang w:val="en-US"/>
          </w:rPr>
          <w:t>dp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WRy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J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agora</w:t>
        </w:r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guru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/</w:t>
        </w:r>
        <w:proofErr w:type="spellStart"/>
        <w:r w:rsidR="00183B80" w:rsidRPr="00144248">
          <w:rPr>
            <w:rStyle w:val="a5"/>
            <w:lang w:val="en-US"/>
          </w:rPr>
          <w:t>hpc</w:t>
        </w:r>
        <w:proofErr w:type="spellEnd"/>
        <w:r w:rsidR="00183B80" w:rsidRPr="00144248">
          <w:rPr>
            <w:rStyle w:val="a5"/>
          </w:rPr>
          <w:t>-</w:t>
        </w:r>
        <w:r w:rsidR="00183B80" w:rsidRPr="00144248">
          <w:rPr>
            <w:rStyle w:val="a5"/>
            <w:lang w:val="en-US"/>
          </w:rPr>
          <w:t>h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files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Using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PU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fo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compute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vision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in</w:t>
        </w:r>
        <w:r w:rsidR="00183B80" w:rsidRPr="00144248">
          <w:rPr>
            <w:rStyle w:val="a5"/>
          </w:rPr>
          <w:t>_</w:t>
        </w:r>
        <w:proofErr w:type="spellStart"/>
        <w:r w:rsidR="00183B80" w:rsidRPr="00144248">
          <w:rPr>
            <w:rStyle w:val="a5"/>
            <w:lang w:val="en-US"/>
          </w:rPr>
          <w:t>OpenCV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library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pdf</w:t>
        </w:r>
        <w:proofErr w:type="spellEnd"/>
        <w:r w:rsidR="00183B80" w:rsidRPr="00144248">
          <w:rPr>
            <w:rStyle w:val="a5"/>
          </w:rPr>
          <w:t>+&amp;</w:t>
        </w:r>
        <w:r w:rsidR="00183B80" w:rsidRPr="00144248">
          <w:rPr>
            <w:rStyle w:val="a5"/>
            <w:lang w:val="en-US"/>
          </w:rPr>
          <w:t>hl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gl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p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bl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src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DGEEShIycclmOxBOLkpqmLz</w:t>
        </w:r>
        <w:proofErr w:type="spellEnd"/>
        <w:r w:rsidR="00183B80" w:rsidRPr="00144248">
          <w:rPr>
            <w:rStyle w:val="a5"/>
          </w:rPr>
          <w:t>_6</w:t>
        </w:r>
        <w:proofErr w:type="spellStart"/>
        <w:r w:rsidR="00183B80" w:rsidRPr="00144248">
          <w:rPr>
            <w:rStyle w:val="a5"/>
            <w:lang w:val="en-US"/>
          </w:rPr>
          <w:t>WJEquDMzD</w:t>
        </w:r>
        <w:proofErr w:type="spellEnd"/>
        <w:r w:rsidR="00183B80" w:rsidRPr="00144248">
          <w:rPr>
            <w:rStyle w:val="a5"/>
          </w:rPr>
          <w:t>9</w:t>
        </w:r>
        <w:proofErr w:type="spellStart"/>
        <w:r w:rsidR="00183B80" w:rsidRPr="00144248">
          <w:rPr>
            <w:rStyle w:val="a5"/>
            <w:lang w:val="en-US"/>
          </w:rPr>
          <w:t>XoTZ</w:t>
        </w:r>
        <w:proofErr w:type="spellEnd"/>
        <w:r w:rsidR="00183B80" w:rsidRPr="00144248">
          <w:rPr>
            <w:rStyle w:val="a5"/>
          </w:rPr>
          <w:t>7</w:t>
        </w:r>
        <w:r w:rsidR="00183B80" w:rsidRPr="00144248">
          <w:rPr>
            <w:rStyle w:val="a5"/>
            <w:lang w:val="en-US"/>
          </w:rPr>
          <w:t>Ft</w:t>
        </w:r>
        <w:r w:rsidR="00183B80" w:rsidRPr="00144248">
          <w:rPr>
            <w:rStyle w:val="a5"/>
          </w:rPr>
          <w:t>8</w:t>
        </w:r>
        <w:proofErr w:type="spellStart"/>
        <w:r w:rsidR="00183B80" w:rsidRPr="00144248">
          <w:rPr>
            <w:rStyle w:val="a5"/>
            <w:lang w:val="en-US"/>
          </w:rPr>
          <w:t>auLGTltb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gvGvCFizlqTNuxJJGE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S</w:t>
        </w:r>
        <w:r w:rsidR="00183B80" w:rsidRPr="00144248">
          <w:rPr>
            <w:rStyle w:val="a5"/>
          </w:rPr>
          <w:t>28</w:t>
        </w:r>
        <w:r w:rsidR="00183B80" w:rsidRPr="00144248">
          <w:rPr>
            <w:rStyle w:val="a5"/>
            <w:lang w:val="en-US"/>
          </w:rPr>
          <w:t>R</w:t>
        </w:r>
        <w:r w:rsidR="00183B80" w:rsidRPr="00144248">
          <w:rPr>
            <w:rStyle w:val="a5"/>
          </w:rPr>
          <w:t>4</w:t>
        </w:r>
        <w:r w:rsidR="00183B80" w:rsidRPr="00144248">
          <w:rPr>
            <w:rStyle w:val="a5"/>
            <w:lang w:val="en-US"/>
          </w:rPr>
          <w:t>n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fV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nw</w:t>
        </w:r>
        <w:proofErr w:type="spellEnd"/>
        <w:r w:rsidR="00183B80" w:rsidRPr="00144248">
          <w:rPr>
            <w:rStyle w:val="a5"/>
          </w:rPr>
          <w:t>021</w:t>
        </w:r>
        <w:proofErr w:type="spellStart"/>
        <w:r w:rsidR="00183B80" w:rsidRPr="00144248">
          <w:rPr>
            <w:rStyle w:val="a5"/>
            <w:lang w:val="en-US"/>
          </w:rPr>
          <w:t>ffaLpw</w:t>
        </w:r>
        <w:proofErr w:type="spellEnd"/>
        <w:r w:rsidR="00183B80" w:rsidRPr="00144248">
          <w:rPr>
            <w:rStyle w:val="a5"/>
          </w:rPr>
          <w:t>6</w:t>
        </w:r>
        <w:r w:rsidR="00183B80" w:rsidRPr="00144248">
          <w:rPr>
            <w:rStyle w:val="a5"/>
            <w:lang w:val="en-US"/>
          </w:rPr>
          <w:t>D</w:t>
        </w:r>
        <w:r w:rsidR="00183B80" w:rsidRPr="00144248">
          <w:rPr>
            <w:rStyle w:val="a5"/>
          </w:rPr>
          <w:t>0</w:t>
        </w:r>
        <w:proofErr w:type="spellStart"/>
        <w:r w:rsidR="00183B80" w:rsidRPr="00144248">
          <w:rPr>
            <w:rStyle w:val="a5"/>
            <w:lang w:val="en-US"/>
          </w:rPr>
          <w:t>nygpreKtStJFbp</w:t>
        </w:r>
        <w:proofErr w:type="spellEnd"/>
        <w:r w:rsidR="00183B80" w:rsidRPr="00144248">
          <w:rPr>
            <w:rStyle w:val="a5"/>
          </w:rPr>
          <w:t>3_</w:t>
        </w:r>
        <w:proofErr w:type="spellStart"/>
        <w:r w:rsidR="00183B80" w:rsidRPr="00144248">
          <w:rPr>
            <w:rStyle w:val="a5"/>
            <w:lang w:val="en-US"/>
          </w:rPr>
          <w:t>zW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iVqUGs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XC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unMzPGP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VKyXO</w:t>
        </w:r>
        <w:proofErr w:type="spellEnd"/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sig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HIEtbRBmnd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FXJgBlHlYHjgN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bwoy</w:t>
        </w:r>
        <w:proofErr w:type="spellEnd"/>
        <w:r w:rsidR="00183B80" w:rsidRPr="00144248">
          <w:rPr>
            <w:rStyle w:val="a5"/>
          </w:rPr>
          <w:t>-3</w:t>
        </w:r>
        <w:proofErr w:type="spellStart"/>
        <w:r w:rsidR="00183B80" w:rsidRPr="00144248">
          <w:rPr>
            <w:rStyle w:val="a5"/>
            <w:lang w:val="en-US"/>
          </w:rPr>
          <w:t>Ww</w:t>
        </w:r>
        <w:proofErr w:type="spellEnd"/>
      </w:hyperlink>
    </w:p>
    <w:p w:rsidR="00183B80" w:rsidRPr="00144248" w:rsidRDefault="00183B80" w:rsidP="00D106E9">
      <w:pPr>
        <w:rPr>
          <w:rStyle w:val="a5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– Режим доступа: </w:t>
      </w:r>
      <w:hyperlink r:id="rId27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nvworld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articles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calculations</w:t>
        </w:r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on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gpu</w:t>
        </w:r>
        <w:proofErr w:type="spellEnd"/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advantages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fermi</w:t>
        </w:r>
        <w:proofErr w:type="spellEnd"/>
        <w:r w:rsidRPr="00144248">
          <w:rPr>
            <w:rStyle w:val="a5"/>
          </w:rPr>
          <w:t>/</w:t>
        </w:r>
      </w:hyperlink>
    </w:p>
    <w:p w:rsidR="00183B80" w:rsidRPr="00144248" w:rsidRDefault="00183B80" w:rsidP="00D106E9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D106E9">
      <w:r w:rsidRPr="00144248"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о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D106E9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D106E9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</w:t>
      </w:r>
      <w:r w:rsidRPr="00144248">
        <w:t>о</w:t>
      </w:r>
      <w:r w:rsidRPr="00144248">
        <w:t>про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D106E9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– Режим доступа: </w:t>
      </w:r>
      <w:hyperlink r:id="rId28" w:history="1">
        <w:r w:rsidRPr="00144248">
          <w:rPr>
            <w:rStyle w:val="a5"/>
          </w:rPr>
          <w:t>http://www.aviationsweb.ru/study-30-8.html</w:t>
        </w:r>
      </w:hyperlink>
    </w:p>
    <w:p w:rsidR="00183B80" w:rsidRPr="0091089E" w:rsidRDefault="00183B80" w:rsidP="00D106E9">
      <w:r w:rsidRPr="00144248">
        <w:lastRenderedPageBreak/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Pr="00B0769B" w:rsidRDefault="007D5C0A" w:rsidP="00D106E9">
      <w:pPr>
        <w:rPr>
          <w:rStyle w:val="a5"/>
        </w:rPr>
      </w:pPr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</w:t>
      </w:r>
      <w:r w:rsidRPr="007D5C0A">
        <w:t>е</w:t>
      </w:r>
      <w:r w:rsidRPr="007D5C0A">
        <w:t xml:space="preserve">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8C4E27" w:rsidRPr="00144248">
        <w:t>– Режим доступа:</w:t>
      </w:r>
      <w:r w:rsidR="008C4E27">
        <w:t xml:space="preserve"> </w:t>
      </w:r>
      <w:hyperlink r:id="rId29" w:history="1">
        <w:r w:rsidR="005A209C" w:rsidRPr="005C105F">
          <w:rPr>
            <w:rStyle w:val="a5"/>
            <w:lang w:val="en-US"/>
          </w:rPr>
          <w:t>http</w:t>
        </w:r>
        <w:r w:rsidR="005A209C" w:rsidRPr="005C105F">
          <w:rPr>
            <w:rStyle w:val="a5"/>
          </w:rPr>
          <w:t>://</w:t>
        </w:r>
        <w:r w:rsidR="005A209C" w:rsidRPr="005C105F">
          <w:rPr>
            <w:rStyle w:val="a5"/>
            <w:lang w:val="en-US"/>
          </w:rPr>
          <w:t>www</w:t>
        </w:r>
        <w:r w:rsidR="005A209C" w:rsidRPr="005C105F">
          <w:rPr>
            <w:rStyle w:val="a5"/>
          </w:rPr>
          <w:t>.</w:t>
        </w:r>
        <w:r w:rsidR="005A209C" w:rsidRPr="005C105F">
          <w:rPr>
            <w:rStyle w:val="a5"/>
            <w:lang w:val="en-US"/>
          </w:rPr>
          <w:t>to</w:t>
        </w:r>
        <w:r w:rsidR="005A209C" w:rsidRPr="005C105F">
          <w:rPr>
            <w:rStyle w:val="a5"/>
          </w:rPr>
          <w:t>33.</w:t>
        </w:r>
        <w:proofErr w:type="spellStart"/>
        <w:r w:rsidR="005A209C" w:rsidRPr="005C105F">
          <w:rPr>
            <w:rStyle w:val="a5"/>
            <w:lang w:val="en-US"/>
          </w:rPr>
          <w:t>rosreestr</w:t>
        </w:r>
        <w:proofErr w:type="spellEnd"/>
        <w:r w:rsidR="005A209C" w:rsidRPr="005C105F">
          <w:rPr>
            <w:rStyle w:val="a5"/>
          </w:rPr>
          <w:t>.</w:t>
        </w:r>
        <w:proofErr w:type="spellStart"/>
        <w:r w:rsidR="005A209C" w:rsidRPr="005C105F">
          <w:rPr>
            <w:rStyle w:val="a5"/>
            <w:lang w:val="en-US"/>
          </w:rPr>
          <w:t>ru</w:t>
        </w:r>
        <w:proofErr w:type="spellEnd"/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_</w:t>
        </w:r>
        <w:r w:rsidR="005A209C" w:rsidRPr="005C105F">
          <w:rPr>
            <w:rStyle w:val="a5"/>
            <w:lang w:val="en-US"/>
          </w:rPr>
          <w:t>norm</w:t>
        </w:r>
        <w:r w:rsidR="005A209C" w:rsidRPr="005C105F">
          <w:rPr>
            <w:rStyle w:val="a5"/>
          </w:rPr>
          <w:t>/1027239/</w:t>
        </w:r>
      </w:hyperlink>
    </w:p>
    <w:p w:rsidR="00E87EFC" w:rsidRPr="00E87EFC" w:rsidRDefault="00E87EFC" w:rsidP="00E87EFC">
      <w:r w:rsidRPr="00E87EFC">
        <w:t>35..</w:t>
      </w:r>
      <w:r w:rsidRPr="00E87EFC">
        <w:tab/>
      </w:r>
      <w:proofErr w:type="spellStart"/>
      <w:r w:rsidRPr="00E87EFC">
        <w:t>Клещев</w:t>
      </w:r>
      <w:proofErr w:type="spellEnd"/>
      <w:r w:rsidRPr="00E87EFC">
        <w:t xml:space="preserve"> А.С., Артемьева И.Л. Необогащенные системы логических соотношений. Часть 1. // Научно-техническая информация. Сер. 2. 2000. №7. С. 18-28.</w:t>
      </w:r>
    </w:p>
    <w:p w:rsidR="00E87EFC" w:rsidRPr="00E87EFC" w:rsidRDefault="00E87EFC" w:rsidP="00E87EFC">
      <w:r>
        <w:t>36</w:t>
      </w:r>
      <w:r w:rsidRPr="00E87EFC">
        <w:t>.</w:t>
      </w:r>
      <w:r w:rsidRPr="00E87EFC">
        <w:tab/>
      </w:r>
      <w:proofErr w:type="spellStart"/>
      <w:r w:rsidRPr="00E87EFC">
        <w:t>Клещев</w:t>
      </w:r>
      <w:proofErr w:type="spellEnd"/>
      <w:r w:rsidRPr="00E87EFC">
        <w:t xml:space="preserve"> А.С., Артемьева И.Л. Необогащенные системы логических соотношений. Часть 2. // Научно-техническая информация. Сер. 2. 2000. №8. С. 8-18.</w:t>
      </w:r>
    </w:p>
    <w:p w:rsidR="005A209C" w:rsidRPr="007D5C0A" w:rsidRDefault="005A209C" w:rsidP="00D106E9"/>
    <w:sectPr w:rsidR="005A209C" w:rsidRPr="007D5C0A" w:rsidSect="00DE094D">
      <w:footerReference w:type="default" r:id="rId30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72F" w:rsidRDefault="0071372F" w:rsidP="00D106E9">
      <w:r>
        <w:separator/>
      </w:r>
    </w:p>
  </w:endnote>
  <w:endnote w:type="continuationSeparator" w:id="0">
    <w:p w:rsidR="0071372F" w:rsidRDefault="0071372F" w:rsidP="00D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Content>
      <w:p w:rsidR="00B0769B" w:rsidRDefault="00B076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9D9">
          <w:rPr>
            <w:noProof/>
          </w:rPr>
          <w:t>6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72F" w:rsidRDefault="0071372F" w:rsidP="00D106E9">
      <w:r>
        <w:separator/>
      </w:r>
    </w:p>
  </w:footnote>
  <w:footnote w:type="continuationSeparator" w:id="0">
    <w:p w:rsidR="0071372F" w:rsidRDefault="0071372F" w:rsidP="00D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456A6574"/>
    <w:lvl w:ilvl="0" w:tplc="8690A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7B1F92"/>
    <w:multiLevelType w:val="multilevel"/>
    <w:tmpl w:val="7ECCC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F82D0C"/>
    <w:multiLevelType w:val="multilevel"/>
    <w:tmpl w:val="9E1C3F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04D4A"/>
    <w:multiLevelType w:val="hybridMultilevel"/>
    <w:tmpl w:val="8A00CAC8"/>
    <w:lvl w:ilvl="0" w:tplc="12E06888">
      <w:start w:val="1"/>
      <w:numFmt w:val="decimal"/>
      <w:pStyle w:val="a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21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4"/>
  </w:num>
  <w:num w:numId="22">
    <w:abstractNumId w:val="14"/>
  </w:num>
  <w:num w:numId="23">
    <w:abstractNumId w:val="12"/>
  </w:num>
  <w:num w:numId="24">
    <w:abstractNumId w:val="10"/>
  </w:num>
  <w:num w:numId="25">
    <w:abstractNumId w:val="6"/>
  </w:num>
  <w:num w:numId="26">
    <w:abstractNumId w:val="1"/>
  </w:num>
  <w:num w:numId="27">
    <w:abstractNumId w:val="7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672A"/>
    <w:rsid w:val="00006B09"/>
    <w:rsid w:val="00014B75"/>
    <w:rsid w:val="00014CD6"/>
    <w:rsid w:val="00027AC4"/>
    <w:rsid w:val="0003040A"/>
    <w:rsid w:val="00032C03"/>
    <w:rsid w:val="00033BB2"/>
    <w:rsid w:val="00044EFA"/>
    <w:rsid w:val="00047EBF"/>
    <w:rsid w:val="00062987"/>
    <w:rsid w:val="00063F07"/>
    <w:rsid w:val="00065C6E"/>
    <w:rsid w:val="0006635E"/>
    <w:rsid w:val="000672FF"/>
    <w:rsid w:val="00073399"/>
    <w:rsid w:val="00076D67"/>
    <w:rsid w:val="000839D9"/>
    <w:rsid w:val="00085D6E"/>
    <w:rsid w:val="00086B7D"/>
    <w:rsid w:val="00091992"/>
    <w:rsid w:val="000929A5"/>
    <w:rsid w:val="000A0E9C"/>
    <w:rsid w:val="000A2051"/>
    <w:rsid w:val="000B558B"/>
    <w:rsid w:val="000B5CD3"/>
    <w:rsid w:val="000C1338"/>
    <w:rsid w:val="000C32A8"/>
    <w:rsid w:val="000C76D5"/>
    <w:rsid w:val="000C7FAB"/>
    <w:rsid w:val="000D20D2"/>
    <w:rsid w:val="000E59FF"/>
    <w:rsid w:val="000F1D27"/>
    <w:rsid w:val="000F6B42"/>
    <w:rsid w:val="00106DDA"/>
    <w:rsid w:val="00115A45"/>
    <w:rsid w:val="00124853"/>
    <w:rsid w:val="00127451"/>
    <w:rsid w:val="001276E0"/>
    <w:rsid w:val="00131927"/>
    <w:rsid w:val="00133B48"/>
    <w:rsid w:val="00135D0E"/>
    <w:rsid w:val="00135D4E"/>
    <w:rsid w:val="00144248"/>
    <w:rsid w:val="00151817"/>
    <w:rsid w:val="001574F5"/>
    <w:rsid w:val="00157EC1"/>
    <w:rsid w:val="00167C34"/>
    <w:rsid w:val="00181BB4"/>
    <w:rsid w:val="00183B80"/>
    <w:rsid w:val="00185827"/>
    <w:rsid w:val="00187FD2"/>
    <w:rsid w:val="001956A5"/>
    <w:rsid w:val="001A0C3D"/>
    <w:rsid w:val="001A1126"/>
    <w:rsid w:val="001A5274"/>
    <w:rsid w:val="001B0A4C"/>
    <w:rsid w:val="001B1C59"/>
    <w:rsid w:val="001B26DB"/>
    <w:rsid w:val="001B35FE"/>
    <w:rsid w:val="001B3DE8"/>
    <w:rsid w:val="001D37AC"/>
    <w:rsid w:val="001D3D85"/>
    <w:rsid w:val="001E0D5A"/>
    <w:rsid w:val="001E556D"/>
    <w:rsid w:val="001E6100"/>
    <w:rsid w:val="001E7BE9"/>
    <w:rsid w:val="001F0615"/>
    <w:rsid w:val="001F52F9"/>
    <w:rsid w:val="001F6E41"/>
    <w:rsid w:val="00200A1A"/>
    <w:rsid w:val="00210D0D"/>
    <w:rsid w:val="002353B0"/>
    <w:rsid w:val="00242014"/>
    <w:rsid w:val="002452DB"/>
    <w:rsid w:val="00252924"/>
    <w:rsid w:val="00252AE2"/>
    <w:rsid w:val="00255477"/>
    <w:rsid w:val="00296DB7"/>
    <w:rsid w:val="002A38A9"/>
    <w:rsid w:val="002A5231"/>
    <w:rsid w:val="002B6761"/>
    <w:rsid w:val="002C0187"/>
    <w:rsid w:val="002D0BDB"/>
    <w:rsid w:val="002D44C2"/>
    <w:rsid w:val="002E6AF8"/>
    <w:rsid w:val="002F7205"/>
    <w:rsid w:val="00300C82"/>
    <w:rsid w:val="0030110C"/>
    <w:rsid w:val="00301DC5"/>
    <w:rsid w:val="00303CE2"/>
    <w:rsid w:val="0030724D"/>
    <w:rsid w:val="0031007B"/>
    <w:rsid w:val="00314337"/>
    <w:rsid w:val="003158AB"/>
    <w:rsid w:val="00321289"/>
    <w:rsid w:val="00325A59"/>
    <w:rsid w:val="00326C37"/>
    <w:rsid w:val="0033580A"/>
    <w:rsid w:val="0034232C"/>
    <w:rsid w:val="00350459"/>
    <w:rsid w:val="003654F7"/>
    <w:rsid w:val="003715EA"/>
    <w:rsid w:val="00371EED"/>
    <w:rsid w:val="00375ADF"/>
    <w:rsid w:val="00376C1E"/>
    <w:rsid w:val="003815FC"/>
    <w:rsid w:val="003865F2"/>
    <w:rsid w:val="0039016E"/>
    <w:rsid w:val="003B4E1D"/>
    <w:rsid w:val="003B70A8"/>
    <w:rsid w:val="003C09D1"/>
    <w:rsid w:val="003C2150"/>
    <w:rsid w:val="003C47EB"/>
    <w:rsid w:val="003C52A9"/>
    <w:rsid w:val="003C7C16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3007D"/>
    <w:rsid w:val="00440252"/>
    <w:rsid w:val="0044351C"/>
    <w:rsid w:val="00445452"/>
    <w:rsid w:val="00446558"/>
    <w:rsid w:val="00471905"/>
    <w:rsid w:val="004757DA"/>
    <w:rsid w:val="00495BCF"/>
    <w:rsid w:val="004A39AB"/>
    <w:rsid w:val="004A4056"/>
    <w:rsid w:val="004B11A4"/>
    <w:rsid w:val="004B3E0A"/>
    <w:rsid w:val="004B4377"/>
    <w:rsid w:val="004B49FC"/>
    <w:rsid w:val="004B6307"/>
    <w:rsid w:val="004D3594"/>
    <w:rsid w:val="004D3676"/>
    <w:rsid w:val="004D3D79"/>
    <w:rsid w:val="004E6F9B"/>
    <w:rsid w:val="004E76B1"/>
    <w:rsid w:val="00501C60"/>
    <w:rsid w:val="00502A70"/>
    <w:rsid w:val="00512A0A"/>
    <w:rsid w:val="005130D4"/>
    <w:rsid w:val="00513C12"/>
    <w:rsid w:val="0051730B"/>
    <w:rsid w:val="00520EDF"/>
    <w:rsid w:val="005325F2"/>
    <w:rsid w:val="00532A49"/>
    <w:rsid w:val="0054148E"/>
    <w:rsid w:val="005417B3"/>
    <w:rsid w:val="00546087"/>
    <w:rsid w:val="00547F5E"/>
    <w:rsid w:val="00553FCD"/>
    <w:rsid w:val="00557AC6"/>
    <w:rsid w:val="00564CAB"/>
    <w:rsid w:val="00567EA0"/>
    <w:rsid w:val="00575AD3"/>
    <w:rsid w:val="00581183"/>
    <w:rsid w:val="00587688"/>
    <w:rsid w:val="005902A6"/>
    <w:rsid w:val="00591BA2"/>
    <w:rsid w:val="00593D69"/>
    <w:rsid w:val="00596C22"/>
    <w:rsid w:val="005A008E"/>
    <w:rsid w:val="005A0FAF"/>
    <w:rsid w:val="005A209C"/>
    <w:rsid w:val="005A60E6"/>
    <w:rsid w:val="005B13D4"/>
    <w:rsid w:val="005B2310"/>
    <w:rsid w:val="005B7ACE"/>
    <w:rsid w:val="005C0487"/>
    <w:rsid w:val="005C26CF"/>
    <w:rsid w:val="005D6FC5"/>
    <w:rsid w:val="005D764B"/>
    <w:rsid w:val="005E1AFE"/>
    <w:rsid w:val="005E5033"/>
    <w:rsid w:val="005E5AFD"/>
    <w:rsid w:val="005F02F2"/>
    <w:rsid w:val="005F2B33"/>
    <w:rsid w:val="005F31E1"/>
    <w:rsid w:val="005F407E"/>
    <w:rsid w:val="005F6EAB"/>
    <w:rsid w:val="00602837"/>
    <w:rsid w:val="006075C5"/>
    <w:rsid w:val="006160D1"/>
    <w:rsid w:val="00617AD1"/>
    <w:rsid w:val="006202E1"/>
    <w:rsid w:val="006205DF"/>
    <w:rsid w:val="00621553"/>
    <w:rsid w:val="00624F02"/>
    <w:rsid w:val="00626F14"/>
    <w:rsid w:val="006329B6"/>
    <w:rsid w:val="00645BAE"/>
    <w:rsid w:val="00645C53"/>
    <w:rsid w:val="006500A9"/>
    <w:rsid w:val="00650691"/>
    <w:rsid w:val="00653A2C"/>
    <w:rsid w:val="00661724"/>
    <w:rsid w:val="00675705"/>
    <w:rsid w:val="006757BB"/>
    <w:rsid w:val="00684142"/>
    <w:rsid w:val="006B5866"/>
    <w:rsid w:val="006C0BAC"/>
    <w:rsid w:val="006C1EDC"/>
    <w:rsid w:val="006C377A"/>
    <w:rsid w:val="006C4385"/>
    <w:rsid w:val="006C647C"/>
    <w:rsid w:val="006D0D87"/>
    <w:rsid w:val="006D1776"/>
    <w:rsid w:val="006D7DA2"/>
    <w:rsid w:val="006E1B72"/>
    <w:rsid w:val="006F366F"/>
    <w:rsid w:val="007024AD"/>
    <w:rsid w:val="007136BE"/>
    <w:rsid w:val="0071372F"/>
    <w:rsid w:val="00713D86"/>
    <w:rsid w:val="00714561"/>
    <w:rsid w:val="007173E7"/>
    <w:rsid w:val="00726357"/>
    <w:rsid w:val="00737E1D"/>
    <w:rsid w:val="00743526"/>
    <w:rsid w:val="00744A69"/>
    <w:rsid w:val="00745785"/>
    <w:rsid w:val="0076346B"/>
    <w:rsid w:val="00763F0C"/>
    <w:rsid w:val="007810BF"/>
    <w:rsid w:val="007A41E4"/>
    <w:rsid w:val="007A63A9"/>
    <w:rsid w:val="007A718D"/>
    <w:rsid w:val="007B089F"/>
    <w:rsid w:val="007B0D83"/>
    <w:rsid w:val="007B4B00"/>
    <w:rsid w:val="007C2462"/>
    <w:rsid w:val="007C7B2F"/>
    <w:rsid w:val="007D1522"/>
    <w:rsid w:val="007D4CDB"/>
    <w:rsid w:val="007D5396"/>
    <w:rsid w:val="007D5C0A"/>
    <w:rsid w:val="007E4319"/>
    <w:rsid w:val="007E5B62"/>
    <w:rsid w:val="007F1D61"/>
    <w:rsid w:val="0082173E"/>
    <w:rsid w:val="00826D2C"/>
    <w:rsid w:val="00832260"/>
    <w:rsid w:val="008651A9"/>
    <w:rsid w:val="00867698"/>
    <w:rsid w:val="00872FB3"/>
    <w:rsid w:val="008731D5"/>
    <w:rsid w:val="008737FD"/>
    <w:rsid w:val="00874430"/>
    <w:rsid w:val="008744DB"/>
    <w:rsid w:val="00877575"/>
    <w:rsid w:val="00880E9B"/>
    <w:rsid w:val="00884D3A"/>
    <w:rsid w:val="0088624E"/>
    <w:rsid w:val="00894089"/>
    <w:rsid w:val="008A53A0"/>
    <w:rsid w:val="008B1B1B"/>
    <w:rsid w:val="008C4E27"/>
    <w:rsid w:val="008D1804"/>
    <w:rsid w:val="008D293C"/>
    <w:rsid w:val="008E59E4"/>
    <w:rsid w:val="00901FD1"/>
    <w:rsid w:val="0091089E"/>
    <w:rsid w:val="00910B5F"/>
    <w:rsid w:val="00911A2C"/>
    <w:rsid w:val="00915FBE"/>
    <w:rsid w:val="009202DA"/>
    <w:rsid w:val="00922728"/>
    <w:rsid w:val="0092314F"/>
    <w:rsid w:val="009334F2"/>
    <w:rsid w:val="009359CD"/>
    <w:rsid w:val="009440D2"/>
    <w:rsid w:val="00944B5F"/>
    <w:rsid w:val="00947C2E"/>
    <w:rsid w:val="00954842"/>
    <w:rsid w:val="00954D8E"/>
    <w:rsid w:val="009610A1"/>
    <w:rsid w:val="00964B75"/>
    <w:rsid w:val="0097261C"/>
    <w:rsid w:val="009760EF"/>
    <w:rsid w:val="00976D56"/>
    <w:rsid w:val="00985C99"/>
    <w:rsid w:val="0099084F"/>
    <w:rsid w:val="009A40AE"/>
    <w:rsid w:val="009E4B4A"/>
    <w:rsid w:val="009F4952"/>
    <w:rsid w:val="00A005FA"/>
    <w:rsid w:val="00A03ADE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195D"/>
    <w:rsid w:val="00A6414D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3DBE"/>
    <w:rsid w:val="00AB760A"/>
    <w:rsid w:val="00AC1A63"/>
    <w:rsid w:val="00AC20EE"/>
    <w:rsid w:val="00AC23E8"/>
    <w:rsid w:val="00AC507F"/>
    <w:rsid w:val="00AC65AE"/>
    <w:rsid w:val="00AC731D"/>
    <w:rsid w:val="00AE1D14"/>
    <w:rsid w:val="00AE443C"/>
    <w:rsid w:val="00AF2088"/>
    <w:rsid w:val="00AF51A4"/>
    <w:rsid w:val="00AF72CE"/>
    <w:rsid w:val="00AF768E"/>
    <w:rsid w:val="00B01841"/>
    <w:rsid w:val="00B05A80"/>
    <w:rsid w:val="00B0769B"/>
    <w:rsid w:val="00B33508"/>
    <w:rsid w:val="00B35F71"/>
    <w:rsid w:val="00B4526A"/>
    <w:rsid w:val="00B6072B"/>
    <w:rsid w:val="00B83EED"/>
    <w:rsid w:val="00B853DE"/>
    <w:rsid w:val="00B90640"/>
    <w:rsid w:val="00B9415B"/>
    <w:rsid w:val="00BA33C3"/>
    <w:rsid w:val="00BB29FC"/>
    <w:rsid w:val="00BB44CB"/>
    <w:rsid w:val="00BB55E2"/>
    <w:rsid w:val="00BC1262"/>
    <w:rsid w:val="00BC5FE9"/>
    <w:rsid w:val="00BD2901"/>
    <w:rsid w:val="00BE7727"/>
    <w:rsid w:val="00BF52C2"/>
    <w:rsid w:val="00C03E34"/>
    <w:rsid w:val="00C05AA6"/>
    <w:rsid w:val="00C07C53"/>
    <w:rsid w:val="00C20035"/>
    <w:rsid w:val="00C2275D"/>
    <w:rsid w:val="00C23431"/>
    <w:rsid w:val="00C26C6C"/>
    <w:rsid w:val="00C30CC3"/>
    <w:rsid w:val="00C3297B"/>
    <w:rsid w:val="00C331C2"/>
    <w:rsid w:val="00C3369B"/>
    <w:rsid w:val="00C35E35"/>
    <w:rsid w:val="00C36CA3"/>
    <w:rsid w:val="00C46CC9"/>
    <w:rsid w:val="00C56FE3"/>
    <w:rsid w:val="00C57104"/>
    <w:rsid w:val="00C66B7F"/>
    <w:rsid w:val="00C73C98"/>
    <w:rsid w:val="00C86DEC"/>
    <w:rsid w:val="00C87CF9"/>
    <w:rsid w:val="00C94C4B"/>
    <w:rsid w:val="00C964C6"/>
    <w:rsid w:val="00CB2CFD"/>
    <w:rsid w:val="00CC1CA2"/>
    <w:rsid w:val="00CC60E3"/>
    <w:rsid w:val="00CE2193"/>
    <w:rsid w:val="00CE4913"/>
    <w:rsid w:val="00CE5A13"/>
    <w:rsid w:val="00CF0375"/>
    <w:rsid w:val="00CF66B6"/>
    <w:rsid w:val="00D04921"/>
    <w:rsid w:val="00D0554F"/>
    <w:rsid w:val="00D055EE"/>
    <w:rsid w:val="00D106E9"/>
    <w:rsid w:val="00D36ED2"/>
    <w:rsid w:val="00D545CE"/>
    <w:rsid w:val="00D57DB4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3339"/>
    <w:rsid w:val="00DF41C5"/>
    <w:rsid w:val="00DF6F97"/>
    <w:rsid w:val="00E027D2"/>
    <w:rsid w:val="00E05489"/>
    <w:rsid w:val="00E142FF"/>
    <w:rsid w:val="00E157AC"/>
    <w:rsid w:val="00E170FA"/>
    <w:rsid w:val="00E225FF"/>
    <w:rsid w:val="00E274C8"/>
    <w:rsid w:val="00E30E9F"/>
    <w:rsid w:val="00E31F05"/>
    <w:rsid w:val="00E34457"/>
    <w:rsid w:val="00E37438"/>
    <w:rsid w:val="00E419F2"/>
    <w:rsid w:val="00E47CDD"/>
    <w:rsid w:val="00E50256"/>
    <w:rsid w:val="00E54C8B"/>
    <w:rsid w:val="00E67C22"/>
    <w:rsid w:val="00E70FB8"/>
    <w:rsid w:val="00E72043"/>
    <w:rsid w:val="00E73456"/>
    <w:rsid w:val="00E75360"/>
    <w:rsid w:val="00E83EFC"/>
    <w:rsid w:val="00E8431B"/>
    <w:rsid w:val="00E87630"/>
    <w:rsid w:val="00E87EFC"/>
    <w:rsid w:val="00E93D60"/>
    <w:rsid w:val="00E96746"/>
    <w:rsid w:val="00EA56C0"/>
    <w:rsid w:val="00EA6B18"/>
    <w:rsid w:val="00EA724A"/>
    <w:rsid w:val="00EB060A"/>
    <w:rsid w:val="00EB0EF4"/>
    <w:rsid w:val="00EB111B"/>
    <w:rsid w:val="00ED20B8"/>
    <w:rsid w:val="00ED3DF6"/>
    <w:rsid w:val="00ED5104"/>
    <w:rsid w:val="00ED51EA"/>
    <w:rsid w:val="00ED731E"/>
    <w:rsid w:val="00ED769D"/>
    <w:rsid w:val="00EE2C1B"/>
    <w:rsid w:val="00EE2D76"/>
    <w:rsid w:val="00EE67BA"/>
    <w:rsid w:val="00EF2FAF"/>
    <w:rsid w:val="00EF663E"/>
    <w:rsid w:val="00F13501"/>
    <w:rsid w:val="00F30A15"/>
    <w:rsid w:val="00F41826"/>
    <w:rsid w:val="00F42DD1"/>
    <w:rsid w:val="00F47C56"/>
    <w:rsid w:val="00F52CC2"/>
    <w:rsid w:val="00F57A97"/>
    <w:rsid w:val="00F60490"/>
    <w:rsid w:val="00F61485"/>
    <w:rsid w:val="00F65071"/>
    <w:rsid w:val="00F6551D"/>
    <w:rsid w:val="00F72212"/>
    <w:rsid w:val="00F7318B"/>
    <w:rsid w:val="00F80954"/>
    <w:rsid w:val="00F875E5"/>
    <w:rsid w:val="00F901C1"/>
    <w:rsid w:val="00F92A46"/>
    <w:rsid w:val="00FA3420"/>
    <w:rsid w:val="00FA5CE4"/>
    <w:rsid w:val="00FB1C2F"/>
    <w:rsid w:val="00FB4034"/>
    <w:rsid w:val="00FB6A4A"/>
    <w:rsid w:val="00FB746C"/>
    <w:rsid w:val="00FC7EEB"/>
    <w:rsid w:val="00FD07CB"/>
    <w:rsid w:val="00FD5344"/>
    <w:rsid w:val="00FD5829"/>
    <w:rsid w:val="00FD5CA3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2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2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http://ru.wikipedia.org/wiki/&#1052;&#1072;&#1090;&#1088;&#1080;&#1094;&#1072;_&#1087;&#1086;&#1074;&#1086;&#1088;&#1086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http://www.to33.rosreestr.ru/blanks/blanks_norm/10272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hyperlink" Target="http://www.aviationsweb.ru/study-30-8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hyperlink" Target="http://nvworld.ru/articles/calculations-on-gpu-advantages-fermi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A3DE6B3-3C6A-4144-BD6C-0171BBF71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9</TotalTime>
  <Pages>65</Pages>
  <Words>12429</Words>
  <Characters>70846</Characters>
  <Application>Microsoft Office Word</Application>
  <DocSecurity>0</DocSecurity>
  <Lines>590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194</cp:revision>
  <dcterms:created xsi:type="dcterms:W3CDTF">2013-06-04T10:25:00Z</dcterms:created>
  <dcterms:modified xsi:type="dcterms:W3CDTF">2013-06-16T09:18:00Z</dcterms:modified>
</cp:coreProperties>
</file>